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352" w:rsidRPr="00F60905" w:rsidRDefault="00E93352" w:rsidP="00E933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90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28384" behindDoc="1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-628650</wp:posOffset>
            </wp:positionV>
            <wp:extent cx="1264920" cy="629920"/>
            <wp:effectExtent l="0" t="0" r="0" b="0"/>
            <wp:wrapTight wrapText="bothSides">
              <wp:wrapPolygon edited="0">
                <wp:start x="0" y="0"/>
                <wp:lineTo x="0" y="20903"/>
                <wp:lineTo x="21145" y="20903"/>
                <wp:lineTo x="21145" y="0"/>
                <wp:lineTo x="0" y="0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62992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352" w:rsidRPr="00F60905" w:rsidRDefault="00E93352" w:rsidP="00E933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905">
        <w:rPr>
          <w:rFonts w:ascii="Times New Roman" w:hAnsi="Times New Roman" w:cs="Times New Roman"/>
          <w:b/>
          <w:sz w:val="24"/>
          <w:szCs w:val="24"/>
        </w:rPr>
        <w:t>College of Science, Technology &amp; Applied Arts of Trinidad &amp; Tobago</w:t>
      </w:r>
    </w:p>
    <w:p w:rsidR="00E93352" w:rsidRPr="00F60905" w:rsidRDefault="00E93352" w:rsidP="00E933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905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</w:p>
    <w:p w:rsidR="00E93352" w:rsidRPr="00F60905" w:rsidRDefault="00E93352" w:rsidP="00E93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905">
        <w:rPr>
          <w:rFonts w:ascii="Times New Roman" w:hAnsi="Times New Roman" w:cs="Times New Roman"/>
          <w:b/>
          <w:sz w:val="24"/>
          <w:szCs w:val="24"/>
        </w:rPr>
        <w:t>GROUP ASSIGNMENT COVER PAGE</w:t>
      </w:r>
    </w:p>
    <w:p w:rsidR="00E93352" w:rsidRDefault="00E93352" w:rsidP="00E933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93352" w:rsidRPr="00F60905" w:rsidRDefault="00E93352" w:rsidP="00E9335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123190</wp:posOffset>
                </wp:positionV>
                <wp:extent cx="3810000" cy="28575"/>
                <wp:effectExtent l="0" t="0" r="19050" b="2857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4" o:spid="_x0000_s1026" style="position:absolute;flip:y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5pt,9.7pt" to="441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Pr="00F60905">
        <w:rPr>
          <w:rFonts w:ascii="Times New Roman" w:hAnsi="Times New Roman" w:cs="Times New Roman"/>
          <w:b/>
          <w:sz w:val="24"/>
          <w:szCs w:val="24"/>
        </w:rPr>
        <w:t xml:space="preserve">ASSIGNMENT TITLE: </w:t>
      </w:r>
      <w:r>
        <w:rPr>
          <w:rFonts w:ascii="Times New Roman" w:hAnsi="Times New Roman" w:cs="Times New Roman"/>
          <w:b/>
          <w:sz w:val="24"/>
          <w:szCs w:val="24"/>
        </w:rPr>
        <w:tab/>
        <w:t>FINAL PROJECT</w:t>
      </w:r>
    </w:p>
    <w:p w:rsidR="00E93352" w:rsidRPr="00F60905" w:rsidRDefault="00E93352" w:rsidP="00E9335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FF850BF" wp14:editId="643E8301">
                <wp:simplePos x="0" y="0"/>
                <wp:positionH relativeFrom="column">
                  <wp:posOffset>1952625</wp:posOffset>
                </wp:positionH>
                <wp:positionV relativeFrom="paragraph">
                  <wp:posOffset>158750</wp:posOffset>
                </wp:positionV>
                <wp:extent cx="3657600" cy="28576"/>
                <wp:effectExtent l="0" t="0" r="19050" b="2857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28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5" o:spid="_x0000_s1026" style="position:absolute;flip:y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75pt,12.5pt" to="441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Pr="00F60905">
        <w:rPr>
          <w:rFonts w:ascii="Times New Roman" w:hAnsi="Times New Roman" w:cs="Times New Roman"/>
          <w:b/>
          <w:sz w:val="24"/>
          <w:szCs w:val="24"/>
        </w:rPr>
        <w:t xml:space="preserve">ASSIGNMENT SUBTITLE: </w:t>
      </w:r>
      <w:r>
        <w:rPr>
          <w:rFonts w:ascii="Times New Roman" w:hAnsi="Times New Roman" w:cs="Times New Roman"/>
          <w:b/>
          <w:sz w:val="24"/>
          <w:szCs w:val="24"/>
        </w:rPr>
        <w:t xml:space="preserve"> DATABASE FOR CODER’S SECONDARY SCHOOL</w:t>
      </w:r>
    </w:p>
    <w:p w:rsidR="00E93352" w:rsidRPr="00F60905" w:rsidRDefault="00E93352" w:rsidP="00E9335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B513E85" wp14:editId="06D861DE">
                <wp:simplePos x="0" y="0"/>
                <wp:positionH relativeFrom="column">
                  <wp:posOffset>1323975</wp:posOffset>
                </wp:positionH>
                <wp:positionV relativeFrom="paragraph">
                  <wp:posOffset>155575</wp:posOffset>
                </wp:positionV>
                <wp:extent cx="4286250" cy="28576"/>
                <wp:effectExtent l="0" t="0" r="19050" b="2857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0" cy="28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6" o:spid="_x0000_s1026" style="position:absolute;flip:y;z-index:25173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25pt,12.25pt" to="441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Pr="00F60905">
        <w:rPr>
          <w:rFonts w:ascii="Times New Roman" w:hAnsi="Times New Roman" w:cs="Times New Roman"/>
          <w:b/>
          <w:sz w:val="24"/>
          <w:szCs w:val="24"/>
        </w:rPr>
        <w:t xml:space="preserve">COURSE CODE: </w:t>
      </w:r>
      <w:r>
        <w:rPr>
          <w:rFonts w:ascii="Times New Roman" w:hAnsi="Times New Roman" w:cs="Times New Roman"/>
          <w:b/>
          <w:sz w:val="24"/>
          <w:szCs w:val="24"/>
        </w:rPr>
        <w:tab/>
        <w:t>ITEC 372</w:t>
      </w:r>
    </w:p>
    <w:p w:rsidR="00E93352" w:rsidRPr="00F60905" w:rsidRDefault="00E93352" w:rsidP="00E9335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30BC1DC" wp14:editId="3518E193">
                <wp:simplePos x="0" y="0"/>
                <wp:positionH relativeFrom="column">
                  <wp:posOffset>1276350</wp:posOffset>
                </wp:positionH>
                <wp:positionV relativeFrom="paragraph">
                  <wp:posOffset>167005</wp:posOffset>
                </wp:positionV>
                <wp:extent cx="4333875" cy="28576"/>
                <wp:effectExtent l="0" t="0" r="28575" b="2857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3875" cy="28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7" o:spid="_x0000_s1026" style="position:absolute;flip:y;z-index:25173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5pt,13.15pt" to="441.7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Pr="00F60905">
        <w:rPr>
          <w:rFonts w:ascii="Times New Roman" w:hAnsi="Times New Roman" w:cs="Times New Roman"/>
          <w:b/>
          <w:sz w:val="24"/>
          <w:szCs w:val="24"/>
        </w:rPr>
        <w:t xml:space="preserve">COURSE TITLE: </w:t>
      </w:r>
      <w:r>
        <w:rPr>
          <w:rFonts w:ascii="Times New Roman" w:hAnsi="Times New Roman" w:cs="Times New Roman"/>
          <w:b/>
          <w:sz w:val="24"/>
          <w:szCs w:val="24"/>
        </w:rPr>
        <w:tab/>
        <w:t>DATABASE PROGRAMMING WITH SQL</w:t>
      </w:r>
    </w:p>
    <w:p w:rsidR="00E93352" w:rsidRPr="00F60905" w:rsidRDefault="00E93352" w:rsidP="00E9335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89A267F" wp14:editId="3CC391B5">
                <wp:simplePos x="0" y="0"/>
                <wp:positionH relativeFrom="column">
                  <wp:posOffset>4619625</wp:posOffset>
                </wp:positionH>
                <wp:positionV relativeFrom="paragraph">
                  <wp:posOffset>140335</wp:posOffset>
                </wp:positionV>
                <wp:extent cx="1485900" cy="0"/>
                <wp:effectExtent l="0" t="0" r="1905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9" o:spid="_x0000_s1026" style="position:absolute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75pt,11.05pt" to="480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ACC2E56" wp14:editId="761A6990">
                <wp:simplePos x="0" y="0"/>
                <wp:positionH relativeFrom="column">
                  <wp:posOffset>381000</wp:posOffset>
                </wp:positionH>
                <wp:positionV relativeFrom="paragraph">
                  <wp:posOffset>149860</wp:posOffset>
                </wp:positionV>
                <wp:extent cx="3038475" cy="28576"/>
                <wp:effectExtent l="0" t="0" r="28575" b="2857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8475" cy="28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8" o:spid="_x0000_s1026" style="position:absolute;flip:y;z-index:2517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pt,11.8pt" to="269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CRN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14879</w:t>
      </w:r>
      <w:r w:rsidRPr="00F60905">
        <w:rPr>
          <w:rFonts w:ascii="Times New Roman" w:hAnsi="Times New Roman" w:cs="Times New Roman"/>
          <w:b/>
          <w:sz w:val="24"/>
          <w:szCs w:val="24"/>
        </w:rPr>
        <w:tab/>
      </w:r>
      <w:r w:rsidRPr="00F60905">
        <w:rPr>
          <w:rFonts w:ascii="Times New Roman" w:hAnsi="Times New Roman" w:cs="Times New Roman"/>
          <w:b/>
          <w:sz w:val="24"/>
          <w:szCs w:val="24"/>
        </w:rPr>
        <w:tab/>
      </w:r>
      <w:r w:rsidRPr="00F60905">
        <w:rPr>
          <w:rFonts w:ascii="Times New Roman" w:hAnsi="Times New Roman" w:cs="Times New Roman"/>
          <w:b/>
          <w:sz w:val="24"/>
          <w:szCs w:val="24"/>
        </w:rPr>
        <w:tab/>
      </w:r>
      <w:r w:rsidRPr="00F60905">
        <w:rPr>
          <w:rFonts w:ascii="Times New Roman" w:hAnsi="Times New Roman" w:cs="Times New Roman"/>
          <w:b/>
          <w:sz w:val="24"/>
          <w:szCs w:val="24"/>
        </w:rPr>
        <w:tab/>
      </w:r>
      <w:r w:rsidRPr="00F60905">
        <w:rPr>
          <w:rFonts w:ascii="Times New Roman" w:hAnsi="Times New Roman" w:cs="Times New Roman"/>
          <w:b/>
          <w:sz w:val="24"/>
          <w:szCs w:val="24"/>
        </w:rPr>
        <w:tab/>
        <w:t>SEMEST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:rsidR="00E93352" w:rsidRDefault="00E93352" w:rsidP="00E9335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93352" w:rsidRPr="00F60905" w:rsidRDefault="00E93352" w:rsidP="00E9335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60905">
        <w:rPr>
          <w:rFonts w:ascii="Times New Roman" w:hAnsi="Times New Roman" w:cs="Times New Roman"/>
          <w:b/>
          <w:sz w:val="24"/>
          <w:szCs w:val="24"/>
          <w:u w:val="single"/>
        </w:rPr>
        <w:t>STUDENT NAME</w:t>
      </w:r>
      <w:r w:rsidRPr="00F60905">
        <w:rPr>
          <w:rFonts w:ascii="Times New Roman" w:hAnsi="Times New Roman" w:cs="Times New Roman"/>
          <w:b/>
          <w:sz w:val="24"/>
          <w:szCs w:val="24"/>
        </w:rPr>
        <w:tab/>
      </w:r>
      <w:r w:rsidRPr="00F6090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60905">
        <w:rPr>
          <w:rFonts w:ascii="Times New Roman" w:hAnsi="Times New Roman" w:cs="Times New Roman"/>
          <w:b/>
          <w:sz w:val="24"/>
          <w:szCs w:val="24"/>
          <w:u w:val="single"/>
        </w:rPr>
        <w:t>STUDENT I.D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60905">
        <w:rPr>
          <w:rFonts w:ascii="Times New Roman" w:hAnsi="Times New Roman" w:cs="Times New Roman"/>
          <w:b/>
          <w:sz w:val="24"/>
          <w:szCs w:val="24"/>
          <w:u w:val="single"/>
        </w:rPr>
        <w:t>PROGRAMME</w:t>
      </w:r>
    </w:p>
    <w:p w:rsidR="00E93352" w:rsidRPr="00E93352" w:rsidRDefault="00E93352" w:rsidP="00E9335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IAN JOH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9335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E93352">
        <w:rPr>
          <w:rFonts w:ascii="Times New Roman" w:hAnsi="Times New Roman" w:cs="Times New Roman"/>
          <w:b/>
          <w:sz w:val="24"/>
          <w:szCs w:val="24"/>
        </w:rPr>
        <w:tab/>
        <w:t>00061686</w:t>
      </w:r>
      <w:r w:rsidRPr="00E93352">
        <w:rPr>
          <w:rFonts w:ascii="Times New Roman" w:hAnsi="Times New Roman" w:cs="Times New Roman"/>
          <w:b/>
          <w:sz w:val="24"/>
          <w:szCs w:val="24"/>
        </w:rPr>
        <w:tab/>
      </w:r>
      <w:r w:rsidRPr="00E93352">
        <w:rPr>
          <w:rFonts w:ascii="Times New Roman" w:hAnsi="Times New Roman" w:cs="Times New Roman"/>
          <w:b/>
          <w:sz w:val="24"/>
          <w:szCs w:val="24"/>
        </w:rPr>
        <w:tab/>
        <w:t>BSc. INTERNET TECHNOLOGY</w:t>
      </w:r>
    </w:p>
    <w:p w:rsidR="00E93352" w:rsidRDefault="00E93352" w:rsidP="00E9335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93352">
        <w:rPr>
          <w:rFonts w:ascii="Times New Roman" w:hAnsi="Times New Roman" w:cs="Times New Roman"/>
          <w:b/>
          <w:sz w:val="24"/>
          <w:szCs w:val="24"/>
        </w:rPr>
        <w:t>JARED CLARKE</w:t>
      </w:r>
      <w:r w:rsidRPr="00E93352">
        <w:rPr>
          <w:rFonts w:ascii="Times New Roman" w:hAnsi="Times New Roman" w:cs="Times New Roman"/>
          <w:b/>
          <w:sz w:val="24"/>
          <w:szCs w:val="24"/>
        </w:rPr>
        <w:tab/>
      </w:r>
      <w:r w:rsidRPr="00E93352">
        <w:rPr>
          <w:rFonts w:ascii="Times New Roman" w:hAnsi="Times New Roman" w:cs="Times New Roman"/>
          <w:b/>
          <w:sz w:val="24"/>
          <w:szCs w:val="24"/>
        </w:rPr>
        <w:tab/>
      </w:r>
      <w:r w:rsidRPr="00E93352">
        <w:rPr>
          <w:rFonts w:ascii="Times New Roman" w:hAnsi="Times New Roman" w:cs="Times New Roman"/>
          <w:b/>
          <w:sz w:val="24"/>
          <w:szCs w:val="24"/>
        </w:rPr>
        <w:tab/>
      </w:r>
      <w:r w:rsidRPr="00E93352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00057429</w:t>
      </w:r>
      <w:r w:rsidRPr="00E9335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BSc. INTERNET TECHNOLOGY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93352" w:rsidRDefault="00E93352" w:rsidP="00E9335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93352" w:rsidRPr="00F60905" w:rsidRDefault="00E93352" w:rsidP="00E9335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60905">
        <w:rPr>
          <w:rFonts w:ascii="Times New Roman" w:hAnsi="Times New Roman" w:cs="Times New Roman"/>
          <w:b/>
          <w:sz w:val="24"/>
          <w:szCs w:val="24"/>
        </w:rPr>
        <w:t>DATE OF SUBMISSION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F6B93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>/12/2017</w:t>
      </w:r>
    </w:p>
    <w:p w:rsidR="00E93352" w:rsidRPr="00E93352" w:rsidRDefault="00E93352" w:rsidP="00E9335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60905">
        <w:rPr>
          <w:rFonts w:ascii="Times New Roman" w:hAnsi="Times New Roman" w:cs="Times New Roman"/>
          <w:b/>
          <w:sz w:val="24"/>
          <w:szCs w:val="24"/>
        </w:rPr>
        <w:t>LECTURER’S NAME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. DENNIS-NAGEE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3352" w:rsidRDefault="00E93352" w:rsidP="00E93352"/>
    <w:p w:rsidR="00E93352" w:rsidRDefault="00E93352" w:rsidP="00E93352">
      <w:r>
        <w:t xml:space="preserve">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3352" w:rsidRPr="00E93352" w:rsidRDefault="00E93352" w:rsidP="00E93352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8108889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067A9" w:rsidRDefault="006067A9">
          <w:pPr>
            <w:pStyle w:val="TOCHeading"/>
          </w:pPr>
          <w:r>
            <w:t>Contents</w:t>
          </w:r>
        </w:p>
        <w:p w:rsidR="006067A9" w:rsidRDefault="006067A9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TT" w:eastAsia="en-T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065828" w:history="1">
            <w:r w:rsidR="00A223F9">
              <w:rPr>
                <w:rStyle w:val="Hyperlink"/>
                <w:noProof/>
              </w:rPr>
              <w:t>2</w:t>
            </w:r>
            <w:r>
              <w:rPr>
                <w:noProof/>
                <w:lang w:val="en-TT" w:eastAsia="en-TT"/>
              </w:rPr>
              <w:tab/>
            </w:r>
            <w:r w:rsidRPr="004A5E9C">
              <w:rPr>
                <w:rStyle w:val="Hyperlink"/>
                <w:noProof/>
              </w:rPr>
              <w:t>Company Description</w:t>
            </w:r>
            <w:r w:rsidR="00216EBC">
              <w:rPr>
                <w:rStyle w:val="Hyperlink"/>
                <w:noProof/>
              </w:rPr>
              <w:t xml:space="preserve"> &amp;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6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EB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7A9" w:rsidRDefault="001846DE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TT" w:eastAsia="en-TT"/>
            </w:rPr>
          </w:pPr>
          <w:hyperlink w:anchor="_Toc502065829" w:history="1">
            <w:r w:rsidR="00A223F9">
              <w:rPr>
                <w:rStyle w:val="Hyperlink"/>
                <w:noProof/>
              </w:rPr>
              <w:t>3</w:t>
            </w:r>
            <w:r w:rsidR="006067A9">
              <w:rPr>
                <w:noProof/>
                <w:lang w:val="en-TT" w:eastAsia="en-TT"/>
              </w:rPr>
              <w:tab/>
            </w:r>
            <w:r w:rsidR="006067A9" w:rsidRPr="004A5E9C">
              <w:rPr>
                <w:rStyle w:val="Hyperlink"/>
                <w:noProof/>
              </w:rPr>
              <w:t>Purpose</w:t>
            </w:r>
            <w:r w:rsidR="006067A9">
              <w:rPr>
                <w:noProof/>
                <w:webHidden/>
              </w:rPr>
              <w:tab/>
            </w:r>
            <w:r w:rsidR="006067A9">
              <w:rPr>
                <w:noProof/>
                <w:webHidden/>
              </w:rPr>
              <w:fldChar w:fldCharType="begin"/>
            </w:r>
            <w:r w:rsidR="006067A9">
              <w:rPr>
                <w:noProof/>
                <w:webHidden/>
              </w:rPr>
              <w:instrText xml:space="preserve"> PAGEREF _Toc502065829 \h </w:instrText>
            </w:r>
            <w:r w:rsidR="006067A9">
              <w:rPr>
                <w:noProof/>
                <w:webHidden/>
              </w:rPr>
            </w:r>
            <w:r w:rsidR="006067A9">
              <w:rPr>
                <w:noProof/>
                <w:webHidden/>
              </w:rPr>
              <w:fldChar w:fldCharType="separate"/>
            </w:r>
            <w:r w:rsidR="00216EBC">
              <w:rPr>
                <w:noProof/>
                <w:webHidden/>
              </w:rPr>
              <w:t>1</w:t>
            </w:r>
            <w:r w:rsidR="006067A9">
              <w:rPr>
                <w:noProof/>
                <w:webHidden/>
              </w:rPr>
              <w:fldChar w:fldCharType="end"/>
            </w:r>
          </w:hyperlink>
        </w:p>
        <w:p w:rsidR="006067A9" w:rsidRDefault="001846DE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TT" w:eastAsia="en-TT"/>
            </w:rPr>
          </w:pPr>
          <w:hyperlink w:anchor="_Toc502065830" w:history="1">
            <w:r w:rsidR="00A223F9">
              <w:rPr>
                <w:rStyle w:val="Hyperlink"/>
                <w:noProof/>
              </w:rPr>
              <w:t>4</w:t>
            </w:r>
            <w:r w:rsidR="006067A9">
              <w:rPr>
                <w:noProof/>
                <w:lang w:val="en-TT" w:eastAsia="en-TT"/>
              </w:rPr>
              <w:tab/>
            </w:r>
            <w:r w:rsidR="006067A9" w:rsidRPr="004A5E9C">
              <w:rPr>
                <w:rStyle w:val="Hyperlink"/>
                <w:noProof/>
              </w:rPr>
              <w:t>Scope</w:t>
            </w:r>
            <w:r w:rsidR="006067A9">
              <w:rPr>
                <w:noProof/>
                <w:webHidden/>
              </w:rPr>
              <w:tab/>
            </w:r>
            <w:r w:rsidR="00606D04">
              <w:rPr>
                <w:noProof/>
                <w:webHidden/>
              </w:rPr>
              <w:t>.</w:t>
            </w:r>
            <w:r w:rsidR="006067A9">
              <w:rPr>
                <w:noProof/>
                <w:webHidden/>
              </w:rPr>
              <w:fldChar w:fldCharType="begin"/>
            </w:r>
            <w:r w:rsidR="006067A9">
              <w:rPr>
                <w:noProof/>
                <w:webHidden/>
              </w:rPr>
              <w:instrText xml:space="preserve"> PAGEREF _Toc502065830 \h </w:instrText>
            </w:r>
            <w:r w:rsidR="006067A9">
              <w:rPr>
                <w:noProof/>
                <w:webHidden/>
              </w:rPr>
            </w:r>
            <w:r w:rsidR="006067A9">
              <w:rPr>
                <w:noProof/>
                <w:webHidden/>
              </w:rPr>
              <w:fldChar w:fldCharType="separate"/>
            </w:r>
            <w:r w:rsidR="00216EBC">
              <w:rPr>
                <w:noProof/>
                <w:webHidden/>
              </w:rPr>
              <w:t>1</w:t>
            </w:r>
            <w:r w:rsidR="006067A9">
              <w:rPr>
                <w:noProof/>
                <w:webHidden/>
              </w:rPr>
              <w:fldChar w:fldCharType="end"/>
            </w:r>
          </w:hyperlink>
        </w:p>
        <w:p w:rsidR="006067A9" w:rsidRDefault="001846DE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TT" w:eastAsia="en-TT"/>
            </w:rPr>
          </w:pPr>
          <w:hyperlink w:anchor="_Toc502065831" w:history="1">
            <w:r w:rsidR="00A223F9">
              <w:rPr>
                <w:rStyle w:val="Hyperlink"/>
                <w:noProof/>
              </w:rPr>
              <w:t>5</w:t>
            </w:r>
            <w:r w:rsidR="006067A9">
              <w:rPr>
                <w:noProof/>
                <w:lang w:val="en-TT" w:eastAsia="en-TT"/>
              </w:rPr>
              <w:tab/>
            </w:r>
            <w:r w:rsidR="006067A9" w:rsidRPr="004A5E9C">
              <w:rPr>
                <w:rStyle w:val="Hyperlink"/>
                <w:noProof/>
              </w:rPr>
              <w:t>Length of Time Our Solution is Valid</w:t>
            </w:r>
            <w:r w:rsidR="006067A9">
              <w:rPr>
                <w:noProof/>
                <w:webHidden/>
              </w:rPr>
              <w:tab/>
            </w:r>
            <w:r w:rsidR="006067A9">
              <w:rPr>
                <w:noProof/>
                <w:webHidden/>
              </w:rPr>
              <w:fldChar w:fldCharType="begin"/>
            </w:r>
            <w:r w:rsidR="006067A9">
              <w:rPr>
                <w:noProof/>
                <w:webHidden/>
              </w:rPr>
              <w:instrText xml:space="preserve"> PAGEREF _Toc502065831 \h </w:instrText>
            </w:r>
            <w:r w:rsidR="006067A9">
              <w:rPr>
                <w:noProof/>
                <w:webHidden/>
              </w:rPr>
            </w:r>
            <w:r w:rsidR="006067A9">
              <w:rPr>
                <w:noProof/>
                <w:webHidden/>
              </w:rPr>
              <w:fldChar w:fldCharType="separate"/>
            </w:r>
            <w:r w:rsidR="00216EBC">
              <w:rPr>
                <w:noProof/>
                <w:webHidden/>
              </w:rPr>
              <w:t>1</w:t>
            </w:r>
            <w:r w:rsidR="006067A9">
              <w:rPr>
                <w:noProof/>
                <w:webHidden/>
              </w:rPr>
              <w:fldChar w:fldCharType="end"/>
            </w:r>
          </w:hyperlink>
        </w:p>
        <w:p w:rsidR="006067A9" w:rsidRDefault="001846DE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TT" w:eastAsia="en-TT"/>
            </w:rPr>
          </w:pPr>
          <w:hyperlink w:anchor="_Toc502065832" w:history="1">
            <w:r w:rsidR="00A223F9">
              <w:rPr>
                <w:rStyle w:val="Hyperlink"/>
                <w:noProof/>
              </w:rPr>
              <w:t>6</w:t>
            </w:r>
            <w:r w:rsidR="006067A9">
              <w:rPr>
                <w:noProof/>
                <w:lang w:val="en-TT" w:eastAsia="en-TT"/>
              </w:rPr>
              <w:tab/>
            </w:r>
            <w:r w:rsidR="006067A9" w:rsidRPr="004A5E9C">
              <w:rPr>
                <w:rStyle w:val="Hyperlink"/>
                <w:noProof/>
              </w:rPr>
              <w:t>Business Rules</w:t>
            </w:r>
            <w:r w:rsidR="006067A9">
              <w:rPr>
                <w:noProof/>
                <w:webHidden/>
              </w:rPr>
              <w:tab/>
            </w:r>
            <w:r w:rsidR="006067A9">
              <w:rPr>
                <w:noProof/>
                <w:webHidden/>
              </w:rPr>
              <w:fldChar w:fldCharType="begin"/>
            </w:r>
            <w:r w:rsidR="006067A9">
              <w:rPr>
                <w:noProof/>
                <w:webHidden/>
              </w:rPr>
              <w:instrText xml:space="preserve"> PAGEREF _Toc502065832 \h </w:instrText>
            </w:r>
            <w:r w:rsidR="006067A9">
              <w:rPr>
                <w:noProof/>
                <w:webHidden/>
              </w:rPr>
            </w:r>
            <w:r w:rsidR="006067A9">
              <w:rPr>
                <w:noProof/>
                <w:webHidden/>
              </w:rPr>
              <w:fldChar w:fldCharType="separate"/>
            </w:r>
            <w:r w:rsidR="00216EBC">
              <w:rPr>
                <w:noProof/>
                <w:webHidden/>
              </w:rPr>
              <w:t>2</w:t>
            </w:r>
            <w:r w:rsidR="006067A9">
              <w:rPr>
                <w:noProof/>
                <w:webHidden/>
              </w:rPr>
              <w:fldChar w:fldCharType="end"/>
            </w:r>
          </w:hyperlink>
        </w:p>
        <w:p w:rsidR="006067A9" w:rsidRDefault="001846DE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TT" w:eastAsia="en-TT"/>
            </w:rPr>
          </w:pPr>
          <w:hyperlink w:anchor="_Toc502065833" w:history="1">
            <w:r w:rsidR="00A223F9">
              <w:rPr>
                <w:rStyle w:val="Hyperlink"/>
                <w:noProof/>
              </w:rPr>
              <w:t>7</w:t>
            </w:r>
            <w:r w:rsidR="006067A9">
              <w:rPr>
                <w:noProof/>
                <w:lang w:val="en-TT" w:eastAsia="en-TT"/>
              </w:rPr>
              <w:tab/>
            </w:r>
            <w:r w:rsidR="006067A9" w:rsidRPr="004A5E9C">
              <w:rPr>
                <w:rStyle w:val="Hyperlink"/>
                <w:noProof/>
              </w:rPr>
              <w:t>Questions \ Problems\Queries</w:t>
            </w:r>
            <w:r w:rsidR="006067A9">
              <w:rPr>
                <w:noProof/>
                <w:webHidden/>
              </w:rPr>
              <w:tab/>
            </w:r>
            <w:r w:rsidR="006067A9">
              <w:rPr>
                <w:noProof/>
                <w:webHidden/>
              </w:rPr>
              <w:fldChar w:fldCharType="begin"/>
            </w:r>
            <w:r w:rsidR="006067A9">
              <w:rPr>
                <w:noProof/>
                <w:webHidden/>
              </w:rPr>
              <w:instrText xml:space="preserve"> PAGEREF _Toc502065833 \h </w:instrText>
            </w:r>
            <w:r w:rsidR="006067A9">
              <w:rPr>
                <w:noProof/>
                <w:webHidden/>
              </w:rPr>
            </w:r>
            <w:r w:rsidR="006067A9">
              <w:rPr>
                <w:noProof/>
                <w:webHidden/>
              </w:rPr>
              <w:fldChar w:fldCharType="separate"/>
            </w:r>
            <w:r w:rsidR="00216EBC">
              <w:rPr>
                <w:noProof/>
                <w:webHidden/>
              </w:rPr>
              <w:t>3</w:t>
            </w:r>
            <w:r w:rsidR="006067A9">
              <w:rPr>
                <w:noProof/>
                <w:webHidden/>
              </w:rPr>
              <w:fldChar w:fldCharType="end"/>
            </w:r>
          </w:hyperlink>
        </w:p>
        <w:p w:rsidR="006067A9" w:rsidRDefault="001846DE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TT" w:eastAsia="en-TT"/>
            </w:rPr>
          </w:pPr>
          <w:hyperlink w:anchor="_Toc502065834" w:history="1">
            <w:r w:rsidR="00A223F9">
              <w:rPr>
                <w:rStyle w:val="Hyperlink"/>
                <w:noProof/>
              </w:rPr>
              <w:t>8</w:t>
            </w:r>
            <w:r w:rsidR="006067A9">
              <w:rPr>
                <w:noProof/>
                <w:lang w:val="en-TT" w:eastAsia="en-TT"/>
              </w:rPr>
              <w:tab/>
            </w:r>
            <w:r w:rsidR="006067A9" w:rsidRPr="004A5E9C">
              <w:rPr>
                <w:rStyle w:val="Hyperlink"/>
                <w:noProof/>
              </w:rPr>
              <w:t>Relationships</w:t>
            </w:r>
            <w:r w:rsidR="006067A9">
              <w:rPr>
                <w:noProof/>
                <w:webHidden/>
              </w:rPr>
              <w:tab/>
            </w:r>
            <w:r w:rsidR="006067A9">
              <w:rPr>
                <w:noProof/>
                <w:webHidden/>
              </w:rPr>
              <w:fldChar w:fldCharType="begin"/>
            </w:r>
            <w:r w:rsidR="006067A9">
              <w:rPr>
                <w:noProof/>
                <w:webHidden/>
              </w:rPr>
              <w:instrText xml:space="preserve"> PAGEREF _Toc502065834 \h </w:instrText>
            </w:r>
            <w:r w:rsidR="006067A9">
              <w:rPr>
                <w:noProof/>
                <w:webHidden/>
              </w:rPr>
            </w:r>
            <w:r w:rsidR="006067A9">
              <w:rPr>
                <w:noProof/>
                <w:webHidden/>
              </w:rPr>
              <w:fldChar w:fldCharType="separate"/>
            </w:r>
            <w:r w:rsidR="00216EBC">
              <w:rPr>
                <w:noProof/>
                <w:webHidden/>
              </w:rPr>
              <w:t>8</w:t>
            </w:r>
            <w:r w:rsidR="006067A9">
              <w:rPr>
                <w:noProof/>
                <w:webHidden/>
              </w:rPr>
              <w:fldChar w:fldCharType="end"/>
            </w:r>
          </w:hyperlink>
        </w:p>
        <w:p w:rsidR="006067A9" w:rsidRDefault="001846DE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TT" w:eastAsia="en-TT"/>
            </w:rPr>
          </w:pPr>
          <w:hyperlink w:anchor="_Toc502065835" w:history="1">
            <w:r w:rsidR="00A223F9">
              <w:rPr>
                <w:rStyle w:val="Hyperlink"/>
                <w:noProof/>
              </w:rPr>
              <w:t>9</w:t>
            </w:r>
            <w:r w:rsidR="006067A9">
              <w:rPr>
                <w:noProof/>
                <w:lang w:val="en-TT" w:eastAsia="en-TT"/>
              </w:rPr>
              <w:tab/>
            </w:r>
            <w:r w:rsidR="006067A9" w:rsidRPr="004A5E9C">
              <w:rPr>
                <w:rStyle w:val="Hyperlink"/>
                <w:noProof/>
              </w:rPr>
              <w:t>Entity Relational Diagram</w:t>
            </w:r>
            <w:r w:rsidR="006067A9">
              <w:rPr>
                <w:noProof/>
                <w:webHidden/>
              </w:rPr>
              <w:tab/>
            </w:r>
            <w:r w:rsidR="006067A9">
              <w:rPr>
                <w:noProof/>
                <w:webHidden/>
              </w:rPr>
              <w:fldChar w:fldCharType="begin"/>
            </w:r>
            <w:r w:rsidR="006067A9">
              <w:rPr>
                <w:noProof/>
                <w:webHidden/>
              </w:rPr>
              <w:instrText xml:space="preserve"> PAGEREF _Toc502065835 \h </w:instrText>
            </w:r>
            <w:r w:rsidR="006067A9">
              <w:rPr>
                <w:noProof/>
                <w:webHidden/>
              </w:rPr>
            </w:r>
            <w:r w:rsidR="006067A9">
              <w:rPr>
                <w:noProof/>
                <w:webHidden/>
              </w:rPr>
              <w:fldChar w:fldCharType="separate"/>
            </w:r>
            <w:r w:rsidR="00216EBC">
              <w:rPr>
                <w:noProof/>
                <w:webHidden/>
              </w:rPr>
              <w:t>9</w:t>
            </w:r>
            <w:r w:rsidR="006067A9">
              <w:rPr>
                <w:noProof/>
                <w:webHidden/>
              </w:rPr>
              <w:fldChar w:fldCharType="end"/>
            </w:r>
          </w:hyperlink>
        </w:p>
        <w:p w:rsidR="006067A9" w:rsidRDefault="001846DE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TT" w:eastAsia="en-TT"/>
            </w:rPr>
          </w:pPr>
          <w:hyperlink w:anchor="_Toc502065836" w:history="1">
            <w:r w:rsidR="00A223F9">
              <w:rPr>
                <w:rStyle w:val="Hyperlink"/>
                <w:noProof/>
              </w:rPr>
              <w:t>10</w:t>
            </w:r>
            <w:r w:rsidR="006067A9">
              <w:rPr>
                <w:noProof/>
                <w:lang w:val="en-TT" w:eastAsia="en-TT"/>
              </w:rPr>
              <w:tab/>
            </w:r>
            <w:r w:rsidR="006067A9" w:rsidRPr="004A5E9C">
              <w:rPr>
                <w:rStyle w:val="Hyperlink"/>
                <w:noProof/>
              </w:rPr>
              <w:t>Primary &amp; Foreign Keys</w:t>
            </w:r>
            <w:r w:rsidR="006067A9">
              <w:rPr>
                <w:noProof/>
                <w:webHidden/>
              </w:rPr>
              <w:tab/>
            </w:r>
            <w:r w:rsidR="006067A9">
              <w:rPr>
                <w:noProof/>
                <w:webHidden/>
              </w:rPr>
              <w:fldChar w:fldCharType="begin"/>
            </w:r>
            <w:r w:rsidR="006067A9">
              <w:rPr>
                <w:noProof/>
                <w:webHidden/>
              </w:rPr>
              <w:instrText xml:space="preserve"> PAGEREF _Toc502065836 \h </w:instrText>
            </w:r>
            <w:r w:rsidR="006067A9">
              <w:rPr>
                <w:noProof/>
                <w:webHidden/>
              </w:rPr>
            </w:r>
            <w:r w:rsidR="006067A9">
              <w:rPr>
                <w:noProof/>
                <w:webHidden/>
              </w:rPr>
              <w:fldChar w:fldCharType="separate"/>
            </w:r>
            <w:r w:rsidR="00216EBC">
              <w:rPr>
                <w:noProof/>
                <w:webHidden/>
              </w:rPr>
              <w:t>10</w:t>
            </w:r>
            <w:r w:rsidR="006067A9">
              <w:rPr>
                <w:noProof/>
                <w:webHidden/>
              </w:rPr>
              <w:fldChar w:fldCharType="end"/>
            </w:r>
          </w:hyperlink>
        </w:p>
        <w:p w:rsidR="006067A9" w:rsidRDefault="001846DE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TT" w:eastAsia="en-TT"/>
            </w:rPr>
          </w:pPr>
          <w:hyperlink w:anchor="_Toc502065837" w:history="1">
            <w:r w:rsidR="00A223F9">
              <w:rPr>
                <w:rStyle w:val="Hyperlink"/>
                <w:noProof/>
              </w:rPr>
              <w:t>11</w:t>
            </w:r>
            <w:r w:rsidR="006067A9">
              <w:rPr>
                <w:noProof/>
                <w:lang w:val="en-TT" w:eastAsia="en-TT"/>
              </w:rPr>
              <w:tab/>
            </w:r>
            <w:r w:rsidR="006067A9" w:rsidRPr="004A5E9C">
              <w:rPr>
                <w:rStyle w:val="Hyperlink"/>
                <w:noProof/>
              </w:rPr>
              <w:t>DATA DICTIONARY</w:t>
            </w:r>
            <w:r w:rsidR="006067A9">
              <w:rPr>
                <w:noProof/>
                <w:webHidden/>
              </w:rPr>
              <w:tab/>
            </w:r>
            <w:r w:rsidR="006067A9">
              <w:rPr>
                <w:noProof/>
                <w:webHidden/>
              </w:rPr>
              <w:fldChar w:fldCharType="begin"/>
            </w:r>
            <w:r w:rsidR="006067A9">
              <w:rPr>
                <w:noProof/>
                <w:webHidden/>
              </w:rPr>
              <w:instrText xml:space="preserve"> PAGEREF _Toc502065837 \h </w:instrText>
            </w:r>
            <w:r w:rsidR="006067A9">
              <w:rPr>
                <w:noProof/>
                <w:webHidden/>
              </w:rPr>
            </w:r>
            <w:r w:rsidR="006067A9">
              <w:rPr>
                <w:noProof/>
                <w:webHidden/>
              </w:rPr>
              <w:fldChar w:fldCharType="separate"/>
            </w:r>
            <w:r w:rsidR="00216EBC">
              <w:rPr>
                <w:noProof/>
                <w:webHidden/>
              </w:rPr>
              <w:t>11</w:t>
            </w:r>
            <w:r w:rsidR="006067A9">
              <w:rPr>
                <w:noProof/>
                <w:webHidden/>
              </w:rPr>
              <w:fldChar w:fldCharType="end"/>
            </w:r>
          </w:hyperlink>
        </w:p>
        <w:p w:rsidR="006067A9" w:rsidRDefault="001846DE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TT" w:eastAsia="en-TT"/>
            </w:rPr>
          </w:pPr>
          <w:hyperlink w:anchor="_Toc502065838" w:history="1">
            <w:r w:rsidR="00A223F9">
              <w:rPr>
                <w:rStyle w:val="Hyperlink"/>
                <w:noProof/>
              </w:rPr>
              <w:t>12</w:t>
            </w:r>
            <w:r w:rsidR="006067A9">
              <w:rPr>
                <w:noProof/>
                <w:lang w:val="en-TT" w:eastAsia="en-TT"/>
              </w:rPr>
              <w:tab/>
            </w:r>
            <w:r w:rsidR="006067A9" w:rsidRPr="004A5E9C">
              <w:rPr>
                <w:rStyle w:val="Hyperlink"/>
                <w:noProof/>
              </w:rPr>
              <w:t>Normalised Tables (3NF)</w:t>
            </w:r>
            <w:r w:rsidR="006067A9">
              <w:rPr>
                <w:noProof/>
                <w:webHidden/>
              </w:rPr>
              <w:tab/>
            </w:r>
            <w:r w:rsidR="006067A9">
              <w:rPr>
                <w:noProof/>
                <w:webHidden/>
              </w:rPr>
              <w:fldChar w:fldCharType="begin"/>
            </w:r>
            <w:r w:rsidR="006067A9">
              <w:rPr>
                <w:noProof/>
                <w:webHidden/>
              </w:rPr>
              <w:instrText xml:space="preserve"> PAGEREF _Toc502065838 \h </w:instrText>
            </w:r>
            <w:r w:rsidR="006067A9">
              <w:rPr>
                <w:noProof/>
                <w:webHidden/>
              </w:rPr>
            </w:r>
            <w:r w:rsidR="006067A9">
              <w:rPr>
                <w:noProof/>
                <w:webHidden/>
              </w:rPr>
              <w:fldChar w:fldCharType="separate"/>
            </w:r>
            <w:r w:rsidR="00216EBC">
              <w:rPr>
                <w:noProof/>
                <w:webHidden/>
              </w:rPr>
              <w:t>15</w:t>
            </w:r>
            <w:r w:rsidR="006067A9">
              <w:rPr>
                <w:noProof/>
                <w:webHidden/>
              </w:rPr>
              <w:fldChar w:fldCharType="end"/>
            </w:r>
          </w:hyperlink>
        </w:p>
        <w:p w:rsidR="006067A9" w:rsidRDefault="001846DE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TT" w:eastAsia="en-TT"/>
            </w:rPr>
          </w:pPr>
          <w:hyperlink w:anchor="_Toc502065839" w:history="1">
            <w:r w:rsidR="00A223F9">
              <w:rPr>
                <w:rStyle w:val="Hyperlink"/>
                <w:noProof/>
              </w:rPr>
              <w:t>13</w:t>
            </w:r>
            <w:r w:rsidR="006067A9">
              <w:rPr>
                <w:noProof/>
                <w:lang w:val="en-TT" w:eastAsia="en-TT"/>
              </w:rPr>
              <w:tab/>
            </w:r>
            <w:r w:rsidR="006067A9" w:rsidRPr="004A5E9C">
              <w:rPr>
                <w:rStyle w:val="Hyperlink"/>
                <w:noProof/>
              </w:rPr>
              <w:t>DDL</w:t>
            </w:r>
            <w:r w:rsidR="006067A9">
              <w:rPr>
                <w:noProof/>
                <w:webHidden/>
              </w:rPr>
              <w:tab/>
            </w:r>
            <w:r w:rsidR="006067A9">
              <w:rPr>
                <w:noProof/>
                <w:webHidden/>
              </w:rPr>
              <w:fldChar w:fldCharType="begin"/>
            </w:r>
            <w:r w:rsidR="006067A9">
              <w:rPr>
                <w:noProof/>
                <w:webHidden/>
              </w:rPr>
              <w:instrText xml:space="preserve"> PAGEREF _Toc502065839 \h </w:instrText>
            </w:r>
            <w:r w:rsidR="006067A9">
              <w:rPr>
                <w:noProof/>
                <w:webHidden/>
              </w:rPr>
            </w:r>
            <w:r w:rsidR="006067A9">
              <w:rPr>
                <w:noProof/>
                <w:webHidden/>
              </w:rPr>
              <w:fldChar w:fldCharType="separate"/>
            </w:r>
            <w:r w:rsidR="00216EBC">
              <w:rPr>
                <w:noProof/>
                <w:webHidden/>
              </w:rPr>
              <w:t>17</w:t>
            </w:r>
            <w:r w:rsidR="006067A9">
              <w:rPr>
                <w:noProof/>
                <w:webHidden/>
              </w:rPr>
              <w:fldChar w:fldCharType="end"/>
            </w:r>
          </w:hyperlink>
        </w:p>
        <w:p w:rsidR="006067A9" w:rsidRDefault="001846D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02065840" w:history="1">
            <w:r w:rsidR="00A223F9">
              <w:rPr>
                <w:rStyle w:val="Hyperlink"/>
                <w:noProof/>
              </w:rPr>
              <w:t>14</w:t>
            </w:r>
            <w:r w:rsidR="006067A9">
              <w:rPr>
                <w:noProof/>
                <w:lang w:val="en-TT" w:eastAsia="en-TT"/>
              </w:rPr>
              <w:tab/>
            </w:r>
            <w:r w:rsidR="006067A9" w:rsidRPr="004A5E9C">
              <w:rPr>
                <w:rStyle w:val="Hyperlink"/>
                <w:noProof/>
              </w:rPr>
              <w:t>DML</w:t>
            </w:r>
            <w:r w:rsidR="006067A9">
              <w:rPr>
                <w:noProof/>
                <w:webHidden/>
              </w:rPr>
              <w:tab/>
            </w:r>
            <w:r w:rsidR="006067A9">
              <w:rPr>
                <w:noProof/>
                <w:webHidden/>
              </w:rPr>
              <w:fldChar w:fldCharType="begin"/>
            </w:r>
            <w:r w:rsidR="006067A9">
              <w:rPr>
                <w:noProof/>
                <w:webHidden/>
              </w:rPr>
              <w:instrText xml:space="preserve"> PAGEREF _Toc502065840 \h </w:instrText>
            </w:r>
            <w:r w:rsidR="006067A9">
              <w:rPr>
                <w:noProof/>
                <w:webHidden/>
              </w:rPr>
            </w:r>
            <w:r w:rsidR="006067A9">
              <w:rPr>
                <w:noProof/>
                <w:webHidden/>
              </w:rPr>
              <w:fldChar w:fldCharType="separate"/>
            </w:r>
            <w:r w:rsidR="00216EBC">
              <w:rPr>
                <w:noProof/>
                <w:webHidden/>
              </w:rPr>
              <w:t>19</w:t>
            </w:r>
            <w:r w:rsidR="006067A9">
              <w:rPr>
                <w:noProof/>
                <w:webHidden/>
              </w:rPr>
              <w:fldChar w:fldCharType="end"/>
            </w:r>
          </w:hyperlink>
        </w:p>
        <w:p w:rsidR="00606D04" w:rsidRPr="00606D04" w:rsidRDefault="003C60A8" w:rsidP="00606D04">
          <w:pPr>
            <w:rPr>
              <w:noProof/>
            </w:rPr>
          </w:pPr>
          <w:r>
            <w:rPr>
              <w:noProof/>
            </w:rPr>
            <w:t xml:space="preserve">15        </w:t>
          </w:r>
          <w:r w:rsidR="00606D04">
            <w:rPr>
              <w:noProof/>
            </w:rPr>
            <w:t>TABLE DEFINATION………………………………………………………………………………………………………</w:t>
          </w:r>
          <w:r>
            <w:rPr>
              <w:noProof/>
            </w:rPr>
            <w:t>.</w:t>
          </w:r>
          <w:r w:rsidR="00606D04">
            <w:rPr>
              <w:noProof/>
            </w:rPr>
            <w:t>……………20</w:t>
          </w:r>
        </w:p>
        <w:p w:rsidR="006067A9" w:rsidRDefault="006067A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067A9" w:rsidRDefault="006067A9">
      <w:pPr>
        <w:rPr>
          <w:b/>
          <w:bCs/>
          <w:noProof/>
        </w:rPr>
      </w:pPr>
    </w:p>
    <w:p w:rsidR="006067A9" w:rsidRDefault="006067A9">
      <w:pPr>
        <w:rPr>
          <w:b/>
          <w:bCs/>
          <w:noProof/>
        </w:rPr>
      </w:pPr>
    </w:p>
    <w:p w:rsidR="006067A9" w:rsidRDefault="006067A9"/>
    <w:p w:rsidR="006067A9" w:rsidRDefault="006067A9"/>
    <w:p w:rsidR="006067A9" w:rsidRDefault="006067A9"/>
    <w:p w:rsidR="006067A9" w:rsidRDefault="006067A9"/>
    <w:p w:rsidR="006067A9" w:rsidRDefault="006067A9"/>
    <w:p w:rsidR="006067A9" w:rsidRDefault="006067A9"/>
    <w:p w:rsidR="006067A9" w:rsidRDefault="006067A9"/>
    <w:p w:rsidR="006067A9" w:rsidRDefault="006067A9"/>
    <w:p w:rsidR="006067A9" w:rsidRDefault="006067A9"/>
    <w:p w:rsidR="00691E91" w:rsidRDefault="00691E91"/>
    <w:p w:rsidR="00606D04" w:rsidRDefault="00606D04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bookmarkStart w:id="0" w:name="_Toc502065828"/>
      <w:r>
        <w:br w:type="page"/>
      </w:r>
    </w:p>
    <w:p w:rsidR="00606D04" w:rsidRDefault="00606D04" w:rsidP="00691E91">
      <w:pPr>
        <w:pStyle w:val="Heading1"/>
        <w:sectPr w:rsidR="00606D04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91E91" w:rsidRPr="00691E91" w:rsidRDefault="002B06B5" w:rsidP="00691E91">
      <w:pPr>
        <w:pStyle w:val="Heading1"/>
      </w:pPr>
      <w:r w:rsidRPr="00A1175B">
        <w:lastRenderedPageBreak/>
        <w:t>Company Description</w:t>
      </w:r>
      <w:bookmarkEnd w:id="0"/>
      <w:r w:rsidRPr="00A1175B">
        <w:t xml:space="preserve"> </w:t>
      </w:r>
      <w:r w:rsidR="00216EBC">
        <w:t>&amp; history</w:t>
      </w:r>
    </w:p>
    <w:p w:rsidR="002B06B5" w:rsidRDefault="00342E06" w:rsidP="00A1175B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r</w:t>
      </w:r>
      <w:r w:rsidR="002B06B5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Secondary has 4 schools locations</w:t>
      </w:r>
      <w:r w:rsidR="002B06B5">
        <w:rPr>
          <w:rFonts w:ascii="Times New Roman" w:hAnsi="Times New Roman" w:cs="Times New Roman"/>
          <w:sz w:val="24"/>
          <w:szCs w:val="24"/>
        </w:rPr>
        <w:t xml:space="preserve"> across the </w:t>
      </w:r>
      <w:r>
        <w:rPr>
          <w:rFonts w:ascii="Times New Roman" w:hAnsi="Times New Roman" w:cs="Times New Roman"/>
          <w:sz w:val="24"/>
          <w:szCs w:val="24"/>
        </w:rPr>
        <w:t>Trinidad and Tobago</w:t>
      </w:r>
      <w:r w:rsidR="002B06B5">
        <w:rPr>
          <w:rFonts w:ascii="Times New Roman" w:hAnsi="Times New Roman" w:cs="Times New Roman"/>
          <w:sz w:val="24"/>
          <w:szCs w:val="24"/>
        </w:rPr>
        <w:t xml:space="preserve">. There is one all-male, one all-female and 2 mixed schools. The schools are located in the areas of San Fernando, </w:t>
      </w:r>
      <w:r>
        <w:rPr>
          <w:rFonts w:ascii="Times New Roman" w:hAnsi="Times New Roman" w:cs="Times New Roman"/>
          <w:sz w:val="24"/>
          <w:szCs w:val="24"/>
        </w:rPr>
        <w:t xml:space="preserve">Couva, Debe and Gasparillo. </w:t>
      </w:r>
    </w:p>
    <w:p w:rsidR="005532E9" w:rsidRDefault="00342E06" w:rsidP="00A1175B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stitution has five levels, ranging from forms 1-5.</w:t>
      </w:r>
      <w:r w:rsidRPr="00342E06">
        <w:rPr>
          <w:rFonts w:ascii="Times New Roman" w:hAnsi="Times New Roman" w:cs="Times New Roman"/>
          <w:sz w:val="24"/>
          <w:szCs w:val="24"/>
        </w:rPr>
        <w:t xml:space="preserve"> </w:t>
      </w:r>
      <w:r w:rsidR="005532E9">
        <w:rPr>
          <w:rFonts w:ascii="Times New Roman" w:hAnsi="Times New Roman" w:cs="Times New Roman"/>
          <w:sz w:val="24"/>
          <w:szCs w:val="24"/>
        </w:rPr>
        <w:t>The institution was</w:t>
      </w:r>
      <w:r>
        <w:rPr>
          <w:rFonts w:ascii="Times New Roman" w:hAnsi="Times New Roman" w:cs="Times New Roman"/>
          <w:sz w:val="24"/>
          <w:szCs w:val="24"/>
        </w:rPr>
        <w:t xml:space="preserve"> founded by Adrian John and Jared Clarke</w:t>
      </w:r>
      <w:r w:rsidR="005532E9">
        <w:rPr>
          <w:rFonts w:ascii="Times New Roman" w:hAnsi="Times New Roman" w:cs="Times New Roman"/>
          <w:sz w:val="24"/>
          <w:szCs w:val="24"/>
        </w:rPr>
        <w:t xml:space="preserve"> in the year of 1995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32E9">
        <w:rPr>
          <w:rFonts w:ascii="Times New Roman" w:hAnsi="Times New Roman" w:cs="Times New Roman"/>
          <w:sz w:val="24"/>
          <w:szCs w:val="24"/>
        </w:rPr>
        <w:t xml:space="preserve">  Since 1995 we have developed 4 locations to provide high quality education to a variety of students.</w:t>
      </w:r>
    </w:p>
    <w:p w:rsidR="005532E9" w:rsidRPr="00A1175B" w:rsidRDefault="00A1175B" w:rsidP="006067A9">
      <w:pPr>
        <w:pStyle w:val="Heading1"/>
      </w:pPr>
      <w:bookmarkStart w:id="1" w:name="_Toc502065829"/>
      <w:r w:rsidRPr="00A1175B">
        <w:t>Purpose</w:t>
      </w:r>
      <w:bookmarkEnd w:id="1"/>
      <w:r w:rsidRPr="00A1175B">
        <w:t xml:space="preserve"> </w:t>
      </w:r>
    </w:p>
    <w:p w:rsidR="00A1175B" w:rsidRPr="00A1175B" w:rsidRDefault="00A1175B" w:rsidP="00A1175B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in purpose of developing this database is to provide accurate information to the institution to make adequate decisions.</w:t>
      </w:r>
      <w:r w:rsidR="00216EBC">
        <w:rPr>
          <w:rFonts w:ascii="Times New Roman" w:hAnsi="Times New Roman" w:cs="Times New Roman"/>
          <w:sz w:val="24"/>
          <w:szCs w:val="24"/>
        </w:rPr>
        <w:t xml:space="preserve">  Since the institution is working with large sums of data, it is hard to process them all. </w:t>
      </w:r>
    </w:p>
    <w:p w:rsidR="00A1175B" w:rsidRPr="00A1175B" w:rsidRDefault="00A1175B" w:rsidP="006067A9">
      <w:pPr>
        <w:pStyle w:val="Heading1"/>
      </w:pPr>
      <w:bookmarkStart w:id="2" w:name="_Toc502065830"/>
      <w:r w:rsidRPr="00A1175B">
        <w:t>Scope</w:t>
      </w:r>
      <w:bookmarkEnd w:id="2"/>
    </w:p>
    <w:p w:rsidR="00A1175B" w:rsidRPr="00A1175B" w:rsidRDefault="00A1175B" w:rsidP="00A1175B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creation of this database will mainly revolve around the teachers, students and classes taught at the organization.  It mainly focuses on the operations of a student studying at the institution. </w:t>
      </w:r>
    </w:p>
    <w:p w:rsidR="00EF444F" w:rsidRDefault="00EF444F" w:rsidP="006067A9">
      <w:pPr>
        <w:pStyle w:val="Heading1"/>
      </w:pPr>
      <w:bookmarkStart w:id="3" w:name="_Toc502065831"/>
      <w:r>
        <w:t>Length of Time Our Solution is Valid</w:t>
      </w:r>
      <w:bookmarkEnd w:id="3"/>
    </w:p>
    <w:p w:rsidR="00EF444F" w:rsidRPr="00EF444F" w:rsidRDefault="00EF444F" w:rsidP="00EF444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solution is viable decades to come.  Even if the institution expands or decreases in size, our database solution can easily modify the data accordingly.</w:t>
      </w:r>
    </w:p>
    <w:p w:rsidR="005532E9" w:rsidRDefault="005532E9" w:rsidP="00342E0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1175B" w:rsidRDefault="00A1175B" w:rsidP="00342E0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1175B" w:rsidRDefault="00A1175B" w:rsidP="00342E0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1175B" w:rsidRDefault="00A1175B" w:rsidP="00342E0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342E06" w:rsidRDefault="00342E06" w:rsidP="006067A9">
      <w:pPr>
        <w:pStyle w:val="Heading1"/>
      </w:pPr>
      <w:bookmarkStart w:id="4" w:name="_Toc502065832"/>
      <w:r w:rsidRPr="00A1175B">
        <w:t>Business Rules</w:t>
      </w:r>
      <w:bookmarkEnd w:id="4"/>
    </w:p>
    <w:p w:rsidR="00691E91" w:rsidRDefault="00691E91" w:rsidP="00342E0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342E06" w:rsidRDefault="00342E06" w:rsidP="00342E0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4 secondary school</w:t>
      </w:r>
      <w:r w:rsidR="006332E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2E06" w:rsidRDefault="006332E6" w:rsidP="00342E0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condary school can be either same sex or mixed</w:t>
      </w:r>
      <w:r w:rsidR="00A1175B">
        <w:rPr>
          <w:rFonts w:ascii="Times New Roman" w:hAnsi="Times New Roman" w:cs="Times New Roman"/>
          <w:sz w:val="24"/>
          <w:szCs w:val="24"/>
        </w:rPr>
        <w:t xml:space="preserve"> </w:t>
      </w:r>
      <w:r w:rsidR="00A1175B" w:rsidRPr="00A1175B">
        <w:rPr>
          <w:rFonts w:ascii="Times New Roman" w:hAnsi="Times New Roman" w:cs="Times New Roman"/>
          <w:b/>
          <w:sz w:val="24"/>
          <w:szCs w:val="24"/>
        </w:rPr>
        <w:t>(2 mixed, 1 male, 1 female)</w:t>
      </w:r>
    </w:p>
    <w:p w:rsidR="006332E6" w:rsidRDefault="006332E6" w:rsidP="00342E0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chool can have </w:t>
      </w:r>
      <w:r w:rsidR="00A93E63">
        <w:rPr>
          <w:rFonts w:ascii="Times New Roman" w:hAnsi="Times New Roman" w:cs="Times New Roman"/>
          <w:sz w:val="24"/>
          <w:szCs w:val="24"/>
        </w:rPr>
        <w:t>many</w:t>
      </w:r>
      <w:r>
        <w:rPr>
          <w:rFonts w:ascii="Times New Roman" w:hAnsi="Times New Roman" w:cs="Times New Roman"/>
          <w:sz w:val="24"/>
          <w:szCs w:val="24"/>
        </w:rPr>
        <w:t xml:space="preserve"> teachers, </w:t>
      </w:r>
      <w:r w:rsidR="00A93E63"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teacher can</w:t>
      </w:r>
      <w:r w:rsidR="00A93E63">
        <w:rPr>
          <w:rFonts w:ascii="Times New Roman" w:hAnsi="Times New Roman" w:cs="Times New Roman"/>
          <w:sz w:val="24"/>
          <w:szCs w:val="24"/>
        </w:rPr>
        <w:t xml:space="preserve"> only</w:t>
      </w:r>
      <w:r>
        <w:rPr>
          <w:rFonts w:ascii="Times New Roman" w:hAnsi="Times New Roman" w:cs="Times New Roman"/>
          <w:sz w:val="24"/>
          <w:szCs w:val="24"/>
        </w:rPr>
        <w:t xml:space="preserve"> teach at one school.</w:t>
      </w:r>
    </w:p>
    <w:p w:rsidR="006332E6" w:rsidRDefault="006332E6" w:rsidP="00342E0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chool can have many </w:t>
      </w:r>
      <w:r w:rsidR="00780BE8">
        <w:rPr>
          <w:rFonts w:ascii="Times New Roman" w:hAnsi="Times New Roman" w:cs="Times New Roman"/>
          <w:sz w:val="24"/>
          <w:szCs w:val="24"/>
        </w:rPr>
        <w:t>departments;</w:t>
      </w:r>
      <w:r>
        <w:rPr>
          <w:rFonts w:ascii="Times New Roman" w:hAnsi="Times New Roman" w:cs="Times New Roman"/>
          <w:sz w:val="24"/>
          <w:szCs w:val="24"/>
        </w:rPr>
        <w:t xml:space="preserve"> one teacher must belong to one department.</w:t>
      </w:r>
    </w:p>
    <w:p w:rsidR="006332E6" w:rsidRDefault="006332E6" w:rsidP="006332E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chool can have </w:t>
      </w:r>
      <w:r w:rsidR="00A93E63">
        <w:rPr>
          <w:rFonts w:ascii="Times New Roman" w:hAnsi="Times New Roman" w:cs="Times New Roman"/>
          <w:sz w:val="24"/>
          <w:szCs w:val="24"/>
        </w:rPr>
        <w:t>many students;</w:t>
      </w:r>
      <w:r w:rsidR="00EF444F">
        <w:rPr>
          <w:rFonts w:ascii="Times New Roman" w:hAnsi="Times New Roman" w:cs="Times New Roman"/>
          <w:sz w:val="24"/>
          <w:szCs w:val="24"/>
        </w:rPr>
        <w:t xml:space="preserve"> a student must only belong to only one school location.</w:t>
      </w:r>
    </w:p>
    <w:p w:rsidR="006332E6" w:rsidRDefault="006332E6" w:rsidP="006332E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ubject can be taught by many </w:t>
      </w:r>
      <w:r w:rsidR="00EF444F">
        <w:rPr>
          <w:rFonts w:ascii="Times New Roman" w:hAnsi="Times New Roman" w:cs="Times New Roman"/>
          <w:sz w:val="24"/>
          <w:szCs w:val="24"/>
        </w:rPr>
        <w:t xml:space="preserve">different </w:t>
      </w:r>
      <w:r>
        <w:rPr>
          <w:rFonts w:ascii="Times New Roman" w:hAnsi="Times New Roman" w:cs="Times New Roman"/>
          <w:sz w:val="24"/>
          <w:szCs w:val="24"/>
        </w:rPr>
        <w:t xml:space="preserve">teachers, a teacher can only teach one subject. </w:t>
      </w:r>
    </w:p>
    <w:p w:rsidR="00780BE8" w:rsidRDefault="00780BE8" w:rsidP="006332E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acher can teach </w:t>
      </w:r>
      <w:r w:rsidR="00A93E63">
        <w:rPr>
          <w:rFonts w:ascii="Times New Roman" w:hAnsi="Times New Roman" w:cs="Times New Roman"/>
          <w:sz w:val="24"/>
          <w:szCs w:val="24"/>
        </w:rPr>
        <w:t>many</w:t>
      </w:r>
      <w:r>
        <w:rPr>
          <w:rFonts w:ascii="Times New Roman" w:hAnsi="Times New Roman" w:cs="Times New Roman"/>
          <w:sz w:val="24"/>
          <w:szCs w:val="24"/>
        </w:rPr>
        <w:t xml:space="preserve"> classes</w:t>
      </w:r>
    </w:p>
    <w:p w:rsidR="008A485F" w:rsidRDefault="008A485F" w:rsidP="006332E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acher only belong to one department, but there are </w:t>
      </w:r>
      <w:r w:rsidR="00A93E63">
        <w:rPr>
          <w:rFonts w:ascii="Times New Roman" w:hAnsi="Times New Roman" w:cs="Times New Roman"/>
          <w:sz w:val="24"/>
          <w:szCs w:val="24"/>
        </w:rPr>
        <w:t xml:space="preserve">many </w:t>
      </w:r>
      <w:r>
        <w:rPr>
          <w:rFonts w:ascii="Times New Roman" w:hAnsi="Times New Roman" w:cs="Times New Roman"/>
          <w:sz w:val="24"/>
          <w:szCs w:val="24"/>
        </w:rPr>
        <w:t>teachers in a department</w:t>
      </w:r>
      <w:r w:rsidR="006F6B93">
        <w:rPr>
          <w:rFonts w:ascii="Times New Roman" w:hAnsi="Times New Roman" w:cs="Times New Roman"/>
          <w:sz w:val="24"/>
          <w:szCs w:val="24"/>
        </w:rPr>
        <w:t>(at lease 3)</w:t>
      </w:r>
    </w:p>
    <w:p w:rsidR="006332E6" w:rsidRDefault="006332E6" w:rsidP="006332E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ubject can have </w:t>
      </w:r>
      <w:r w:rsidR="00A93E63">
        <w:rPr>
          <w:rFonts w:ascii="Times New Roman" w:hAnsi="Times New Roman" w:cs="Times New Roman"/>
          <w:sz w:val="24"/>
          <w:szCs w:val="24"/>
        </w:rPr>
        <w:t>many</w:t>
      </w:r>
      <w:r>
        <w:rPr>
          <w:rFonts w:ascii="Times New Roman" w:hAnsi="Times New Roman" w:cs="Times New Roman"/>
          <w:sz w:val="24"/>
          <w:szCs w:val="24"/>
        </w:rPr>
        <w:t xml:space="preserve"> class, one class must be of a particular subject.</w:t>
      </w:r>
    </w:p>
    <w:p w:rsidR="00780BE8" w:rsidRDefault="00780BE8" w:rsidP="006332E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tudent can enroll in </w:t>
      </w:r>
      <w:r w:rsidR="00A93E63">
        <w:rPr>
          <w:rFonts w:ascii="Times New Roman" w:hAnsi="Times New Roman" w:cs="Times New Roman"/>
          <w:sz w:val="24"/>
          <w:szCs w:val="24"/>
        </w:rPr>
        <w:t>m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3E63">
        <w:rPr>
          <w:rFonts w:ascii="Times New Roman" w:hAnsi="Times New Roman" w:cs="Times New Roman"/>
          <w:sz w:val="24"/>
          <w:szCs w:val="24"/>
        </w:rPr>
        <w:t>classes;</w:t>
      </w:r>
      <w:r>
        <w:rPr>
          <w:rFonts w:ascii="Times New Roman" w:hAnsi="Times New Roman" w:cs="Times New Roman"/>
          <w:sz w:val="24"/>
          <w:szCs w:val="24"/>
        </w:rPr>
        <w:t xml:space="preserve"> one class can have many students.  </w:t>
      </w:r>
    </w:p>
    <w:p w:rsidR="00155B95" w:rsidRPr="008A2867" w:rsidRDefault="00155B95" w:rsidP="006332E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32E6" w:rsidRDefault="006332E6" w:rsidP="006332E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332E6" w:rsidRDefault="006332E6" w:rsidP="00342E0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EF444F" w:rsidRDefault="00EF444F" w:rsidP="00342E0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EF444F" w:rsidRDefault="00EF444F" w:rsidP="00342E0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EF444F" w:rsidRDefault="00EF444F" w:rsidP="00342E0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EF444F" w:rsidRDefault="00EF444F" w:rsidP="00342E0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FD751E" w:rsidRPr="00EF444F" w:rsidRDefault="00FD751E" w:rsidP="006067A9">
      <w:pPr>
        <w:pStyle w:val="Heading1"/>
      </w:pPr>
      <w:bookmarkStart w:id="5" w:name="_Toc502065833"/>
      <w:r w:rsidRPr="00EF444F">
        <w:t>Questions \ Problems</w:t>
      </w:r>
      <w:r w:rsidR="00A83366">
        <w:t>\Queries</w:t>
      </w:r>
      <w:bookmarkEnd w:id="5"/>
    </w:p>
    <w:p w:rsidR="00FD751E" w:rsidRDefault="00FD751E" w:rsidP="00FD751E">
      <w:pPr>
        <w:ind w:left="360"/>
      </w:pPr>
    </w:p>
    <w:p w:rsidR="00FD751E" w:rsidRPr="00AA664A" w:rsidRDefault="00FD751E" w:rsidP="00FD751E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AA664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At the end of an academic year, members of staff agree to reward good work.  They would like a way to easily determine the top performing students.  </w:t>
      </w:r>
    </w:p>
    <w:p w:rsidR="00FD751E" w:rsidRPr="00823D96" w:rsidRDefault="00FD751E" w:rsidP="00FD75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23D96">
        <w:rPr>
          <w:rFonts w:ascii="Times New Roman" w:hAnsi="Times New Roman" w:cs="Times New Roman"/>
          <w:b/>
          <w:sz w:val="24"/>
          <w:szCs w:val="24"/>
        </w:rPr>
        <w:t>Which student has the highest GPA at the end of an academic year</w:t>
      </w:r>
      <w:r w:rsidR="00D03FB1" w:rsidRPr="00823D96">
        <w:rPr>
          <w:rFonts w:ascii="Times New Roman" w:hAnsi="Times New Roman" w:cs="Times New Roman"/>
          <w:b/>
          <w:sz w:val="24"/>
          <w:szCs w:val="24"/>
        </w:rPr>
        <w:t xml:space="preserve"> overall</w:t>
      </w:r>
      <w:r w:rsidRPr="00823D96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F6343E" w:rsidRDefault="00F6343E" w:rsidP="00F6343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</w:pPr>
    </w:p>
    <w:p w:rsidR="00F6343E" w:rsidRPr="00F6343E" w:rsidRDefault="00F6343E" w:rsidP="00F6343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6343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  <w:r w:rsidRPr="00F6343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TUDENT_ID</w:t>
      </w:r>
      <w:r w:rsidRPr="00F6343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F6343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IRST_NAME</w:t>
      </w:r>
      <w:r w:rsidRPr="00F6343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F6343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AST_NAME</w:t>
      </w:r>
      <w:r w:rsidRPr="00F6343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F6343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PA</w:t>
      </w:r>
    </w:p>
    <w:p w:rsidR="00F6343E" w:rsidRPr="00F6343E" w:rsidRDefault="00F6343E" w:rsidP="00F6343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6343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ROM</w:t>
      </w:r>
      <w:r w:rsidRPr="00F6343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TUDENTS</w:t>
      </w:r>
    </w:p>
    <w:p w:rsidR="00F6343E" w:rsidRPr="00F6343E" w:rsidRDefault="00F6343E" w:rsidP="00F6343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6343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RE</w:t>
      </w:r>
      <w:r w:rsidRPr="00F6343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PA </w:t>
      </w:r>
      <w:r w:rsidRPr="00F6343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F6343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6343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F6343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  <w:r w:rsidRPr="00F6343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6343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MAX</w:t>
      </w:r>
      <w:r w:rsidRPr="00F6343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F6343E">
        <w:rPr>
          <w:rFonts w:ascii="Courier New" w:hAnsi="Courier New" w:cs="Courier New"/>
          <w:color w:val="000000"/>
          <w:sz w:val="20"/>
          <w:szCs w:val="20"/>
          <w:highlight w:val="white"/>
        </w:rPr>
        <w:t>GPA</w:t>
      </w:r>
      <w:r w:rsidRPr="00F6343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F6343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FD751E" w:rsidRPr="00F6343E" w:rsidRDefault="00F6343E" w:rsidP="00F6343E">
      <w:pPr>
        <w:rPr>
          <w:rFonts w:ascii="Times New Roman" w:hAnsi="Times New Roman" w:cs="Times New Roman"/>
          <w:sz w:val="24"/>
          <w:szCs w:val="24"/>
        </w:rPr>
      </w:pPr>
      <w:r w:rsidRPr="00F6343E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        </w:t>
      </w:r>
      <w:r w:rsidRPr="00F6343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ROM</w:t>
      </w:r>
      <w:r w:rsidRPr="00F6343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TUDENTS</w:t>
      </w:r>
      <w:r w:rsidRPr="00F6343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F6343E" w:rsidRPr="009641D6" w:rsidRDefault="00F6343E" w:rsidP="00FD75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343E" w:rsidRPr="00823D96" w:rsidRDefault="00FD751E" w:rsidP="00F63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23D96">
        <w:rPr>
          <w:rFonts w:ascii="Times New Roman" w:hAnsi="Times New Roman" w:cs="Times New Roman"/>
          <w:b/>
          <w:sz w:val="24"/>
          <w:szCs w:val="24"/>
        </w:rPr>
        <w:t>Wh</w:t>
      </w:r>
      <w:r w:rsidR="007B76E8" w:rsidRPr="00823D96">
        <w:rPr>
          <w:rFonts w:ascii="Times New Roman" w:hAnsi="Times New Roman" w:cs="Times New Roman"/>
          <w:b/>
          <w:sz w:val="24"/>
          <w:szCs w:val="24"/>
        </w:rPr>
        <w:t>at</w:t>
      </w:r>
      <w:r w:rsidR="006F6B93">
        <w:rPr>
          <w:rFonts w:ascii="Times New Roman" w:hAnsi="Times New Roman" w:cs="Times New Roman"/>
          <w:b/>
          <w:sz w:val="24"/>
          <w:szCs w:val="24"/>
        </w:rPr>
        <w:t xml:space="preserve"> is the</w:t>
      </w:r>
      <w:r w:rsidR="007B76E8" w:rsidRPr="00823D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D96">
        <w:rPr>
          <w:rFonts w:ascii="Times New Roman" w:hAnsi="Times New Roman" w:cs="Times New Roman"/>
          <w:b/>
          <w:sz w:val="24"/>
          <w:szCs w:val="24"/>
        </w:rPr>
        <w:t>highest GPA at the end of an academic year</w:t>
      </w:r>
      <w:r w:rsidR="007B76E8" w:rsidRPr="00823D96">
        <w:rPr>
          <w:rFonts w:ascii="Times New Roman" w:hAnsi="Times New Roman" w:cs="Times New Roman"/>
          <w:b/>
          <w:sz w:val="24"/>
          <w:szCs w:val="24"/>
        </w:rPr>
        <w:t xml:space="preserve"> at</w:t>
      </w:r>
      <w:r w:rsidRPr="00823D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FB1" w:rsidRPr="00823D96">
        <w:rPr>
          <w:rFonts w:ascii="Times New Roman" w:hAnsi="Times New Roman" w:cs="Times New Roman"/>
          <w:b/>
          <w:sz w:val="24"/>
          <w:szCs w:val="24"/>
        </w:rPr>
        <w:t>each</w:t>
      </w:r>
      <w:r w:rsidRPr="00823D96">
        <w:rPr>
          <w:rFonts w:ascii="Times New Roman" w:hAnsi="Times New Roman" w:cs="Times New Roman"/>
          <w:b/>
          <w:sz w:val="24"/>
          <w:szCs w:val="24"/>
        </w:rPr>
        <w:t xml:space="preserve"> location?</w:t>
      </w:r>
    </w:p>
    <w:p w:rsidR="00F6343E" w:rsidRPr="00F6343E" w:rsidRDefault="00F6343E" w:rsidP="00F6343E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63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CATION_ID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63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X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>GPA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6343E">
        <w:rPr>
          <w:rFonts w:ascii="Courier New" w:eastAsia="Times New Roman" w:hAnsi="Courier New" w:cs="Courier New"/>
          <w:color w:val="808080"/>
          <w:sz w:val="20"/>
          <w:szCs w:val="20"/>
        </w:rPr>
        <w:t>"HIGHEST GPA IN LOCATION"</w:t>
      </w:r>
    </w:p>
    <w:p w:rsidR="00F6343E" w:rsidRPr="00F6343E" w:rsidRDefault="00F6343E" w:rsidP="00F6343E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63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</w:t>
      </w:r>
    </w:p>
    <w:p w:rsidR="00F6343E" w:rsidRPr="00F6343E" w:rsidRDefault="00F6343E" w:rsidP="00F6343E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63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PA 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6343E">
        <w:rPr>
          <w:rFonts w:ascii="Courier New" w:eastAsia="Times New Roman" w:hAnsi="Courier New" w:cs="Courier New"/>
          <w:color w:val="FF8000"/>
          <w:sz w:val="20"/>
          <w:szCs w:val="20"/>
        </w:rPr>
        <w:t>0.0</w:t>
      </w:r>
    </w:p>
    <w:p w:rsidR="00F6343E" w:rsidRPr="00F6343E" w:rsidRDefault="00F6343E" w:rsidP="00F6343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63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63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CATION_ID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D751E" w:rsidRPr="0085708C" w:rsidRDefault="00FD751E" w:rsidP="00FD75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D751E" w:rsidRPr="00823D96" w:rsidRDefault="00FD751E" w:rsidP="00FD75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23D96">
        <w:rPr>
          <w:rFonts w:ascii="Times New Roman" w:hAnsi="Times New Roman" w:cs="Times New Roman"/>
          <w:b/>
          <w:sz w:val="24"/>
          <w:szCs w:val="24"/>
        </w:rPr>
        <w:t>Which male</w:t>
      </w:r>
      <w:r w:rsidR="00833854" w:rsidRPr="00823D96">
        <w:rPr>
          <w:rFonts w:ascii="Times New Roman" w:hAnsi="Times New Roman" w:cs="Times New Roman"/>
          <w:b/>
          <w:sz w:val="24"/>
          <w:szCs w:val="24"/>
        </w:rPr>
        <w:t>/s</w:t>
      </w:r>
      <w:r w:rsidRPr="00823D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3CD0" w:rsidRPr="00763CD0">
        <w:rPr>
          <w:rFonts w:ascii="Times New Roman" w:hAnsi="Times New Roman" w:cs="Times New Roman"/>
          <w:b/>
          <w:sz w:val="24"/>
          <w:szCs w:val="24"/>
          <w:u w:val="single"/>
        </w:rPr>
        <w:t>AND</w:t>
      </w:r>
      <w:r w:rsidRPr="00823D96">
        <w:rPr>
          <w:rFonts w:ascii="Times New Roman" w:hAnsi="Times New Roman" w:cs="Times New Roman"/>
          <w:b/>
          <w:sz w:val="24"/>
          <w:szCs w:val="24"/>
        </w:rPr>
        <w:t xml:space="preserve"> female</w:t>
      </w:r>
      <w:r w:rsidR="00833854" w:rsidRPr="00823D96">
        <w:rPr>
          <w:rFonts w:ascii="Times New Roman" w:hAnsi="Times New Roman" w:cs="Times New Roman"/>
          <w:b/>
          <w:sz w:val="24"/>
          <w:szCs w:val="24"/>
        </w:rPr>
        <w:t>/s</w:t>
      </w:r>
      <w:r w:rsidRPr="00823D96">
        <w:rPr>
          <w:rFonts w:ascii="Times New Roman" w:hAnsi="Times New Roman" w:cs="Times New Roman"/>
          <w:b/>
          <w:sz w:val="24"/>
          <w:szCs w:val="24"/>
        </w:rPr>
        <w:t xml:space="preserve"> students have the highest GPA of all four locations? </w:t>
      </w:r>
    </w:p>
    <w:p w:rsidR="00F6343E" w:rsidRDefault="00F6343E" w:rsidP="00F6343E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</w:pPr>
    </w:p>
    <w:p w:rsidR="00F6343E" w:rsidRPr="00F6343E" w:rsidRDefault="00F6343E" w:rsidP="00F6343E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63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_ID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>GPA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>LOCATION_ID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>GENDER</w:t>
      </w:r>
    </w:p>
    <w:p w:rsidR="00F6343E" w:rsidRPr="00F6343E" w:rsidRDefault="00F6343E" w:rsidP="00F6343E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63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</w:t>
      </w:r>
    </w:p>
    <w:p w:rsidR="00F6343E" w:rsidRPr="00F6343E" w:rsidRDefault="00F6343E" w:rsidP="00F6343E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63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PA </w:t>
      </w:r>
      <w:r w:rsidRPr="00F63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63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63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X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>GPA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6343E" w:rsidRPr="00F6343E" w:rsidRDefault="00F6343E" w:rsidP="00F6343E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r w:rsidRPr="00F63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</w:t>
      </w:r>
    </w:p>
    <w:p w:rsidR="00F6343E" w:rsidRPr="00F6343E" w:rsidRDefault="00F6343E" w:rsidP="00F6343E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r w:rsidRPr="00F63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63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NDER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6343E" w:rsidRPr="00F6343E" w:rsidRDefault="00F6343E" w:rsidP="00F6343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D751E" w:rsidRPr="00222385" w:rsidRDefault="00FD751E" w:rsidP="00FD75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D751E" w:rsidRPr="00823D96" w:rsidRDefault="007C00D9" w:rsidP="00FD75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3D96">
        <w:rPr>
          <w:rFonts w:ascii="Times New Roman" w:hAnsi="Times New Roman" w:cs="Times New Roman"/>
          <w:b/>
          <w:sz w:val="24"/>
          <w:szCs w:val="24"/>
        </w:rPr>
        <w:t>What is the average grade of each</w:t>
      </w:r>
      <w:r w:rsidR="00FD751E" w:rsidRPr="00823D96">
        <w:rPr>
          <w:rFonts w:ascii="Times New Roman" w:hAnsi="Times New Roman" w:cs="Times New Roman"/>
          <w:b/>
          <w:sz w:val="24"/>
          <w:szCs w:val="24"/>
        </w:rPr>
        <w:t xml:space="preserve"> subject in all the schools? – Find the average grade for a subject (e.g. math) for all schools.</w:t>
      </w:r>
    </w:p>
    <w:p w:rsidR="00F6343E" w:rsidRDefault="00F6343E" w:rsidP="00F63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43E" w:rsidRPr="00F6343E" w:rsidRDefault="00F6343E" w:rsidP="00F6343E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63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>SUBJECT_ID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63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UND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63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VG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>GRADE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F6343E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6343E">
        <w:rPr>
          <w:rFonts w:ascii="Courier New" w:eastAsia="Times New Roman" w:hAnsi="Courier New" w:cs="Courier New"/>
          <w:color w:val="808080"/>
          <w:sz w:val="20"/>
          <w:szCs w:val="20"/>
        </w:rPr>
        <w:t>"AVERAGE GRADE OF SUBJECT"</w:t>
      </w:r>
    </w:p>
    <w:p w:rsidR="00F6343E" w:rsidRPr="00F6343E" w:rsidRDefault="00F6343E" w:rsidP="00F6343E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63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SSES c </w:t>
      </w:r>
      <w:r w:rsidRPr="00F63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e </w:t>
      </w:r>
      <w:r w:rsidRPr="00F63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>CLASS_ID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>CLASS_ID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63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JECTS s </w:t>
      </w:r>
      <w:r w:rsidRPr="00F63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>SUBJECT_ID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>SUBJECT_ID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6343E" w:rsidRPr="00F6343E" w:rsidRDefault="00F6343E" w:rsidP="00F6343E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63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63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>SUBJECT_ID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</w:p>
    <w:p w:rsidR="00F6343E" w:rsidRPr="00F6343E" w:rsidRDefault="00F6343E" w:rsidP="00F6343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63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63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6343E">
        <w:rPr>
          <w:rFonts w:ascii="Courier New" w:eastAsia="Times New Roman" w:hAnsi="Courier New" w:cs="Courier New"/>
          <w:color w:val="000000"/>
          <w:sz w:val="20"/>
          <w:szCs w:val="20"/>
        </w:rPr>
        <w:t>SUBJECT_ID</w:t>
      </w:r>
      <w:r w:rsidRPr="00F63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6343E" w:rsidRPr="00F6343E" w:rsidRDefault="00F6343E" w:rsidP="00F6343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20C37" w:rsidRPr="00920C37" w:rsidRDefault="00920C37" w:rsidP="00920C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20C37" w:rsidRPr="00823D96" w:rsidRDefault="00920C37" w:rsidP="00920C3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3D96">
        <w:rPr>
          <w:rFonts w:ascii="Times New Roman" w:hAnsi="Times New Roman" w:cs="Times New Roman"/>
          <w:b/>
          <w:sz w:val="24"/>
          <w:szCs w:val="24"/>
        </w:rPr>
        <w:t xml:space="preserve">What is the </w:t>
      </w:r>
      <w:r w:rsidR="00461FAC" w:rsidRPr="00823D96">
        <w:rPr>
          <w:rFonts w:ascii="Times New Roman" w:hAnsi="Times New Roman" w:cs="Times New Roman"/>
          <w:b/>
          <w:sz w:val="24"/>
          <w:szCs w:val="24"/>
        </w:rPr>
        <w:t xml:space="preserve">highest </w:t>
      </w:r>
      <w:r w:rsidRPr="00823D96">
        <w:rPr>
          <w:rFonts w:ascii="Times New Roman" w:hAnsi="Times New Roman" w:cs="Times New Roman"/>
          <w:b/>
          <w:sz w:val="24"/>
          <w:szCs w:val="24"/>
        </w:rPr>
        <w:t xml:space="preserve">grade of each </w:t>
      </w:r>
      <w:r w:rsidR="00CE486E" w:rsidRPr="00823D96">
        <w:rPr>
          <w:rFonts w:ascii="Times New Roman" w:hAnsi="Times New Roman" w:cs="Times New Roman"/>
          <w:b/>
          <w:sz w:val="24"/>
          <w:szCs w:val="24"/>
        </w:rPr>
        <w:t>subject</w:t>
      </w:r>
      <w:r w:rsidRPr="00823D96">
        <w:rPr>
          <w:rFonts w:ascii="Times New Roman" w:hAnsi="Times New Roman" w:cs="Times New Roman"/>
          <w:b/>
          <w:sz w:val="24"/>
          <w:szCs w:val="24"/>
        </w:rPr>
        <w:t xml:space="preserve"> in all the schools? </w:t>
      </w:r>
    </w:p>
    <w:p w:rsidR="00A83366" w:rsidRPr="00A83366" w:rsidRDefault="00A83366" w:rsidP="00A83366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336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A833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A8336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83366">
        <w:rPr>
          <w:rFonts w:ascii="Courier New" w:eastAsia="Times New Roman" w:hAnsi="Courier New" w:cs="Courier New"/>
          <w:color w:val="000000"/>
          <w:sz w:val="20"/>
          <w:szCs w:val="20"/>
        </w:rPr>
        <w:t>SUBJECT_ID</w:t>
      </w:r>
      <w:r w:rsidRPr="00A8336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833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A8336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83366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r w:rsidRPr="00A8336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833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8336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UND</w:t>
      </w:r>
      <w:r w:rsidRPr="00A833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8336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8336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X</w:t>
      </w:r>
      <w:r w:rsidRPr="00A8336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83366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A8336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83366">
        <w:rPr>
          <w:rFonts w:ascii="Courier New" w:eastAsia="Times New Roman" w:hAnsi="Courier New" w:cs="Courier New"/>
          <w:color w:val="000000"/>
          <w:sz w:val="20"/>
          <w:szCs w:val="20"/>
        </w:rPr>
        <w:t>GRADE</w:t>
      </w:r>
      <w:r w:rsidRPr="00A8336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A83366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A8336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83366">
        <w:rPr>
          <w:rFonts w:ascii="Courier New" w:eastAsia="Times New Roman" w:hAnsi="Courier New" w:cs="Courier New"/>
          <w:color w:val="808080"/>
          <w:sz w:val="20"/>
          <w:szCs w:val="20"/>
        </w:rPr>
        <w:t>"MAX GRADE OF SUBJECT"</w:t>
      </w:r>
    </w:p>
    <w:p w:rsidR="00A83366" w:rsidRPr="00A83366" w:rsidRDefault="00A83366" w:rsidP="00A83366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336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A833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SSES c </w:t>
      </w:r>
      <w:r w:rsidRPr="00A8336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A833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e </w:t>
      </w:r>
      <w:r w:rsidRPr="00A8336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A8336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83366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A8336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83366">
        <w:rPr>
          <w:rFonts w:ascii="Courier New" w:eastAsia="Times New Roman" w:hAnsi="Courier New" w:cs="Courier New"/>
          <w:color w:val="000000"/>
          <w:sz w:val="20"/>
          <w:szCs w:val="20"/>
        </w:rPr>
        <w:t>CLASS_ID</w:t>
      </w:r>
      <w:r w:rsidRPr="00A8336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83366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A8336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83366">
        <w:rPr>
          <w:rFonts w:ascii="Courier New" w:eastAsia="Times New Roman" w:hAnsi="Courier New" w:cs="Courier New"/>
          <w:color w:val="000000"/>
          <w:sz w:val="20"/>
          <w:szCs w:val="20"/>
        </w:rPr>
        <w:t>CLASS_ID</w:t>
      </w:r>
      <w:r w:rsidRPr="00A8336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833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8336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A833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JECTS s </w:t>
      </w:r>
      <w:r w:rsidRPr="00A8336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A8336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8336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A8336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83366">
        <w:rPr>
          <w:rFonts w:ascii="Courier New" w:eastAsia="Times New Roman" w:hAnsi="Courier New" w:cs="Courier New"/>
          <w:color w:val="000000"/>
          <w:sz w:val="20"/>
          <w:szCs w:val="20"/>
        </w:rPr>
        <w:t>SUBJECT_ID</w:t>
      </w:r>
      <w:r w:rsidRPr="00A8336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83366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A8336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83366">
        <w:rPr>
          <w:rFonts w:ascii="Courier New" w:eastAsia="Times New Roman" w:hAnsi="Courier New" w:cs="Courier New"/>
          <w:color w:val="000000"/>
          <w:sz w:val="20"/>
          <w:szCs w:val="20"/>
        </w:rPr>
        <w:t>SUBJECT_ID</w:t>
      </w:r>
      <w:r w:rsidRPr="00A8336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A83366" w:rsidRPr="00A83366" w:rsidRDefault="00A83366" w:rsidP="00A83366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336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A833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8336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A833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A8336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83366">
        <w:rPr>
          <w:rFonts w:ascii="Courier New" w:eastAsia="Times New Roman" w:hAnsi="Courier New" w:cs="Courier New"/>
          <w:color w:val="000000"/>
          <w:sz w:val="20"/>
          <w:szCs w:val="20"/>
        </w:rPr>
        <w:t>SUBJECT_ID</w:t>
      </w:r>
      <w:r w:rsidRPr="00A8336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8336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A8336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83366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</w:p>
    <w:p w:rsidR="00A83366" w:rsidRDefault="00A83366" w:rsidP="00A83366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A8336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A833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8336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A833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A8336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83366">
        <w:rPr>
          <w:rFonts w:ascii="Courier New" w:eastAsia="Times New Roman" w:hAnsi="Courier New" w:cs="Courier New"/>
          <w:color w:val="000000"/>
          <w:sz w:val="20"/>
          <w:szCs w:val="20"/>
        </w:rPr>
        <w:t>SUBJECT_ID</w:t>
      </w:r>
      <w:r w:rsidRPr="00A8336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83366" w:rsidRPr="00A83366" w:rsidRDefault="00A83366" w:rsidP="00A83366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6343E" w:rsidRPr="00F6343E" w:rsidRDefault="00F6343E" w:rsidP="00A8336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D751E" w:rsidRPr="00222385" w:rsidRDefault="00FD751E" w:rsidP="00FD751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D96" w:rsidRDefault="00D47EBE" w:rsidP="00823D9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3D96">
        <w:rPr>
          <w:rFonts w:ascii="Times New Roman" w:hAnsi="Times New Roman" w:cs="Times New Roman"/>
          <w:b/>
          <w:sz w:val="24"/>
          <w:szCs w:val="24"/>
        </w:rPr>
        <w:t xml:space="preserve">Which </w:t>
      </w:r>
      <w:r w:rsidR="00920C37" w:rsidRPr="00823D96">
        <w:rPr>
          <w:rFonts w:ascii="Times New Roman" w:hAnsi="Times New Roman" w:cs="Times New Roman"/>
          <w:b/>
          <w:sz w:val="24"/>
          <w:szCs w:val="24"/>
        </w:rPr>
        <w:t>student/s</w:t>
      </w:r>
      <w:r w:rsidR="00FD751E" w:rsidRPr="00823D96">
        <w:rPr>
          <w:rFonts w:ascii="Times New Roman" w:hAnsi="Times New Roman" w:cs="Times New Roman"/>
          <w:b/>
          <w:sz w:val="24"/>
          <w:szCs w:val="24"/>
        </w:rPr>
        <w:t xml:space="preserve"> got the highest in a </w:t>
      </w:r>
      <w:r w:rsidR="00823D96">
        <w:rPr>
          <w:rFonts w:ascii="Times New Roman" w:hAnsi="Times New Roman" w:cs="Times New Roman"/>
          <w:b/>
          <w:sz w:val="24"/>
          <w:szCs w:val="24"/>
        </w:rPr>
        <w:t>class</w:t>
      </w:r>
      <w:r w:rsidR="00CE486E" w:rsidRPr="00823D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B80" w:rsidRPr="00823D96">
        <w:rPr>
          <w:rFonts w:ascii="Times New Roman" w:hAnsi="Times New Roman" w:cs="Times New Roman"/>
          <w:b/>
          <w:sz w:val="24"/>
          <w:szCs w:val="24"/>
        </w:rPr>
        <w:t>of all locations</w:t>
      </w:r>
      <w:r w:rsidR="00FD751E" w:rsidRPr="00823D96">
        <w:rPr>
          <w:rFonts w:ascii="Times New Roman" w:hAnsi="Times New Roman" w:cs="Times New Roman"/>
          <w:b/>
          <w:sz w:val="24"/>
          <w:szCs w:val="24"/>
        </w:rPr>
        <w:t>?</w:t>
      </w:r>
    </w:p>
    <w:p w:rsidR="00823D96" w:rsidRDefault="00823D96" w:rsidP="00823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3D96" w:rsidRPr="00823D96" w:rsidRDefault="00823D96" w:rsidP="00823D96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D9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823D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SS_ID</w:t>
      </w:r>
      <w:r w:rsidRPr="00823D9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23D96">
        <w:rPr>
          <w:rFonts w:ascii="Courier New" w:eastAsia="Times New Roman" w:hAnsi="Courier New" w:cs="Courier New"/>
          <w:color w:val="000000"/>
          <w:sz w:val="20"/>
          <w:szCs w:val="20"/>
        </w:rPr>
        <w:t>STUDENT_ID</w:t>
      </w:r>
      <w:r w:rsidRPr="00823D9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23D96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r w:rsidRPr="00823D9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23D96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r w:rsidRPr="00823D9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23D96">
        <w:rPr>
          <w:rFonts w:ascii="Courier New" w:eastAsia="Times New Roman" w:hAnsi="Courier New" w:cs="Courier New"/>
          <w:color w:val="000000"/>
          <w:sz w:val="20"/>
          <w:szCs w:val="20"/>
        </w:rPr>
        <w:t>GRADE</w:t>
      </w:r>
    </w:p>
    <w:p w:rsidR="00823D96" w:rsidRPr="00823D96" w:rsidRDefault="00823D96" w:rsidP="00823D96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D9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823D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823D9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823D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3D9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823D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</w:t>
      </w:r>
    </w:p>
    <w:p w:rsidR="00823D96" w:rsidRPr="00823D96" w:rsidRDefault="00823D96" w:rsidP="00823D96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D9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823D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RADE </w:t>
      </w:r>
      <w:r w:rsidRPr="00823D9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23D9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23D9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823D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3D9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X</w:t>
      </w:r>
      <w:r w:rsidRPr="00823D9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23D96">
        <w:rPr>
          <w:rFonts w:ascii="Courier New" w:eastAsia="Times New Roman" w:hAnsi="Courier New" w:cs="Courier New"/>
          <w:color w:val="000000"/>
          <w:sz w:val="20"/>
          <w:szCs w:val="20"/>
        </w:rPr>
        <w:t>GRADE</w:t>
      </w:r>
      <w:r w:rsidRPr="00823D9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823D96" w:rsidRPr="00823D96" w:rsidRDefault="00823D96" w:rsidP="00823D96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D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r w:rsidRPr="00823D9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823D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</w:t>
      </w:r>
    </w:p>
    <w:p w:rsidR="00823D96" w:rsidRPr="00823D96" w:rsidRDefault="00823D96" w:rsidP="00823D96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D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r w:rsidRPr="00823D9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823D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3D9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823D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SS_ID</w:t>
      </w:r>
      <w:r w:rsidRPr="00823D9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823D96" w:rsidRPr="00823D96" w:rsidRDefault="00823D96" w:rsidP="00823D9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23D9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823D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3D9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823D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SS_ID</w:t>
      </w:r>
      <w:r w:rsidRPr="00823D9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23D96" w:rsidRPr="00823D96" w:rsidRDefault="00823D96" w:rsidP="00823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751E" w:rsidRPr="00DE1DB0" w:rsidRDefault="00FD751E" w:rsidP="00FD7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CD0" w:rsidRDefault="00FD751E" w:rsidP="00763CD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CD0">
        <w:rPr>
          <w:rFonts w:ascii="Times New Roman" w:hAnsi="Times New Roman" w:cs="Times New Roman"/>
          <w:b/>
          <w:sz w:val="24"/>
          <w:szCs w:val="24"/>
        </w:rPr>
        <w:t xml:space="preserve">What is the average performance of each level </w:t>
      </w:r>
      <w:r w:rsidR="00E70359" w:rsidRPr="00763CD0">
        <w:rPr>
          <w:rFonts w:ascii="Times New Roman" w:hAnsi="Times New Roman" w:cs="Times New Roman"/>
          <w:b/>
          <w:sz w:val="24"/>
          <w:szCs w:val="24"/>
        </w:rPr>
        <w:t>at the end of a year of all locations</w:t>
      </w:r>
      <w:r w:rsidRPr="00763CD0">
        <w:rPr>
          <w:rFonts w:ascii="Times New Roman" w:hAnsi="Times New Roman" w:cs="Times New Roman"/>
          <w:b/>
          <w:sz w:val="24"/>
          <w:szCs w:val="24"/>
        </w:rPr>
        <w:t>?</w:t>
      </w:r>
    </w:p>
    <w:p w:rsidR="00763CD0" w:rsidRDefault="00763CD0" w:rsidP="00763C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3CD0" w:rsidRPr="00763CD0" w:rsidRDefault="00763CD0" w:rsidP="00763CD0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_LEVEL </w:t>
      </w:r>
      <w:r w:rsidRPr="00763CD0">
        <w:rPr>
          <w:rFonts w:ascii="Courier New" w:eastAsia="Times New Roman" w:hAnsi="Courier New" w:cs="Courier New"/>
          <w:color w:val="808080"/>
          <w:sz w:val="20"/>
          <w:szCs w:val="20"/>
        </w:rPr>
        <w:t>"STUDENT LEVEL"</w:t>
      </w:r>
      <w:r w:rsidRPr="00763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UND</w:t>
      </w:r>
      <w:r w:rsidRPr="00763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VG</w:t>
      </w:r>
      <w:r w:rsidRPr="00763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>GPA</w:t>
      </w:r>
      <w:r w:rsidRPr="00763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763CD0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763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63CD0">
        <w:rPr>
          <w:rFonts w:ascii="Courier New" w:eastAsia="Times New Roman" w:hAnsi="Courier New" w:cs="Courier New"/>
          <w:color w:val="808080"/>
          <w:sz w:val="20"/>
          <w:szCs w:val="20"/>
        </w:rPr>
        <w:t>"GRADE POINT AVERAGE"</w:t>
      </w:r>
    </w:p>
    <w:p w:rsidR="00763CD0" w:rsidRPr="00763CD0" w:rsidRDefault="00763CD0" w:rsidP="00763CD0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</w:t>
      </w:r>
    </w:p>
    <w:p w:rsidR="00763CD0" w:rsidRPr="00763CD0" w:rsidRDefault="00763CD0" w:rsidP="00763CD0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_LEVEL</w:t>
      </w:r>
    </w:p>
    <w:p w:rsidR="00763CD0" w:rsidRPr="00763CD0" w:rsidRDefault="00763CD0" w:rsidP="00763CD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_LEVEL</w:t>
      </w:r>
      <w:r w:rsidRPr="00763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D751E" w:rsidRPr="000B4DD0" w:rsidRDefault="00FD751E" w:rsidP="00FD75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D751E" w:rsidRPr="00763CD0" w:rsidRDefault="00FD751E" w:rsidP="00FD75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CD0">
        <w:rPr>
          <w:rFonts w:ascii="Times New Roman" w:hAnsi="Times New Roman" w:cs="Times New Roman"/>
          <w:b/>
          <w:sz w:val="24"/>
          <w:szCs w:val="24"/>
        </w:rPr>
        <w:t xml:space="preserve">What is the highest GPA of </w:t>
      </w:r>
      <w:r w:rsidR="004C4CEF" w:rsidRPr="00763CD0">
        <w:rPr>
          <w:rFonts w:ascii="Times New Roman" w:hAnsi="Times New Roman" w:cs="Times New Roman"/>
          <w:b/>
          <w:sz w:val="24"/>
          <w:szCs w:val="24"/>
        </w:rPr>
        <w:t>all levels of all locations</w:t>
      </w:r>
      <w:r w:rsidRPr="00763CD0">
        <w:rPr>
          <w:rFonts w:ascii="Times New Roman" w:hAnsi="Times New Roman" w:cs="Times New Roman"/>
          <w:b/>
          <w:sz w:val="24"/>
          <w:szCs w:val="24"/>
        </w:rPr>
        <w:t>?</w:t>
      </w:r>
    </w:p>
    <w:p w:rsidR="00FD751E" w:rsidRDefault="00FD751E" w:rsidP="00FD751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g.:  location 1 level 1 vs location 2 level 1</w:t>
      </w:r>
      <w:r w:rsidR="00DF3B80">
        <w:rPr>
          <w:rFonts w:ascii="Times New Roman" w:hAnsi="Times New Roman" w:cs="Times New Roman"/>
          <w:sz w:val="24"/>
          <w:szCs w:val="24"/>
        </w:rPr>
        <w:t xml:space="preserve"> ect</w:t>
      </w:r>
    </w:p>
    <w:p w:rsidR="00763CD0" w:rsidRPr="00763CD0" w:rsidRDefault="00763CD0" w:rsidP="00763CD0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_LEVEL</w:t>
      </w:r>
      <w:r w:rsidRPr="00763CD0">
        <w:rPr>
          <w:rFonts w:ascii="Courier New" w:eastAsia="Times New Roman" w:hAnsi="Courier New" w:cs="Courier New"/>
          <w:color w:val="808080"/>
          <w:sz w:val="20"/>
          <w:szCs w:val="20"/>
        </w:rPr>
        <w:t>"STUDENT LEVEL"</w:t>
      </w:r>
      <w:r w:rsidRPr="00763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X</w:t>
      </w:r>
      <w:r w:rsidRPr="00763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>GPA</w:t>
      </w:r>
      <w:r w:rsidRPr="00763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63CD0">
        <w:rPr>
          <w:rFonts w:ascii="Courier New" w:eastAsia="Times New Roman" w:hAnsi="Courier New" w:cs="Courier New"/>
          <w:color w:val="808080"/>
          <w:sz w:val="20"/>
          <w:szCs w:val="20"/>
        </w:rPr>
        <w:t>"HIGHEST GPA OF THAT LEVEL"</w:t>
      </w:r>
    </w:p>
    <w:p w:rsidR="00763CD0" w:rsidRPr="00763CD0" w:rsidRDefault="00763CD0" w:rsidP="00763CD0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</w:t>
      </w:r>
    </w:p>
    <w:p w:rsidR="00763CD0" w:rsidRPr="00763CD0" w:rsidRDefault="00763CD0" w:rsidP="00763CD0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_LEVEL</w:t>
      </w:r>
    </w:p>
    <w:p w:rsidR="00763CD0" w:rsidRPr="00763CD0" w:rsidRDefault="00763CD0" w:rsidP="00763CD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_LEVEL</w:t>
      </w:r>
      <w:r w:rsidRPr="00763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D751E" w:rsidRPr="000B4DD0" w:rsidRDefault="00FD751E" w:rsidP="00FD75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D751E" w:rsidRDefault="00772156" w:rsidP="00A351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63CD0">
        <w:rPr>
          <w:rFonts w:ascii="Times New Roman" w:hAnsi="Times New Roman" w:cs="Times New Roman"/>
          <w:b/>
          <w:sz w:val="24"/>
          <w:szCs w:val="24"/>
        </w:rPr>
        <w:t xml:space="preserve">Which gender </w:t>
      </w:r>
      <w:r w:rsidR="00943AB3" w:rsidRPr="00763CD0">
        <w:rPr>
          <w:rFonts w:ascii="Times New Roman" w:hAnsi="Times New Roman" w:cs="Times New Roman"/>
          <w:b/>
          <w:sz w:val="24"/>
          <w:szCs w:val="24"/>
        </w:rPr>
        <w:t xml:space="preserve">presently </w:t>
      </w:r>
      <w:r w:rsidRPr="00763CD0">
        <w:rPr>
          <w:rFonts w:ascii="Times New Roman" w:hAnsi="Times New Roman" w:cs="Times New Roman"/>
          <w:b/>
          <w:sz w:val="24"/>
          <w:szCs w:val="24"/>
        </w:rPr>
        <w:t>has the higher</w:t>
      </w:r>
      <w:r w:rsidR="00FD751E" w:rsidRPr="00763C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3CD0">
        <w:rPr>
          <w:rFonts w:ascii="Times New Roman" w:hAnsi="Times New Roman" w:cs="Times New Roman"/>
          <w:b/>
          <w:sz w:val="24"/>
          <w:szCs w:val="24"/>
        </w:rPr>
        <w:t>average GPA between males and females</w:t>
      </w:r>
      <w:r w:rsidR="003F6CAB" w:rsidRPr="00763CD0">
        <w:rPr>
          <w:rFonts w:ascii="Times New Roman" w:hAnsi="Times New Roman" w:cs="Times New Roman"/>
          <w:b/>
          <w:sz w:val="24"/>
          <w:szCs w:val="24"/>
        </w:rPr>
        <w:t>?</w:t>
      </w:r>
    </w:p>
    <w:p w:rsidR="00763CD0" w:rsidRPr="00763CD0" w:rsidRDefault="00763CD0" w:rsidP="00763CD0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NDER</w:t>
      </w:r>
    </w:p>
    <w:p w:rsidR="00763CD0" w:rsidRPr="00763CD0" w:rsidRDefault="00763CD0" w:rsidP="00763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63CD0">
        <w:rPr>
          <w:rFonts w:ascii="Courier New" w:eastAsia="Times New Roman" w:hAnsi="Courier New" w:cs="Courier New"/>
          <w:color w:val="808080"/>
          <w:sz w:val="20"/>
          <w:szCs w:val="20"/>
        </w:rPr>
        <w:t>'M'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63CD0">
        <w:rPr>
          <w:rFonts w:ascii="Courier New" w:eastAsia="Times New Roman" w:hAnsi="Courier New" w:cs="Courier New"/>
          <w:color w:val="808080"/>
          <w:sz w:val="20"/>
          <w:szCs w:val="20"/>
        </w:rPr>
        <w:t>'MALES HAS A HIGHER AVERAGE GPA OF '</w:t>
      </w:r>
      <w:r w:rsidRPr="00763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UND</w:t>
      </w:r>
      <w:r w:rsidRPr="00763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VG</w:t>
      </w:r>
      <w:r w:rsidRPr="00763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>GPA</w:t>
      </w:r>
      <w:r w:rsidRPr="00763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763CD0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763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763CD0" w:rsidRPr="00763CD0" w:rsidRDefault="00763CD0" w:rsidP="00763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63CD0">
        <w:rPr>
          <w:rFonts w:ascii="Courier New" w:eastAsia="Times New Roman" w:hAnsi="Courier New" w:cs="Courier New"/>
          <w:color w:val="808080"/>
          <w:sz w:val="20"/>
          <w:szCs w:val="20"/>
        </w:rPr>
        <w:t>'FEMALES HAS A HIGHER AVERAGE GPA OF '</w:t>
      </w:r>
      <w:r w:rsidRPr="00763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UND</w:t>
      </w:r>
      <w:r w:rsidRPr="00763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VG</w:t>
      </w:r>
      <w:r w:rsidRPr="00763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>GPA</w:t>
      </w:r>
      <w:r w:rsidRPr="00763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763CD0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763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763CD0" w:rsidRPr="00763CD0" w:rsidRDefault="00763CD0" w:rsidP="00763CD0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63CD0">
        <w:rPr>
          <w:rFonts w:ascii="Courier New" w:eastAsia="Times New Roman" w:hAnsi="Courier New" w:cs="Courier New"/>
          <w:color w:val="808080"/>
          <w:sz w:val="20"/>
          <w:szCs w:val="20"/>
        </w:rPr>
        <w:t>"HIGHEST AVERAGE GPA"</w:t>
      </w:r>
    </w:p>
    <w:p w:rsidR="00763CD0" w:rsidRPr="00763CD0" w:rsidRDefault="00763CD0" w:rsidP="00763CD0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</w:t>
      </w:r>
    </w:p>
    <w:p w:rsidR="00763CD0" w:rsidRPr="00763CD0" w:rsidRDefault="00763CD0" w:rsidP="00763CD0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HAVING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VG</w:t>
      </w:r>
      <w:r w:rsidRPr="00763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>GPA</w:t>
      </w:r>
      <w:r w:rsidRPr="00763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=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63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X</w:t>
      </w:r>
      <w:r w:rsidRPr="00763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VG</w:t>
      </w:r>
      <w:r w:rsidRPr="00763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>GPA</w:t>
      </w:r>
      <w:r w:rsidRPr="00763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763CD0" w:rsidRPr="00763CD0" w:rsidRDefault="00763CD0" w:rsidP="00763CD0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</w:t>
      </w: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</w:p>
    <w:p w:rsidR="00763CD0" w:rsidRDefault="00763CD0" w:rsidP="00763CD0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</w:t>
      </w: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NDER</w:t>
      </w:r>
      <w:r w:rsidRPr="00763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763CD0" w:rsidRPr="00763CD0" w:rsidRDefault="00763CD0" w:rsidP="00763CD0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63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76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NDER</w:t>
      </w:r>
      <w:r w:rsidRPr="00763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63CD0" w:rsidRPr="00763CD0" w:rsidRDefault="00763CD0" w:rsidP="00763CD0">
      <w:pPr>
        <w:rPr>
          <w:rFonts w:ascii="Times New Roman" w:hAnsi="Times New Roman" w:cs="Times New Roman"/>
          <w:b/>
          <w:sz w:val="24"/>
          <w:szCs w:val="24"/>
        </w:rPr>
      </w:pPr>
    </w:p>
    <w:p w:rsidR="00A22F09" w:rsidRDefault="00A22F09" w:rsidP="00A22F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22F09">
        <w:rPr>
          <w:rFonts w:ascii="Times New Roman" w:hAnsi="Times New Roman" w:cs="Times New Roman"/>
          <w:b/>
          <w:sz w:val="24"/>
          <w:szCs w:val="24"/>
        </w:rPr>
        <w:t>Which gender has more grade A’s males of females?</w:t>
      </w:r>
    </w:p>
    <w:p w:rsidR="00A22F09" w:rsidRPr="00A22F09" w:rsidRDefault="00A22F09" w:rsidP="00A22F09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GRADE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22F09">
        <w:rPr>
          <w:rFonts w:ascii="Courier New" w:eastAsia="Times New Roman" w:hAnsi="Courier New" w:cs="Courier New"/>
          <w:color w:val="808080"/>
          <w:sz w:val="20"/>
          <w:szCs w:val="20"/>
        </w:rPr>
        <w:t>"AMOUNT OF A'S"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GENDER</w:t>
      </w:r>
    </w:p>
    <w:p w:rsidR="00A22F09" w:rsidRPr="00A22F09" w:rsidRDefault="00A22F09" w:rsidP="00A22F09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e 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s 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STUDENT_ID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STUDENT_ID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A22F09" w:rsidRPr="00A22F09" w:rsidRDefault="00A22F09" w:rsidP="00A22F09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RADE 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A22F09">
        <w:rPr>
          <w:rFonts w:ascii="Courier New" w:eastAsia="Times New Roman" w:hAnsi="Courier New" w:cs="Courier New"/>
          <w:color w:val="FF8000"/>
          <w:sz w:val="20"/>
          <w:szCs w:val="20"/>
        </w:rPr>
        <w:t>90</w:t>
      </w:r>
    </w:p>
    <w:p w:rsidR="00A22F09" w:rsidRPr="00A22F09" w:rsidRDefault="00A22F09" w:rsidP="00A22F09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HAVING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GRADE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X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GRADE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A22F09" w:rsidRDefault="00A22F09" w:rsidP="00A22F09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e 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s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:rsidR="00A22F09" w:rsidRPr="00A22F09" w:rsidRDefault="00A22F09" w:rsidP="00A22F09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 xml:space="preserve">                        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STUDENT_ID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STUDENT_ID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A22F09" w:rsidRPr="00A22F09" w:rsidRDefault="00A22F09" w:rsidP="00A22F09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RADE 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A22F09">
        <w:rPr>
          <w:rFonts w:ascii="Courier New" w:eastAsia="Times New Roman" w:hAnsi="Courier New" w:cs="Courier New"/>
          <w:color w:val="FF8000"/>
          <w:sz w:val="20"/>
          <w:szCs w:val="20"/>
        </w:rPr>
        <w:t>90</w:t>
      </w:r>
    </w:p>
    <w:p w:rsidR="00A22F09" w:rsidRPr="00A22F09" w:rsidRDefault="00A22F09" w:rsidP="00A22F09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GENDER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A22F09" w:rsidRDefault="00A22F09" w:rsidP="00A22F09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GENDER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22F09" w:rsidRDefault="00A22F09" w:rsidP="00A22F09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22F09" w:rsidRDefault="00A22F09" w:rsidP="00A22F09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22F09" w:rsidRPr="00A22F09" w:rsidRDefault="00A22F09" w:rsidP="00A22F09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22F09" w:rsidRPr="00A22F09" w:rsidRDefault="00A22F09" w:rsidP="00A22F09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</w:p>
    <w:p w:rsidR="00A22F09" w:rsidRDefault="00A22F09" w:rsidP="00A22F09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AA664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Members of staff dearly care about their students.   At the end of the year, all students who’s GPA drops below 2.0 will have a meeting together along with their teachers, school principal and parents.  </w:t>
      </w:r>
    </w:p>
    <w:p w:rsidR="00A22F09" w:rsidRPr="00AA664A" w:rsidRDefault="00A22F09" w:rsidP="00FD751E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</w:p>
    <w:p w:rsidR="00763CD0" w:rsidRPr="00763CD0" w:rsidRDefault="00FD751E" w:rsidP="00FD75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63CD0">
        <w:rPr>
          <w:rFonts w:ascii="Times New Roman" w:hAnsi="Times New Roman" w:cs="Times New Roman"/>
          <w:b/>
          <w:sz w:val="24"/>
          <w:szCs w:val="24"/>
        </w:rPr>
        <w:t>Which students have a GPA below 2.0</w:t>
      </w:r>
      <w:r w:rsidR="003F6CAB" w:rsidRPr="00763CD0">
        <w:rPr>
          <w:rFonts w:ascii="Times New Roman" w:hAnsi="Times New Roman" w:cs="Times New Roman"/>
          <w:b/>
          <w:sz w:val="24"/>
          <w:szCs w:val="24"/>
        </w:rPr>
        <w:t xml:space="preserve"> and present have failed a course (70% or less)</w:t>
      </w:r>
      <w:r w:rsidRPr="00763CD0">
        <w:rPr>
          <w:rFonts w:ascii="Times New Roman" w:hAnsi="Times New Roman" w:cs="Times New Roman"/>
          <w:b/>
          <w:sz w:val="24"/>
          <w:szCs w:val="24"/>
        </w:rPr>
        <w:t>?</w:t>
      </w:r>
    </w:p>
    <w:p w:rsidR="00A22F09" w:rsidRPr="00A22F09" w:rsidRDefault="00A22F09" w:rsidP="00A22F09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_ID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GPA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LOCATION_ID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GENDER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RADE </w:t>
      </w:r>
      <w:r w:rsidRPr="00A22F09">
        <w:rPr>
          <w:rFonts w:ascii="Courier New" w:eastAsia="Times New Roman" w:hAnsi="Courier New" w:cs="Courier New"/>
          <w:color w:val="808080"/>
          <w:sz w:val="20"/>
          <w:szCs w:val="20"/>
        </w:rPr>
        <w:t>"FAILING GRADES"</w:t>
      </w:r>
    </w:p>
    <w:p w:rsidR="00A22F09" w:rsidRPr="00A22F09" w:rsidRDefault="00A22F09" w:rsidP="00A22F09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</w:p>
    <w:p w:rsidR="00A22F09" w:rsidRPr="00A22F09" w:rsidRDefault="00A22F09" w:rsidP="00A22F09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PA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A22F0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RADE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A22F09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:rsidR="00A22F09" w:rsidRDefault="00A22F09" w:rsidP="00763CD0">
      <w:pPr>
        <w:rPr>
          <w:rFonts w:ascii="Times New Roman" w:hAnsi="Times New Roman" w:cs="Times New Roman"/>
          <w:sz w:val="24"/>
          <w:szCs w:val="24"/>
        </w:rPr>
      </w:pPr>
    </w:p>
    <w:p w:rsidR="00A22F09" w:rsidRPr="00763CD0" w:rsidRDefault="00A22F09" w:rsidP="00763CD0">
      <w:pPr>
        <w:rPr>
          <w:rFonts w:ascii="Times New Roman" w:hAnsi="Times New Roman" w:cs="Times New Roman"/>
          <w:sz w:val="24"/>
          <w:szCs w:val="24"/>
        </w:rPr>
      </w:pPr>
    </w:p>
    <w:p w:rsidR="00A22F09" w:rsidRPr="00AA664A" w:rsidRDefault="00146BA1" w:rsidP="00146BA1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AA664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If a teacher fail to deliver, her class would have a very low pass rate.  Since the school is dedicate on producing the best performance possible from student, if a teacher’s pass rate is below 40% they are sent for extra training.  The school is quite large and has a hard time finding the teachers with poor results every year. </w:t>
      </w:r>
    </w:p>
    <w:p w:rsidR="00146BA1" w:rsidRDefault="00146BA1" w:rsidP="00146B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22F09">
        <w:rPr>
          <w:rFonts w:ascii="Times New Roman" w:hAnsi="Times New Roman" w:cs="Times New Roman"/>
          <w:b/>
          <w:sz w:val="24"/>
          <w:szCs w:val="24"/>
        </w:rPr>
        <w:t xml:space="preserve">Which of all the teachers have a pass rate of below 70%? </w:t>
      </w:r>
    </w:p>
    <w:p w:rsidR="00A22F09" w:rsidRPr="00A22F09" w:rsidRDefault="00A22F09" w:rsidP="00A22F0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2F09" w:rsidRPr="00A22F09" w:rsidRDefault="00A22F09" w:rsidP="00A22F09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_ID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LOCATION_ID</w:t>
      </w:r>
    </w:p>
    <w:p w:rsidR="00A22F09" w:rsidRPr="00A22F09" w:rsidRDefault="00A22F09" w:rsidP="00A22F09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</w:p>
    <w:p w:rsidR="00A22F09" w:rsidRPr="00A22F09" w:rsidRDefault="00A22F09" w:rsidP="00A22F09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_ID 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</w:p>
    <w:p w:rsidR="00A22F09" w:rsidRPr="00A22F09" w:rsidRDefault="00A22F09" w:rsidP="00A22F09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c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TEACHER_ID</w:t>
      </w:r>
    </w:p>
    <w:p w:rsidR="00A22F09" w:rsidRDefault="00A22F09" w:rsidP="00A22F09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e 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SSES c 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</w:t>
      </w:r>
    </w:p>
    <w:p w:rsidR="00A22F09" w:rsidRPr="00A22F09" w:rsidRDefault="00A22F09" w:rsidP="00A22F09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CLASS_ID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CLASS_ID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A22F09" w:rsidRPr="00A22F09" w:rsidRDefault="00A22F09" w:rsidP="00A22F09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HAVING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VG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GRADE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lt;</w:t>
      </w:r>
      <w:r w:rsidRPr="00A22F09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</w:p>
    <w:p w:rsidR="00A22F09" w:rsidRPr="00A22F09" w:rsidRDefault="00A22F09" w:rsidP="00A22F09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TEACHER_ID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146BA1" w:rsidRDefault="00146BA1" w:rsidP="00146BA1">
      <w:pPr>
        <w:rPr>
          <w:rFonts w:ascii="Times New Roman" w:hAnsi="Times New Roman" w:cs="Times New Roman"/>
          <w:sz w:val="24"/>
          <w:szCs w:val="24"/>
        </w:rPr>
      </w:pPr>
    </w:p>
    <w:p w:rsidR="00A22F09" w:rsidRDefault="00A22F09" w:rsidP="00146BA1">
      <w:pPr>
        <w:rPr>
          <w:rFonts w:ascii="Times New Roman" w:hAnsi="Times New Roman" w:cs="Times New Roman"/>
          <w:sz w:val="24"/>
          <w:szCs w:val="24"/>
        </w:rPr>
      </w:pPr>
    </w:p>
    <w:p w:rsidR="00A22F09" w:rsidRPr="00146BA1" w:rsidRDefault="00A22F09" w:rsidP="00146BA1">
      <w:pPr>
        <w:rPr>
          <w:rFonts w:ascii="Times New Roman" w:hAnsi="Times New Roman" w:cs="Times New Roman"/>
          <w:sz w:val="24"/>
          <w:szCs w:val="24"/>
        </w:rPr>
      </w:pPr>
    </w:p>
    <w:p w:rsidR="00FD751E" w:rsidRPr="00AA664A" w:rsidRDefault="00FD751E" w:rsidP="00FD751E">
      <w:pPr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AA664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The institution also like to reward their hard working teachers.  They need a way to easily find the best performing teachers</w:t>
      </w:r>
      <w:r w:rsidRPr="00AA664A">
        <w:rPr>
          <w:rFonts w:ascii="Times New Roman" w:hAnsi="Times New Roman" w:cs="Times New Roman"/>
          <w:color w:val="5B9BD5" w:themeColor="accent1"/>
          <w:sz w:val="24"/>
          <w:szCs w:val="24"/>
        </w:rPr>
        <w:t>.</w:t>
      </w:r>
    </w:p>
    <w:p w:rsidR="00FD751E" w:rsidRDefault="00FD751E" w:rsidP="00FD75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D751E" w:rsidRPr="00A22F09" w:rsidRDefault="00FD751E" w:rsidP="00FD75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22F09">
        <w:rPr>
          <w:rFonts w:ascii="Times New Roman" w:hAnsi="Times New Roman" w:cs="Times New Roman"/>
          <w:b/>
          <w:sz w:val="24"/>
          <w:szCs w:val="24"/>
        </w:rPr>
        <w:t>Which teacher have the highest pass rate</w:t>
      </w:r>
      <w:r w:rsidR="003C67EC">
        <w:rPr>
          <w:rFonts w:ascii="Times New Roman" w:hAnsi="Times New Roman" w:cs="Times New Roman"/>
          <w:b/>
          <w:sz w:val="24"/>
          <w:szCs w:val="24"/>
        </w:rPr>
        <w:t xml:space="preserve"> of all locations</w:t>
      </w:r>
      <w:r w:rsidRPr="00A22F09">
        <w:rPr>
          <w:rFonts w:ascii="Times New Roman" w:hAnsi="Times New Roman" w:cs="Times New Roman"/>
          <w:b/>
          <w:sz w:val="24"/>
          <w:szCs w:val="24"/>
        </w:rPr>
        <w:t>?</w:t>
      </w:r>
    </w:p>
    <w:p w:rsidR="00A22F09" w:rsidRPr="00A22F09" w:rsidRDefault="00A22F09" w:rsidP="00A22F0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IEW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IGH_PASS_RATE </w:t>
      </w: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>TEACHER_ID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VG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>e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>GRADE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22F09">
        <w:rPr>
          <w:rFonts w:ascii="Courier New" w:hAnsi="Courier New" w:cs="Courier New"/>
          <w:color w:val="808080"/>
          <w:sz w:val="20"/>
          <w:szCs w:val="20"/>
          <w:highlight w:val="white"/>
        </w:rPr>
        <w:t>"AVG_GRADE"</w:t>
      </w:r>
    </w:p>
    <w:p w:rsidR="00A22F09" w:rsidRPr="00A22F09" w:rsidRDefault="00A22F09" w:rsidP="00A22F0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ROM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NROLLMENTS e </w:t>
      </w: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JOIN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LASSES c </w:t>
      </w: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N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>e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>CLASS_ID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>c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>CLASS_ID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A22F09" w:rsidRPr="00A22F09" w:rsidRDefault="00A22F09" w:rsidP="00A22F0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ROUP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Y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>TEACHER_ID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:rsidR="00A22F09" w:rsidRPr="00A22F09" w:rsidRDefault="00A22F09" w:rsidP="00A22F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A22F09" w:rsidRPr="00A22F09" w:rsidRDefault="00A22F09" w:rsidP="00A22F0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>TEACHER_ID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>AVG_GRADE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>FIRST_NAME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LAST_NAME </w:t>
      </w:r>
    </w:p>
    <w:p w:rsidR="00A22F09" w:rsidRPr="00A22F09" w:rsidRDefault="00A22F09" w:rsidP="00A22F0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ROM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IGH_PASS_RATE h </w:t>
      </w: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JOIN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EACHERS t </w:t>
      </w: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N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>h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>TEACHER_ID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>t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>TEACHER_ID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A22F09" w:rsidRPr="00A22F09" w:rsidRDefault="00A22F09" w:rsidP="00A22F0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RE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VG_GRADE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(</w:t>
      </w: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MAX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>AVG_GRADE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ROM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IGH_PASS_RATE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A22F09" w:rsidRDefault="00A22F09" w:rsidP="00FD75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22F09" w:rsidRDefault="00A22F09" w:rsidP="00FD75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D751E" w:rsidRPr="00AA664A" w:rsidRDefault="00FD751E" w:rsidP="00FD751E">
      <w:pPr>
        <w:pStyle w:val="ListParagraph"/>
        <w:ind w:left="0"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AA664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lastRenderedPageBreak/>
        <w:t xml:space="preserve">Although the 4 schools </w:t>
      </w:r>
      <w:r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are one </w:t>
      </w:r>
      <w:r w:rsidRPr="00AA664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institution, they are quite competitive with each other.</w:t>
      </w:r>
      <w:r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 Each year they have a hard time finding out which school has the best grades and which school has the worst.</w:t>
      </w:r>
    </w:p>
    <w:p w:rsidR="00FD751E" w:rsidRPr="009641D6" w:rsidRDefault="00FD751E" w:rsidP="00FD75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22F09" w:rsidRPr="00A22F09" w:rsidRDefault="00FD751E" w:rsidP="00A22F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22F09">
        <w:rPr>
          <w:rFonts w:ascii="Times New Roman" w:hAnsi="Times New Roman" w:cs="Times New Roman"/>
          <w:b/>
          <w:sz w:val="24"/>
          <w:szCs w:val="24"/>
        </w:rPr>
        <w:t xml:space="preserve">Which school has the highest average GPA at the end of the academic year? </w:t>
      </w:r>
    </w:p>
    <w:p w:rsidR="00A22F09" w:rsidRPr="00A22F09" w:rsidRDefault="00A22F09" w:rsidP="00A22F09">
      <w:pPr>
        <w:shd w:val="clear" w:color="auto" w:fill="FFFFFF"/>
        <w:spacing w:after="0" w:line="240" w:lineRule="auto"/>
        <w:ind w:firstLine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CATION_ID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UND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VG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GPA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A22F0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22F09">
        <w:rPr>
          <w:rFonts w:ascii="Courier New" w:eastAsia="Times New Roman" w:hAnsi="Courier New" w:cs="Courier New"/>
          <w:color w:val="808080"/>
          <w:sz w:val="20"/>
          <w:szCs w:val="20"/>
        </w:rPr>
        <w:t>"HIGHEST LOCATION GPA"</w:t>
      </w:r>
    </w:p>
    <w:p w:rsidR="00A22F09" w:rsidRPr="00A22F09" w:rsidRDefault="00A22F09" w:rsidP="00A22F09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</w:t>
      </w:r>
    </w:p>
    <w:p w:rsidR="00A22F09" w:rsidRPr="00A22F09" w:rsidRDefault="00A22F09" w:rsidP="00A22F09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HAVING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VG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GPA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(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X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VG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>GPA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A22F09" w:rsidRPr="00A22F09" w:rsidRDefault="00A22F09" w:rsidP="00A22F09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</w:t>
      </w:r>
    </w:p>
    <w:p w:rsidR="00A22F09" w:rsidRPr="00A22F09" w:rsidRDefault="00A22F09" w:rsidP="00A22F09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CATION_ID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A22F09" w:rsidRPr="00A22F09" w:rsidRDefault="00A22F09" w:rsidP="00A22F09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22F09" w:rsidRPr="00A22F09" w:rsidRDefault="00A22F09" w:rsidP="00A22F09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2F0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A22F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CATION_ID</w:t>
      </w:r>
      <w:r w:rsidRPr="00A22F0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22F09" w:rsidRPr="00A22F09" w:rsidRDefault="00A22F09" w:rsidP="00A22F09">
      <w:pPr>
        <w:rPr>
          <w:rFonts w:ascii="Times New Roman" w:hAnsi="Times New Roman" w:cs="Times New Roman"/>
          <w:sz w:val="24"/>
          <w:szCs w:val="24"/>
        </w:rPr>
      </w:pPr>
    </w:p>
    <w:p w:rsidR="00FD751E" w:rsidRDefault="00FD751E" w:rsidP="00FD75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22F09" w:rsidRPr="00A22F09" w:rsidRDefault="00FD751E" w:rsidP="00A22F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22F09">
        <w:rPr>
          <w:rFonts w:ascii="Times New Roman" w:hAnsi="Times New Roman" w:cs="Times New Roman"/>
          <w:b/>
          <w:sz w:val="24"/>
          <w:szCs w:val="24"/>
        </w:rPr>
        <w:t>Which school has the lowest average GPA?</w:t>
      </w:r>
    </w:p>
    <w:p w:rsidR="00A22F09" w:rsidRPr="00A22F09" w:rsidRDefault="00A22F09" w:rsidP="00A22F0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OCATION_ID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OUND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VG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>GPA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 w:rsidRPr="00A22F09"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A22F09">
        <w:rPr>
          <w:rFonts w:ascii="Courier New" w:hAnsi="Courier New" w:cs="Courier New"/>
          <w:color w:val="808080"/>
          <w:sz w:val="20"/>
          <w:szCs w:val="20"/>
          <w:highlight w:val="white"/>
        </w:rPr>
        <w:t>"lOWEST LOCATION GPA"</w:t>
      </w:r>
    </w:p>
    <w:p w:rsidR="00A22F09" w:rsidRPr="00A22F09" w:rsidRDefault="00A22F09" w:rsidP="00A22F0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ROM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TUDENTS</w:t>
      </w:r>
    </w:p>
    <w:p w:rsidR="00A22F09" w:rsidRPr="00A22F09" w:rsidRDefault="00A22F09" w:rsidP="00A22F0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HAVING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VG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>GPA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(</w:t>
      </w: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MIN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VG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>GPA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</w:t>
      </w:r>
    </w:p>
    <w:p w:rsidR="00A22F09" w:rsidRPr="00A22F09" w:rsidRDefault="00A22F09" w:rsidP="00A22F0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</w:t>
      </w: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ROM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TUDENTS</w:t>
      </w:r>
    </w:p>
    <w:p w:rsidR="00A22F09" w:rsidRPr="00A22F09" w:rsidRDefault="00A22F09" w:rsidP="00A22F0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</w:t>
      </w: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ROUP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Y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OCATION_ID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A22F09" w:rsidRPr="00A22F09" w:rsidRDefault="00A22F09" w:rsidP="00A22F0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A22F09" w:rsidRPr="00A22F09" w:rsidRDefault="00A22F09" w:rsidP="00A22F0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ROUP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22F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Y</w:t>
      </w:r>
      <w:r w:rsidRPr="00A22F0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OCATION_ID</w:t>
      </w:r>
      <w:r w:rsidRPr="00A22F0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FD751E" w:rsidRPr="00222385" w:rsidRDefault="00FD751E" w:rsidP="00FD75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D751E" w:rsidRPr="009641D6" w:rsidRDefault="00FD751E" w:rsidP="00FD75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D751E" w:rsidRPr="00222385" w:rsidRDefault="00FD751E" w:rsidP="00FD751E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222385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When a </w:t>
      </w:r>
      <w:r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teacher is employed </w:t>
      </w:r>
      <w:r w:rsidRPr="00222385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for </w:t>
      </w:r>
      <w:r w:rsidR="006F6B93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2</w:t>
      </w:r>
      <w:r w:rsidRPr="00222385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0 years they get an award to celebrate this milestone.</w:t>
      </w:r>
    </w:p>
    <w:p w:rsidR="00FD751E" w:rsidRPr="00B71355" w:rsidRDefault="00FD751E" w:rsidP="00FD75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71355">
        <w:rPr>
          <w:rFonts w:ascii="Times New Roman" w:hAnsi="Times New Roman" w:cs="Times New Roman"/>
          <w:b/>
          <w:sz w:val="24"/>
          <w:szCs w:val="24"/>
        </w:rPr>
        <w:t>Which tea</w:t>
      </w:r>
      <w:r w:rsidR="00500716" w:rsidRPr="00B71355">
        <w:rPr>
          <w:rFonts w:ascii="Times New Roman" w:hAnsi="Times New Roman" w:cs="Times New Roman"/>
          <w:b/>
          <w:sz w:val="24"/>
          <w:szCs w:val="24"/>
        </w:rPr>
        <w:t>cher will be celebrating 2</w:t>
      </w:r>
      <w:r w:rsidRPr="00B71355">
        <w:rPr>
          <w:rFonts w:ascii="Times New Roman" w:hAnsi="Times New Roman" w:cs="Times New Roman"/>
          <w:b/>
          <w:sz w:val="24"/>
          <w:szCs w:val="24"/>
        </w:rPr>
        <w:t xml:space="preserve">0 years employment for the coming year? </w:t>
      </w:r>
    </w:p>
    <w:p w:rsidR="00500716" w:rsidRPr="00500716" w:rsidRDefault="00500716" w:rsidP="00500716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07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5007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_ID</w:t>
      </w:r>
      <w:r w:rsidRPr="005007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00716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r w:rsidRPr="005007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00716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r w:rsidRPr="005007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00716">
        <w:rPr>
          <w:rFonts w:ascii="Courier New" w:eastAsia="Times New Roman" w:hAnsi="Courier New" w:cs="Courier New"/>
          <w:color w:val="000000"/>
          <w:sz w:val="20"/>
          <w:szCs w:val="20"/>
        </w:rPr>
        <w:t>LOCATION_ID</w:t>
      </w:r>
      <w:r w:rsidRPr="005007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00716">
        <w:rPr>
          <w:rFonts w:ascii="Courier New" w:eastAsia="Times New Roman" w:hAnsi="Courier New" w:cs="Courier New"/>
          <w:color w:val="000000"/>
          <w:sz w:val="20"/>
          <w:szCs w:val="20"/>
        </w:rPr>
        <w:t>HIRE_DATE</w:t>
      </w:r>
    </w:p>
    <w:p w:rsidR="00500716" w:rsidRPr="00500716" w:rsidRDefault="00500716" w:rsidP="00500716">
      <w:pPr>
        <w:pStyle w:val="ListParagraph"/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07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5007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</w:t>
      </w:r>
    </w:p>
    <w:p w:rsidR="00500716" w:rsidRPr="00500716" w:rsidRDefault="00500716" w:rsidP="00500716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007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5007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07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TRACT</w:t>
      </w:r>
      <w:r w:rsidRPr="005007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07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007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YEAR</w:t>
      </w:r>
      <w:r w:rsidRPr="005007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07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5007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07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DD_MONTHS</w:t>
      </w:r>
      <w:r w:rsidRPr="005007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00716">
        <w:rPr>
          <w:rFonts w:ascii="Courier New" w:eastAsia="Times New Roman" w:hAnsi="Courier New" w:cs="Courier New"/>
          <w:color w:val="000000"/>
          <w:sz w:val="20"/>
          <w:szCs w:val="20"/>
        </w:rPr>
        <w:t>HIRE_DATE</w:t>
      </w:r>
      <w:r w:rsidRPr="005007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00716">
        <w:rPr>
          <w:rFonts w:ascii="Courier New" w:eastAsia="Times New Roman" w:hAnsi="Courier New" w:cs="Courier New"/>
          <w:color w:val="FF8000"/>
          <w:sz w:val="20"/>
          <w:szCs w:val="20"/>
        </w:rPr>
        <w:t>240</w:t>
      </w:r>
      <w:r w:rsidRPr="005007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5007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07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007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07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TRACT</w:t>
      </w:r>
      <w:r w:rsidRPr="005007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07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007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YEAR</w:t>
      </w:r>
      <w:r w:rsidRPr="005007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07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5007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07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YSDATE</w:t>
      </w:r>
      <w:r w:rsidRPr="005007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007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07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5007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07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TRACT</w:t>
      </w:r>
      <w:r w:rsidRPr="005007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07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007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YEAR</w:t>
      </w:r>
      <w:r w:rsidRPr="005007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07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5007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07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DD_MONTHS</w:t>
      </w:r>
      <w:r w:rsidRPr="005007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00716">
        <w:rPr>
          <w:rFonts w:ascii="Courier New" w:eastAsia="Times New Roman" w:hAnsi="Courier New" w:cs="Courier New"/>
          <w:color w:val="000000"/>
          <w:sz w:val="20"/>
          <w:szCs w:val="20"/>
        </w:rPr>
        <w:t>HIRE_DATE</w:t>
      </w:r>
      <w:r w:rsidRPr="005007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00716">
        <w:rPr>
          <w:rFonts w:ascii="Courier New" w:eastAsia="Times New Roman" w:hAnsi="Courier New" w:cs="Courier New"/>
          <w:color w:val="FF8000"/>
          <w:sz w:val="20"/>
          <w:szCs w:val="20"/>
        </w:rPr>
        <w:t>240</w:t>
      </w:r>
      <w:r w:rsidRPr="005007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5007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07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007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07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TRACT</w:t>
      </w:r>
      <w:r w:rsidRPr="005007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07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007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YEAR</w:t>
      </w:r>
      <w:r w:rsidRPr="005007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07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5007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07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YSDATE</w:t>
      </w:r>
      <w:r w:rsidRPr="005007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00716">
        <w:rPr>
          <w:rFonts w:ascii="Courier New" w:eastAsia="Times New Roman" w:hAnsi="Courier New" w:cs="Courier New"/>
          <w:color w:val="FF8000"/>
          <w:sz w:val="20"/>
          <w:szCs w:val="20"/>
        </w:rPr>
        <w:t>+1</w:t>
      </w:r>
      <w:r w:rsidRPr="005007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500716" w:rsidRPr="00500716" w:rsidRDefault="00500716" w:rsidP="00500716">
      <w:pPr>
        <w:rPr>
          <w:rFonts w:ascii="Times New Roman" w:hAnsi="Times New Roman" w:cs="Times New Roman"/>
          <w:sz w:val="24"/>
          <w:szCs w:val="24"/>
        </w:rPr>
      </w:pPr>
    </w:p>
    <w:p w:rsidR="00FD751E" w:rsidRPr="002A1295" w:rsidRDefault="00FD751E" w:rsidP="00FD751E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2A1295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The institution gain and loss members every year both students and teachers.  Members of staff have a hard time estimating the population of students and teachers to buy accurate amount of meals and furniture etc.</w:t>
      </w:r>
    </w:p>
    <w:p w:rsidR="00FD751E" w:rsidRPr="00B71355" w:rsidRDefault="00FD751E" w:rsidP="00B713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71355">
        <w:rPr>
          <w:rFonts w:ascii="Times New Roman" w:hAnsi="Times New Roman" w:cs="Times New Roman"/>
          <w:b/>
          <w:sz w:val="24"/>
          <w:szCs w:val="24"/>
        </w:rPr>
        <w:t xml:space="preserve">What is </w:t>
      </w:r>
      <w:r w:rsidR="00B71355">
        <w:rPr>
          <w:rFonts w:ascii="Times New Roman" w:hAnsi="Times New Roman" w:cs="Times New Roman"/>
          <w:b/>
          <w:sz w:val="24"/>
          <w:szCs w:val="24"/>
        </w:rPr>
        <w:t>the amount of students in each location</w:t>
      </w:r>
      <w:r w:rsidR="00B71355" w:rsidRPr="00B71355">
        <w:rPr>
          <w:rFonts w:ascii="Times New Roman" w:hAnsi="Times New Roman" w:cs="Times New Roman"/>
          <w:b/>
          <w:sz w:val="24"/>
          <w:szCs w:val="24"/>
        </w:rPr>
        <w:t xml:space="preserve"> and the address of that school</w:t>
      </w:r>
      <w:r w:rsidRPr="00B71355">
        <w:rPr>
          <w:rFonts w:ascii="Times New Roman" w:hAnsi="Times New Roman" w:cs="Times New Roman"/>
          <w:b/>
          <w:sz w:val="24"/>
          <w:szCs w:val="24"/>
        </w:rPr>
        <w:t>?</w:t>
      </w:r>
    </w:p>
    <w:p w:rsidR="00B71355" w:rsidRPr="00B71355" w:rsidRDefault="00B71355" w:rsidP="00B71355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135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713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B7135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71355">
        <w:rPr>
          <w:rFonts w:ascii="Courier New" w:eastAsia="Times New Roman" w:hAnsi="Courier New" w:cs="Courier New"/>
          <w:color w:val="000000"/>
          <w:sz w:val="20"/>
          <w:szCs w:val="20"/>
        </w:rPr>
        <w:t>LOCATION_ID</w:t>
      </w:r>
      <w:r w:rsidRPr="00B7135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(</w:t>
      </w:r>
      <w:r w:rsidRPr="00B7135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713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ESS </w:t>
      </w:r>
      <w:r w:rsidRPr="00B7135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B713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CATIONS l </w:t>
      </w:r>
      <w:r w:rsidRPr="00B7135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713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B7135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71355">
        <w:rPr>
          <w:rFonts w:ascii="Courier New" w:eastAsia="Times New Roman" w:hAnsi="Courier New" w:cs="Courier New"/>
          <w:color w:val="000000"/>
          <w:sz w:val="20"/>
          <w:szCs w:val="20"/>
        </w:rPr>
        <w:t>LOCATION_ID</w:t>
      </w:r>
      <w:r w:rsidRPr="00B7135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71355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r w:rsidRPr="00B7135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71355">
        <w:rPr>
          <w:rFonts w:ascii="Courier New" w:eastAsia="Times New Roman" w:hAnsi="Courier New" w:cs="Courier New"/>
          <w:color w:val="000000"/>
          <w:sz w:val="20"/>
          <w:szCs w:val="20"/>
        </w:rPr>
        <w:t>LOCATION_ID</w:t>
      </w:r>
      <w:r w:rsidRPr="00B7135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713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71355">
        <w:rPr>
          <w:rFonts w:ascii="Courier New" w:eastAsia="Times New Roman" w:hAnsi="Courier New" w:cs="Courier New"/>
          <w:color w:val="808080"/>
          <w:sz w:val="20"/>
          <w:szCs w:val="20"/>
        </w:rPr>
        <w:t>"ADDRESS OF SCHOOL"</w:t>
      </w:r>
      <w:r w:rsidRPr="00B7135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7135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B7135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71355">
        <w:rPr>
          <w:rFonts w:ascii="Courier New" w:eastAsia="Times New Roman" w:hAnsi="Courier New" w:cs="Courier New"/>
          <w:color w:val="000000"/>
          <w:sz w:val="20"/>
          <w:szCs w:val="20"/>
        </w:rPr>
        <w:t>STUDENT_ID</w:t>
      </w:r>
      <w:r w:rsidRPr="00B7135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71355">
        <w:rPr>
          <w:rFonts w:ascii="Courier New" w:eastAsia="Times New Roman" w:hAnsi="Courier New" w:cs="Courier New"/>
          <w:color w:val="808080"/>
          <w:sz w:val="20"/>
          <w:szCs w:val="20"/>
        </w:rPr>
        <w:t>"NO. OF STUDENTS"</w:t>
      </w:r>
    </w:p>
    <w:p w:rsidR="00B71355" w:rsidRPr="00B71355" w:rsidRDefault="00B71355" w:rsidP="00B71355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135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B713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s </w:t>
      </w:r>
    </w:p>
    <w:p w:rsidR="00B71355" w:rsidRPr="00B71355" w:rsidRDefault="00B71355" w:rsidP="00B71355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135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B713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7135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B713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CATION_ID</w:t>
      </w:r>
    </w:p>
    <w:p w:rsidR="00B71355" w:rsidRPr="00B71355" w:rsidRDefault="00B71355" w:rsidP="00B71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7135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B713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7135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B713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CATION_ID</w:t>
      </w:r>
      <w:r w:rsidRPr="00B7135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71355" w:rsidRDefault="00B71355" w:rsidP="00FD75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F6B93" w:rsidRDefault="006F6B93" w:rsidP="00FD75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71355" w:rsidRPr="00B71355" w:rsidRDefault="00B71355" w:rsidP="00FD75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71355" w:rsidRPr="00B71355" w:rsidRDefault="00FD751E" w:rsidP="00B713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13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hat is the amount of teachers in each </w:t>
      </w:r>
      <w:r w:rsidR="00B71355">
        <w:rPr>
          <w:rFonts w:ascii="Times New Roman" w:hAnsi="Times New Roman" w:cs="Times New Roman"/>
          <w:b/>
          <w:sz w:val="24"/>
          <w:szCs w:val="24"/>
        </w:rPr>
        <w:t>location</w:t>
      </w:r>
      <w:r w:rsidR="00B71355" w:rsidRPr="00B71355">
        <w:rPr>
          <w:rFonts w:ascii="Times New Roman" w:hAnsi="Times New Roman" w:cs="Times New Roman"/>
          <w:b/>
          <w:sz w:val="24"/>
          <w:szCs w:val="24"/>
        </w:rPr>
        <w:t xml:space="preserve"> and the address of that school</w:t>
      </w:r>
      <w:r w:rsidRPr="00B71355">
        <w:rPr>
          <w:rFonts w:ascii="Times New Roman" w:hAnsi="Times New Roman" w:cs="Times New Roman"/>
          <w:b/>
          <w:sz w:val="24"/>
          <w:szCs w:val="24"/>
        </w:rPr>
        <w:t>?</w:t>
      </w:r>
    </w:p>
    <w:p w:rsidR="00B71355" w:rsidRPr="00B71355" w:rsidRDefault="00B71355" w:rsidP="00B71355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135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713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  <w:r w:rsidRPr="00B7135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71355">
        <w:rPr>
          <w:rFonts w:ascii="Courier New" w:eastAsia="Times New Roman" w:hAnsi="Courier New" w:cs="Courier New"/>
          <w:color w:val="000000"/>
          <w:sz w:val="20"/>
          <w:szCs w:val="20"/>
        </w:rPr>
        <w:t>LOCATION_ID</w:t>
      </w:r>
      <w:r w:rsidRPr="00B7135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(</w:t>
      </w:r>
      <w:r w:rsidRPr="00B7135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713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ESS </w:t>
      </w:r>
      <w:r w:rsidRPr="00B7135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B713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CATIONS l </w:t>
      </w:r>
      <w:r w:rsidRPr="00B7135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713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  <w:r w:rsidRPr="00B7135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71355">
        <w:rPr>
          <w:rFonts w:ascii="Courier New" w:eastAsia="Times New Roman" w:hAnsi="Courier New" w:cs="Courier New"/>
          <w:color w:val="000000"/>
          <w:sz w:val="20"/>
          <w:szCs w:val="20"/>
        </w:rPr>
        <w:t>LOCATION_ID</w:t>
      </w:r>
      <w:r w:rsidRPr="00B7135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71355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r w:rsidRPr="00B7135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71355">
        <w:rPr>
          <w:rFonts w:ascii="Courier New" w:eastAsia="Times New Roman" w:hAnsi="Courier New" w:cs="Courier New"/>
          <w:color w:val="000000"/>
          <w:sz w:val="20"/>
          <w:szCs w:val="20"/>
        </w:rPr>
        <w:t>LOCATION_ID</w:t>
      </w:r>
      <w:r w:rsidRPr="00B7135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713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71355">
        <w:rPr>
          <w:rFonts w:ascii="Courier New" w:eastAsia="Times New Roman" w:hAnsi="Courier New" w:cs="Courier New"/>
          <w:color w:val="808080"/>
          <w:sz w:val="20"/>
          <w:szCs w:val="20"/>
        </w:rPr>
        <w:t>"ADDRESS OF SCHOOL"</w:t>
      </w:r>
      <w:r w:rsidRPr="00B7135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7135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B7135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71355">
        <w:rPr>
          <w:rFonts w:ascii="Courier New" w:eastAsia="Times New Roman" w:hAnsi="Courier New" w:cs="Courier New"/>
          <w:color w:val="000000"/>
          <w:sz w:val="20"/>
          <w:szCs w:val="20"/>
        </w:rPr>
        <w:t>TEACHER_ID</w:t>
      </w:r>
      <w:r w:rsidRPr="00B7135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71355">
        <w:rPr>
          <w:rFonts w:ascii="Courier New" w:eastAsia="Times New Roman" w:hAnsi="Courier New" w:cs="Courier New"/>
          <w:color w:val="808080"/>
          <w:sz w:val="20"/>
          <w:szCs w:val="20"/>
        </w:rPr>
        <w:t>"NO. OF TEACHERS"</w:t>
      </w:r>
    </w:p>
    <w:p w:rsidR="00B71355" w:rsidRPr="00B71355" w:rsidRDefault="00B71355" w:rsidP="00B71355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135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B713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t </w:t>
      </w:r>
    </w:p>
    <w:p w:rsidR="00B71355" w:rsidRPr="00B71355" w:rsidRDefault="00B71355" w:rsidP="00B71355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135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B713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7135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B713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CATION_ID</w:t>
      </w:r>
    </w:p>
    <w:p w:rsidR="00B71355" w:rsidRPr="00B71355" w:rsidRDefault="00B71355" w:rsidP="00B7135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7135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B713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7135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B713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CATION_ID</w:t>
      </w:r>
      <w:r w:rsidRPr="00B7135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D751E" w:rsidRPr="00A466A4" w:rsidRDefault="00FD751E" w:rsidP="00A466A4">
      <w:pPr>
        <w:rPr>
          <w:rFonts w:ascii="Times New Roman" w:hAnsi="Times New Roman" w:cs="Times New Roman"/>
          <w:sz w:val="24"/>
          <w:szCs w:val="24"/>
        </w:rPr>
      </w:pPr>
    </w:p>
    <w:p w:rsidR="00FD751E" w:rsidRPr="003A7D9F" w:rsidRDefault="00FD751E" w:rsidP="00FD751E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3A7D9F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Each department must have at least </w:t>
      </w:r>
      <w:r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3 teachers per school if it has less; it means there is a shortage of teachers.  </w:t>
      </w:r>
    </w:p>
    <w:p w:rsidR="00A466A4" w:rsidRPr="00A466A4" w:rsidRDefault="00FD751E" w:rsidP="00A466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466A4">
        <w:rPr>
          <w:rFonts w:ascii="Times New Roman" w:hAnsi="Times New Roman" w:cs="Times New Roman"/>
          <w:b/>
          <w:sz w:val="24"/>
          <w:szCs w:val="24"/>
        </w:rPr>
        <w:t xml:space="preserve">Which department has less than 3 teachers in each school? </w:t>
      </w:r>
    </w:p>
    <w:p w:rsidR="00A466A4" w:rsidRPr="00A466A4" w:rsidRDefault="00A466A4" w:rsidP="00A466A4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66A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A466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CATION_ID</w:t>
      </w:r>
      <w:r w:rsidRPr="00A466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466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EPARTMENT_ID </w:t>
      </w:r>
      <w:r w:rsidRPr="00A466A4">
        <w:rPr>
          <w:rFonts w:ascii="Courier New" w:eastAsia="Times New Roman" w:hAnsi="Courier New" w:cs="Courier New"/>
          <w:color w:val="808080"/>
          <w:sz w:val="20"/>
          <w:szCs w:val="20"/>
        </w:rPr>
        <w:t>"DEPARTMENT"</w:t>
      </w:r>
      <w:r w:rsidRPr="00A466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466A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A466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466A4">
        <w:rPr>
          <w:rFonts w:ascii="Courier New" w:eastAsia="Times New Roman" w:hAnsi="Courier New" w:cs="Courier New"/>
          <w:color w:val="000000"/>
          <w:sz w:val="20"/>
          <w:szCs w:val="20"/>
        </w:rPr>
        <w:t>TEACHER_ID</w:t>
      </w:r>
      <w:r w:rsidRPr="00A466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466A4">
        <w:rPr>
          <w:rFonts w:ascii="Courier New" w:eastAsia="Times New Roman" w:hAnsi="Courier New" w:cs="Courier New"/>
          <w:color w:val="808080"/>
          <w:sz w:val="20"/>
          <w:szCs w:val="20"/>
        </w:rPr>
        <w:t>"NO OF TEACHERS IN DEPARTMENT"</w:t>
      </w:r>
      <w:r w:rsidRPr="00A466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A466A4" w:rsidRPr="00A466A4" w:rsidRDefault="00A466A4" w:rsidP="00A466A4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66A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A466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</w:p>
    <w:p w:rsidR="00A466A4" w:rsidRPr="00A466A4" w:rsidRDefault="00A466A4" w:rsidP="00A466A4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66A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HAVING</w:t>
      </w:r>
      <w:r w:rsidRPr="00A466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466A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A466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466A4">
        <w:rPr>
          <w:rFonts w:ascii="Courier New" w:eastAsia="Times New Roman" w:hAnsi="Courier New" w:cs="Courier New"/>
          <w:color w:val="000000"/>
          <w:sz w:val="20"/>
          <w:szCs w:val="20"/>
        </w:rPr>
        <w:t>TEACHER_ID</w:t>
      </w:r>
      <w:r w:rsidRPr="00A466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lt;</w:t>
      </w:r>
      <w:r w:rsidRPr="00A466A4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</w:p>
    <w:p w:rsidR="00A466A4" w:rsidRPr="00A466A4" w:rsidRDefault="00A466A4" w:rsidP="00A466A4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66A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A466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466A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A466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CATION_ID</w:t>
      </w:r>
      <w:r w:rsidRPr="00A466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466A4">
        <w:rPr>
          <w:rFonts w:ascii="Courier New" w:eastAsia="Times New Roman" w:hAnsi="Courier New" w:cs="Courier New"/>
          <w:color w:val="000000"/>
          <w:sz w:val="20"/>
          <w:szCs w:val="20"/>
        </w:rPr>
        <w:t>DEPARTMENT_ID</w:t>
      </w:r>
    </w:p>
    <w:p w:rsidR="00A466A4" w:rsidRPr="00A466A4" w:rsidRDefault="00A466A4" w:rsidP="00A466A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466A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A466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466A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A466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CATION_ID</w:t>
      </w:r>
      <w:r w:rsidRPr="00A466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466A4">
        <w:rPr>
          <w:rFonts w:ascii="Courier New" w:eastAsia="Times New Roman" w:hAnsi="Courier New" w:cs="Courier New"/>
          <w:color w:val="000000"/>
          <w:sz w:val="20"/>
          <w:szCs w:val="20"/>
        </w:rPr>
        <w:t>DEPARTMENT_ID</w:t>
      </w:r>
      <w:r w:rsidRPr="00A466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466A4" w:rsidRPr="00A466A4" w:rsidRDefault="00A466A4" w:rsidP="00A466A4">
      <w:pPr>
        <w:rPr>
          <w:rFonts w:ascii="Times New Roman" w:hAnsi="Times New Roman" w:cs="Times New Roman"/>
          <w:b/>
          <w:sz w:val="24"/>
          <w:szCs w:val="24"/>
        </w:rPr>
      </w:pPr>
    </w:p>
    <w:p w:rsidR="00FD751E" w:rsidRDefault="00FD751E" w:rsidP="001C1898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3A7D9F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Annually bonus is given to teachers every year. </w:t>
      </w:r>
      <w:r w:rsidR="001C1898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If a teacher is working for 4000 or less they get a Christmas bonus of 20% all other teacher gets a bonus of 10%.</w:t>
      </w:r>
    </w:p>
    <w:p w:rsidR="001C1898" w:rsidRPr="00A466A4" w:rsidRDefault="001C1898" w:rsidP="001C18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will be the new salary of the teachers after the Christmas bonus.</w:t>
      </w:r>
    </w:p>
    <w:p w:rsidR="001C1898" w:rsidRPr="001C1898" w:rsidRDefault="001C1898" w:rsidP="001C1898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</w:p>
    <w:p w:rsidR="001C1898" w:rsidRPr="001C1898" w:rsidRDefault="001C1898" w:rsidP="001C189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189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1C18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_ID</w:t>
      </w:r>
      <w:r w:rsidRPr="001C189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1898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r w:rsidRPr="001C189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1898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r w:rsidRPr="001C189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1898">
        <w:rPr>
          <w:rFonts w:ascii="Courier New" w:eastAsia="Times New Roman" w:hAnsi="Courier New" w:cs="Courier New"/>
          <w:color w:val="000000"/>
          <w:sz w:val="20"/>
          <w:szCs w:val="20"/>
        </w:rPr>
        <w:t>SALARY</w:t>
      </w:r>
      <w:r w:rsidRPr="001C189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18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1C1898" w:rsidRDefault="001C1898" w:rsidP="001C189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18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C189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1C18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1C189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1C18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LARY</w:t>
      </w:r>
      <w:r w:rsidRPr="001C189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1C1898">
        <w:rPr>
          <w:rFonts w:ascii="Courier New" w:eastAsia="Times New Roman" w:hAnsi="Courier New" w:cs="Courier New"/>
          <w:color w:val="FF8000"/>
          <w:sz w:val="20"/>
          <w:szCs w:val="20"/>
        </w:rPr>
        <w:t>4000</w:t>
      </w:r>
      <w:r w:rsidRPr="001C18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C189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  <w:r w:rsidRPr="001C18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:rsidR="001C1898" w:rsidRPr="001C1898" w:rsidRDefault="001C1898" w:rsidP="001C189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C189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_CHAR</w:t>
      </w:r>
      <w:r w:rsidRPr="001C189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C1898">
        <w:rPr>
          <w:rFonts w:ascii="Courier New" w:eastAsia="Times New Roman" w:hAnsi="Courier New" w:cs="Courier New"/>
          <w:color w:val="000000"/>
          <w:sz w:val="20"/>
          <w:szCs w:val="20"/>
        </w:rPr>
        <w:t>SALARY</w:t>
      </w:r>
      <w:r w:rsidRPr="001C189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1C1898">
        <w:rPr>
          <w:rFonts w:ascii="Courier New" w:eastAsia="Times New Roman" w:hAnsi="Courier New" w:cs="Courier New"/>
          <w:color w:val="FF8000"/>
          <w:sz w:val="20"/>
          <w:szCs w:val="20"/>
        </w:rPr>
        <w:t>1.2</w:t>
      </w:r>
      <w:r w:rsidRPr="001C189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1898">
        <w:rPr>
          <w:rFonts w:ascii="Courier New" w:eastAsia="Times New Roman" w:hAnsi="Courier New" w:cs="Courier New"/>
          <w:color w:val="808080"/>
          <w:sz w:val="20"/>
          <w:szCs w:val="20"/>
        </w:rPr>
        <w:t>'999,999,999.99'</w:t>
      </w:r>
      <w:r w:rsidRPr="001C189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C18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1C1898" w:rsidRPr="001C1898" w:rsidRDefault="001C1898" w:rsidP="001C189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18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C189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1C18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C189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_CHAR</w:t>
      </w:r>
      <w:r w:rsidRPr="001C189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C1898">
        <w:rPr>
          <w:rFonts w:ascii="Courier New" w:eastAsia="Times New Roman" w:hAnsi="Courier New" w:cs="Courier New"/>
          <w:color w:val="000000"/>
          <w:sz w:val="20"/>
          <w:szCs w:val="20"/>
        </w:rPr>
        <w:t>SALARY</w:t>
      </w:r>
      <w:r w:rsidRPr="001C189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1C1898">
        <w:rPr>
          <w:rFonts w:ascii="Courier New" w:eastAsia="Times New Roman" w:hAnsi="Courier New" w:cs="Courier New"/>
          <w:color w:val="FF8000"/>
          <w:sz w:val="20"/>
          <w:szCs w:val="20"/>
        </w:rPr>
        <w:t>1.1</w:t>
      </w:r>
      <w:r w:rsidRPr="001C189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C1898">
        <w:rPr>
          <w:rFonts w:ascii="Courier New" w:eastAsia="Times New Roman" w:hAnsi="Courier New" w:cs="Courier New"/>
          <w:color w:val="808080"/>
          <w:sz w:val="20"/>
          <w:szCs w:val="20"/>
        </w:rPr>
        <w:t>'999,999,999.99'</w:t>
      </w:r>
      <w:r w:rsidRPr="001C189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C1898" w:rsidRPr="001C1898" w:rsidRDefault="001C1898" w:rsidP="001C189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18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C189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1C18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C189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1C18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C1898">
        <w:rPr>
          <w:rFonts w:ascii="Courier New" w:eastAsia="Times New Roman" w:hAnsi="Courier New" w:cs="Courier New"/>
          <w:color w:val="808080"/>
          <w:sz w:val="20"/>
          <w:szCs w:val="20"/>
        </w:rPr>
        <w:t>"NEW SALARY WITH BONUS"</w:t>
      </w:r>
    </w:p>
    <w:p w:rsidR="001C1898" w:rsidRPr="001C1898" w:rsidRDefault="001C1898" w:rsidP="001C189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189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1C18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</w:p>
    <w:p w:rsidR="001C1898" w:rsidRPr="001C1898" w:rsidRDefault="001C1898" w:rsidP="001C189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C189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1C18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C189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1C18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_ID</w:t>
      </w:r>
      <w:r w:rsidRPr="001C189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537B9" w:rsidRDefault="007537B9" w:rsidP="00EF444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C1898" w:rsidRDefault="001C1898" w:rsidP="00EF444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C1898" w:rsidRDefault="001C1898" w:rsidP="00EF444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C1898" w:rsidRDefault="001C1898" w:rsidP="00EF444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C1898" w:rsidRDefault="001C1898" w:rsidP="00EF444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C1898" w:rsidRDefault="001C1898" w:rsidP="00EF444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C1898" w:rsidRDefault="001C1898" w:rsidP="00EF444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C1898" w:rsidRDefault="001C1898" w:rsidP="00EF444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F444F" w:rsidRDefault="00EF444F" w:rsidP="006067A9">
      <w:pPr>
        <w:pStyle w:val="Heading1"/>
      </w:pPr>
      <w:bookmarkStart w:id="6" w:name="_Toc502065834"/>
      <w:r>
        <w:lastRenderedPageBreak/>
        <w:t>Relationships</w:t>
      </w:r>
      <w:bookmarkEnd w:id="6"/>
      <w:r>
        <w:t xml:space="preserve"> </w:t>
      </w:r>
    </w:p>
    <w:p w:rsidR="008A485F" w:rsidRDefault="008A485F" w:rsidP="008A485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A485F" w:rsidRPr="008A485F" w:rsidRDefault="008A485F" w:rsidP="008A48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A485F">
        <w:rPr>
          <w:rFonts w:ascii="Times New Roman" w:hAnsi="Times New Roman" w:cs="Times New Roman"/>
          <w:sz w:val="24"/>
          <w:szCs w:val="24"/>
        </w:rPr>
        <w:t>One School has many teachers</w:t>
      </w:r>
      <w:r>
        <w:rPr>
          <w:rFonts w:ascii="Times New Roman" w:hAnsi="Times New Roman" w:cs="Times New Roman"/>
          <w:sz w:val="24"/>
          <w:szCs w:val="24"/>
        </w:rPr>
        <w:t xml:space="preserve"> and a teacher could only teach at </w:t>
      </w:r>
      <w:r w:rsidR="00E86CFD"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school</w:t>
      </w:r>
      <w:r w:rsidRPr="008A485F">
        <w:rPr>
          <w:rFonts w:ascii="Times New Roman" w:hAnsi="Times New Roman" w:cs="Times New Roman"/>
          <w:sz w:val="24"/>
          <w:szCs w:val="24"/>
        </w:rPr>
        <w:t>.</w:t>
      </w:r>
    </w:p>
    <w:p w:rsidR="00EF444F" w:rsidRPr="00EF444F" w:rsidRDefault="008A485F" w:rsidP="00EF444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09959590" wp14:editId="4A975C93">
                <wp:simplePos x="0" y="0"/>
                <wp:positionH relativeFrom="column">
                  <wp:posOffset>2152650</wp:posOffset>
                </wp:positionH>
                <wp:positionV relativeFrom="paragraph">
                  <wp:posOffset>144780</wp:posOffset>
                </wp:positionV>
                <wp:extent cx="123825" cy="6667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EDD1C75" id="Straight Connector 8" o:spid="_x0000_s1026" style="position:absolute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pt,11.4pt" to="179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BC75423" wp14:editId="18F3894D">
                <wp:simplePos x="0" y="0"/>
                <wp:positionH relativeFrom="column">
                  <wp:posOffset>790576</wp:posOffset>
                </wp:positionH>
                <wp:positionV relativeFrom="paragraph">
                  <wp:posOffset>11430</wp:posOffset>
                </wp:positionV>
                <wp:extent cx="0" cy="2286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81560AA" id="Straight Connector 9" o:spid="_x0000_s1026" style="position:absolute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.9pt" to="62.2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51E7067E" wp14:editId="26F10078">
                <wp:simplePos x="0" y="0"/>
                <wp:positionH relativeFrom="column">
                  <wp:posOffset>713984</wp:posOffset>
                </wp:positionH>
                <wp:positionV relativeFrom="paragraph">
                  <wp:posOffset>139117</wp:posOffset>
                </wp:positionV>
                <wp:extent cx="1553227" cy="5011"/>
                <wp:effectExtent l="0" t="0" r="27940" b="3365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3227" cy="50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55A50B2" id="Straight Connector 4" o:spid="_x0000_s1026" style="position:absolute;flip:y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pt,10.95pt" to="178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6ABB644" wp14:editId="047C0ACD">
                <wp:simplePos x="0" y="0"/>
                <wp:positionH relativeFrom="column">
                  <wp:posOffset>2149988</wp:posOffset>
                </wp:positionH>
                <wp:positionV relativeFrom="paragraph">
                  <wp:posOffset>56497</wp:posOffset>
                </wp:positionV>
                <wp:extent cx="123825" cy="7620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BA85D2A" id="Straight Connector 7" o:spid="_x0000_s1026" style="position:absolute;flip:y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3pt,4.45pt" to="179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5B70183" wp14:editId="78C1CA6A">
                <wp:simplePos x="0" y="0"/>
                <wp:positionH relativeFrom="column">
                  <wp:posOffset>2276475</wp:posOffset>
                </wp:positionH>
                <wp:positionV relativeFrom="paragraph">
                  <wp:posOffset>16510</wp:posOffset>
                </wp:positionV>
                <wp:extent cx="800100" cy="2571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B2F" w:rsidRPr="00EF444F" w:rsidRDefault="002E3B2F" w:rsidP="008A485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eac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46F4AA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9.25pt;margin-top:1.3pt;width:63pt;height:20.2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" fillcolor="white [3201]" strokeweight=".5pt">
                <v:textbox>
                  <w:txbxContent>
                    <w:p w:rsidR="00C17F9D" w:rsidRPr="00EF444F" w:rsidRDefault="00C17F9D" w:rsidP="008A485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eachers</w:t>
                      </w:r>
                    </w:p>
                  </w:txbxContent>
                </v:textbox>
              </v:shape>
            </w:pict>
          </mc:Fallback>
        </mc:AlternateContent>
      </w:r>
      <w:r w:rsidR="00EF444F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D7F3DD1" wp14:editId="557357C3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695325" cy="2571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B2F" w:rsidRPr="00EF444F" w:rsidRDefault="002E3B2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C8EDB0" id="Text Box 2" o:spid="_x0000_s1027" type="#_x0000_t202" style="position:absolute;margin-left:0;margin-top:.55pt;width:54.75pt;height:20.2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" fillcolor="white [3201]" strokeweight=".5pt">
                <v:textbox>
                  <w:txbxContent>
                    <w:p w:rsidR="00C17F9D" w:rsidRPr="00EF444F" w:rsidRDefault="00C17F9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chool</w:t>
                      </w:r>
                    </w:p>
                  </w:txbxContent>
                </v:textbox>
              </v:shape>
            </w:pict>
          </mc:Fallback>
        </mc:AlternateContent>
      </w:r>
    </w:p>
    <w:p w:rsidR="00EF444F" w:rsidRDefault="00EF444F" w:rsidP="00EF444F"/>
    <w:p w:rsidR="008A485F" w:rsidRPr="008A485F" w:rsidRDefault="008A485F" w:rsidP="008A48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85F">
        <w:rPr>
          <w:rFonts w:ascii="Times New Roman" w:hAnsi="Times New Roman" w:cs="Times New Roman"/>
          <w:sz w:val="24"/>
          <w:szCs w:val="24"/>
        </w:rPr>
        <w:t>A subject can be taught by many teachers, a teacher can teach one subject.</w:t>
      </w:r>
    </w:p>
    <w:p w:rsidR="008A485F" w:rsidRPr="00EF444F" w:rsidRDefault="008A485F" w:rsidP="008A485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44FAAFB4" wp14:editId="60335A64">
                <wp:simplePos x="0" y="0"/>
                <wp:positionH relativeFrom="column">
                  <wp:posOffset>2152650</wp:posOffset>
                </wp:positionH>
                <wp:positionV relativeFrom="paragraph">
                  <wp:posOffset>142240</wp:posOffset>
                </wp:positionV>
                <wp:extent cx="123825" cy="6667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ECC0DD5" id="Straight Connector 11" o:spid="_x0000_s1026" style="position:absolute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pt,11.2pt" to="179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D1F8B8A" wp14:editId="2E39057A">
                <wp:simplePos x="0" y="0"/>
                <wp:positionH relativeFrom="column">
                  <wp:posOffset>819150</wp:posOffset>
                </wp:positionH>
                <wp:positionV relativeFrom="paragraph">
                  <wp:posOffset>11430</wp:posOffset>
                </wp:positionV>
                <wp:extent cx="0" cy="2286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D80D091" id="Straight Connector 10" o:spid="_x0000_s1026" style="position:absolute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.9pt" to="64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5C93D2B7" wp14:editId="2E07959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742950" cy="2571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B2F" w:rsidRPr="00EF444F" w:rsidRDefault="002E3B2F" w:rsidP="008A485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4BFE6E3" id="Text Box 15" o:spid="_x0000_s1028" type="#_x0000_t202" style="position:absolute;margin-left:0;margin-top:.4pt;width:58.5pt;height:20.2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" fillcolor="white [3201]" strokeweight=".5pt">
                <v:textbox>
                  <w:txbxContent>
                    <w:p w:rsidR="00C17F9D" w:rsidRPr="00EF444F" w:rsidRDefault="00C17F9D" w:rsidP="008A485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u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401A268" wp14:editId="7DC05B9A">
                <wp:simplePos x="0" y="0"/>
                <wp:positionH relativeFrom="column">
                  <wp:posOffset>713984</wp:posOffset>
                </wp:positionH>
                <wp:positionV relativeFrom="paragraph">
                  <wp:posOffset>139117</wp:posOffset>
                </wp:positionV>
                <wp:extent cx="1553227" cy="5011"/>
                <wp:effectExtent l="0" t="0" r="27940" b="3365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3227" cy="50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1C17146" id="Straight Connector 12" o:spid="_x0000_s1026" style="position:absolute;flip:y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pt,10.95pt" to="178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57870B78" wp14:editId="72CFE36A">
                <wp:simplePos x="0" y="0"/>
                <wp:positionH relativeFrom="column">
                  <wp:posOffset>2149988</wp:posOffset>
                </wp:positionH>
                <wp:positionV relativeFrom="paragraph">
                  <wp:posOffset>56497</wp:posOffset>
                </wp:positionV>
                <wp:extent cx="123825" cy="7620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CE6C6CA" id="Straight Connector 13" o:spid="_x0000_s1026" style="position:absolute;flip:y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3pt,4.45pt" to="179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2C545E22" wp14:editId="3BAC054F">
                <wp:simplePos x="0" y="0"/>
                <wp:positionH relativeFrom="column">
                  <wp:posOffset>2276475</wp:posOffset>
                </wp:positionH>
                <wp:positionV relativeFrom="paragraph">
                  <wp:posOffset>16510</wp:posOffset>
                </wp:positionV>
                <wp:extent cx="800100" cy="2571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B2F" w:rsidRPr="00EF444F" w:rsidRDefault="002E3B2F" w:rsidP="008A485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DCD25E3" id="Text Box 14" o:spid="_x0000_s1029" type="#_x0000_t202" style="position:absolute;margin-left:179.25pt;margin-top:1.3pt;width:63pt;height:20.2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" fillcolor="white [3201]" strokeweight=".5pt">
                <v:textbox>
                  <w:txbxContent>
                    <w:p w:rsidR="00C17F9D" w:rsidRPr="00EF444F" w:rsidRDefault="00C17F9D" w:rsidP="008A485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eacher</w:t>
                      </w:r>
                    </w:p>
                  </w:txbxContent>
                </v:textbox>
              </v:shape>
            </w:pict>
          </mc:Fallback>
        </mc:AlternateContent>
      </w:r>
    </w:p>
    <w:p w:rsidR="008A485F" w:rsidRDefault="008A485F" w:rsidP="00EF444F"/>
    <w:p w:rsidR="008A485F" w:rsidRPr="008A485F" w:rsidRDefault="008A485F" w:rsidP="008A48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85F">
        <w:rPr>
          <w:rFonts w:ascii="Times New Roman" w:hAnsi="Times New Roman" w:cs="Times New Roman"/>
          <w:sz w:val="24"/>
          <w:szCs w:val="24"/>
        </w:rPr>
        <w:t xml:space="preserve">A </w:t>
      </w:r>
      <w:r w:rsidR="00345B98">
        <w:rPr>
          <w:rFonts w:ascii="Times New Roman" w:hAnsi="Times New Roman" w:cs="Times New Roman"/>
          <w:sz w:val="24"/>
          <w:szCs w:val="24"/>
        </w:rPr>
        <w:t xml:space="preserve">teacher must belong to one department, there can be many teachers in a department </w:t>
      </w:r>
    </w:p>
    <w:p w:rsidR="008A485F" w:rsidRPr="00EF444F" w:rsidRDefault="008A485F" w:rsidP="008A485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1548210" wp14:editId="320E7BE7">
                <wp:simplePos x="0" y="0"/>
                <wp:positionH relativeFrom="column">
                  <wp:posOffset>2276475</wp:posOffset>
                </wp:positionH>
                <wp:positionV relativeFrom="paragraph">
                  <wp:posOffset>18415</wp:posOffset>
                </wp:positionV>
                <wp:extent cx="1009650" cy="2571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B2F" w:rsidRPr="00EF444F" w:rsidRDefault="002E3B2F" w:rsidP="008A485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C8643A9" id="Text Box 21" o:spid="_x0000_s1030" type="#_x0000_t202" style="position:absolute;margin-left:179.25pt;margin-top:1.45pt;width:79.5pt;height:20.2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" fillcolor="white [3201]" strokeweight=".5pt">
                <v:textbox>
                  <w:txbxContent>
                    <w:p w:rsidR="00C17F9D" w:rsidRPr="00EF444F" w:rsidRDefault="00C17F9D" w:rsidP="008A485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0B40975" wp14:editId="45DBC4B7">
                <wp:simplePos x="0" y="0"/>
                <wp:positionH relativeFrom="column">
                  <wp:posOffset>2152650</wp:posOffset>
                </wp:positionH>
                <wp:positionV relativeFrom="paragraph">
                  <wp:posOffset>142240</wp:posOffset>
                </wp:positionV>
                <wp:extent cx="123825" cy="6667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B8789FF" id="Straight Connector 16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pt,11.2pt" to="179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B167A06" wp14:editId="4853EDFA">
                <wp:simplePos x="0" y="0"/>
                <wp:positionH relativeFrom="column">
                  <wp:posOffset>819150</wp:posOffset>
                </wp:positionH>
                <wp:positionV relativeFrom="paragraph">
                  <wp:posOffset>11430</wp:posOffset>
                </wp:positionV>
                <wp:extent cx="0" cy="22860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2002B16" id="Straight Connector 17" o:spid="_x0000_s1026" style="position:absolute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.9pt" to="64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6DD79B1" wp14:editId="09926E65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742950" cy="2571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B2F" w:rsidRPr="00EF444F" w:rsidRDefault="002E3B2F" w:rsidP="008A485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0258162" id="Text Box 18" o:spid="_x0000_s1031" type="#_x0000_t202" style="position:absolute;margin-left:0;margin-top:.4pt;width:58.5pt;height:20.2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" fillcolor="white [3201]" strokeweight=".5pt">
                <v:textbox>
                  <w:txbxContent>
                    <w:p w:rsidR="00C17F9D" w:rsidRPr="00EF444F" w:rsidRDefault="00C17F9D" w:rsidP="008A485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eac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1A1CC2B" wp14:editId="47225F4B">
                <wp:simplePos x="0" y="0"/>
                <wp:positionH relativeFrom="column">
                  <wp:posOffset>713984</wp:posOffset>
                </wp:positionH>
                <wp:positionV relativeFrom="paragraph">
                  <wp:posOffset>139117</wp:posOffset>
                </wp:positionV>
                <wp:extent cx="1553227" cy="5011"/>
                <wp:effectExtent l="0" t="0" r="27940" b="3365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3227" cy="50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EDF6715" id="Straight Connector 19" o:spid="_x0000_s1026" style="position:absolute;flip:y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pt,10.95pt" to="178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CAE99A4" wp14:editId="2148D071">
                <wp:simplePos x="0" y="0"/>
                <wp:positionH relativeFrom="column">
                  <wp:posOffset>2149988</wp:posOffset>
                </wp:positionH>
                <wp:positionV relativeFrom="paragraph">
                  <wp:posOffset>56497</wp:posOffset>
                </wp:positionV>
                <wp:extent cx="123825" cy="7620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9C455E5" id="Straight Connector 20" o:spid="_x0000_s1026" style="position:absolute;flip:y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3pt,4.45pt" to="179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:rsidR="00345B98" w:rsidRDefault="00345B98" w:rsidP="00EF444F"/>
    <w:p w:rsidR="00345B98" w:rsidRPr="00345B98" w:rsidRDefault="00345B98" w:rsidP="00345B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45B98">
        <w:rPr>
          <w:rFonts w:ascii="Times New Roman" w:hAnsi="Times New Roman" w:cs="Times New Roman"/>
          <w:sz w:val="24"/>
          <w:szCs w:val="24"/>
        </w:rPr>
        <w:t xml:space="preserve">A school can have </w:t>
      </w:r>
      <w:r w:rsidR="00E86CFD">
        <w:rPr>
          <w:rFonts w:ascii="Times New Roman" w:hAnsi="Times New Roman" w:cs="Times New Roman"/>
          <w:sz w:val="24"/>
          <w:szCs w:val="24"/>
        </w:rPr>
        <w:t>many</w:t>
      </w:r>
      <w:r w:rsidRPr="00345B98">
        <w:rPr>
          <w:rFonts w:ascii="Times New Roman" w:hAnsi="Times New Roman" w:cs="Times New Roman"/>
          <w:sz w:val="24"/>
          <w:szCs w:val="24"/>
        </w:rPr>
        <w:t xml:space="preserve"> students, a student must only belong to only one school location</w:t>
      </w:r>
      <w:r w:rsidR="00B97C13">
        <w:rPr>
          <w:rFonts w:ascii="Times New Roman" w:hAnsi="Times New Roman" w:cs="Times New Roman"/>
          <w:sz w:val="24"/>
          <w:szCs w:val="24"/>
        </w:rPr>
        <w:t>.</w:t>
      </w:r>
    </w:p>
    <w:p w:rsidR="00345B98" w:rsidRPr="00EF444F" w:rsidRDefault="00345B98" w:rsidP="00345B9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1714ACF" wp14:editId="724F8CCF">
                <wp:simplePos x="0" y="0"/>
                <wp:positionH relativeFrom="column">
                  <wp:posOffset>790575</wp:posOffset>
                </wp:positionH>
                <wp:positionV relativeFrom="paragraph">
                  <wp:posOffset>131444</wp:posOffset>
                </wp:positionV>
                <wp:extent cx="1477010" cy="9525"/>
                <wp:effectExtent l="0" t="0" r="2794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01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9E0AAD6" id="Straight Connector 32" o:spid="_x0000_s1026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10.35pt" to="178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0D9E871" wp14:editId="72B73D8B">
                <wp:simplePos x="0" y="0"/>
                <wp:positionH relativeFrom="column">
                  <wp:posOffset>838200</wp:posOffset>
                </wp:positionH>
                <wp:positionV relativeFrom="paragraph">
                  <wp:posOffset>11430</wp:posOffset>
                </wp:positionV>
                <wp:extent cx="0" cy="22860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15ACE27" id="Straight Connector 30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.9pt" to="66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AC0FF7E" wp14:editId="59168AAB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781050" cy="25717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B2F" w:rsidRPr="00EF444F" w:rsidRDefault="002E3B2F" w:rsidP="00345B9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0AEDD55" id="Text Box 31" o:spid="_x0000_s1032" type="#_x0000_t202" style="position:absolute;margin-left:0;margin-top:.45pt;width:61.5pt;height:20.2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" fillcolor="white [3201]" strokeweight=".5pt">
                <v:textbox>
                  <w:txbxContent>
                    <w:p w:rsidR="00C17F9D" w:rsidRPr="00EF444F" w:rsidRDefault="00C17F9D" w:rsidP="00345B9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0D2B2BD" wp14:editId="3E1FD6B9">
                <wp:simplePos x="0" y="0"/>
                <wp:positionH relativeFrom="column">
                  <wp:posOffset>2276475</wp:posOffset>
                </wp:positionH>
                <wp:positionV relativeFrom="paragraph">
                  <wp:posOffset>18415</wp:posOffset>
                </wp:positionV>
                <wp:extent cx="1009650" cy="25717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B2F" w:rsidRPr="00EF444F" w:rsidRDefault="002E3B2F" w:rsidP="00345B9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4B3ACF2" id="Text Box 28" o:spid="_x0000_s1033" type="#_x0000_t202" style="position:absolute;margin-left:179.25pt;margin-top:1.45pt;width:79.5pt;height:20.2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" fillcolor="white [3201]" strokeweight=".5pt">
                <v:textbox>
                  <w:txbxContent>
                    <w:p w:rsidR="00C17F9D" w:rsidRPr="00EF444F" w:rsidRDefault="00C17F9D" w:rsidP="00345B9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67D5DC8" wp14:editId="7283B50B">
                <wp:simplePos x="0" y="0"/>
                <wp:positionH relativeFrom="column">
                  <wp:posOffset>2152650</wp:posOffset>
                </wp:positionH>
                <wp:positionV relativeFrom="paragraph">
                  <wp:posOffset>142240</wp:posOffset>
                </wp:positionV>
                <wp:extent cx="123825" cy="66675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CE3539B" id="Straight Connector 29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pt,11.2pt" to="179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1C55CB5" wp14:editId="4B827361">
                <wp:simplePos x="0" y="0"/>
                <wp:positionH relativeFrom="column">
                  <wp:posOffset>2149988</wp:posOffset>
                </wp:positionH>
                <wp:positionV relativeFrom="paragraph">
                  <wp:posOffset>56497</wp:posOffset>
                </wp:positionV>
                <wp:extent cx="123825" cy="7620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F4AF072" id="Straight Connector 33" o:spid="_x0000_s1026" style="position:absolute;flip:y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3pt,4.45pt" to="179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345B98" w:rsidRDefault="00345B98" w:rsidP="00EF444F"/>
    <w:p w:rsidR="00345B98" w:rsidRPr="00345B98" w:rsidRDefault="00345B98" w:rsidP="00345B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noProof/>
          <w:sz w:val="32"/>
          <w:szCs w:val="32"/>
          <w:u w:val="single"/>
        </w:rPr>
      </w:pPr>
      <w:r w:rsidRPr="00345B98">
        <w:rPr>
          <w:rFonts w:ascii="Times New Roman" w:hAnsi="Times New Roman" w:cs="Times New Roman"/>
          <w:sz w:val="24"/>
          <w:szCs w:val="24"/>
        </w:rPr>
        <w:t>A subject can be taught by many different teachers, a teacher can only teach one subject</w:t>
      </w:r>
      <w:r w:rsidRPr="00345B98">
        <w:rPr>
          <w:rFonts w:ascii="Times New Roman" w:hAnsi="Times New Roman" w:cs="Times New Roman"/>
          <w:b/>
          <w:noProof/>
          <w:sz w:val="32"/>
          <w:szCs w:val="32"/>
          <w:u w:val="single"/>
        </w:rPr>
        <w:t xml:space="preserve"> </w:t>
      </w:r>
    </w:p>
    <w:p w:rsidR="00345B98" w:rsidRPr="00EF444F" w:rsidRDefault="00345B98" w:rsidP="00345B9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6913218" wp14:editId="6B3BA519">
                <wp:simplePos x="0" y="0"/>
                <wp:positionH relativeFrom="column">
                  <wp:posOffset>790575</wp:posOffset>
                </wp:positionH>
                <wp:positionV relativeFrom="paragraph">
                  <wp:posOffset>131444</wp:posOffset>
                </wp:positionV>
                <wp:extent cx="1477010" cy="9525"/>
                <wp:effectExtent l="0" t="0" r="27940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01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713EE22" id="Straight Connector 34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10.35pt" to="178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A399CE0" wp14:editId="3F4433B0">
                <wp:simplePos x="0" y="0"/>
                <wp:positionH relativeFrom="column">
                  <wp:posOffset>838200</wp:posOffset>
                </wp:positionH>
                <wp:positionV relativeFrom="paragraph">
                  <wp:posOffset>11430</wp:posOffset>
                </wp:positionV>
                <wp:extent cx="0" cy="22860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763869B" id="Straight Connector 35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.9pt" to="66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67FB982" wp14:editId="5CFC9082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781050" cy="25717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B2F" w:rsidRPr="00EF444F" w:rsidRDefault="002E3B2F" w:rsidP="00345B9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C2A1A07" id="Text Box 36" o:spid="_x0000_s1034" type="#_x0000_t202" style="position:absolute;margin-left:0;margin-top:.45pt;width:61.5pt;height:20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" fillcolor="white [3201]" strokeweight=".5pt">
                <v:textbox>
                  <w:txbxContent>
                    <w:p w:rsidR="00C17F9D" w:rsidRPr="00EF444F" w:rsidRDefault="00C17F9D" w:rsidP="00345B9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u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040B4B9" wp14:editId="2D6213D2">
                <wp:simplePos x="0" y="0"/>
                <wp:positionH relativeFrom="column">
                  <wp:posOffset>2276475</wp:posOffset>
                </wp:positionH>
                <wp:positionV relativeFrom="paragraph">
                  <wp:posOffset>18415</wp:posOffset>
                </wp:positionV>
                <wp:extent cx="1009650" cy="257175"/>
                <wp:effectExtent l="0" t="0" r="19050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B2F" w:rsidRPr="00EF444F" w:rsidRDefault="002E3B2F" w:rsidP="00345B9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eac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3A42648" id="Text Box 37" o:spid="_x0000_s1035" type="#_x0000_t202" style="position:absolute;margin-left:179.25pt;margin-top:1.45pt;width:79.5pt;height:20.2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" fillcolor="white [3201]" strokeweight=".5pt">
                <v:textbox>
                  <w:txbxContent>
                    <w:p w:rsidR="00C17F9D" w:rsidRPr="00EF444F" w:rsidRDefault="00C17F9D" w:rsidP="00345B9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each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69F275F" wp14:editId="42B6374F">
                <wp:simplePos x="0" y="0"/>
                <wp:positionH relativeFrom="column">
                  <wp:posOffset>2152650</wp:posOffset>
                </wp:positionH>
                <wp:positionV relativeFrom="paragraph">
                  <wp:posOffset>142240</wp:posOffset>
                </wp:positionV>
                <wp:extent cx="123825" cy="66675"/>
                <wp:effectExtent l="0" t="0" r="28575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43E2BE7" id="Straight Connector 38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pt,11.2pt" to="179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374BCB2" wp14:editId="1077E131">
                <wp:simplePos x="0" y="0"/>
                <wp:positionH relativeFrom="column">
                  <wp:posOffset>2149988</wp:posOffset>
                </wp:positionH>
                <wp:positionV relativeFrom="paragraph">
                  <wp:posOffset>56497</wp:posOffset>
                </wp:positionV>
                <wp:extent cx="123825" cy="7620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87613C1" id="Straight Connector 39" o:spid="_x0000_s1026" style="position:absolute;flip:y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3pt,4.45pt" to="179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345B98" w:rsidRDefault="00345B98" w:rsidP="00345B9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45B98" w:rsidRPr="00345B98" w:rsidRDefault="00345B98" w:rsidP="00345B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noProof/>
          <w:sz w:val="32"/>
          <w:szCs w:val="32"/>
          <w:u w:val="single"/>
        </w:rPr>
      </w:pPr>
      <w:r w:rsidRPr="00345B98">
        <w:rPr>
          <w:rFonts w:ascii="Times New Roman" w:hAnsi="Times New Roman" w:cs="Times New Roman"/>
          <w:sz w:val="24"/>
          <w:szCs w:val="24"/>
        </w:rPr>
        <w:t>A subject can have m</w:t>
      </w:r>
      <w:r w:rsidR="00E86CFD">
        <w:rPr>
          <w:rFonts w:ascii="Times New Roman" w:hAnsi="Times New Roman" w:cs="Times New Roman"/>
          <w:sz w:val="24"/>
          <w:szCs w:val="24"/>
        </w:rPr>
        <w:t>any</w:t>
      </w:r>
      <w:r w:rsidRPr="00345B98">
        <w:rPr>
          <w:rFonts w:ascii="Times New Roman" w:hAnsi="Times New Roman" w:cs="Times New Roman"/>
          <w:sz w:val="24"/>
          <w:szCs w:val="24"/>
        </w:rPr>
        <w:t xml:space="preserve"> class, one class must be of a particular subject</w:t>
      </w:r>
      <w:r w:rsidRPr="00345B98">
        <w:rPr>
          <w:rFonts w:ascii="Times New Roman" w:hAnsi="Times New Roman" w:cs="Times New Roman"/>
          <w:b/>
          <w:noProof/>
          <w:sz w:val="32"/>
          <w:szCs w:val="32"/>
          <w:u w:val="single"/>
        </w:rPr>
        <w:t xml:space="preserve"> </w:t>
      </w:r>
    </w:p>
    <w:p w:rsidR="00345B98" w:rsidRPr="00B97C13" w:rsidRDefault="00345B98" w:rsidP="00345B9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206D72F" wp14:editId="3B7A23BB">
                <wp:simplePos x="0" y="0"/>
                <wp:positionH relativeFrom="column">
                  <wp:posOffset>790575</wp:posOffset>
                </wp:positionH>
                <wp:positionV relativeFrom="paragraph">
                  <wp:posOffset>131444</wp:posOffset>
                </wp:positionV>
                <wp:extent cx="1477010" cy="9525"/>
                <wp:effectExtent l="0" t="0" r="27940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01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FC4D0F8" id="Straight Connector 40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10.35pt" to="178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7B987DC" wp14:editId="039DF557">
                <wp:simplePos x="0" y="0"/>
                <wp:positionH relativeFrom="column">
                  <wp:posOffset>838200</wp:posOffset>
                </wp:positionH>
                <wp:positionV relativeFrom="paragraph">
                  <wp:posOffset>11430</wp:posOffset>
                </wp:positionV>
                <wp:extent cx="0" cy="22860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EF93497" id="Straight Connector 41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.9pt" to="66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DD9CC17" wp14:editId="0777851F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781050" cy="257175"/>
                <wp:effectExtent l="0" t="0" r="19050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B2F" w:rsidRPr="00EF444F" w:rsidRDefault="002E3B2F" w:rsidP="00345B9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6729EFE" id="Text Box 42" o:spid="_x0000_s1036" type="#_x0000_t202" style="position:absolute;margin-left:0;margin-top:.45pt;width:61.5pt;height:20.2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" fillcolor="white [3201]" strokeweight=".5pt">
                <v:textbox>
                  <w:txbxContent>
                    <w:p w:rsidR="00C17F9D" w:rsidRPr="00EF444F" w:rsidRDefault="00C17F9D" w:rsidP="00345B9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u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F3AA5EB" wp14:editId="57FBEFED">
                <wp:simplePos x="0" y="0"/>
                <wp:positionH relativeFrom="column">
                  <wp:posOffset>2276475</wp:posOffset>
                </wp:positionH>
                <wp:positionV relativeFrom="paragraph">
                  <wp:posOffset>18415</wp:posOffset>
                </wp:positionV>
                <wp:extent cx="1009650" cy="257175"/>
                <wp:effectExtent l="0" t="0" r="19050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B2F" w:rsidRPr="00EF444F" w:rsidRDefault="002E3B2F" w:rsidP="00345B9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190596B" id="Text Box 43" o:spid="_x0000_s1037" type="#_x0000_t202" style="position:absolute;margin-left:179.25pt;margin-top:1.45pt;width:79.5pt;height:20.2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" fillcolor="white [3201]" strokeweight=".5pt">
                <v:textbox>
                  <w:txbxContent>
                    <w:p w:rsidR="00C17F9D" w:rsidRPr="00EF444F" w:rsidRDefault="00C17F9D" w:rsidP="00345B9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l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73042D7" wp14:editId="118139F4">
                <wp:simplePos x="0" y="0"/>
                <wp:positionH relativeFrom="column">
                  <wp:posOffset>2152650</wp:posOffset>
                </wp:positionH>
                <wp:positionV relativeFrom="paragraph">
                  <wp:posOffset>142240</wp:posOffset>
                </wp:positionV>
                <wp:extent cx="123825" cy="66675"/>
                <wp:effectExtent l="0" t="0" r="28575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A5BC1C0" id="Straight Connector 44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pt,11.2pt" to="179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5990542" wp14:editId="7A6B709E">
                <wp:simplePos x="0" y="0"/>
                <wp:positionH relativeFrom="column">
                  <wp:posOffset>2149988</wp:posOffset>
                </wp:positionH>
                <wp:positionV relativeFrom="paragraph">
                  <wp:posOffset>56497</wp:posOffset>
                </wp:positionV>
                <wp:extent cx="123825" cy="76200"/>
                <wp:effectExtent l="0" t="0" r="2857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A199841" id="Straight Connector 45" o:spid="_x0000_s1026" style="position:absolute;flip:y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3pt,4.45pt" to="179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345B98" w:rsidRDefault="00345B98" w:rsidP="00345B98"/>
    <w:p w:rsidR="00345B98" w:rsidRPr="00B97C13" w:rsidRDefault="00345B98" w:rsidP="00B97C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noProof/>
          <w:sz w:val="32"/>
          <w:szCs w:val="32"/>
          <w:u w:val="single"/>
        </w:rPr>
      </w:pPr>
      <w:r w:rsidRPr="00B97C13">
        <w:rPr>
          <w:rFonts w:ascii="Times New Roman" w:hAnsi="Times New Roman" w:cs="Times New Roman"/>
          <w:sz w:val="24"/>
          <w:szCs w:val="24"/>
        </w:rPr>
        <w:t xml:space="preserve"> A student can enroll in many classes,</w:t>
      </w:r>
      <w:r w:rsidR="00B97C13" w:rsidRPr="00B97C13">
        <w:rPr>
          <w:rFonts w:ascii="Times New Roman" w:hAnsi="Times New Roman" w:cs="Times New Roman"/>
          <w:sz w:val="24"/>
          <w:szCs w:val="24"/>
        </w:rPr>
        <w:t xml:space="preserve"> many students can enroll in a class.</w:t>
      </w:r>
    </w:p>
    <w:p w:rsidR="00345B98" w:rsidRPr="00EF444F" w:rsidRDefault="005375D1" w:rsidP="00345B9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6CC4DB8" wp14:editId="66CE4A1B">
                <wp:simplePos x="0" y="0"/>
                <wp:positionH relativeFrom="column">
                  <wp:posOffset>2157730</wp:posOffset>
                </wp:positionH>
                <wp:positionV relativeFrom="paragraph">
                  <wp:posOffset>8890</wp:posOffset>
                </wp:positionV>
                <wp:extent cx="914400" cy="320040"/>
                <wp:effectExtent l="0" t="0" r="19050" b="2286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0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B2F" w:rsidRDefault="002E3B2F" w:rsidP="00B97C13">
                            <w:pPr>
                              <w:jc w:val="center"/>
                            </w:pPr>
                            <w:r>
                              <w:t>EN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5EF1D43" id="Rounded Rectangle 52" o:spid="_x0000_s1038" style="position:absolute;margin-left:169.9pt;margin-top:.7pt;width:1in;height:25.2pt;z-index: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" fillcolor="white [3201]" strokecolor="#70ad47 [3209]" strokeweight="1pt">
                <v:stroke joinstyle="miter"/>
                <v:textbox>
                  <w:txbxContent>
                    <w:p w:rsidR="00C17F9D" w:rsidRDefault="00C17F9D" w:rsidP="00B97C13">
                      <w:pPr>
                        <w:jc w:val="center"/>
                      </w:pPr>
                      <w:r>
                        <w:t>ENROLL</w:t>
                      </w:r>
                    </w:p>
                  </w:txbxContent>
                </v:textbox>
              </v:roundrect>
            </w:pict>
          </mc:Fallback>
        </mc:AlternateContent>
      </w:r>
      <w:r w:rsidR="00B97C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2FDEBD7" wp14:editId="324D5E83">
                <wp:simplePos x="0" y="0"/>
                <wp:positionH relativeFrom="column">
                  <wp:posOffset>952500</wp:posOffset>
                </wp:positionH>
                <wp:positionV relativeFrom="paragraph">
                  <wp:posOffset>30480</wp:posOffset>
                </wp:positionV>
                <wp:extent cx="0" cy="22860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728D7DB" id="Straight Connector 47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2.4pt" to="7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" strokecolor="#5b9bd5" strokeweight=".5pt">
                <v:stroke joinstyle="miter"/>
              </v:line>
            </w:pict>
          </mc:Fallback>
        </mc:AlternateContent>
      </w:r>
      <w:r w:rsidR="00B97C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D2FA566" wp14:editId="07E923C8">
                <wp:simplePos x="0" y="0"/>
                <wp:positionH relativeFrom="column">
                  <wp:posOffset>4638675</wp:posOffset>
                </wp:positionH>
                <wp:positionV relativeFrom="paragraph">
                  <wp:posOffset>13970</wp:posOffset>
                </wp:positionV>
                <wp:extent cx="0" cy="22860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6AC8BDA" id="Straight Connector 55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25pt,1.1pt" to="365.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" strokecolor="#5b9bd5" strokeweight=".5pt">
                <v:stroke joinstyle="miter"/>
              </v:line>
            </w:pict>
          </mc:Fallback>
        </mc:AlternateContent>
      </w:r>
      <w:r w:rsidR="00B97C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60E6E73" wp14:editId="42AFED7F">
                <wp:simplePos x="0" y="0"/>
                <wp:positionH relativeFrom="column">
                  <wp:posOffset>2041071</wp:posOffset>
                </wp:positionH>
                <wp:positionV relativeFrom="paragraph">
                  <wp:posOffset>65676</wp:posOffset>
                </wp:positionV>
                <wp:extent cx="118383" cy="50347"/>
                <wp:effectExtent l="0" t="0" r="34290" b="2603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383" cy="5034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363C3CC" id="Straight Connector 53" o:spid="_x0000_s1026" style="position:absolute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7pt,5.15pt" to="170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" strokecolor="#5b9bd5" strokeweight=".5pt">
                <v:stroke joinstyle="miter"/>
              </v:line>
            </w:pict>
          </mc:Fallback>
        </mc:AlternateContent>
      </w:r>
      <w:r w:rsidR="00B97C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236F20E" wp14:editId="40F109E2">
                <wp:simplePos x="0" y="0"/>
                <wp:positionH relativeFrom="column">
                  <wp:posOffset>2035447</wp:posOffset>
                </wp:positionH>
                <wp:positionV relativeFrom="paragraph">
                  <wp:posOffset>119380</wp:posOffset>
                </wp:positionV>
                <wp:extent cx="123825" cy="66675"/>
                <wp:effectExtent l="0" t="0" r="28575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666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F3AF04A" id="Straight Connector 54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25pt,9.4pt" to="170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" strokecolor="#5b9bd5" strokeweight=".5pt">
                <v:stroke joinstyle="miter"/>
              </v:line>
            </w:pict>
          </mc:Fallback>
        </mc:AlternateContent>
      </w:r>
      <w:r w:rsidR="00B97C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A14F43F" wp14:editId="10EB0A3A">
                <wp:simplePos x="0" y="0"/>
                <wp:positionH relativeFrom="column">
                  <wp:posOffset>3081474</wp:posOffset>
                </wp:positionH>
                <wp:positionV relativeFrom="paragraph">
                  <wp:posOffset>127907</wp:posOffset>
                </wp:positionV>
                <wp:extent cx="123825" cy="76200"/>
                <wp:effectExtent l="0" t="0" r="2857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762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5258F35" id="Straight Connector 51" o:spid="_x0000_s1026" style="position:absolute;flip:y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65pt,10.05pt" to="252.4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" strokecolor="#5b9bd5" strokeweight=".5pt">
                <v:stroke joinstyle="miter"/>
              </v:line>
            </w:pict>
          </mc:Fallback>
        </mc:AlternateContent>
      </w:r>
      <w:r w:rsidR="00B97C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3F417EE" wp14:editId="6646DC87">
                <wp:simplePos x="0" y="0"/>
                <wp:positionH relativeFrom="column">
                  <wp:posOffset>3086100</wp:posOffset>
                </wp:positionH>
                <wp:positionV relativeFrom="paragraph">
                  <wp:posOffset>51072</wp:posOffset>
                </wp:positionV>
                <wp:extent cx="123825" cy="66675"/>
                <wp:effectExtent l="0" t="0" r="28575" b="2857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666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78B5572" id="Straight Connector 50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4pt" to="252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" strokecolor="#5b9bd5" strokeweight=".5pt">
                <v:stroke joinstyle="miter"/>
              </v:line>
            </w:pict>
          </mc:Fallback>
        </mc:AlternateContent>
      </w:r>
      <w:r w:rsidR="00B97C13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787036E" wp14:editId="219B6B61">
                <wp:simplePos x="0" y="0"/>
                <wp:positionH relativeFrom="column">
                  <wp:posOffset>809624</wp:posOffset>
                </wp:positionH>
                <wp:positionV relativeFrom="paragraph">
                  <wp:posOffset>118745</wp:posOffset>
                </wp:positionV>
                <wp:extent cx="3933825" cy="0"/>
                <wp:effectExtent l="0" t="0" r="2857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73B75DC" id="Straight Connector 46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9.35pt" to="373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" strokecolor="#5b9bd5" strokeweight=".5pt">
                <v:stroke joinstyle="miter"/>
              </v:line>
            </w:pict>
          </mc:Fallback>
        </mc:AlternateContent>
      </w:r>
      <w:r w:rsidR="00345B98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273289A" wp14:editId="76E976E8">
                <wp:simplePos x="0" y="0"/>
                <wp:positionH relativeFrom="column">
                  <wp:posOffset>4781550</wp:posOffset>
                </wp:positionH>
                <wp:positionV relativeFrom="paragraph">
                  <wp:posOffset>18415</wp:posOffset>
                </wp:positionV>
                <wp:extent cx="1009650" cy="257175"/>
                <wp:effectExtent l="0" t="0" r="19050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E3B2F" w:rsidRPr="00EF444F" w:rsidRDefault="002E3B2F" w:rsidP="00345B9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531F01F" id="Text Box 49" o:spid="_x0000_s1039" type="#_x0000_t202" style="position:absolute;margin-left:376.5pt;margin-top:1.45pt;width:79.5pt;height:20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" fillcolor="window" strokeweight=".5pt">
                <v:textbox>
                  <w:txbxContent>
                    <w:p w:rsidR="00C17F9D" w:rsidRPr="00EF444F" w:rsidRDefault="00C17F9D" w:rsidP="00345B9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lass</w:t>
                      </w:r>
                    </w:p>
                  </w:txbxContent>
                </v:textbox>
              </v:shape>
            </w:pict>
          </mc:Fallback>
        </mc:AlternateContent>
      </w:r>
      <w:r w:rsidR="00345B98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5838FC0" wp14:editId="532EA120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781050" cy="257175"/>
                <wp:effectExtent l="0" t="0" r="19050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E3B2F" w:rsidRPr="00EF444F" w:rsidRDefault="002E3B2F" w:rsidP="00345B9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C8B8008" id="Text Box 48" o:spid="_x0000_s1040" type="#_x0000_t202" style="position:absolute;margin-left:0;margin-top:.45pt;width:61.5pt;height:20.2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" fillcolor="window" strokeweight=".5pt">
                <v:textbox>
                  <w:txbxContent>
                    <w:p w:rsidR="00C17F9D" w:rsidRPr="00EF444F" w:rsidRDefault="00C17F9D" w:rsidP="00345B9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</w:p>
    <w:p w:rsidR="00345B98" w:rsidRDefault="00345B98" w:rsidP="00345B98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345B98" w:rsidRDefault="00345B98" w:rsidP="00345B98"/>
    <w:p w:rsidR="00780BE8" w:rsidRDefault="00780BE8" w:rsidP="006332E6"/>
    <w:p w:rsidR="00B97C13" w:rsidRDefault="00B97C13" w:rsidP="006067A9">
      <w:pPr>
        <w:pStyle w:val="Heading1"/>
      </w:pPr>
      <w:bookmarkStart w:id="7" w:name="_Toc502065835"/>
      <w:r>
        <w:lastRenderedPageBreak/>
        <w:t>Entity Relational Diagram</w:t>
      </w:r>
      <w:bookmarkEnd w:id="7"/>
      <w:r>
        <w:t xml:space="preserve">  </w:t>
      </w:r>
    </w:p>
    <w:p w:rsidR="005532E9" w:rsidRDefault="005532E9" w:rsidP="005532E9">
      <w:pPr>
        <w:rPr>
          <w:rFonts w:cs="Aharoni"/>
          <w:sz w:val="24"/>
          <w:szCs w:val="24"/>
        </w:rPr>
      </w:pPr>
      <w:r w:rsidRPr="00C3033C">
        <w:rPr>
          <w:rFonts w:cs="Aharoni"/>
          <w:sz w:val="24"/>
          <w:szCs w:val="24"/>
        </w:rPr>
        <w:t>https://app.genmymodel.com/edit/_ZTkVMLW0Eee7sYPkE4-GPA#</w:t>
      </w:r>
    </w:p>
    <w:p w:rsidR="005532E9" w:rsidRDefault="001C1898" w:rsidP="005532E9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username: </w:t>
      </w:r>
      <w:r w:rsidR="005532E9">
        <w:rPr>
          <w:rFonts w:cs="Aharoni"/>
          <w:sz w:val="24"/>
          <w:szCs w:val="24"/>
        </w:rPr>
        <w:t>kingsman101</w:t>
      </w:r>
    </w:p>
    <w:p w:rsidR="005532E9" w:rsidRDefault="001C1898" w:rsidP="005532E9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password: </w:t>
      </w:r>
      <w:r w:rsidR="005532E9">
        <w:rPr>
          <w:rFonts w:cs="Aharoni"/>
          <w:sz w:val="24"/>
          <w:szCs w:val="24"/>
        </w:rPr>
        <w:t>password12345</w:t>
      </w:r>
    </w:p>
    <w:p w:rsidR="001B050B" w:rsidRDefault="001C1898" w:rsidP="006332E6">
      <w:r>
        <w:rPr>
          <w:noProof/>
        </w:rPr>
        <w:drawing>
          <wp:anchor distT="0" distB="0" distL="114300" distR="114300" simplePos="0" relativeHeight="251638272" behindDoc="1" locked="0" layoutInCell="1" allowOverlap="1" wp14:anchorId="3EE82383" wp14:editId="6AA73F17">
            <wp:simplePos x="0" y="0"/>
            <wp:positionH relativeFrom="column">
              <wp:posOffset>-904875</wp:posOffset>
            </wp:positionH>
            <wp:positionV relativeFrom="paragraph">
              <wp:posOffset>62230</wp:posOffset>
            </wp:positionV>
            <wp:extent cx="7727950" cy="5514975"/>
            <wp:effectExtent l="0" t="0" r="6350" b="9525"/>
            <wp:wrapTight wrapText="bothSides">
              <wp:wrapPolygon edited="0">
                <wp:start x="0" y="0"/>
                <wp:lineTo x="0" y="21563"/>
                <wp:lineTo x="21565" y="21563"/>
                <wp:lineTo x="2156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4" t="11117" r="19070" b="5074"/>
                    <a:stretch/>
                  </pic:blipFill>
                  <pic:spPr bwMode="auto">
                    <a:xfrm>
                      <a:off x="0" y="0"/>
                      <a:ext cx="772795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3B8" w:rsidRDefault="006813B8" w:rsidP="006332E6"/>
    <w:p w:rsidR="006813B8" w:rsidRDefault="006813B8" w:rsidP="006332E6"/>
    <w:p w:rsidR="006813B8" w:rsidRDefault="006813B8" w:rsidP="006332E6"/>
    <w:p w:rsidR="006813B8" w:rsidRDefault="006813B8" w:rsidP="006067A9">
      <w:pPr>
        <w:pStyle w:val="Heading1"/>
      </w:pPr>
      <w:bookmarkStart w:id="8" w:name="_Toc502065836"/>
      <w:r>
        <w:lastRenderedPageBreak/>
        <w:t>Primary &amp; Foreign Keys</w:t>
      </w:r>
      <w:bookmarkEnd w:id="8"/>
    </w:p>
    <w:p w:rsidR="006813B8" w:rsidRDefault="006813B8" w:rsidP="006813B8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TableGridLight1"/>
        <w:tblW w:w="10578" w:type="dxa"/>
        <w:tblLook w:val="04A0" w:firstRow="1" w:lastRow="0" w:firstColumn="1" w:lastColumn="0" w:noHBand="0" w:noVBand="1"/>
      </w:tblPr>
      <w:tblGrid>
        <w:gridCol w:w="3051"/>
        <w:gridCol w:w="2765"/>
        <w:gridCol w:w="4762"/>
      </w:tblGrid>
      <w:tr w:rsidR="006813B8" w:rsidTr="006813B8">
        <w:trPr>
          <w:trHeight w:val="472"/>
        </w:trPr>
        <w:tc>
          <w:tcPr>
            <w:tcW w:w="3051" w:type="dxa"/>
          </w:tcPr>
          <w:p w:rsidR="006813B8" w:rsidRPr="002A1C95" w:rsidRDefault="006813B8" w:rsidP="006813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1C95">
              <w:rPr>
                <w:rFonts w:ascii="Times New Roman" w:hAnsi="Times New Roman" w:cs="Times New Roman"/>
                <w:b/>
                <w:sz w:val="32"/>
                <w:szCs w:val="32"/>
              </w:rPr>
              <w:t>Table Name</w:t>
            </w:r>
            <w:r w:rsidR="002A1C95" w:rsidRPr="002A1C95">
              <w:rPr>
                <w:rFonts w:ascii="Times New Roman" w:hAnsi="Times New Roman" w:cs="Times New Roman"/>
                <w:b/>
                <w:sz w:val="32"/>
                <w:szCs w:val="32"/>
              </w:rPr>
              <w:t>/Entities</w:t>
            </w:r>
          </w:p>
        </w:tc>
        <w:tc>
          <w:tcPr>
            <w:tcW w:w="2765" w:type="dxa"/>
          </w:tcPr>
          <w:p w:rsidR="006813B8" w:rsidRPr="002A1C95" w:rsidRDefault="006813B8" w:rsidP="006813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1C95">
              <w:rPr>
                <w:rFonts w:ascii="Times New Roman" w:hAnsi="Times New Roman" w:cs="Times New Roman"/>
                <w:b/>
                <w:sz w:val="32"/>
                <w:szCs w:val="32"/>
              </w:rPr>
              <w:t>Primary Key</w:t>
            </w:r>
          </w:p>
        </w:tc>
        <w:tc>
          <w:tcPr>
            <w:tcW w:w="4762" w:type="dxa"/>
          </w:tcPr>
          <w:p w:rsidR="006813B8" w:rsidRPr="002A1C95" w:rsidRDefault="006813B8" w:rsidP="006813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1C9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oreign Keys </w:t>
            </w:r>
          </w:p>
        </w:tc>
      </w:tr>
      <w:tr w:rsidR="006813B8" w:rsidTr="006813B8">
        <w:trPr>
          <w:trHeight w:val="1084"/>
        </w:trPr>
        <w:tc>
          <w:tcPr>
            <w:tcW w:w="3051" w:type="dxa"/>
          </w:tcPr>
          <w:p w:rsidR="006813B8" w:rsidRPr="006813B8" w:rsidRDefault="00D8208F" w:rsidP="00C0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S</w:t>
            </w:r>
          </w:p>
        </w:tc>
        <w:tc>
          <w:tcPr>
            <w:tcW w:w="2765" w:type="dxa"/>
          </w:tcPr>
          <w:p w:rsidR="006813B8" w:rsidRPr="006813B8" w:rsidRDefault="00D8208F" w:rsidP="00C0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  <w:r w:rsidR="006813B8" w:rsidRPr="006813B8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4762" w:type="dxa"/>
          </w:tcPr>
          <w:p w:rsidR="006813B8" w:rsidRPr="006813B8" w:rsidRDefault="006813B8" w:rsidP="00C0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6813B8" w:rsidTr="006813B8">
        <w:trPr>
          <w:trHeight w:val="1028"/>
        </w:trPr>
        <w:tc>
          <w:tcPr>
            <w:tcW w:w="3051" w:type="dxa"/>
          </w:tcPr>
          <w:p w:rsidR="006813B8" w:rsidRPr="006813B8" w:rsidRDefault="006813B8" w:rsidP="00C0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r w:rsidR="00D8709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765" w:type="dxa"/>
          </w:tcPr>
          <w:p w:rsidR="006813B8" w:rsidRPr="006813B8" w:rsidRDefault="006813B8" w:rsidP="00C0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hAnsi="Times New Roman" w:cs="Times New Roman"/>
                <w:sz w:val="24"/>
                <w:szCs w:val="24"/>
              </w:rPr>
              <w:t>TEACHER_ID</w:t>
            </w:r>
          </w:p>
        </w:tc>
        <w:tc>
          <w:tcPr>
            <w:tcW w:w="4762" w:type="dxa"/>
          </w:tcPr>
          <w:p w:rsidR="00C06919" w:rsidRPr="00C06919" w:rsidRDefault="00C06919" w:rsidP="00C0691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6919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</w:p>
          <w:p w:rsidR="00C92868" w:rsidRDefault="00C06919" w:rsidP="00C9286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6919">
              <w:rPr>
                <w:rFonts w:ascii="Times New Roman" w:hAnsi="Times New Roman" w:cs="Times New Roman"/>
                <w:sz w:val="24"/>
                <w:szCs w:val="24"/>
              </w:rPr>
              <w:t>SUBJECT_ID</w:t>
            </w:r>
          </w:p>
          <w:p w:rsidR="00C92868" w:rsidRPr="00C06919" w:rsidRDefault="00C92868" w:rsidP="00C9286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_ID</w:t>
            </w:r>
          </w:p>
        </w:tc>
      </w:tr>
      <w:tr w:rsidR="006813B8" w:rsidTr="006813B8">
        <w:trPr>
          <w:trHeight w:val="1028"/>
        </w:trPr>
        <w:tc>
          <w:tcPr>
            <w:tcW w:w="3051" w:type="dxa"/>
          </w:tcPr>
          <w:p w:rsidR="006813B8" w:rsidRPr="006813B8" w:rsidRDefault="006813B8" w:rsidP="00C0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 w:rsidR="00D8709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765" w:type="dxa"/>
          </w:tcPr>
          <w:p w:rsidR="006813B8" w:rsidRPr="006813B8" w:rsidRDefault="006813B8" w:rsidP="00C0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hAnsi="Times New Roman" w:cs="Times New Roman"/>
                <w:sz w:val="24"/>
                <w:szCs w:val="24"/>
              </w:rPr>
              <w:t>SUBJECT_ID</w:t>
            </w:r>
          </w:p>
        </w:tc>
        <w:tc>
          <w:tcPr>
            <w:tcW w:w="4762" w:type="dxa"/>
          </w:tcPr>
          <w:p w:rsidR="006813B8" w:rsidRPr="006813B8" w:rsidRDefault="006813B8" w:rsidP="00C0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6813B8" w:rsidTr="006813B8">
        <w:trPr>
          <w:trHeight w:val="1028"/>
        </w:trPr>
        <w:tc>
          <w:tcPr>
            <w:tcW w:w="3051" w:type="dxa"/>
          </w:tcPr>
          <w:p w:rsidR="006813B8" w:rsidRPr="006813B8" w:rsidRDefault="006813B8" w:rsidP="00C0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r w:rsidR="005E04E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bookmarkStart w:id="9" w:name="_GoBack"/>
            <w:bookmarkEnd w:id="9"/>
            <w:r w:rsidR="00D8709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765" w:type="dxa"/>
          </w:tcPr>
          <w:p w:rsidR="006813B8" w:rsidRPr="006813B8" w:rsidRDefault="006813B8" w:rsidP="00C0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hAnsi="Times New Roman" w:cs="Times New Roman"/>
                <w:sz w:val="24"/>
                <w:szCs w:val="24"/>
              </w:rPr>
              <w:t>CLASS_ID</w:t>
            </w:r>
          </w:p>
        </w:tc>
        <w:tc>
          <w:tcPr>
            <w:tcW w:w="4762" w:type="dxa"/>
          </w:tcPr>
          <w:p w:rsidR="00C06919" w:rsidRDefault="00C06919" w:rsidP="00C0691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_ID</w:t>
            </w:r>
          </w:p>
          <w:p w:rsidR="006813B8" w:rsidRPr="00C06919" w:rsidRDefault="006813B8" w:rsidP="00C0691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6919">
              <w:rPr>
                <w:rFonts w:ascii="Times New Roman" w:hAnsi="Times New Roman" w:cs="Times New Roman"/>
                <w:sz w:val="24"/>
                <w:szCs w:val="24"/>
              </w:rPr>
              <w:t>TEACHER_ID</w:t>
            </w:r>
          </w:p>
        </w:tc>
      </w:tr>
      <w:tr w:rsidR="006813B8" w:rsidTr="006813B8">
        <w:trPr>
          <w:trHeight w:val="1028"/>
        </w:trPr>
        <w:tc>
          <w:tcPr>
            <w:tcW w:w="3051" w:type="dxa"/>
          </w:tcPr>
          <w:p w:rsidR="006813B8" w:rsidRPr="006813B8" w:rsidRDefault="006813B8" w:rsidP="00C0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r w:rsidR="00D8709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765" w:type="dxa"/>
          </w:tcPr>
          <w:p w:rsidR="006813B8" w:rsidRPr="006813B8" w:rsidRDefault="006813B8" w:rsidP="00C0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</w:p>
        </w:tc>
        <w:tc>
          <w:tcPr>
            <w:tcW w:w="4762" w:type="dxa"/>
          </w:tcPr>
          <w:p w:rsidR="006813B8" w:rsidRPr="006813B8" w:rsidRDefault="006813B8" w:rsidP="00C0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6813B8" w:rsidTr="006813B8">
        <w:trPr>
          <w:trHeight w:val="1084"/>
        </w:trPr>
        <w:tc>
          <w:tcPr>
            <w:tcW w:w="3051" w:type="dxa"/>
          </w:tcPr>
          <w:p w:rsidR="006813B8" w:rsidRPr="006813B8" w:rsidRDefault="006813B8" w:rsidP="00C0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D8709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765" w:type="dxa"/>
          </w:tcPr>
          <w:p w:rsidR="006813B8" w:rsidRPr="006813B8" w:rsidRDefault="006813B8" w:rsidP="00C0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B8">
              <w:rPr>
                <w:rFonts w:ascii="Times New Roman" w:hAnsi="Times New Roman" w:cs="Times New Roman"/>
                <w:sz w:val="24"/>
                <w:szCs w:val="24"/>
              </w:rPr>
              <w:t>STUDENT_ID</w:t>
            </w:r>
          </w:p>
        </w:tc>
        <w:tc>
          <w:tcPr>
            <w:tcW w:w="4762" w:type="dxa"/>
          </w:tcPr>
          <w:p w:rsidR="006813B8" w:rsidRPr="00C06919" w:rsidRDefault="00C92868" w:rsidP="00C0691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  <w:r w:rsidR="006813B8" w:rsidRPr="00C06919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</w:p>
        </w:tc>
      </w:tr>
      <w:tr w:rsidR="006813B8" w:rsidTr="006813B8">
        <w:trPr>
          <w:trHeight w:val="1084"/>
        </w:trPr>
        <w:tc>
          <w:tcPr>
            <w:tcW w:w="3051" w:type="dxa"/>
          </w:tcPr>
          <w:p w:rsidR="006813B8" w:rsidRPr="006813B8" w:rsidRDefault="006813B8" w:rsidP="00C0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ROLLMENT</w:t>
            </w:r>
            <w:r w:rsidR="00D8709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765" w:type="dxa"/>
          </w:tcPr>
          <w:p w:rsidR="005E04E5" w:rsidRDefault="005E04E5" w:rsidP="005E04E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_ID</w:t>
            </w:r>
          </w:p>
          <w:p w:rsidR="006813B8" w:rsidRPr="006813B8" w:rsidRDefault="005E04E5" w:rsidP="005E04E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6919">
              <w:rPr>
                <w:rFonts w:ascii="Times New Roman" w:hAnsi="Times New Roman" w:cs="Times New Roman"/>
                <w:sz w:val="24"/>
                <w:szCs w:val="24"/>
              </w:rPr>
              <w:t>STUDENT_ID</w:t>
            </w:r>
          </w:p>
        </w:tc>
        <w:tc>
          <w:tcPr>
            <w:tcW w:w="4762" w:type="dxa"/>
          </w:tcPr>
          <w:p w:rsidR="00C06919" w:rsidRDefault="00C06919" w:rsidP="00C0691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_ID</w:t>
            </w:r>
          </w:p>
          <w:p w:rsidR="006813B8" w:rsidRPr="00C06919" w:rsidRDefault="00C06919" w:rsidP="00C0691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6919">
              <w:rPr>
                <w:rFonts w:ascii="Times New Roman" w:hAnsi="Times New Roman" w:cs="Times New Roman"/>
                <w:sz w:val="24"/>
                <w:szCs w:val="24"/>
              </w:rPr>
              <w:t>STUDENT_ID</w:t>
            </w:r>
          </w:p>
        </w:tc>
      </w:tr>
    </w:tbl>
    <w:p w:rsidR="006813B8" w:rsidRDefault="006813B8" w:rsidP="006813B8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813B8" w:rsidRDefault="006813B8" w:rsidP="006332E6"/>
    <w:p w:rsidR="006813B8" w:rsidRDefault="006813B8" w:rsidP="006332E6"/>
    <w:p w:rsidR="006813B8" w:rsidRDefault="006813B8" w:rsidP="006332E6"/>
    <w:p w:rsidR="006813B8" w:rsidRDefault="006813B8" w:rsidP="006332E6"/>
    <w:p w:rsidR="006813B8" w:rsidRDefault="006813B8" w:rsidP="006332E6"/>
    <w:p w:rsidR="002A1C95" w:rsidRDefault="002A1C95" w:rsidP="006332E6"/>
    <w:p w:rsidR="002A1C95" w:rsidRDefault="002A1C95" w:rsidP="006332E6"/>
    <w:p w:rsidR="002A1C95" w:rsidRDefault="002A1C95" w:rsidP="006067A9">
      <w:pPr>
        <w:pStyle w:val="Heading1"/>
      </w:pPr>
      <w:bookmarkStart w:id="10" w:name="_Toc502065837"/>
      <w:r>
        <w:lastRenderedPageBreak/>
        <w:t>DATA DICTIONARY</w:t>
      </w:r>
      <w:bookmarkEnd w:id="10"/>
    </w:p>
    <w:p w:rsidR="00222815" w:rsidRDefault="00222815" w:rsidP="00222815"/>
    <w:tbl>
      <w:tblPr>
        <w:tblStyle w:val="TableGrid"/>
        <w:tblpPr w:leftFromText="180" w:rightFromText="180" w:vertAnchor="text" w:horzAnchor="margin" w:tblpXSpec="center" w:tblpY="570"/>
        <w:tblW w:w="11582" w:type="dxa"/>
        <w:tblLayout w:type="fixed"/>
        <w:tblLook w:val="04A0" w:firstRow="1" w:lastRow="0" w:firstColumn="1" w:lastColumn="0" w:noHBand="0" w:noVBand="1"/>
      </w:tblPr>
      <w:tblGrid>
        <w:gridCol w:w="1818"/>
        <w:gridCol w:w="1364"/>
        <w:gridCol w:w="886"/>
        <w:gridCol w:w="720"/>
        <w:gridCol w:w="810"/>
        <w:gridCol w:w="1620"/>
        <w:gridCol w:w="4364"/>
      </w:tblGrid>
      <w:tr w:rsidR="006D2ECA" w:rsidRPr="002A1C95" w:rsidTr="006D2ECA">
        <w:trPr>
          <w:trHeight w:val="837"/>
        </w:trPr>
        <w:tc>
          <w:tcPr>
            <w:tcW w:w="1818" w:type="dxa"/>
          </w:tcPr>
          <w:p w:rsidR="006D2ECA" w:rsidRPr="002A1C95" w:rsidRDefault="006D2ECA" w:rsidP="006D2E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EF0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tribute </w:t>
            </w:r>
          </w:p>
        </w:tc>
        <w:tc>
          <w:tcPr>
            <w:tcW w:w="1364" w:type="dxa"/>
          </w:tcPr>
          <w:p w:rsidR="006D2ECA" w:rsidRPr="00EF028B" w:rsidRDefault="006D2ECA" w:rsidP="006D2E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type </w:t>
            </w:r>
          </w:p>
          <w:p w:rsidR="006D2ECA" w:rsidRPr="00EF028B" w:rsidRDefault="006D2ECA" w:rsidP="006D2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TT" w:eastAsia="ko-KR"/>
              </w:rPr>
            </w:pPr>
          </w:p>
        </w:tc>
        <w:tc>
          <w:tcPr>
            <w:tcW w:w="886" w:type="dxa"/>
          </w:tcPr>
          <w:p w:rsidR="006D2ECA" w:rsidRPr="00EF028B" w:rsidRDefault="006D2ECA" w:rsidP="006D2E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EF0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ze </w:t>
            </w:r>
          </w:p>
        </w:tc>
        <w:tc>
          <w:tcPr>
            <w:tcW w:w="720" w:type="dxa"/>
          </w:tcPr>
          <w:p w:rsidR="006D2ECA" w:rsidRPr="00EF028B" w:rsidRDefault="006D2ECA" w:rsidP="006D2E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EF02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PK</w:t>
            </w:r>
          </w:p>
        </w:tc>
        <w:tc>
          <w:tcPr>
            <w:tcW w:w="810" w:type="dxa"/>
          </w:tcPr>
          <w:p w:rsidR="006D2ECA" w:rsidRPr="00EF028B" w:rsidRDefault="006D2ECA" w:rsidP="006D2E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EF02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FK</w:t>
            </w:r>
          </w:p>
        </w:tc>
        <w:tc>
          <w:tcPr>
            <w:tcW w:w="1620" w:type="dxa"/>
          </w:tcPr>
          <w:p w:rsidR="006D2ECA" w:rsidRPr="00EF028B" w:rsidRDefault="006D2ECA" w:rsidP="006D2E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Required</w:t>
            </w:r>
          </w:p>
        </w:tc>
        <w:tc>
          <w:tcPr>
            <w:tcW w:w="4364" w:type="dxa"/>
          </w:tcPr>
          <w:p w:rsidR="006D2ECA" w:rsidRPr="002A1C95" w:rsidRDefault="006D2ECA" w:rsidP="006D2E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2A1C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DESCRIPTION</w:t>
            </w:r>
          </w:p>
        </w:tc>
      </w:tr>
      <w:tr w:rsidR="006D2ECA" w:rsidRPr="002A1C95" w:rsidTr="006D2ECA">
        <w:trPr>
          <w:trHeight w:val="669"/>
        </w:trPr>
        <w:tc>
          <w:tcPr>
            <w:tcW w:w="1818" w:type="dxa"/>
          </w:tcPr>
          <w:p w:rsidR="006D2ECA" w:rsidRPr="002A1C95" w:rsidRDefault="006D2ECA" w:rsidP="006D2EC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location_id</w:t>
            </w:r>
          </w:p>
          <w:p w:rsidR="006D2ECA" w:rsidRPr="002A1C95" w:rsidRDefault="006D2ECA" w:rsidP="006D2EC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364" w:type="dxa"/>
          </w:tcPr>
          <w:p w:rsidR="006D2ECA" w:rsidRPr="002A1C95" w:rsidRDefault="006D2ECA" w:rsidP="006D2E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Varchar2</w:t>
            </w:r>
          </w:p>
        </w:tc>
        <w:tc>
          <w:tcPr>
            <w:tcW w:w="886" w:type="dxa"/>
          </w:tcPr>
          <w:p w:rsidR="006D2ECA" w:rsidRPr="002A1C95" w:rsidRDefault="006D2ECA" w:rsidP="006D2E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720" w:type="dxa"/>
          </w:tcPr>
          <w:p w:rsidR="006D2ECA" w:rsidRPr="00F913C5" w:rsidRDefault="006D2ECA" w:rsidP="006D2E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  x</w:t>
            </w:r>
          </w:p>
        </w:tc>
        <w:tc>
          <w:tcPr>
            <w:tcW w:w="810" w:type="dxa"/>
          </w:tcPr>
          <w:p w:rsidR="006D2ECA" w:rsidRPr="002A1C95" w:rsidRDefault="006D2ECA" w:rsidP="006D2E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620" w:type="dxa"/>
          </w:tcPr>
          <w:p w:rsidR="006D2ECA" w:rsidRPr="002A1C95" w:rsidRDefault="006D2ECA" w:rsidP="006D2E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364" w:type="dxa"/>
          </w:tcPr>
          <w:p w:rsidR="006D2ECA" w:rsidRPr="002A1C95" w:rsidRDefault="006D2ECA" w:rsidP="006D2E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Unique identifier </w:t>
            </w:r>
          </w:p>
        </w:tc>
      </w:tr>
      <w:tr w:rsidR="006D2ECA" w:rsidRPr="002A1C95" w:rsidTr="006D2ECA">
        <w:trPr>
          <w:trHeight w:val="837"/>
        </w:trPr>
        <w:tc>
          <w:tcPr>
            <w:tcW w:w="1818" w:type="dxa"/>
          </w:tcPr>
          <w:p w:rsidR="006D2ECA" w:rsidRPr="002A1C95" w:rsidRDefault="006D2ECA" w:rsidP="006D2EC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School_type</w:t>
            </w:r>
          </w:p>
          <w:p w:rsidR="006D2ECA" w:rsidRPr="002A1C95" w:rsidRDefault="006D2ECA" w:rsidP="006D2EC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364" w:type="dxa"/>
          </w:tcPr>
          <w:p w:rsidR="006D2ECA" w:rsidRPr="002A1C95" w:rsidRDefault="006D2ECA" w:rsidP="006D2E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Varchar2</w:t>
            </w:r>
          </w:p>
        </w:tc>
        <w:tc>
          <w:tcPr>
            <w:tcW w:w="886" w:type="dxa"/>
          </w:tcPr>
          <w:p w:rsidR="006D2ECA" w:rsidRPr="002A1C95" w:rsidRDefault="006D2ECA" w:rsidP="006D2E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720" w:type="dxa"/>
          </w:tcPr>
          <w:p w:rsidR="006D2ECA" w:rsidRPr="002A1C95" w:rsidRDefault="006D2ECA" w:rsidP="006D2E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810" w:type="dxa"/>
          </w:tcPr>
          <w:p w:rsidR="006D2ECA" w:rsidRPr="002A1C95" w:rsidRDefault="006D2ECA" w:rsidP="006D2E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620" w:type="dxa"/>
          </w:tcPr>
          <w:p w:rsidR="006D2ECA" w:rsidRPr="002A1C95" w:rsidRDefault="006D2ECA" w:rsidP="006D2E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364" w:type="dxa"/>
          </w:tcPr>
          <w:p w:rsidR="006D2ECA" w:rsidRPr="002A1C95" w:rsidRDefault="006D2ECA" w:rsidP="006D2E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Male female or Mixed</w:t>
            </w:r>
          </w:p>
        </w:tc>
      </w:tr>
      <w:tr w:rsidR="006D2ECA" w:rsidRPr="002A1C95" w:rsidTr="006D2ECA">
        <w:trPr>
          <w:trHeight w:val="500"/>
        </w:trPr>
        <w:tc>
          <w:tcPr>
            <w:tcW w:w="1818" w:type="dxa"/>
          </w:tcPr>
          <w:p w:rsidR="006D2ECA" w:rsidRPr="002A1C95" w:rsidRDefault="006D2ECA" w:rsidP="006D2EC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phone</w:t>
            </w:r>
          </w:p>
        </w:tc>
        <w:tc>
          <w:tcPr>
            <w:tcW w:w="1364" w:type="dxa"/>
          </w:tcPr>
          <w:p w:rsidR="006D2ECA" w:rsidRPr="002A1C95" w:rsidRDefault="006D2ECA" w:rsidP="006D2E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Varchar2</w:t>
            </w:r>
          </w:p>
        </w:tc>
        <w:tc>
          <w:tcPr>
            <w:tcW w:w="886" w:type="dxa"/>
          </w:tcPr>
          <w:p w:rsidR="006D2ECA" w:rsidRPr="002A1C95" w:rsidRDefault="006D2ECA" w:rsidP="006D2E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720" w:type="dxa"/>
          </w:tcPr>
          <w:p w:rsidR="006D2ECA" w:rsidRPr="002A1C95" w:rsidRDefault="006D2ECA" w:rsidP="006D2E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810" w:type="dxa"/>
          </w:tcPr>
          <w:p w:rsidR="006D2ECA" w:rsidRPr="002A1C95" w:rsidRDefault="006D2ECA" w:rsidP="006D2E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620" w:type="dxa"/>
          </w:tcPr>
          <w:p w:rsidR="006D2ECA" w:rsidRPr="002A1C95" w:rsidRDefault="006D2ECA" w:rsidP="006D2E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364" w:type="dxa"/>
          </w:tcPr>
          <w:p w:rsidR="006D2ECA" w:rsidRPr="002A1C95" w:rsidRDefault="006D2ECA" w:rsidP="006D2E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Phone number of a particular school location</w:t>
            </w:r>
          </w:p>
        </w:tc>
      </w:tr>
      <w:tr w:rsidR="006D2ECA" w:rsidRPr="002A1C95" w:rsidTr="006D2ECA">
        <w:trPr>
          <w:trHeight w:val="500"/>
        </w:trPr>
        <w:tc>
          <w:tcPr>
            <w:tcW w:w="1818" w:type="dxa"/>
          </w:tcPr>
          <w:p w:rsidR="006D2ECA" w:rsidRDefault="006D2ECA" w:rsidP="006D2EC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 xml:space="preserve">address </w:t>
            </w:r>
          </w:p>
        </w:tc>
        <w:tc>
          <w:tcPr>
            <w:tcW w:w="1364" w:type="dxa"/>
          </w:tcPr>
          <w:p w:rsidR="006D2ECA" w:rsidRDefault="006D2ECA" w:rsidP="006D2E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Varchar2 </w:t>
            </w:r>
          </w:p>
        </w:tc>
        <w:tc>
          <w:tcPr>
            <w:tcW w:w="886" w:type="dxa"/>
          </w:tcPr>
          <w:p w:rsidR="006D2ECA" w:rsidRDefault="006D2ECA" w:rsidP="006D2E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200</w:t>
            </w:r>
          </w:p>
        </w:tc>
        <w:tc>
          <w:tcPr>
            <w:tcW w:w="720" w:type="dxa"/>
          </w:tcPr>
          <w:p w:rsidR="006D2ECA" w:rsidRPr="002A1C95" w:rsidRDefault="006D2ECA" w:rsidP="006D2E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810" w:type="dxa"/>
          </w:tcPr>
          <w:p w:rsidR="006D2ECA" w:rsidRPr="002A1C95" w:rsidRDefault="006D2ECA" w:rsidP="006D2E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620" w:type="dxa"/>
          </w:tcPr>
          <w:p w:rsidR="006D2ECA" w:rsidRPr="002A1C95" w:rsidRDefault="006D2ECA" w:rsidP="006D2E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364" w:type="dxa"/>
          </w:tcPr>
          <w:p w:rsidR="006D2ECA" w:rsidRDefault="006D2ECA" w:rsidP="006D2E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Address of school</w:t>
            </w:r>
          </w:p>
        </w:tc>
      </w:tr>
    </w:tbl>
    <w:p w:rsidR="006D2ECA" w:rsidRPr="00EF028B" w:rsidRDefault="006D2ECA" w:rsidP="006D2ECA">
      <w:pPr>
        <w:rPr>
          <w:rFonts w:ascii="Times New Roman" w:hAnsi="Times New Roman" w:cs="Times New Roman"/>
          <w:sz w:val="24"/>
          <w:szCs w:val="24"/>
        </w:rPr>
      </w:pPr>
      <w:r w:rsidRPr="00EF028B">
        <w:rPr>
          <w:rFonts w:ascii="Times New Roman" w:hAnsi="Times New Roman" w:cs="Times New Roman"/>
          <w:sz w:val="24"/>
          <w:szCs w:val="24"/>
        </w:rPr>
        <w:t xml:space="preserve">Table name: </w:t>
      </w:r>
      <w:r>
        <w:rPr>
          <w:rFonts w:ascii="Times New Roman" w:hAnsi="Times New Roman" w:cs="Times New Roman"/>
          <w:sz w:val="24"/>
          <w:szCs w:val="24"/>
        </w:rPr>
        <w:t>LOCATIONS</w:t>
      </w:r>
    </w:p>
    <w:p w:rsidR="000D2636" w:rsidRDefault="000D2636" w:rsidP="00222815">
      <w:pPr>
        <w:rPr>
          <w:rFonts w:ascii="Times New Roman" w:hAnsi="Times New Roman" w:cs="Times New Roman"/>
          <w:sz w:val="24"/>
          <w:szCs w:val="24"/>
        </w:rPr>
      </w:pPr>
    </w:p>
    <w:p w:rsidR="00222815" w:rsidRPr="00EF028B" w:rsidRDefault="00222815" w:rsidP="00222815">
      <w:pPr>
        <w:rPr>
          <w:rFonts w:ascii="Times New Roman" w:hAnsi="Times New Roman" w:cs="Times New Roman"/>
          <w:sz w:val="24"/>
          <w:szCs w:val="24"/>
        </w:rPr>
      </w:pPr>
      <w:r w:rsidRPr="00EF028B">
        <w:rPr>
          <w:rFonts w:ascii="Times New Roman" w:hAnsi="Times New Roman" w:cs="Times New Roman"/>
          <w:sz w:val="24"/>
          <w:szCs w:val="24"/>
        </w:rPr>
        <w:t xml:space="preserve">Table name: </w:t>
      </w:r>
      <w:r>
        <w:rPr>
          <w:rFonts w:ascii="Times New Roman" w:hAnsi="Times New Roman" w:cs="Times New Roman"/>
          <w:sz w:val="24"/>
          <w:szCs w:val="24"/>
        </w:rPr>
        <w:t>SUBJECTS</w:t>
      </w:r>
    </w:p>
    <w:p w:rsidR="00191A2D" w:rsidRDefault="00191A2D" w:rsidP="002A1C95"/>
    <w:tbl>
      <w:tblPr>
        <w:tblStyle w:val="TableGrid"/>
        <w:tblpPr w:leftFromText="180" w:rightFromText="180" w:vertAnchor="text" w:horzAnchor="margin" w:tblpXSpec="center" w:tblpY="149"/>
        <w:tblW w:w="11582" w:type="dxa"/>
        <w:tblLayout w:type="fixed"/>
        <w:tblLook w:val="04A0" w:firstRow="1" w:lastRow="0" w:firstColumn="1" w:lastColumn="0" w:noHBand="0" w:noVBand="1"/>
      </w:tblPr>
      <w:tblGrid>
        <w:gridCol w:w="2178"/>
        <w:gridCol w:w="1440"/>
        <w:gridCol w:w="810"/>
        <w:gridCol w:w="720"/>
        <w:gridCol w:w="720"/>
        <w:gridCol w:w="1350"/>
        <w:gridCol w:w="4364"/>
      </w:tblGrid>
      <w:tr w:rsidR="00222815" w:rsidRPr="002A1C95" w:rsidTr="00222815">
        <w:trPr>
          <w:trHeight w:val="837"/>
        </w:trPr>
        <w:tc>
          <w:tcPr>
            <w:tcW w:w="2178" w:type="dxa"/>
          </w:tcPr>
          <w:p w:rsidR="00222815" w:rsidRPr="002A1C95" w:rsidRDefault="00222815" w:rsidP="0022281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EF0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tribute </w:t>
            </w:r>
          </w:p>
        </w:tc>
        <w:tc>
          <w:tcPr>
            <w:tcW w:w="1440" w:type="dxa"/>
          </w:tcPr>
          <w:p w:rsidR="00222815" w:rsidRPr="00EF028B" w:rsidRDefault="00222815" w:rsidP="002228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type </w:t>
            </w:r>
          </w:p>
          <w:p w:rsidR="00222815" w:rsidRPr="00EF028B" w:rsidRDefault="00222815" w:rsidP="0022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TT" w:eastAsia="ko-KR"/>
              </w:rPr>
            </w:pPr>
          </w:p>
        </w:tc>
        <w:tc>
          <w:tcPr>
            <w:tcW w:w="810" w:type="dxa"/>
          </w:tcPr>
          <w:p w:rsidR="00222815" w:rsidRPr="00EF028B" w:rsidRDefault="00222815" w:rsidP="0022281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EF0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ze </w:t>
            </w:r>
          </w:p>
        </w:tc>
        <w:tc>
          <w:tcPr>
            <w:tcW w:w="720" w:type="dxa"/>
          </w:tcPr>
          <w:p w:rsidR="00222815" w:rsidRPr="00EF028B" w:rsidRDefault="00222815" w:rsidP="0022281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EF02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PK</w:t>
            </w:r>
          </w:p>
        </w:tc>
        <w:tc>
          <w:tcPr>
            <w:tcW w:w="720" w:type="dxa"/>
          </w:tcPr>
          <w:p w:rsidR="00222815" w:rsidRPr="00EF028B" w:rsidRDefault="00222815" w:rsidP="0022281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EF02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FK</w:t>
            </w:r>
          </w:p>
        </w:tc>
        <w:tc>
          <w:tcPr>
            <w:tcW w:w="1350" w:type="dxa"/>
          </w:tcPr>
          <w:p w:rsidR="00222815" w:rsidRPr="00EF028B" w:rsidRDefault="00222815" w:rsidP="0022281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Required</w:t>
            </w:r>
          </w:p>
        </w:tc>
        <w:tc>
          <w:tcPr>
            <w:tcW w:w="4364" w:type="dxa"/>
          </w:tcPr>
          <w:p w:rsidR="00222815" w:rsidRPr="002A1C95" w:rsidRDefault="00222815" w:rsidP="0022281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2A1C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DESCRIPTION</w:t>
            </w:r>
          </w:p>
        </w:tc>
      </w:tr>
      <w:tr w:rsidR="00222815" w:rsidRPr="002A1C95" w:rsidTr="00222815">
        <w:trPr>
          <w:trHeight w:val="752"/>
        </w:trPr>
        <w:tc>
          <w:tcPr>
            <w:tcW w:w="2178" w:type="dxa"/>
          </w:tcPr>
          <w:p w:rsidR="00222815" w:rsidRPr="002A1C95" w:rsidRDefault="006D2ECA" w:rsidP="0022281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s</w:t>
            </w:r>
            <w:r w:rsidR="002228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ubject_id</w:t>
            </w:r>
          </w:p>
          <w:p w:rsidR="00222815" w:rsidRPr="002A1C95" w:rsidRDefault="00222815" w:rsidP="0022281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440" w:type="dxa"/>
          </w:tcPr>
          <w:p w:rsidR="00222815" w:rsidRPr="002A1C95" w:rsidRDefault="00222815" w:rsidP="0022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Varchar2</w:t>
            </w:r>
          </w:p>
        </w:tc>
        <w:tc>
          <w:tcPr>
            <w:tcW w:w="810" w:type="dxa"/>
          </w:tcPr>
          <w:p w:rsidR="00222815" w:rsidRPr="002A1C95" w:rsidRDefault="006D2ECA" w:rsidP="0022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720" w:type="dxa"/>
          </w:tcPr>
          <w:p w:rsidR="00222815" w:rsidRPr="00F913C5" w:rsidRDefault="00222815" w:rsidP="0022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  x</w:t>
            </w:r>
          </w:p>
        </w:tc>
        <w:tc>
          <w:tcPr>
            <w:tcW w:w="720" w:type="dxa"/>
          </w:tcPr>
          <w:p w:rsidR="00222815" w:rsidRPr="002A1C95" w:rsidRDefault="00222815" w:rsidP="0022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350" w:type="dxa"/>
          </w:tcPr>
          <w:p w:rsidR="00222815" w:rsidRPr="002A1C95" w:rsidRDefault="001079F0" w:rsidP="0022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364" w:type="dxa"/>
          </w:tcPr>
          <w:p w:rsidR="00222815" w:rsidRPr="002A1C95" w:rsidRDefault="00222815" w:rsidP="0022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Unique identifier </w:t>
            </w:r>
          </w:p>
        </w:tc>
      </w:tr>
      <w:tr w:rsidR="00222815" w:rsidRPr="002A1C95" w:rsidTr="00222815">
        <w:trPr>
          <w:trHeight w:val="837"/>
        </w:trPr>
        <w:tc>
          <w:tcPr>
            <w:tcW w:w="2178" w:type="dxa"/>
          </w:tcPr>
          <w:p w:rsidR="00222815" w:rsidRPr="002A1C95" w:rsidRDefault="00222815" w:rsidP="0022281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title</w:t>
            </w:r>
          </w:p>
          <w:p w:rsidR="00222815" w:rsidRPr="002A1C95" w:rsidRDefault="00222815" w:rsidP="0022281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440" w:type="dxa"/>
          </w:tcPr>
          <w:p w:rsidR="00222815" w:rsidRPr="002A1C95" w:rsidRDefault="00222815" w:rsidP="0022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Varchar2</w:t>
            </w:r>
          </w:p>
        </w:tc>
        <w:tc>
          <w:tcPr>
            <w:tcW w:w="810" w:type="dxa"/>
          </w:tcPr>
          <w:p w:rsidR="00222815" w:rsidRPr="002A1C95" w:rsidRDefault="006D2ECA" w:rsidP="0022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720" w:type="dxa"/>
          </w:tcPr>
          <w:p w:rsidR="00222815" w:rsidRPr="002A1C95" w:rsidRDefault="00222815" w:rsidP="0022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720" w:type="dxa"/>
          </w:tcPr>
          <w:p w:rsidR="00222815" w:rsidRPr="002A1C95" w:rsidRDefault="00222815" w:rsidP="0022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350" w:type="dxa"/>
          </w:tcPr>
          <w:p w:rsidR="00222815" w:rsidRPr="002A1C95" w:rsidRDefault="001079F0" w:rsidP="0022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364" w:type="dxa"/>
          </w:tcPr>
          <w:p w:rsidR="00222815" w:rsidRDefault="00222815" w:rsidP="0022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Title of Subject</w:t>
            </w:r>
          </w:p>
          <w:p w:rsidR="00222815" w:rsidRPr="002A1C95" w:rsidRDefault="00222815" w:rsidP="0022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E.g. intro to programming 1</w:t>
            </w:r>
          </w:p>
        </w:tc>
      </w:tr>
      <w:tr w:rsidR="00222815" w:rsidRPr="002A1C95" w:rsidTr="00222815">
        <w:trPr>
          <w:trHeight w:val="500"/>
        </w:trPr>
        <w:tc>
          <w:tcPr>
            <w:tcW w:w="2178" w:type="dxa"/>
          </w:tcPr>
          <w:p w:rsidR="00222815" w:rsidRPr="002A1C95" w:rsidRDefault="00222815" w:rsidP="0022281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description</w:t>
            </w:r>
          </w:p>
        </w:tc>
        <w:tc>
          <w:tcPr>
            <w:tcW w:w="1440" w:type="dxa"/>
          </w:tcPr>
          <w:p w:rsidR="00222815" w:rsidRPr="002A1C95" w:rsidRDefault="00222815" w:rsidP="0022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Varchar2</w:t>
            </w:r>
          </w:p>
        </w:tc>
        <w:tc>
          <w:tcPr>
            <w:tcW w:w="810" w:type="dxa"/>
          </w:tcPr>
          <w:p w:rsidR="00222815" w:rsidRPr="002A1C95" w:rsidRDefault="006D2ECA" w:rsidP="0022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200</w:t>
            </w:r>
          </w:p>
        </w:tc>
        <w:tc>
          <w:tcPr>
            <w:tcW w:w="720" w:type="dxa"/>
          </w:tcPr>
          <w:p w:rsidR="00222815" w:rsidRPr="002A1C95" w:rsidRDefault="00222815" w:rsidP="0022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720" w:type="dxa"/>
          </w:tcPr>
          <w:p w:rsidR="00222815" w:rsidRPr="002A1C95" w:rsidRDefault="00222815" w:rsidP="0022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350" w:type="dxa"/>
          </w:tcPr>
          <w:p w:rsidR="00222815" w:rsidRPr="002A1C95" w:rsidRDefault="001079F0" w:rsidP="0022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364" w:type="dxa"/>
          </w:tcPr>
          <w:p w:rsidR="00222815" w:rsidRDefault="00222815" w:rsidP="0022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Description of subject</w:t>
            </w:r>
          </w:p>
          <w:p w:rsidR="00222815" w:rsidRPr="002A1C95" w:rsidRDefault="00222815" w:rsidP="00222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E.g. Introducing student to java basics.</w:t>
            </w:r>
          </w:p>
        </w:tc>
      </w:tr>
    </w:tbl>
    <w:p w:rsidR="00191A2D" w:rsidRDefault="00191A2D" w:rsidP="002A1C95"/>
    <w:p w:rsidR="00191A2D" w:rsidRDefault="00191A2D" w:rsidP="002A1C95"/>
    <w:p w:rsidR="006D2ECA" w:rsidRDefault="006D2ECA" w:rsidP="002A1C95"/>
    <w:p w:rsidR="006D2ECA" w:rsidRDefault="006D2ECA" w:rsidP="002A1C95"/>
    <w:p w:rsidR="006D2ECA" w:rsidRDefault="006D2ECA" w:rsidP="002A1C95"/>
    <w:p w:rsidR="001C1898" w:rsidRDefault="001C1898" w:rsidP="002A1C95"/>
    <w:tbl>
      <w:tblPr>
        <w:tblStyle w:val="TableGrid"/>
        <w:tblpPr w:leftFromText="180" w:rightFromText="180" w:vertAnchor="text" w:horzAnchor="margin" w:tblpXSpec="center" w:tblpY="824"/>
        <w:tblW w:w="11582" w:type="dxa"/>
        <w:tblLayout w:type="fixed"/>
        <w:tblLook w:val="04A0" w:firstRow="1" w:lastRow="0" w:firstColumn="1" w:lastColumn="0" w:noHBand="0" w:noVBand="1"/>
      </w:tblPr>
      <w:tblGrid>
        <w:gridCol w:w="1818"/>
        <w:gridCol w:w="1364"/>
        <w:gridCol w:w="886"/>
        <w:gridCol w:w="720"/>
        <w:gridCol w:w="810"/>
        <w:gridCol w:w="1620"/>
        <w:gridCol w:w="4364"/>
      </w:tblGrid>
      <w:tr w:rsidR="00D87097" w:rsidRPr="002A1C95" w:rsidTr="00846CC2">
        <w:trPr>
          <w:trHeight w:val="837"/>
        </w:trPr>
        <w:tc>
          <w:tcPr>
            <w:tcW w:w="1818" w:type="dxa"/>
          </w:tcPr>
          <w:p w:rsidR="00D87097" w:rsidRPr="002A1C95" w:rsidRDefault="00D87097" w:rsidP="00846CC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EF02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Attribute </w:t>
            </w:r>
          </w:p>
        </w:tc>
        <w:tc>
          <w:tcPr>
            <w:tcW w:w="1364" w:type="dxa"/>
          </w:tcPr>
          <w:p w:rsidR="00D87097" w:rsidRPr="00EF028B" w:rsidRDefault="00D87097" w:rsidP="00846C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type </w:t>
            </w:r>
          </w:p>
          <w:p w:rsidR="00D87097" w:rsidRPr="00EF028B" w:rsidRDefault="00D87097" w:rsidP="00846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TT" w:eastAsia="ko-KR"/>
              </w:rPr>
            </w:pPr>
          </w:p>
        </w:tc>
        <w:tc>
          <w:tcPr>
            <w:tcW w:w="886" w:type="dxa"/>
          </w:tcPr>
          <w:p w:rsidR="00D87097" w:rsidRPr="00EF028B" w:rsidRDefault="00D87097" w:rsidP="00846CC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EF0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ze </w:t>
            </w:r>
          </w:p>
        </w:tc>
        <w:tc>
          <w:tcPr>
            <w:tcW w:w="720" w:type="dxa"/>
          </w:tcPr>
          <w:p w:rsidR="00D87097" w:rsidRPr="00EF028B" w:rsidRDefault="00D87097" w:rsidP="00846CC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EF02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PK</w:t>
            </w:r>
          </w:p>
        </w:tc>
        <w:tc>
          <w:tcPr>
            <w:tcW w:w="810" w:type="dxa"/>
          </w:tcPr>
          <w:p w:rsidR="00D87097" w:rsidRPr="00EF028B" w:rsidRDefault="00D87097" w:rsidP="00846CC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EF02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FK</w:t>
            </w:r>
          </w:p>
        </w:tc>
        <w:tc>
          <w:tcPr>
            <w:tcW w:w="1620" w:type="dxa"/>
          </w:tcPr>
          <w:p w:rsidR="00D87097" w:rsidRPr="00EF028B" w:rsidRDefault="00D87097" w:rsidP="00846CC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Required</w:t>
            </w:r>
          </w:p>
        </w:tc>
        <w:tc>
          <w:tcPr>
            <w:tcW w:w="4364" w:type="dxa"/>
          </w:tcPr>
          <w:p w:rsidR="00D87097" w:rsidRPr="002A1C95" w:rsidRDefault="00D87097" w:rsidP="00846CC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2A1C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DESCRIPTION</w:t>
            </w:r>
          </w:p>
        </w:tc>
      </w:tr>
      <w:tr w:rsidR="00D87097" w:rsidRPr="002A1C95" w:rsidTr="00846CC2">
        <w:trPr>
          <w:trHeight w:val="752"/>
        </w:trPr>
        <w:tc>
          <w:tcPr>
            <w:tcW w:w="1818" w:type="dxa"/>
          </w:tcPr>
          <w:p w:rsidR="00D87097" w:rsidRPr="002A1C95" w:rsidRDefault="00D87097" w:rsidP="00846C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Teacher_id</w:t>
            </w:r>
          </w:p>
          <w:p w:rsidR="00D87097" w:rsidRPr="002A1C95" w:rsidRDefault="00D87097" w:rsidP="00846C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364" w:type="dxa"/>
          </w:tcPr>
          <w:p w:rsidR="00D87097" w:rsidRPr="002A1C95" w:rsidRDefault="00D87097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Varchar2</w:t>
            </w:r>
          </w:p>
        </w:tc>
        <w:tc>
          <w:tcPr>
            <w:tcW w:w="886" w:type="dxa"/>
          </w:tcPr>
          <w:p w:rsidR="00D87097" w:rsidRPr="002A1C95" w:rsidRDefault="00D87097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720" w:type="dxa"/>
          </w:tcPr>
          <w:p w:rsidR="00D87097" w:rsidRPr="00F913C5" w:rsidRDefault="00D87097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  x</w:t>
            </w:r>
          </w:p>
        </w:tc>
        <w:tc>
          <w:tcPr>
            <w:tcW w:w="810" w:type="dxa"/>
          </w:tcPr>
          <w:p w:rsidR="00D87097" w:rsidRPr="002A1C95" w:rsidRDefault="00D87097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620" w:type="dxa"/>
          </w:tcPr>
          <w:p w:rsidR="00D87097" w:rsidRPr="002A1C95" w:rsidRDefault="001079F0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364" w:type="dxa"/>
          </w:tcPr>
          <w:p w:rsidR="00D87097" w:rsidRPr="002A1C95" w:rsidRDefault="00D87097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Unique identifier </w:t>
            </w:r>
          </w:p>
        </w:tc>
      </w:tr>
      <w:tr w:rsidR="00D87097" w:rsidRPr="002A1C95" w:rsidTr="00846CC2">
        <w:trPr>
          <w:trHeight w:val="837"/>
        </w:trPr>
        <w:tc>
          <w:tcPr>
            <w:tcW w:w="1818" w:type="dxa"/>
          </w:tcPr>
          <w:p w:rsidR="00D87097" w:rsidRPr="002A1C95" w:rsidRDefault="00D87097" w:rsidP="00846C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first_name</w:t>
            </w:r>
          </w:p>
          <w:p w:rsidR="00D87097" w:rsidRPr="002A1C95" w:rsidRDefault="00D87097" w:rsidP="00846C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364" w:type="dxa"/>
          </w:tcPr>
          <w:p w:rsidR="00D87097" w:rsidRPr="002A1C95" w:rsidRDefault="00D87097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Varchar2</w:t>
            </w:r>
          </w:p>
        </w:tc>
        <w:tc>
          <w:tcPr>
            <w:tcW w:w="886" w:type="dxa"/>
          </w:tcPr>
          <w:p w:rsidR="00D87097" w:rsidRPr="002A1C95" w:rsidRDefault="00D87097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720" w:type="dxa"/>
          </w:tcPr>
          <w:p w:rsidR="00D87097" w:rsidRPr="002A1C95" w:rsidRDefault="00D87097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810" w:type="dxa"/>
          </w:tcPr>
          <w:p w:rsidR="00D87097" w:rsidRPr="002A1C95" w:rsidRDefault="00D87097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620" w:type="dxa"/>
          </w:tcPr>
          <w:p w:rsidR="00D87097" w:rsidRPr="002A1C95" w:rsidRDefault="001079F0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364" w:type="dxa"/>
          </w:tcPr>
          <w:p w:rsidR="00D87097" w:rsidRPr="002A1C95" w:rsidRDefault="00D87097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First name of teacher</w:t>
            </w:r>
          </w:p>
        </w:tc>
      </w:tr>
      <w:tr w:rsidR="00D87097" w:rsidRPr="002A1C95" w:rsidTr="00846CC2">
        <w:trPr>
          <w:trHeight w:val="500"/>
        </w:trPr>
        <w:tc>
          <w:tcPr>
            <w:tcW w:w="1818" w:type="dxa"/>
          </w:tcPr>
          <w:p w:rsidR="00D87097" w:rsidRPr="002A1C95" w:rsidRDefault="00D87097" w:rsidP="00D8709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last_name</w:t>
            </w:r>
          </w:p>
        </w:tc>
        <w:tc>
          <w:tcPr>
            <w:tcW w:w="1364" w:type="dxa"/>
          </w:tcPr>
          <w:p w:rsidR="00D87097" w:rsidRPr="002A1C95" w:rsidRDefault="00D87097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Varchar2</w:t>
            </w:r>
          </w:p>
        </w:tc>
        <w:tc>
          <w:tcPr>
            <w:tcW w:w="886" w:type="dxa"/>
          </w:tcPr>
          <w:p w:rsidR="00D87097" w:rsidRPr="002A1C95" w:rsidRDefault="00D87097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720" w:type="dxa"/>
          </w:tcPr>
          <w:p w:rsidR="00D87097" w:rsidRPr="002A1C95" w:rsidRDefault="00D87097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810" w:type="dxa"/>
          </w:tcPr>
          <w:p w:rsidR="00D87097" w:rsidRPr="002A1C95" w:rsidRDefault="00D87097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620" w:type="dxa"/>
          </w:tcPr>
          <w:p w:rsidR="00D87097" w:rsidRPr="002A1C95" w:rsidRDefault="001079F0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364" w:type="dxa"/>
          </w:tcPr>
          <w:p w:rsidR="00D87097" w:rsidRPr="002A1C95" w:rsidRDefault="00D87097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Last name of teacher</w:t>
            </w:r>
          </w:p>
        </w:tc>
      </w:tr>
      <w:tr w:rsidR="00D87097" w:rsidRPr="002A1C95" w:rsidTr="00846CC2">
        <w:trPr>
          <w:trHeight w:val="500"/>
        </w:trPr>
        <w:tc>
          <w:tcPr>
            <w:tcW w:w="1818" w:type="dxa"/>
          </w:tcPr>
          <w:p w:rsidR="00D87097" w:rsidRDefault="00D87097" w:rsidP="00D8709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Department_id</w:t>
            </w:r>
          </w:p>
        </w:tc>
        <w:tc>
          <w:tcPr>
            <w:tcW w:w="1364" w:type="dxa"/>
          </w:tcPr>
          <w:p w:rsidR="00D87097" w:rsidRDefault="00D87097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Varchar2</w:t>
            </w:r>
          </w:p>
        </w:tc>
        <w:tc>
          <w:tcPr>
            <w:tcW w:w="886" w:type="dxa"/>
          </w:tcPr>
          <w:p w:rsidR="00D87097" w:rsidRDefault="00E76BBF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2</w:t>
            </w:r>
            <w:r w:rsidR="00D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720" w:type="dxa"/>
          </w:tcPr>
          <w:p w:rsidR="00D87097" w:rsidRPr="002A1C95" w:rsidRDefault="00D87097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810" w:type="dxa"/>
          </w:tcPr>
          <w:p w:rsidR="00D87097" w:rsidRPr="002A1C95" w:rsidRDefault="00D87097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   x</w:t>
            </w:r>
          </w:p>
        </w:tc>
        <w:tc>
          <w:tcPr>
            <w:tcW w:w="1620" w:type="dxa"/>
          </w:tcPr>
          <w:p w:rsidR="00D87097" w:rsidRDefault="00D87097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4364" w:type="dxa"/>
          </w:tcPr>
          <w:p w:rsidR="00D87097" w:rsidRDefault="00D87097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Foreign key to link department table </w:t>
            </w:r>
          </w:p>
        </w:tc>
      </w:tr>
      <w:tr w:rsidR="00D87097" w:rsidRPr="002A1C95" w:rsidTr="00846CC2">
        <w:trPr>
          <w:trHeight w:val="500"/>
        </w:trPr>
        <w:tc>
          <w:tcPr>
            <w:tcW w:w="1818" w:type="dxa"/>
          </w:tcPr>
          <w:p w:rsidR="00D87097" w:rsidRDefault="00D87097" w:rsidP="00D8709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contact</w:t>
            </w:r>
          </w:p>
        </w:tc>
        <w:tc>
          <w:tcPr>
            <w:tcW w:w="1364" w:type="dxa"/>
          </w:tcPr>
          <w:p w:rsidR="00D87097" w:rsidRDefault="00D87097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Varchar2</w:t>
            </w:r>
          </w:p>
        </w:tc>
        <w:tc>
          <w:tcPr>
            <w:tcW w:w="886" w:type="dxa"/>
          </w:tcPr>
          <w:p w:rsidR="00D87097" w:rsidRDefault="00D87097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720" w:type="dxa"/>
          </w:tcPr>
          <w:p w:rsidR="00D87097" w:rsidRPr="002A1C95" w:rsidRDefault="00D87097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810" w:type="dxa"/>
          </w:tcPr>
          <w:p w:rsidR="00D87097" w:rsidRDefault="00D87097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620" w:type="dxa"/>
          </w:tcPr>
          <w:p w:rsidR="00D87097" w:rsidRDefault="001079F0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364" w:type="dxa"/>
          </w:tcPr>
          <w:p w:rsidR="00D87097" w:rsidRDefault="00D87097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Phone number of teacher </w:t>
            </w:r>
          </w:p>
        </w:tc>
      </w:tr>
      <w:tr w:rsidR="00D87097" w:rsidRPr="002A1C95" w:rsidTr="00846CC2">
        <w:trPr>
          <w:trHeight w:val="500"/>
        </w:trPr>
        <w:tc>
          <w:tcPr>
            <w:tcW w:w="1818" w:type="dxa"/>
          </w:tcPr>
          <w:p w:rsidR="00D87097" w:rsidRDefault="00D87097" w:rsidP="00D8709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email</w:t>
            </w:r>
          </w:p>
        </w:tc>
        <w:tc>
          <w:tcPr>
            <w:tcW w:w="1364" w:type="dxa"/>
          </w:tcPr>
          <w:p w:rsidR="00D87097" w:rsidRDefault="00D87097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Varchar2</w:t>
            </w:r>
          </w:p>
        </w:tc>
        <w:tc>
          <w:tcPr>
            <w:tcW w:w="886" w:type="dxa"/>
          </w:tcPr>
          <w:p w:rsidR="00D87097" w:rsidRDefault="00D87097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720" w:type="dxa"/>
          </w:tcPr>
          <w:p w:rsidR="00D87097" w:rsidRPr="002A1C95" w:rsidRDefault="00D87097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810" w:type="dxa"/>
          </w:tcPr>
          <w:p w:rsidR="00D87097" w:rsidRDefault="00D87097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620" w:type="dxa"/>
          </w:tcPr>
          <w:p w:rsidR="00D87097" w:rsidRDefault="001079F0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364" w:type="dxa"/>
          </w:tcPr>
          <w:p w:rsidR="00D87097" w:rsidRDefault="00D87097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Email of teacher </w:t>
            </w:r>
          </w:p>
        </w:tc>
      </w:tr>
      <w:tr w:rsidR="00E76BBF" w:rsidRPr="002A1C95" w:rsidTr="00846CC2">
        <w:trPr>
          <w:trHeight w:val="500"/>
        </w:trPr>
        <w:tc>
          <w:tcPr>
            <w:tcW w:w="1818" w:type="dxa"/>
          </w:tcPr>
          <w:p w:rsidR="00E76BBF" w:rsidRDefault="00E76BBF" w:rsidP="00D8709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Address</w:t>
            </w:r>
          </w:p>
        </w:tc>
        <w:tc>
          <w:tcPr>
            <w:tcW w:w="1364" w:type="dxa"/>
          </w:tcPr>
          <w:p w:rsidR="00E76BBF" w:rsidRDefault="00E76BBF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Varchar2</w:t>
            </w:r>
          </w:p>
        </w:tc>
        <w:tc>
          <w:tcPr>
            <w:tcW w:w="886" w:type="dxa"/>
          </w:tcPr>
          <w:p w:rsidR="00E76BBF" w:rsidRDefault="00E76BBF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70</w:t>
            </w:r>
          </w:p>
        </w:tc>
        <w:tc>
          <w:tcPr>
            <w:tcW w:w="720" w:type="dxa"/>
          </w:tcPr>
          <w:p w:rsidR="00E76BBF" w:rsidRPr="002A1C95" w:rsidRDefault="00E76BBF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810" w:type="dxa"/>
          </w:tcPr>
          <w:p w:rsidR="00E76BBF" w:rsidRDefault="00E76BBF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620" w:type="dxa"/>
          </w:tcPr>
          <w:p w:rsidR="00E76BBF" w:rsidRDefault="00E76BBF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NO</w:t>
            </w:r>
          </w:p>
        </w:tc>
        <w:tc>
          <w:tcPr>
            <w:tcW w:w="4364" w:type="dxa"/>
          </w:tcPr>
          <w:p w:rsidR="00E76BBF" w:rsidRDefault="00E76BBF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Address of teacher</w:t>
            </w:r>
          </w:p>
        </w:tc>
      </w:tr>
      <w:tr w:rsidR="00D87097" w:rsidRPr="002A1C95" w:rsidTr="00846CC2">
        <w:trPr>
          <w:trHeight w:val="500"/>
        </w:trPr>
        <w:tc>
          <w:tcPr>
            <w:tcW w:w="1818" w:type="dxa"/>
          </w:tcPr>
          <w:p w:rsidR="00D87097" w:rsidRDefault="00D87097" w:rsidP="00D8709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 xml:space="preserve">Salary </w:t>
            </w:r>
          </w:p>
        </w:tc>
        <w:tc>
          <w:tcPr>
            <w:tcW w:w="1364" w:type="dxa"/>
          </w:tcPr>
          <w:p w:rsidR="00D87097" w:rsidRDefault="00D87097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Double </w:t>
            </w:r>
          </w:p>
        </w:tc>
        <w:tc>
          <w:tcPr>
            <w:tcW w:w="886" w:type="dxa"/>
          </w:tcPr>
          <w:p w:rsidR="00D87097" w:rsidRDefault="00D87097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720" w:type="dxa"/>
          </w:tcPr>
          <w:p w:rsidR="00D87097" w:rsidRPr="002A1C95" w:rsidRDefault="00D87097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810" w:type="dxa"/>
          </w:tcPr>
          <w:p w:rsidR="00D87097" w:rsidRDefault="00D87097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620" w:type="dxa"/>
          </w:tcPr>
          <w:p w:rsidR="00D87097" w:rsidRDefault="001079F0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364" w:type="dxa"/>
          </w:tcPr>
          <w:p w:rsidR="00D87097" w:rsidRDefault="00D87097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Salary of teacher</w:t>
            </w:r>
          </w:p>
        </w:tc>
      </w:tr>
      <w:tr w:rsidR="00D87097" w:rsidRPr="002A1C95" w:rsidTr="00846CC2">
        <w:trPr>
          <w:trHeight w:val="500"/>
        </w:trPr>
        <w:tc>
          <w:tcPr>
            <w:tcW w:w="1818" w:type="dxa"/>
          </w:tcPr>
          <w:p w:rsidR="00D87097" w:rsidRDefault="00D87097" w:rsidP="00D8709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subject_id</w:t>
            </w:r>
          </w:p>
        </w:tc>
        <w:tc>
          <w:tcPr>
            <w:tcW w:w="1364" w:type="dxa"/>
          </w:tcPr>
          <w:p w:rsidR="00D87097" w:rsidRDefault="00D87097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Varchar2</w:t>
            </w:r>
          </w:p>
        </w:tc>
        <w:tc>
          <w:tcPr>
            <w:tcW w:w="886" w:type="dxa"/>
          </w:tcPr>
          <w:p w:rsidR="00D87097" w:rsidRDefault="00E76BBF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2</w:t>
            </w:r>
            <w:r w:rsidR="00D87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720" w:type="dxa"/>
          </w:tcPr>
          <w:p w:rsidR="00D87097" w:rsidRPr="002A1C95" w:rsidRDefault="00D87097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810" w:type="dxa"/>
          </w:tcPr>
          <w:p w:rsidR="00D87097" w:rsidRPr="002A1C95" w:rsidRDefault="00D87097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   x</w:t>
            </w:r>
          </w:p>
        </w:tc>
        <w:tc>
          <w:tcPr>
            <w:tcW w:w="1620" w:type="dxa"/>
          </w:tcPr>
          <w:p w:rsidR="00D87097" w:rsidRDefault="00D87097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4364" w:type="dxa"/>
          </w:tcPr>
          <w:p w:rsidR="00D87097" w:rsidRDefault="00D87097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Foreign key to link subject table.</w:t>
            </w:r>
          </w:p>
          <w:p w:rsidR="00D87097" w:rsidRDefault="00D87097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This is the subject the teacher teaches </w:t>
            </w:r>
          </w:p>
        </w:tc>
      </w:tr>
      <w:tr w:rsidR="00222385" w:rsidRPr="002A1C95" w:rsidTr="00846CC2">
        <w:trPr>
          <w:trHeight w:val="500"/>
        </w:trPr>
        <w:tc>
          <w:tcPr>
            <w:tcW w:w="1818" w:type="dxa"/>
          </w:tcPr>
          <w:p w:rsidR="00222385" w:rsidRDefault="00222385" w:rsidP="00D8709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Hire_date</w:t>
            </w:r>
          </w:p>
        </w:tc>
        <w:tc>
          <w:tcPr>
            <w:tcW w:w="1364" w:type="dxa"/>
          </w:tcPr>
          <w:p w:rsidR="00222385" w:rsidRDefault="00222385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date</w:t>
            </w:r>
          </w:p>
        </w:tc>
        <w:tc>
          <w:tcPr>
            <w:tcW w:w="886" w:type="dxa"/>
          </w:tcPr>
          <w:p w:rsidR="00222385" w:rsidRDefault="00222385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720" w:type="dxa"/>
          </w:tcPr>
          <w:p w:rsidR="00222385" w:rsidRPr="002A1C95" w:rsidRDefault="00222385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810" w:type="dxa"/>
          </w:tcPr>
          <w:p w:rsidR="00222385" w:rsidRDefault="00222385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620" w:type="dxa"/>
          </w:tcPr>
          <w:p w:rsidR="00222385" w:rsidRDefault="001079F0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364" w:type="dxa"/>
          </w:tcPr>
          <w:p w:rsidR="00222385" w:rsidRDefault="00222385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Date in which the employee was hired</w:t>
            </w:r>
          </w:p>
        </w:tc>
      </w:tr>
      <w:tr w:rsidR="001079F0" w:rsidRPr="002A1C95" w:rsidTr="00846CC2">
        <w:trPr>
          <w:trHeight w:val="500"/>
        </w:trPr>
        <w:tc>
          <w:tcPr>
            <w:tcW w:w="1818" w:type="dxa"/>
          </w:tcPr>
          <w:p w:rsidR="001079F0" w:rsidRDefault="001079F0" w:rsidP="00D8709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Location_id</w:t>
            </w:r>
          </w:p>
        </w:tc>
        <w:tc>
          <w:tcPr>
            <w:tcW w:w="1364" w:type="dxa"/>
          </w:tcPr>
          <w:p w:rsidR="001079F0" w:rsidRDefault="001079F0" w:rsidP="001079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Varchar2</w:t>
            </w:r>
          </w:p>
        </w:tc>
        <w:tc>
          <w:tcPr>
            <w:tcW w:w="886" w:type="dxa"/>
          </w:tcPr>
          <w:p w:rsidR="001079F0" w:rsidRDefault="001079F0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720" w:type="dxa"/>
          </w:tcPr>
          <w:p w:rsidR="001079F0" w:rsidRPr="002A1C95" w:rsidRDefault="001079F0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810" w:type="dxa"/>
          </w:tcPr>
          <w:p w:rsidR="001079F0" w:rsidRDefault="001079F0" w:rsidP="001079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x</w:t>
            </w:r>
          </w:p>
        </w:tc>
        <w:tc>
          <w:tcPr>
            <w:tcW w:w="1620" w:type="dxa"/>
          </w:tcPr>
          <w:p w:rsidR="001079F0" w:rsidRDefault="001079F0" w:rsidP="00D87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364" w:type="dxa"/>
          </w:tcPr>
          <w:p w:rsidR="001079F0" w:rsidRDefault="001079F0" w:rsidP="001079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The location where the teacher teaches</w:t>
            </w:r>
          </w:p>
        </w:tc>
      </w:tr>
    </w:tbl>
    <w:p w:rsidR="00222815" w:rsidRDefault="00222815" w:rsidP="00222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name: TEACHERS</w:t>
      </w:r>
    </w:p>
    <w:p w:rsidR="00D87097" w:rsidRDefault="00D87097" w:rsidP="00D87097"/>
    <w:p w:rsidR="006813B8" w:rsidRDefault="006813B8" w:rsidP="002A1C95"/>
    <w:p w:rsidR="00846CC2" w:rsidRPr="00846CC2" w:rsidRDefault="00846CC2" w:rsidP="002A1C95">
      <w:pPr>
        <w:rPr>
          <w:rFonts w:ascii="Times New Roman" w:hAnsi="Times New Roman" w:cs="Times New Roman"/>
          <w:sz w:val="24"/>
          <w:szCs w:val="24"/>
        </w:rPr>
      </w:pPr>
      <w:r w:rsidRPr="00EF028B">
        <w:rPr>
          <w:rFonts w:ascii="Times New Roman" w:hAnsi="Times New Roman" w:cs="Times New Roman"/>
          <w:sz w:val="24"/>
          <w:szCs w:val="24"/>
        </w:rPr>
        <w:t>Table name:</w:t>
      </w:r>
      <w:r>
        <w:rPr>
          <w:rFonts w:ascii="Times New Roman" w:hAnsi="Times New Roman" w:cs="Times New Roman"/>
          <w:sz w:val="24"/>
          <w:szCs w:val="24"/>
        </w:rPr>
        <w:t xml:space="preserve"> Classes </w:t>
      </w:r>
    </w:p>
    <w:tbl>
      <w:tblPr>
        <w:tblStyle w:val="TableGrid"/>
        <w:tblpPr w:leftFromText="180" w:rightFromText="180" w:vertAnchor="text" w:horzAnchor="margin" w:tblpXSpec="center" w:tblpY="267"/>
        <w:tblW w:w="11160" w:type="dxa"/>
        <w:tblLayout w:type="fixed"/>
        <w:tblLook w:val="04A0" w:firstRow="1" w:lastRow="0" w:firstColumn="1" w:lastColumn="0" w:noHBand="0" w:noVBand="1"/>
      </w:tblPr>
      <w:tblGrid>
        <w:gridCol w:w="2285"/>
        <w:gridCol w:w="1224"/>
        <w:gridCol w:w="688"/>
        <w:gridCol w:w="612"/>
        <w:gridCol w:w="612"/>
        <w:gridCol w:w="1617"/>
        <w:gridCol w:w="4122"/>
      </w:tblGrid>
      <w:tr w:rsidR="00846CC2" w:rsidRPr="002A1C95" w:rsidTr="0087532A">
        <w:trPr>
          <w:trHeight w:val="766"/>
        </w:trPr>
        <w:tc>
          <w:tcPr>
            <w:tcW w:w="2285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EF0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tribute </w:t>
            </w:r>
          </w:p>
        </w:tc>
        <w:tc>
          <w:tcPr>
            <w:tcW w:w="1224" w:type="dxa"/>
          </w:tcPr>
          <w:p w:rsidR="00846CC2" w:rsidRPr="00EF028B" w:rsidRDefault="00846CC2" w:rsidP="00846C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type </w:t>
            </w:r>
          </w:p>
          <w:p w:rsidR="00846CC2" w:rsidRPr="00EF028B" w:rsidRDefault="00846CC2" w:rsidP="00846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TT" w:eastAsia="ko-KR"/>
              </w:rPr>
            </w:pPr>
          </w:p>
        </w:tc>
        <w:tc>
          <w:tcPr>
            <w:tcW w:w="688" w:type="dxa"/>
          </w:tcPr>
          <w:p w:rsidR="00846CC2" w:rsidRPr="00EF028B" w:rsidRDefault="00846CC2" w:rsidP="00846CC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EF0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ze </w:t>
            </w:r>
          </w:p>
        </w:tc>
        <w:tc>
          <w:tcPr>
            <w:tcW w:w="612" w:type="dxa"/>
          </w:tcPr>
          <w:p w:rsidR="00846CC2" w:rsidRPr="00EF028B" w:rsidRDefault="00846CC2" w:rsidP="00846CC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EF02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PK</w:t>
            </w:r>
          </w:p>
        </w:tc>
        <w:tc>
          <w:tcPr>
            <w:tcW w:w="612" w:type="dxa"/>
          </w:tcPr>
          <w:p w:rsidR="00846CC2" w:rsidRPr="00EF028B" w:rsidRDefault="00846CC2" w:rsidP="00846CC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EF02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FK</w:t>
            </w:r>
          </w:p>
        </w:tc>
        <w:tc>
          <w:tcPr>
            <w:tcW w:w="1617" w:type="dxa"/>
          </w:tcPr>
          <w:p w:rsidR="00846CC2" w:rsidRPr="00EF028B" w:rsidRDefault="00846CC2" w:rsidP="00846CC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Required</w:t>
            </w:r>
          </w:p>
        </w:tc>
        <w:tc>
          <w:tcPr>
            <w:tcW w:w="4122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2A1C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DESCRIPTION</w:t>
            </w:r>
          </w:p>
        </w:tc>
      </w:tr>
      <w:tr w:rsidR="00846CC2" w:rsidRPr="002A1C95" w:rsidTr="0087532A">
        <w:trPr>
          <w:trHeight w:val="689"/>
        </w:trPr>
        <w:tc>
          <w:tcPr>
            <w:tcW w:w="2285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Class_id</w:t>
            </w:r>
          </w:p>
          <w:p w:rsidR="00846CC2" w:rsidRPr="002A1C95" w:rsidRDefault="00846CC2" w:rsidP="00846C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224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Varchar2</w:t>
            </w:r>
          </w:p>
        </w:tc>
        <w:tc>
          <w:tcPr>
            <w:tcW w:w="688" w:type="dxa"/>
          </w:tcPr>
          <w:p w:rsidR="00846CC2" w:rsidRPr="002A1C95" w:rsidRDefault="006D2ECA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2</w:t>
            </w:r>
            <w:r w:rsidR="00846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612" w:type="dxa"/>
          </w:tcPr>
          <w:p w:rsidR="00846CC2" w:rsidRPr="00F913C5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  x</w:t>
            </w:r>
          </w:p>
        </w:tc>
        <w:tc>
          <w:tcPr>
            <w:tcW w:w="612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617" w:type="dxa"/>
          </w:tcPr>
          <w:p w:rsidR="00846CC2" w:rsidRPr="002A1C95" w:rsidRDefault="001079F0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122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Unique identifier </w:t>
            </w:r>
          </w:p>
        </w:tc>
      </w:tr>
      <w:tr w:rsidR="00846CC2" w:rsidRPr="002A1C95" w:rsidTr="0087532A">
        <w:trPr>
          <w:trHeight w:val="766"/>
        </w:trPr>
        <w:tc>
          <w:tcPr>
            <w:tcW w:w="2285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Teacher_id</w:t>
            </w:r>
          </w:p>
          <w:p w:rsidR="00846CC2" w:rsidRPr="002A1C95" w:rsidRDefault="00846CC2" w:rsidP="00846C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224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Varchar2</w:t>
            </w:r>
          </w:p>
        </w:tc>
        <w:tc>
          <w:tcPr>
            <w:tcW w:w="688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612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612" w:type="dxa"/>
          </w:tcPr>
          <w:p w:rsidR="00846CC2" w:rsidRPr="002A1C95" w:rsidRDefault="00846CC2" w:rsidP="00846C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x</w:t>
            </w:r>
          </w:p>
        </w:tc>
        <w:tc>
          <w:tcPr>
            <w:tcW w:w="1617" w:type="dxa"/>
          </w:tcPr>
          <w:p w:rsidR="00846CC2" w:rsidRPr="002A1C95" w:rsidRDefault="001079F0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122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Foreign key to link to teacher table </w:t>
            </w:r>
          </w:p>
        </w:tc>
      </w:tr>
      <w:tr w:rsidR="00846CC2" w:rsidRPr="002A1C95" w:rsidTr="0087532A">
        <w:trPr>
          <w:trHeight w:val="540"/>
        </w:trPr>
        <w:tc>
          <w:tcPr>
            <w:tcW w:w="2285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Subject_id</w:t>
            </w:r>
          </w:p>
        </w:tc>
        <w:tc>
          <w:tcPr>
            <w:tcW w:w="1224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Varchar2</w:t>
            </w:r>
          </w:p>
        </w:tc>
        <w:tc>
          <w:tcPr>
            <w:tcW w:w="688" w:type="dxa"/>
          </w:tcPr>
          <w:p w:rsidR="00846CC2" w:rsidRPr="002A1C95" w:rsidRDefault="006D2ECA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2</w:t>
            </w:r>
            <w:r w:rsidR="00846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612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612" w:type="dxa"/>
          </w:tcPr>
          <w:p w:rsidR="00846CC2" w:rsidRPr="002A1C95" w:rsidRDefault="00846CC2" w:rsidP="00846C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x</w:t>
            </w:r>
          </w:p>
        </w:tc>
        <w:tc>
          <w:tcPr>
            <w:tcW w:w="1617" w:type="dxa"/>
          </w:tcPr>
          <w:p w:rsidR="00846CC2" w:rsidRPr="002A1C95" w:rsidRDefault="001079F0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122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Foreign key to link to subject table</w:t>
            </w:r>
          </w:p>
        </w:tc>
      </w:tr>
      <w:tr w:rsidR="006D2ECA" w:rsidRPr="002A1C95" w:rsidTr="0087532A">
        <w:trPr>
          <w:trHeight w:val="540"/>
        </w:trPr>
        <w:tc>
          <w:tcPr>
            <w:tcW w:w="2285" w:type="dxa"/>
          </w:tcPr>
          <w:p w:rsidR="006D2ECA" w:rsidRDefault="0087532A" w:rsidP="00846C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Class_time</w:t>
            </w:r>
          </w:p>
        </w:tc>
        <w:tc>
          <w:tcPr>
            <w:tcW w:w="1224" w:type="dxa"/>
          </w:tcPr>
          <w:p w:rsidR="006D2ECA" w:rsidRDefault="0087532A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Varchar2 </w:t>
            </w:r>
          </w:p>
        </w:tc>
        <w:tc>
          <w:tcPr>
            <w:tcW w:w="688" w:type="dxa"/>
          </w:tcPr>
          <w:p w:rsidR="006D2ECA" w:rsidRDefault="0087532A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612" w:type="dxa"/>
          </w:tcPr>
          <w:p w:rsidR="006D2ECA" w:rsidRPr="002A1C95" w:rsidRDefault="006D2ECA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612" w:type="dxa"/>
          </w:tcPr>
          <w:p w:rsidR="006D2ECA" w:rsidRDefault="006D2ECA" w:rsidP="00846C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617" w:type="dxa"/>
          </w:tcPr>
          <w:p w:rsidR="006D2ECA" w:rsidRDefault="0087532A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NO</w:t>
            </w:r>
          </w:p>
        </w:tc>
        <w:tc>
          <w:tcPr>
            <w:tcW w:w="4122" w:type="dxa"/>
          </w:tcPr>
          <w:p w:rsidR="006D2ECA" w:rsidRDefault="0087532A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Time of the class eg mon 5-8</w:t>
            </w:r>
          </w:p>
        </w:tc>
      </w:tr>
    </w:tbl>
    <w:p w:rsidR="0087532A" w:rsidRPr="00EF028B" w:rsidRDefault="0087532A" w:rsidP="0087532A">
      <w:pPr>
        <w:rPr>
          <w:rFonts w:ascii="Times New Roman" w:hAnsi="Times New Roman" w:cs="Times New Roman"/>
          <w:sz w:val="24"/>
          <w:szCs w:val="24"/>
        </w:rPr>
      </w:pPr>
      <w:r w:rsidRPr="00EF028B">
        <w:rPr>
          <w:rFonts w:ascii="Times New Roman" w:hAnsi="Times New Roman" w:cs="Times New Roman"/>
          <w:sz w:val="24"/>
          <w:szCs w:val="24"/>
        </w:rPr>
        <w:lastRenderedPageBreak/>
        <w:t xml:space="preserve">Table name: </w:t>
      </w:r>
      <w:r>
        <w:rPr>
          <w:rFonts w:ascii="Times New Roman" w:hAnsi="Times New Roman" w:cs="Times New Roman"/>
          <w:sz w:val="24"/>
          <w:szCs w:val="24"/>
        </w:rPr>
        <w:t>DEPARTMENTS</w:t>
      </w:r>
    </w:p>
    <w:tbl>
      <w:tblPr>
        <w:tblStyle w:val="TableGrid"/>
        <w:tblpPr w:leftFromText="180" w:rightFromText="180" w:vertAnchor="text" w:horzAnchor="margin" w:tblpXSpec="center" w:tblpY="204"/>
        <w:tblW w:w="11582" w:type="dxa"/>
        <w:tblLayout w:type="fixed"/>
        <w:tblLook w:val="04A0" w:firstRow="1" w:lastRow="0" w:firstColumn="1" w:lastColumn="0" w:noHBand="0" w:noVBand="1"/>
      </w:tblPr>
      <w:tblGrid>
        <w:gridCol w:w="2178"/>
        <w:gridCol w:w="1440"/>
        <w:gridCol w:w="810"/>
        <w:gridCol w:w="720"/>
        <w:gridCol w:w="720"/>
        <w:gridCol w:w="1350"/>
        <w:gridCol w:w="4364"/>
      </w:tblGrid>
      <w:tr w:rsidR="0087532A" w:rsidRPr="002A1C95" w:rsidTr="0087532A">
        <w:trPr>
          <w:trHeight w:val="837"/>
        </w:trPr>
        <w:tc>
          <w:tcPr>
            <w:tcW w:w="2178" w:type="dxa"/>
          </w:tcPr>
          <w:p w:rsidR="0087532A" w:rsidRPr="002A1C95" w:rsidRDefault="0087532A" w:rsidP="0087532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EF0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tribute </w:t>
            </w:r>
          </w:p>
        </w:tc>
        <w:tc>
          <w:tcPr>
            <w:tcW w:w="1440" w:type="dxa"/>
          </w:tcPr>
          <w:p w:rsidR="0087532A" w:rsidRPr="00EF028B" w:rsidRDefault="0087532A" w:rsidP="008753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type </w:t>
            </w:r>
          </w:p>
          <w:p w:rsidR="0087532A" w:rsidRPr="00EF028B" w:rsidRDefault="0087532A" w:rsidP="00875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TT" w:eastAsia="ko-KR"/>
              </w:rPr>
            </w:pPr>
          </w:p>
        </w:tc>
        <w:tc>
          <w:tcPr>
            <w:tcW w:w="810" w:type="dxa"/>
          </w:tcPr>
          <w:p w:rsidR="0087532A" w:rsidRPr="00EF028B" w:rsidRDefault="0087532A" w:rsidP="0087532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EF0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ze </w:t>
            </w:r>
          </w:p>
        </w:tc>
        <w:tc>
          <w:tcPr>
            <w:tcW w:w="720" w:type="dxa"/>
          </w:tcPr>
          <w:p w:rsidR="0087532A" w:rsidRPr="00EF028B" w:rsidRDefault="0087532A" w:rsidP="0087532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EF02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PK</w:t>
            </w:r>
          </w:p>
        </w:tc>
        <w:tc>
          <w:tcPr>
            <w:tcW w:w="720" w:type="dxa"/>
          </w:tcPr>
          <w:p w:rsidR="0087532A" w:rsidRPr="00EF028B" w:rsidRDefault="0087532A" w:rsidP="0087532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EF02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FK</w:t>
            </w:r>
          </w:p>
        </w:tc>
        <w:tc>
          <w:tcPr>
            <w:tcW w:w="1350" w:type="dxa"/>
          </w:tcPr>
          <w:p w:rsidR="0087532A" w:rsidRPr="00EF028B" w:rsidRDefault="0087532A" w:rsidP="0087532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Required</w:t>
            </w:r>
          </w:p>
        </w:tc>
        <w:tc>
          <w:tcPr>
            <w:tcW w:w="4364" w:type="dxa"/>
          </w:tcPr>
          <w:p w:rsidR="0087532A" w:rsidRPr="002A1C95" w:rsidRDefault="0087532A" w:rsidP="0087532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2A1C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DESCRIPTION</w:t>
            </w:r>
          </w:p>
        </w:tc>
      </w:tr>
      <w:tr w:rsidR="0087532A" w:rsidRPr="002A1C95" w:rsidTr="0087532A">
        <w:trPr>
          <w:trHeight w:val="752"/>
        </w:trPr>
        <w:tc>
          <w:tcPr>
            <w:tcW w:w="2178" w:type="dxa"/>
          </w:tcPr>
          <w:p w:rsidR="0087532A" w:rsidRPr="002A1C95" w:rsidRDefault="0087532A" w:rsidP="008753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Department_id</w:t>
            </w:r>
          </w:p>
          <w:p w:rsidR="0087532A" w:rsidRPr="002A1C95" w:rsidRDefault="0087532A" w:rsidP="008753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440" w:type="dxa"/>
          </w:tcPr>
          <w:p w:rsidR="0087532A" w:rsidRPr="002A1C95" w:rsidRDefault="0087532A" w:rsidP="008753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Varchar2</w:t>
            </w:r>
          </w:p>
        </w:tc>
        <w:tc>
          <w:tcPr>
            <w:tcW w:w="810" w:type="dxa"/>
          </w:tcPr>
          <w:p w:rsidR="0087532A" w:rsidRPr="002A1C95" w:rsidRDefault="0087532A" w:rsidP="008753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720" w:type="dxa"/>
          </w:tcPr>
          <w:p w:rsidR="0087532A" w:rsidRPr="00F913C5" w:rsidRDefault="0087532A" w:rsidP="008753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  x</w:t>
            </w:r>
          </w:p>
        </w:tc>
        <w:tc>
          <w:tcPr>
            <w:tcW w:w="720" w:type="dxa"/>
          </w:tcPr>
          <w:p w:rsidR="0087532A" w:rsidRPr="002A1C95" w:rsidRDefault="0087532A" w:rsidP="008753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350" w:type="dxa"/>
          </w:tcPr>
          <w:p w:rsidR="0087532A" w:rsidRPr="002A1C95" w:rsidRDefault="0087532A" w:rsidP="008753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364" w:type="dxa"/>
          </w:tcPr>
          <w:p w:rsidR="0087532A" w:rsidRPr="002A1C95" w:rsidRDefault="0087532A" w:rsidP="008753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Unique identifier </w:t>
            </w:r>
          </w:p>
        </w:tc>
      </w:tr>
      <w:tr w:rsidR="0087532A" w:rsidRPr="002A1C95" w:rsidTr="0087532A">
        <w:trPr>
          <w:trHeight w:val="837"/>
        </w:trPr>
        <w:tc>
          <w:tcPr>
            <w:tcW w:w="2178" w:type="dxa"/>
          </w:tcPr>
          <w:p w:rsidR="0087532A" w:rsidRPr="002A1C95" w:rsidRDefault="0087532A" w:rsidP="008753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name</w:t>
            </w:r>
          </w:p>
          <w:p w:rsidR="0087532A" w:rsidRPr="002A1C95" w:rsidRDefault="0087532A" w:rsidP="008753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440" w:type="dxa"/>
          </w:tcPr>
          <w:p w:rsidR="0087532A" w:rsidRPr="002A1C95" w:rsidRDefault="0087532A" w:rsidP="008753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Varchar2</w:t>
            </w:r>
          </w:p>
        </w:tc>
        <w:tc>
          <w:tcPr>
            <w:tcW w:w="810" w:type="dxa"/>
          </w:tcPr>
          <w:p w:rsidR="0087532A" w:rsidRPr="002A1C95" w:rsidRDefault="0087532A" w:rsidP="008753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720" w:type="dxa"/>
          </w:tcPr>
          <w:p w:rsidR="0087532A" w:rsidRPr="002A1C95" w:rsidRDefault="0087532A" w:rsidP="008753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720" w:type="dxa"/>
          </w:tcPr>
          <w:p w:rsidR="0087532A" w:rsidRPr="002A1C95" w:rsidRDefault="0087532A" w:rsidP="008753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350" w:type="dxa"/>
          </w:tcPr>
          <w:p w:rsidR="0087532A" w:rsidRPr="002A1C95" w:rsidRDefault="0087532A" w:rsidP="008753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364" w:type="dxa"/>
          </w:tcPr>
          <w:p w:rsidR="0087532A" w:rsidRPr="002A1C95" w:rsidRDefault="0087532A" w:rsidP="008753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Name of department</w:t>
            </w:r>
          </w:p>
        </w:tc>
      </w:tr>
      <w:tr w:rsidR="0087532A" w:rsidRPr="002A1C95" w:rsidTr="0087532A">
        <w:trPr>
          <w:trHeight w:val="500"/>
        </w:trPr>
        <w:tc>
          <w:tcPr>
            <w:tcW w:w="2178" w:type="dxa"/>
          </w:tcPr>
          <w:p w:rsidR="0087532A" w:rsidRPr="002A1C95" w:rsidRDefault="0087532A" w:rsidP="008753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 xml:space="preserve">Description </w:t>
            </w:r>
          </w:p>
        </w:tc>
        <w:tc>
          <w:tcPr>
            <w:tcW w:w="1440" w:type="dxa"/>
          </w:tcPr>
          <w:p w:rsidR="0087532A" w:rsidRPr="002A1C95" w:rsidRDefault="0087532A" w:rsidP="008753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Varchar2</w:t>
            </w:r>
          </w:p>
        </w:tc>
        <w:tc>
          <w:tcPr>
            <w:tcW w:w="810" w:type="dxa"/>
          </w:tcPr>
          <w:p w:rsidR="0087532A" w:rsidRPr="002A1C95" w:rsidRDefault="0087532A" w:rsidP="008753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70</w:t>
            </w:r>
          </w:p>
        </w:tc>
        <w:tc>
          <w:tcPr>
            <w:tcW w:w="720" w:type="dxa"/>
          </w:tcPr>
          <w:p w:rsidR="0087532A" w:rsidRPr="002A1C95" w:rsidRDefault="0087532A" w:rsidP="008753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720" w:type="dxa"/>
          </w:tcPr>
          <w:p w:rsidR="0087532A" w:rsidRPr="002A1C95" w:rsidRDefault="0087532A" w:rsidP="008753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350" w:type="dxa"/>
          </w:tcPr>
          <w:p w:rsidR="0087532A" w:rsidRPr="002A1C95" w:rsidRDefault="0087532A" w:rsidP="008753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364" w:type="dxa"/>
          </w:tcPr>
          <w:p w:rsidR="0087532A" w:rsidRPr="002A1C95" w:rsidRDefault="0087532A" w:rsidP="008753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Description of department</w:t>
            </w:r>
          </w:p>
        </w:tc>
      </w:tr>
    </w:tbl>
    <w:p w:rsidR="0087532A" w:rsidRDefault="0087532A" w:rsidP="002A1C95"/>
    <w:p w:rsidR="00222815" w:rsidRDefault="00222815" w:rsidP="002A1C95">
      <w:pPr>
        <w:rPr>
          <w:rFonts w:ascii="Times New Roman" w:hAnsi="Times New Roman" w:cs="Times New Roman"/>
          <w:sz w:val="24"/>
          <w:szCs w:val="24"/>
        </w:rPr>
      </w:pPr>
    </w:p>
    <w:p w:rsidR="00846CC2" w:rsidRDefault="00846CC2" w:rsidP="002A1C95">
      <w:r w:rsidRPr="00EF028B">
        <w:rPr>
          <w:rFonts w:ascii="Times New Roman" w:hAnsi="Times New Roman" w:cs="Times New Roman"/>
          <w:sz w:val="24"/>
          <w:szCs w:val="24"/>
        </w:rPr>
        <w:t xml:space="preserve">Table name: </w:t>
      </w:r>
      <w:r>
        <w:rPr>
          <w:rFonts w:ascii="Times New Roman" w:hAnsi="Times New Roman" w:cs="Times New Roman"/>
          <w:sz w:val="24"/>
          <w:szCs w:val="24"/>
        </w:rPr>
        <w:t xml:space="preserve">STUDENTS </w:t>
      </w:r>
    </w:p>
    <w:tbl>
      <w:tblPr>
        <w:tblStyle w:val="TableGrid"/>
        <w:tblpPr w:leftFromText="180" w:rightFromText="180" w:vertAnchor="text" w:horzAnchor="margin" w:tblpXSpec="center" w:tblpY="414"/>
        <w:tblW w:w="11582" w:type="dxa"/>
        <w:tblLayout w:type="fixed"/>
        <w:tblLook w:val="04A0" w:firstRow="1" w:lastRow="0" w:firstColumn="1" w:lastColumn="0" w:noHBand="0" w:noVBand="1"/>
      </w:tblPr>
      <w:tblGrid>
        <w:gridCol w:w="1818"/>
        <w:gridCol w:w="1364"/>
        <w:gridCol w:w="886"/>
        <w:gridCol w:w="720"/>
        <w:gridCol w:w="810"/>
        <w:gridCol w:w="1620"/>
        <w:gridCol w:w="4364"/>
      </w:tblGrid>
      <w:tr w:rsidR="00846CC2" w:rsidRPr="002A1C95" w:rsidTr="00846CC2">
        <w:trPr>
          <w:trHeight w:val="837"/>
        </w:trPr>
        <w:tc>
          <w:tcPr>
            <w:tcW w:w="1818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EF0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tribute </w:t>
            </w:r>
          </w:p>
        </w:tc>
        <w:tc>
          <w:tcPr>
            <w:tcW w:w="1364" w:type="dxa"/>
          </w:tcPr>
          <w:p w:rsidR="00846CC2" w:rsidRPr="00EF028B" w:rsidRDefault="00846CC2" w:rsidP="00846C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type </w:t>
            </w:r>
          </w:p>
          <w:p w:rsidR="00846CC2" w:rsidRPr="00EF028B" w:rsidRDefault="00846CC2" w:rsidP="00846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TT" w:eastAsia="ko-KR"/>
              </w:rPr>
            </w:pPr>
          </w:p>
        </w:tc>
        <w:tc>
          <w:tcPr>
            <w:tcW w:w="886" w:type="dxa"/>
          </w:tcPr>
          <w:p w:rsidR="00846CC2" w:rsidRPr="00EF028B" w:rsidRDefault="00846CC2" w:rsidP="00846CC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EF0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ze </w:t>
            </w:r>
          </w:p>
        </w:tc>
        <w:tc>
          <w:tcPr>
            <w:tcW w:w="720" w:type="dxa"/>
          </w:tcPr>
          <w:p w:rsidR="00846CC2" w:rsidRPr="00EF028B" w:rsidRDefault="00846CC2" w:rsidP="00846CC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EF02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PK</w:t>
            </w:r>
          </w:p>
        </w:tc>
        <w:tc>
          <w:tcPr>
            <w:tcW w:w="810" w:type="dxa"/>
          </w:tcPr>
          <w:p w:rsidR="00846CC2" w:rsidRPr="00EF028B" w:rsidRDefault="00846CC2" w:rsidP="00846CC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EF02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FK</w:t>
            </w:r>
          </w:p>
        </w:tc>
        <w:tc>
          <w:tcPr>
            <w:tcW w:w="1620" w:type="dxa"/>
          </w:tcPr>
          <w:p w:rsidR="00846CC2" w:rsidRPr="00EF028B" w:rsidRDefault="00846CC2" w:rsidP="00846CC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Required</w:t>
            </w:r>
          </w:p>
        </w:tc>
        <w:tc>
          <w:tcPr>
            <w:tcW w:w="4364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2A1C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DESCRIPTION</w:t>
            </w:r>
          </w:p>
        </w:tc>
      </w:tr>
      <w:tr w:rsidR="00846CC2" w:rsidRPr="002A1C95" w:rsidTr="00846CC2">
        <w:trPr>
          <w:trHeight w:val="752"/>
        </w:trPr>
        <w:tc>
          <w:tcPr>
            <w:tcW w:w="1818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Student_id</w:t>
            </w:r>
          </w:p>
          <w:p w:rsidR="00846CC2" w:rsidRPr="002A1C95" w:rsidRDefault="00846CC2" w:rsidP="00846C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364" w:type="dxa"/>
          </w:tcPr>
          <w:p w:rsidR="00846CC2" w:rsidRPr="002A1C95" w:rsidRDefault="00D60F3E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Number</w:t>
            </w:r>
          </w:p>
        </w:tc>
        <w:tc>
          <w:tcPr>
            <w:tcW w:w="886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720" w:type="dxa"/>
          </w:tcPr>
          <w:p w:rsidR="00846CC2" w:rsidRPr="00F913C5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  x</w:t>
            </w:r>
          </w:p>
        </w:tc>
        <w:tc>
          <w:tcPr>
            <w:tcW w:w="810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620" w:type="dxa"/>
          </w:tcPr>
          <w:p w:rsidR="00846CC2" w:rsidRPr="002A1C95" w:rsidRDefault="001079F0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364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Unique identifier </w:t>
            </w:r>
            <w:r w:rsidR="00875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/auto increment </w:t>
            </w:r>
          </w:p>
        </w:tc>
      </w:tr>
      <w:tr w:rsidR="00846CC2" w:rsidRPr="002A1C95" w:rsidTr="00846CC2">
        <w:trPr>
          <w:trHeight w:val="837"/>
        </w:trPr>
        <w:tc>
          <w:tcPr>
            <w:tcW w:w="1818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first_name</w:t>
            </w:r>
          </w:p>
          <w:p w:rsidR="00846CC2" w:rsidRPr="002A1C95" w:rsidRDefault="00846CC2" w:rsidP="00846C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364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Varchar2</w:t>
            </w:r>
          </w:p>
        </w:tc>
        <w:tc>
          <w:tcPr>
            <w:tcW w:w="886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720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810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620" w:type="dxa"/>
          </w:tcPr>
          <w:p w:rsidR="00846CC2" w:rsidRPr="002A1C95" w:rsidRDefault="001079F0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364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First name of teacher</w:t>
            </w:r>
          </w:p>
        </w:tc>
      </w:tr>
      <w:tr w:rsidR="00846CC2" w:rsidRPr="002A1C95" w:rsidTr="00846CC2">
        <w:trPr>
          <w:trHeight w:val="500"/>
        </w:trPr>
        <w:tc>
          <w:tcPr>
            <w:tcW w:w="1818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last_name</w:t>
            </w:r>
          </w:p>
        </w:tc>
        <w:tc>
          <w:tcPr>
            <w:tcW w:w="1364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Varchar2</w:t>
            </w:r>
          </w:p>
        </w:tc>
        <w:tc>
          <w:tcPr>
            <w:tcW w:w="886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720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810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620" w:type="dxa"/>
          </w:tcPr>
          <w:p w:rsidR="00846CC2" w:rsidRPr="002A1C95" w:rsidRDefault="001079F0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364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Last name of teacher</w:t>
            </w:r>
          </w:p>
        </w:tc>
      </w:tr>
      <w:tr w:rsidR="00846CC2" w:rsidRPr="002A1C95" w:rsidTr="00846CC2">
        <w:trPr>
          <w:trHeight w:val="500"/>
        </w:trPr>
        <w:tc>
          <w:tcPr>
            <w:tcW w:w="1818" w:type="dxa"/>
          </w:tcPr>
          <w:p w:rsidR="00846CC2" w:rsidRDefault="00846CC2" w:rsidP="00846C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contact</w:t>
            </w:r>
          </w:p>
        </w:tc>
        <w:tc>
          <w:tcPr>
            <w:tcW w:w="1364" w:type="dxa"/>
          </w:tcPr>
          <w:p w:rsidR="00846CC2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Varchar2</w:t>
            </w:r>
          </w:p>
        </w:tc>
        <w:tc>
          <w:tcPr>
            <w:tcW w:w="886" w:type="dxa"/>
          </w:tcPr>
          <w:p w:rsidR="00846CC2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720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810" w:type="dxa"/>
          </w:tcPr>
          <w:p w:rsidR="00846CC2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620" w:type="dxa"/>
          </w:tcPr>
          <w:p w:rsidR="00846CC2" w:rsidRDefault="001079F0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364" w:type="dxa"/>
          </w:tcPr>
          <w:p w:rsidR="00846CC2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Phone number of student  </w:t>
            </w:r>
          </w:p>
        </w:tc>
      </w:tr>
      <w:tr w:rsidR="00846CC2" w:rsidRPr="002A1C95" w:rsidTr="00846CC2">
        <w:trPr>
          <w:trHeight w:val="500"/>
        </w:trPr>
        <w:tc>
          <w:tcPr>
            <w:tcW w:w="1818" w:type="dxa"/>
          </w:tcPr>
          <w:p w:rsidR="00846CC2" w:rsidRDefault="00846CC2" w:rsidP="00846C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 xml:space="preserve">Address </w:t>
            </w:r>
          </w:p>
        </w:tc>
        <w:tc>
          <w:tcPr>
            <w:tcW w:w="1364" w:type="dxa"/>
          </w:tcPr>
          <w:p w:rsidR="00846CC2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Varchar2</w:t>
            </w:r>
          </w:p>
        </w:tc>
        <w:tc>
          <w:tcPr>
            <w:tcW w:w="886" w:type="dxa"/>
          </w:tcPr>
          <w:p w:rsidR="00846CC2" w:rsidRDefault="0087532A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20</w:t>
            </w:r>
            <w:r w:rsidR="00846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720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810" w:type="dxa"/>
          </w:tcPr>
          <w:p w:rsidR="00846CC2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620" w:type="dxa"/>
          </w:tcPr>
          <w:p w:rsidR="00846CC2" w:rsidRDefault="001079F0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364" w:type="dxa"/>
          </w:tcPr>
          <w:p w:rsidR="00846CC2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Address of Student </w:t>
            </w:r>
          </w:p>
        </w:tc>
      </w:tr>
      <w:tr w:rsidR="00846CC2" w:rsidRPr="002A1C95" w:rsidTr="00846CC2">
        <w:trPr>
          <w:trHeight w:val="500"/>
        </w:trPr>
        <w:tc>
          <w:tcPr>
            <w:tcW w:w="1818" w:type="dxa"/>
          </w:tcPr>
          <w:p w:rsidR="00846CC2" w:rsidRDefault="00222815" w:rsidP="00846CC2">
            <w:pPr>
              <w:tabs>
                <w:tab w:val="left" w:pos="129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location</w:t>
            </w:r>
            <w:r w:rsidR="002816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_id</w:t>
            </w:r>
          </w:p>
        </w:tc>
        <w:tc>
          <w:tcPr>
            <w:tcW w:w="1364" w:type="dxa"/>
          </w:tcPr>
          <w:p w:rsidR="00846CC2" w:rsidRDefault="002816BC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Varchar2</w:t>
            </w:r>
          </w:p>
        </w:tc>
        <w:tc>
          <w:tcPr>
            <w:tcW w:w="886" w:type="dxa"/>
          </w:tcPr>
          <w:p w:rsidR="00846CC2" w:rsidRDefault="002816BC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720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810" w:type="dxa"/>
          </w:tcPr>
          <w:p w:rsidR="00846CC2" w:rsidRDefault="002816BC" w:rsidP="0028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x</w:t>
            </w:r>
          </w:p>
        </w:tc>
        <w:tc>
          <w:tcPr>
            <w:tcW w:w="1620" w:type="dxa"/>
          </w:tcPr>
          <w:p w:rsidR="00846CC2" w:rsidRDefault="001079F0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364" w:type="dxa"/>
          </w:tcPr>
          <w:p w:rsidR="00846CC2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Hours worked for the week</w:t>
            </w:r>
          </w:p>
        </w:tc>
      </w:tr>
      <w:tr w:rsidR="00846CC2" w:rsidRPr="002A1C95" w:rsidTr="00846CC2">
        <w:trPr>
          <w:trHeight w:val="500"/>
        </w:trPr>
        <w:tc>
          <w:tcPr>
            <w:tcW w:w="1818" w:type="dxa"/>
          </w:tcPr>
          <w:p w:rsidR="00846CC2" w:rsidRDefault="002816BC" w:rsidP="00846C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GPA</w:t>
            </w:r>
          </w:p>
        </w:tc>
        <w:tc>
          <w:tcPr>
            <w:tcW w:w="1364" w:type="dxa"/>
          </w:tcPr>
          <w:p w:rsidR="00846CC2" w:rsidRDefault="0087532A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Number</w:t>
            </w:r>
          </w:p>
        </w:tc>
        <w:tc>
          <w:tcPr>
            <w:tcW w:w="886" w:type="dxa"/>
          </w:tcPr>
          <w:p w:rsidR="00846CC2" w:rsidRDefault="0087532A" w:rsidP="00281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(3.2</w:t>
            </w:r>
            <w:r w:rsidR="00281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720" w:type="dxa"/>
          </w:tcPr>
          <w:p w:rsidR="00846CC2" w:rsidRPr="002A1C95" w:rsidRDefault="00846CC2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810" w:type="dxa"/>
          </w:tcPr>
          <w:p w:rsidR="00846CC2" w:rsidRPr="002A1C95" w:rsidRDefault="002816BC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   </w:t>
            </w:r>
          </w:p>
        </w:tc>
        <w:tc>
          <w:tcPr>
            <w:tcW w:w="1620" w:type="dxa"/>
          </w:tcPr>
          <w:p w:rsidR="00846CC2" w:rsidRDefault="001079F0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NO</w:t>
            </w:r>
          </w:p>
        </w:tc>
        <w:tc>
          <w:tcPr>
            <w:tcW w:w="4364" w:type="dxa"/>
          </w:tcPr>
          <w:p w:rsidR="00846CC2" w:rsidRDefault="002816BC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Grade point average of student</w:t>
            </w:r>
            <w:r w:rsidR="00846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222815" w:rsidRPr="002A1C95" w:rsidTr="00846CC2">
        <w:trPr>
          <w:trHeight w:val="500"/>
        </w:trPr>
        <w:tc>
          <w:tcPr>
            <w:tcW w:w="1818" w:type="dxa"/>
          </w:tcPr>
          <w:p w:rsidR="00222815" w:rsidRDefault="00222815" w:rsidP="00846C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level</w:t>
            </w:r>
          </w:p>
        </w:tc>
        <w:tc>
          <w:tcPr>
            <w:tcW w:w="1364" w:type="dxa"/>
          </w:tcPr>
          <w:p w:rsidR="00222815" w:rsidRDefault="00222815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Integer</w:t>
            </w:r>
          </w:p>
        </w:tc>
        <w:tc>
          <w:tcPr>
            <w:tcW w:w="886" w:type="dxa"/>
          </w:tcPr>
          <w:p w:rsidR="00222815" w:rsidRDefault="00222815" w:rsidP="00281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720" w:type="dxa"/>
          </w:tcPr>
          <w:p w:rsidR="00222815" w:rsidRPr="002A1C95" w:rsidRDefault="00222815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810" w:type="dxa"/>
          </w:tcPr>
          <w:p w:rsidR="00222815" w:rsidRDefault="00222815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620" w:type="dxa"/>
          </w:tcPr>
          <w:p w:rsidR="00222815" w:rsidRDefault="001079F0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364" w:type="dxa"/>
          </w:tcPr>
          <w:p w:rsidR="00222815" w:rsidRDefault="00222815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Level of student e.g form 1, 2 ect</w:t>
            </w:r>
          </w:p>
        </w:tc>
      </w:tr>
      <w:tr w:rsidR="0087532A" w:rsidRPr="002A1C95" w:rsidTr="00846CC2">
        <w:trPr>
          <w:trHeight w:val="500"/>
        </w:trPr>
        <w:tc>
          <w:tcPr>
            <w:tcW w:w="1818" w:type="dxa"/>
          </w:tcPr>
          <w:p w:rsidR="0087532A" w:rsidRDefault="0087532A" w:rsidP="00846C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 xml:space="preserve">Gender </w:t>
            </w:r>
          </w:p>
        </w:tc>
        <w:tc>
          <w:tcPr>
            <w:tcW w:w="1364" w:type="dxa"/>
          </w:tcPr>
          <w:p w:rsidR="0087532A" w:rsidRDefault="0087532A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Varchar2 </w:t>
            </w:r>
          </w:p>
        </w:tc>
        <w:tc>
          <w:tcPr>
            <w:tcW w:w="886" w:type="dxa"/>
          </w:tcPr>
          <w:p w:rsidR="0087532A" w:rsidRDefault="0087532A" w:rsidP="00281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720" w:type="dxa"/>
          </w:tcPr>
          <w:p w:rsidR="0087532A" w:rsidRPr="002A1C95" w:rsidRDefault="0087532A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810" w:type="dxa"/>
          </w:tcPr>
          <w:p w:rsidR="0087532A" w:rsidRDefault="0087532A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620" w:type="dxa"/>
          </w:tcPr>
          <w:p w:rsidR="0087532A" w:rsidRDefault="0087532A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364" w:type="dxa"/>
          </w:tcPr>
          <w:p w:rsidR="0087532A" w:rsidRDefault="0087532A" w:rsidP="0084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Male or female </w:t>
            </w:r>
          </w:p>
        </w:tc>
      </w:tr>
    </w:tbl>
    <w:p w:rsidR="00846CC2" w:rsidRDefault="00846CC2" w:rsidP="002A1C95"/>
    <w:p w:rsidR="001079F0" w:rsidRDefault="001079F0" w:rsidP="002A1C95"/>
    <w:p w:rsidR="001079F0" w:rsidRDefault="001079F0" w:rsidP="002A1C95"/>
    <w:p w:rsidR="001079F0" w:rsidRDefault="001079F0" w:rsidP="002A1C95"/>
    <w:tbl>
      <w:tblPr>
        <w:tblStyle w:val="TableGrid"/>
        <w:tblpPr w:leftFromText="180" w:rightFromText="180" w:vertAnchor="text" w:horzAnchor="margin" w:tblpXSpec="center" w:tblpY="824"/>
        <w:tblW w:w="11582" w:type="dxa"/>
        <w:tblLayout w:type="fixed"/>
        <w:tblLook w:val="04A0" w:firstRow="1" w:lastRow="0" w:firstColumn="1" w:lastColumn="0" w:noHBand="0" w:noVBand="1"/>
      </w:tblPr>
      <w:tblGrid>
        <w:gridCol w:w="2178"/>
        <w:gridCol w:w="1440"/>
        <w:gridCol w:w="810"/>
        <w:gridCol w:w="720"/>
        <w:gridCol w:w="720"/>
        <w:gridCol w:w="1350"/>
        <w:gridCol w:w="4364"/>
      </w:tblGrid>
      <w:tr w:rsidR="002F18BD" w:rsidRPr="002A1C95" w:rsidTr="00D60F3E">
        <w:trPr>
          <w:trHeight w:val="837"/>
        </w:trPr>
        <w:tc>
          <w:tcPr>
            <w:tcW w:w="2178" w:type="dxa"/>
          </w:tcPr>
          <w:p w:rsidR="002F18BD" w:rsidRPr="002A1C95" w:rsidRDefault="002F18BD" w:rsidP="00D60F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EF0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tribute </w:t>
            </w:r>
          </w:p>
        </w:tc>
        <w:tc>
          <w:tcPr>
            <w:tcW w:w="1440" w:type="dxa"/>
          </w:tcPr>
          <w:p w:rsidR="002F18BD" w:rsidRPr="00EF028B" w:rsidRDefault="002F18BD" w:rsidP="00D60F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type </w:t>
            </w:r>
          </w:p>
          <w:p w:rsidR="002F18BD" w:rsidRPr="00EF028B" w:rsidRDefault="002F18BD" w:rsidP="00D60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TT" w:eastAsia="ko-KR"/>
              </w:rPr>
            </w:pPr>
          </w:p>
        </w:tc>
        <w:tc>
          <w:tcPr>
            <w:tcW w:w="810" w:type="dxa"/>
          </w:tcPr>
          <w:p w:rsidR="002F18BD" w:rsidRPr="00EF028B" w:rsidRDefault="002F18BD" w:rsidP="00D60F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EF0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ze </w:t>
            </w:r>
          </w:p>
        </w:tc>
        <w:tc>
          <w:tcPr>
            <w:tcW w:w="720" w:type="dxa"/>
          </w:tcPr>
          <w:p w:rsidR="002F18BD" w:rsidRPr="00EF028B" w:rsidRDefault="002F18BD" w:rsidP="00D60F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EF02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PK</w:t>
            </w:r>
          </w:p>
        </w:tc>
        <w:tc>
          <w:tcPr>
            <w:tcW w:w="720" w:type="dxa"/>
          </w:tcPr>
          <w:p w:rsidR="002F18BD" w:rsidRPr="00EF028B" w:rsidRDefault="002F18BD" w:rsidP="00D60F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EF02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FK</w:t>
            </w:r>
          </w:p>
        </w:tc>
        <w:tc>
          <w:tcPr>
            <w:tcW w:w="1350" w:type="dxa"/>
          </w:tcPr>
          <w:p w:rsidR="002F18BD" w:rsidRPr="00EF028B" w:rsidRDefault="002F18BD" w:rsidP="00D60F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Required</w:t>
            </w:r>
          </w:p>
        </w:tc>
        <w:tc>
          <w:tcPr>
            <w:tcW w:w="4364" w:type="dxa"/>
          </w:tcPr>
          <w:p w:rsidR="002F18BD" w:rsidRPr="002A1C95" w:rsidRDefault="002F18BD" w:rsidP="00D60F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2A1C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DESCRIPTION</w:t>
            </w:r>
          </w:p>
        </w:tc>
      </w:tr>
      <w:tr w:rsidR="002F18BD" w:rsidRPr="002A1C95" w:rsidTr="00D60F3E">
        <w:trPr>
          <w:trHeight w:val="752"/>
        </w:trPr>
        <w:tc>
          <w:tcPr>
            <w:tcW w:w="2178" w:type="dxa"/>
          </w:tcPr>
          <w:p w:rsidR="002F18BD" w:rsidRPr="002A1C95" w:rsidRDefault="002F18BD" w:rsidP="00D60F3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Student_id</w:t>
            </w:r>
          </w:p>
          <w:p w:rsidR="002F18BD" w:rsidRPr="002A1C95" w:rsidRDefault="002F18BD" w:rsidP="00D60F3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440" w:type="dxa"/>
          </w:tcPr>
          <w:p w:rsidR="002F18BD" w:rsidRPr="002A1C95" w:rsidRDefault="002F18BD" w:rsidP="002F18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Integer</w:t>
            </w:r>
          </w:p>
        </w:tc>
        <w:tc>
          <w:tcPr>
            <w:tcW w:w="810" w:type="dxa"/>
          </w:tcPr>
          <w:p w:rsidR="002F18BD" w:rsidRPr="002A1C95" w:rsidRDefault="00D60F3E" w:rsidP="00D60F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(30,0)</w:t>
            </w:r>
          </w:p>
        </w:tc>
        <w:tc>
          <w:tcPr>
            <w:tcW w:w="720" w:type="dxa"/>
          </w:tcPr>
          <w:p w:rsidR="002F18BD" w:rsidRPr="00F913C5" w:rsidRDefault="002F18BD" w:rsidP="00D60F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720" w:type="dxa"/>
          </w:tcPr>
          <w:p w:rsidR="002F18BD" w:rsidRPr="00D60F3E" w:rsidRDefault="002F18BD" w:rsidP="002F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ko-KR"/>
              </w:rPr>
            </w:pPr>
            <w:r w:rsidRPr="00D60F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ko-KR"/>
              </w:rPr>
              <w:t>x</w:t>
            </w:r>
          </w:p>
        </w:tc>
        <w:tc>
          <w:tcPr>
            <w:tcW w:w="1350" w:type="dxa"/>
          </w:tcPr>
          <w:p w:rsidR="002F18BD" w:rsidRPr="002A1C95" w:rsidRDefault="001079F0" w:rsidP="00D60F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364" w:type="dxa"/>
          </w:tcPr>
          <w:p w:rsidR="002F18BD" w:rsidRPr="002A1C95" w:rsidRDefault="002F18BD" w:rsidP="00D60F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Foreign key links to student table </w:t>
            </w:r>
          </w:p>
        </w:tc>
      </w:tr>
      <w:tr w:rsidR="002F18BD" w:rsidRPr="002A1C95" w:rsidTr="00D60F3E">
        <w:trPr>
          <w:trHeight w:val="837"/>
        </w:trPr>
        <w:tc>
          <w:tcPr>
            <w:tcW w:w="2178" w:type="dxa"/>
          </w:tcPr>
          <w:p w:rsidR="002F18BD" w:rsidRPr="002A1C95" w:rsidRDefault="002F18BD" w:rsidP="002F18B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class_id</w:t>
            </w:r>
          </w:p>
        </w:tc>
        <w:tc>
          <w:tcPr>
            <w:tcW w:w="1440" w:type="dxa"/>
          </w:tcPr>
          <w:p w:rsidR="002F18BD" w:rsidRPr="002A1C95" w:rsidRDefault="002F18BD" w:rsidP="00D60F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Varchar2</w:t>
            </w:r>
          </w:p>
        </w:tc>
        <w:tc>
          <w:tcPr>
            <w:tcW w:w="810" w:type="dxa"/>
          </w:tcPr>
          <w:p w:rsidR="002F18BD" w:rsidRPr="002A1C95" w:rsidRDefault="001079F0" w:rsidP="00D60F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720" w:type="dxa"/>
          </w:tcPr>
          <w:p w:rsidR="002F18BD" w:rsidRPr="002A1C95" w:rsidRDefault="002F18BD" w:rsidP="00D60F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720" w:type="dxa"/>
          </w:tcPr>
          <w:p w:rsidR="002F18BD" w:rsidRPr="00D60F3E" w:rsidRDefault="002F18BD" w:rsidP="002F1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ko-KR"/>
              </w:rPr>
            </w:pPr>
            <w:r w:rsidRPr="00D60F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ko-KR"/>
              </w:rPr>
              <w:t>x</w:t>
            </w:r>
          </w:p>
        </w:tc>
        <w:tc>
          <w:tcPr>
            <w:tcW w:w="1350" w:type="dxa"/>
          </w:tcPr>
          <w:p w:rsidR="002F18BD" w:rsidRPr="002A1C95" w:rsidRDefault="001079F0" w:rsidP="00D60F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4364" w:type="dxa"/>
          </w:tcPr>
          <w:p w:rsidR="002F18BD" w:rsidRPr="002A1C95" w:rsidRDefault="002F18BD" w:rsidP="00D60F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Foreign key links to class offered table</w:t>
            </w:r>
          </w:p>
        </w:tc>
      </w:tr>
      <w:tr w:rsidR="002F18BD" w:rsidRPr="002A1C95" w:rsidTr="00D60F3E">
        <w:trPr>
          <w:trHeight w:val="500"/>
        </w:trPr>
        <w:tc>
          <w:tcPr>
            <w:tcW w:w="2178" w:type="dxa"/>
          </w:tcPr>
          <w:p w:rsidR="002F18BD" w:rsidRPr="002A1C95" w:rsidRDefault="002F18BD" w:rsidP="00D60F3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Grade</w:t>
            </w:r>
          </w:p>
        </w:tc>
        <w:tc>
          <w:tcPr>
            <w:tcW w:w="1440" w:type="dxa"/>
          </w:tcPr>
          <w:p w:rsidR="002F18BD" w:rsidRPr="002A1C95" w:rsidRDefault="00D60F3E" w:rsidP="00D60F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Number</w:t>
            </w:r>
          </w:p>
        </w:tc>
        <w:tc>
          <w:tcPr>
            <w:tcW w:w="810" w:type="dxa"/>
          </w:tcPr>
          <w:p w:rsidR="002F18BD" w:rsidRPr="002A1C95" w:rsidRDefault="00D60F3E" w:rsidP="00D60F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(5</w:t>
            </w:r>
            <w:r w:rsidR="0010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.2</w:t>
            </w:r>
            <w:r w:rsidR="002F1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720" w:type="dxa"/>
          </w:tcPr>
          <w:p w:rsidR="002F18BD" w:rsidRPr="002A1C95" w:rsidRDefault="002F18BD" w:rsidP="00D60F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720" w:type="dxa"/>
          </w:tcPr>
          <w:p w:rsidR="002F18BD" w:rsidRPr="002A1C95" w:rsidRDefault="002F18BD" w:rsidP="00D60F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350" w:type="dxa"/>
          </w:tcPr>
          <w:p w:rsidR="002F18BD" w:rsidRPr="002A1C95" w:rsidRDefault="001079F0" w:rsidP="00D60F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NO</w:t>
            </w:r>
          </w:p>
        </w:tc>
        <w:tc>
          <w:tcPr>
            <w:tcW w:w="4364" w:type="dxa"/>
          </w:tcPr>
          <w:p w:rsidR="002F18BD" w:rsidRPr="002A1C95" w:rsidRDefault="002F18BD" w:rsidP="00D60F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Grade of a particular student for a particular course </w:t>
            </w:r>
          </w:p>
        </w:tc>
      </w:tr>
    </w:tbl>
    <w:p w:rsidR="002F18BD" w:rsidRPr="00EF028B" w:rsidRDefault="00D60F3E" w:rsidP="002F18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D2C41C7" wp14:editId="15E442C4">
                <wp:simplePos x="0" y="0"/>
                <wp:positionH relativeFrom="column">
                  <wp:posOffset>2533650</wp:posOffset>
                </wp:positionH>
                <wp:positionV relativeFrom="paragraph">
                  <wp:posOffset>1895475</wp:posOffset>
                </wp:positionV>
                <wp:extent cx="533400" cy="828675"/>
                <wp:effectExtent l="19050" t="38100" r="38100" b="28575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8286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3B2F" w:rsidRDefault="002E3B2F" w:rsidP="00D60F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79A8AC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41" type="#_x0000_t5" style="position:absolute;margin-left:199.5pt;margin-top:149.25pt;width:42pt;height:65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" fillcolor="#5b9bd5 [3204]" strokecolor="#1f4d78 [1604]" strokeweight="1pt">
                <v:textbox>
                  <w:txbxContent>
                    <w:p w:rsidR="00C17F9D" w:rsidRDefault="00C17F9D" w:rsidP="00D60F3E"/>
                  </w:txbxContent>
                </v:textbox>
              </v:shape>
            </w:pict>
          </mc:Fallback>
        </mc:AlternateContent>
      </w:r>
      <w:r w:rsidR="002F18BD" w:rsidRPr="00EF028B">
        <w:rPr>
          <w:rFonts w:ascii="Times New Roman" w:hAnsi="Times New Roman" w:cs="Times New Roman"/>
          <w:sz w:val="24"/>
          <w:szCs w:val="24"/>
        </w:rPr>
        <w:t xml:space="preserve">Table name: </w:t>
      </w:r>
      <w:r w:rsidR="002F18BD">
        <w:rPr>
          <w:rFonts w:ascii="Times New Roman" w:hAnsi="Times New Roman" w:cs="Times New Roman"/>
          <w:sz w:val="24"/>
          <w:szCs w:val="24"/>
        </w:rPr>
        <w:t>ENROLLMENTS</w:t>
      </w:r>
    </w:p>
    <w:p w:rsidR="00E05EEB" w:rsidRDefault="00D60F3E" w:rsidP="002A1C95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0E21A03" wp14:editId="2D0CE9DD">
                <wp:simplePos x="0" y="0"/>
                <wp:positionH relativeFrom="column">
                  <wp:posOffset>1885950</wp:posOffset>
                </wp:positionH>
                <wp:positionV relativeFrom="paragraph">
                  <wp:posOffset>2395220</wp:posOffset>
                </wp:positionV>
                <wp:extent cx="1828800" cy="3143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3B2F" w:rsidRDefault="002E3B2F" w:rsidP="00D60F3E">
                            <w:pPr>
                              <w:jc w:val="center"/>
                            </w:pPr>
                            <w:r>
                              <w:t>Composite primary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547408B" id="Rectangle 5" o:spid="_x0000_s1042" style="position:absolute;margin-left:148.5pt;margin-top:188.6pt;width:2in;height:24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" fillcolor="#5b9bd5 [3204]" strokecolor="#1f4d78 [1604]" strokeweight="1pt">
                <v:textbox>
                  <w:txbxContent>
                    <w:p w:rsidR="00C17F9D" w:rsidRDefault="00C17F9D" w:rsidP="00D60F3E">
                      <w:pPr>
                        <w:jc w:val="center"/>
                      </w:pPr>
                      <w:r>
                        <w:t>Composite primary key</w:t>
                      </w:r>
                    </w:p>
                  </w:txbxContent>
                </v:textbox>
              </v:rect>
            </w:pict>
          </mc:Fallback>
        </mc:AlternateContent>
      </w:r>
    </w:p>
    <w:p w:rsidR="00E05EEB" w:rsidRPr="00E05EEB" w:rsidRDefault="00E05EEB" w:rsidP="00E05EEB"/>
    <w:p w:rsidR="00E05EEB" w:rsidRPr="00E05EEB" w:rsidRDefault="00E05EEB" w:rsidP="00E05EEB"/>
    <w:p w:rsidR="00E05EEB" w:rsidRPr="00E05EEB" w:rsidRDefault="00E05EEB" w:rsidP="00E05EEB"/>
    <w:p w:rsidR="00E05EEB" w:rsidRPr="00E05EEB" w:rsidRDefault="00E05EEB" w:rsidP="00E05EEB"/>
    <w:p w:rsidR="00E05EEB" w:rsidRPr="00E05EEB" w:rsidRDefault="00E05EEB" w:rsidP="00E05EEB"/>
    <w:p w:rsidR="00E05EEB" w:rsidRPr="00E05EEB" w:rsidRDefault="00E05EEB" w:rsidP="00E05EEB"/>
    <w:p w:rsidR="00E05EEB" w:rsidRPr="00E05EEB" w:rsidRDefault="00E05EEB" w:rsidP="00E05EEB"/>
    <w:p w:rsidR="00E05EEB" w:rsidRPr="00E05EEB" w:rsidRDefault="00E05EEB" w:rsidP="00E05EEB"/>
    <w:p w:rsidR="00E05EEB" w:rsidRPr="00E05EEB" w:rsidRDefault="00E05EEB" w:rsidP="00E05EEB"/>
    <w:p w:rsidR="00E05EEB" w:rsidRPr="00E05EEB" w:rsidRDefault="00E05EEB" w:rsidP="00E05EEB"/>
    <w:p w:rsidR="006067A9" w:rsidRDefault="006067A9" w:rsidP="00E05EEB"/>
    <w:p w:rsidR="006067A9" w:rsidRDefault="006067A9">
      <w:r>
        <w:br w:type="page"/>
      </w:r>
    </w:p>
    <w:p w:rsidR="006067A9" w:rsidRDefault="006067A9" w:rsidP="006067A9">
      <w:pPr>
        <w:pStyle w:val="Heading1"/>
      </w:pPr>
      <w:bookmarkStart w:id="11" w:name="_Toc502065838"/>
      <w:r>
        <w:lastRenderedPageBreak/>
        <w:t>Normalised Tables (3NF)</w:t>
      </w:r>
      <w:bookmarkEnd w:id="11"/>
    </w:p>
    <w:p w:rsidR="006067A9" w:rsidRDefault="006067A9" w:rsidP="006067A9">
      <w:r>
        <w:t>Lo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067A9" w:rsidTr="00C17F9D">
        <w:tc>
          <w:tcPr>
            <w:tcW w:w="2254" w:type="dxa"/>
          </w:tcPr>
          <w:p w:rsidR="006067A9" w:rsidRPr="003B7EEC" w:rsidRDefault="006067A9" w:rsidP="00C17F9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ocation_id</w:t>
            </w:r>
          </w:p>
        </w:tc>
        <w:tc>
          <w:tcPr>
            <w:tcW w:w="2254" w:type="dxa"/>
          </w:tcPr>
          <w:p w:rsidR="006067A9" w:rsidRPr="003B7EEC" w:rsidRDefault="006067A9" w:rsidP="00C17F9D">
            <w:r>
              <w:t>school_type</w:t>
            </w:r>
          </w:p>
        </w:tc>
        <w:tc>
          <w:tcPr>
            <w:tcW w:w="2254" w:type="dxa"/>
          </w:tcPr>
          <w:p w:rsidR="006067A9" w:rsidRDefault="006067A9" w:rsidP="00C17F9D">
            <w:r>
              <w:t>phone</w:t>
            </w:r>
          </w:p>
        </w:tc>
        <w:tc>
          <w:tcPr>
            <w:tcW w:w="2254" w:type="dxa"/>
          </w:tcPr>
          <w:p w:rsidR="006067A9" w:rsidRDefault="006067A9" w:rsidP="00C17F9D">
            <w:r>
              <w:t>address</w:t>
            </w:r>
          </w:p>
        </w:tc>
      </w:tr>
    </w:tbl>
    <w:p w:rsidR="006067A9" w:rsidRDefault="006067A9" w:rsidP="006067A9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3749807" wp14:editId="0AF92F18">
                <wp:simplePos x="0" y="0"/>
                <wp:positionH relativeFrom="column">
                  <wp:posOffset>4861560</wp:posOffset>
                </wp:positionH>
                <wp:positionV relativeFrom="paragraph">
                  <wp:posOffset>14605</wp:posOffset>
                </wp:positionV>
                <wp:extent cx="0" cy="297180"/>
                <wp:effectExtent l="76200" t="38100" r="57150" b="266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0B26A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382.8pt;margin-top:1.15pt;width:0;height:23.4pt;flip:y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4906A70" wp14:editId="034FFF71">
                <wp:simplePos x="0" y="0"/>
                <wp:positionH relativeFrom="column">
                  <wp:posOffset>3314700</wp:posOffset>
                </wp:positionH>
                <wp:positionV relativeFrom="paragraph">
                  <wp:posOffset>37465</wp:posOffset>
                </wp:positionV>
                <wp:extent cx="0" cy="297180"/>
                <wp:effectExtent l="76200" t="38100" r="57150" b="266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F56A8FC" id="Straight Arrow Connector 23" o:spid="_x0000_s1026" type="#_x0000_t32" style="position:absolute;margin-left:261pt;margin-top:2.95pt;width:0;height:23.4pt;flip:y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F0740BC" wp14:editId="444B25FE">
                <wp:simplePos x="0" y="0"/>
                <wp:positionH relativeFrom="column">
                  <wp:posOffset>1859280</wp:posOffset>
                </wp:positionH>
                <wp:positionV relativeFrom="paragraph">
                  <wp:posOffset>37465</wp:posOffset>
                </wp:positionV>
                <wp:extent cx="0" cy="297180"/>
                <wp:effectExtent l="76200" t="38100" r="57150" b="2667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CA1561" id="Straight Arrow Connector 24" o:spid="_x0000_s1026" type="#_x0000_t32" style="position:absolute;margin-left:146.4pt;margin-top:2.95pt;width:0;height:23.4pt;flip:y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1FD6CE0" wp14:editId="42467A8F">
                <wp:simplePos x="0" y="0"/>
                <wp:positionH relativeFrom="column">
                  <wp:posOffset>510540</wp:posOffset>
                </wp:positionH>
                <wp:positionV relativeFrom="paragraph">
                  <wp:posOffset>334645</wp:posOffset>
                </wp:positionV>
                <wp:extent cx="43434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D549052" id="Straight Connector 25" o:spid="_x0000_s1026" style="position:absolute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26.35pt" to="38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4D887BC" wp14:editId="21DBEB39">
                <wp:simplePos x="0" y="0"/>
                <wp:positionH relativeFrom="column">
                  <wp:posOffset>510540</wp:posOffset>
                </wp:positionH>
                <wp:positionV relativeFrom="paragraph">
                  <wp:posOffset>6985</wp:posOffset>
                </wp:positionV>
                <wp:extent cx="0" cy="34290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14E90F1" id="Straight Connector 26" o:spid="_x0000_s1026" style="position:absolute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.55pt" to="40.2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mnyuAEAAMQDAAAOAAAAZHJzL2Uyb0RvYy54bWysU8GO0zAQvSPxD5bvNGlBK4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6067A9" w:rsidRDefault="006067A9" w:rsidP="006067A9"/>
    <w:p w:rsidR="006067A9" w:rsidRDefault="006067A9" w:rsidP="006067A9">
      <w:r>
        <w:t>Depart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067A9" w:rsidTr="00C17F9D">
        <w:tc>
          <w:tcPr>
            <w:tcW w:w="3005" w:type="dxa"/>
          </w:tcPr>
          <w:p w:rsidR="006067A9" w:rsidRPr="003B7EEC" w:rsidRDefault="006067A9" w:rsidP="00C17F9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epartment_id</w:t>
            </w:r>
          </w:p>
        </w:tc>
        <w:tc>
          <w:tcPr>
            <w:tcW w:w="3005" w:type="dxa"/>
          </w:tcPr>
          <w:p w:rsidR="006067A9" w:rsidRDefault="006067A9" w:rsidP="00C17F9D">
            <w:r>
              <w:t>name</w:t>
            </w:r>
          </w:p>
        </w:tc>
        <w:tc>
          <w:tcPr>
            <w:tcW w:w="3006" w:type="dxa"/>
          </w:tcPr>
          <w:p w:rsidR="006067A9" w:rsidRDefault="006067A9" w:rsidP="00C17F9D">
            <w:r>
              <w:t>description</w:t>
            </w:r>
          </w:p>
        </w:tc>
      </w:tr>
    </w:tbl>
    <w:p w:rsidR="006067A9" w:rsidRDefault="006067A9" w:rsidP="006067A9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DBBED4" wp14:editId="65348BAD">
                <wp:simplePos x="0" y="0"/>
                <wp:positionH relativeFrom="column">
                  <wp:posOffset>4427220</wp:posOffset>
                </wp:positionH>
                <wp:positionV relativeFrom="paragraph">
                  <wp:posOffset>45720</wp:posOffset>
                </wp:positionV>
                <wp:extent cx="0" cy="297180"/>
                <wp:effectExtent l="76200" t="38100" r="57150" b="266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D955780" id="Straight Arrow Connector 27" o:spid="_x0000_s1026" type="#_x0000_t32" style="position:absolute;margin-left:348.6pt;margin-top:3.6pt;width:0;height:23.4pt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BDF62AF" wp14:editId="33D9B090">
                <wp:simplePos x="0" y="0"/>
                <wp:positionH relativeFrom="column">
                  <wp:posOffset>2255520</wp:posOffset>
                </wp:positionH>
                <wp:positionV relativeFrom="paragraph">
                  <wp:posOffset>53340</wp:posOffset>
                </wp:positionV>
                <wp:extent cx="0" cy="297180"/>
                <wp:effectExtent l="76200" t="38100" r="57150" b="2667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874E432" id="Straight Arrow Connector 56" o:spid="_x0000_s1026" type="#_x0000_t32" style="position:absolute;margin-left:177.6pt;margin-top:4.2pt;width:0;height:23.4pt;flip:y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15747C0" wp14:editId="4C685682">
                <wp:simplePos x="0" y="0"/>
                <wp:positionH relativeFrom="column">
                  <wp:posOffset>609600</wp:posOffset>
                </wp:positionH>
                <wp:positionV relativeFrom="paragraph">
                  <wp:posOffset>15240</wp:posOffset>
                </wp:positionV>
                <wp:extent cx="15240" cy="358140"/>
                <wp:effectExtent l="0" t="0" r="22860" b="2286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6E47343" id="Straight Connector 5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1.2pt" to="49.2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6067A9" w:rsidRDefault="006067A9" w:rsidP="006067A9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CB972F" wp14:editId="7273DDBB">
                <wp:simplePos x="0" y="0"/>
                <wp:positionH relativeFrom="column">
                  <wp:posOffset>624840</wp:posOffset>
                </wp:positionH>
                <wp:positionV relativeFrom="paragraph">
                  <wp:posOffset>95250</wp:posOffset>
                </wp:positionV>
                <wp:extent cx="3817620" cy="0"/>
                <wp:effectExtent l="0" t="0" r="3048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7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561949C" id="Straight Connector 58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pt,7.5pt" to="349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6067A9" w:rsidRDefault="006067A9" w:rsidP="006067A9"/>
    <w:p w:rsidR="006067A9" w:rsidRDefault="006067A9" w:rsidP="006067A9">
      <w:r>
        <w:t>Teach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"/>
        <w:gridCol w:w="950"/>
        <w:gridCol w:w="921"/>
        <w:gridCol w:w="1241"/>
        <w:gridCol w:w="742"/>
        <w:gridCol w:w="758"/>
        <w:gridCol w:w="587"/>
        <w:gridCol w:w="624"/>
        <w:gridCol w:w="998"/>
        <w:gridCol w:w="913"/>
        <w:gridCol w:w="888"/>
      </w:tblGrid>
      <w:tr w:rsidR="006067A9" w:rsidTr="00C17F9D">
        <w:tc>
          <w:tcPr>
            <w:tcW w:w="819" w:type="dxa"/>
          </w:tcPr>
          <w:p w:rsidR="006067A9" w:rsidRPr="003B7EEC" w:rsidRDefault="006067A9" w:rsidP="00C17F9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eacher_id</w:t>
            </w:r>
          </w:p>
        </w:tc>
        <w:tc>
          <w:tcPr>
            <w:tcW w:w="819" w:type="dxa"/>
          </w:tcPr>
          <w:p w:rsidR="006067A9" w:rsidRDefault="006067A9" w:rsidP="00C17F9D">
            <w:r>
              <w:t>first_name</w:t>
            </w:r>
          </w:p>
        </w:tc>
        <w:tc>
          <w:tcPr>
            <w:tcW w:w="819" w:type="dxa"/>
          </w:tcPr>
          <w:p w:rsidR="006067A9" w:rsidRDefault="006067A9" w:rsidP="00C17F9D">
            <w:r>
              <w:t>last_name</w:t>
            </w:r>
          </w:p>
        </w:tc>
        <w:tc>
          <w:tcPr>
            <w:tcW w:w="819" w:type="dxa"/>
          </w:tcPr>
          <w:p w:rsidR="006067A9" w:rsidRPr="004D0EF9" w:rsidRDefault="006067A9" w:rsidP="00C17F9D">
            <w:pPr>
              <w:rPr>
                <w:i/>
              </w:rPr>
            </w:pPr>
            <w:r w:rsidRPr="004D0EF9">
              <w:rPr>
                <w:i/>
              </w:rPr>
              <w:t>Department_id</w:t>
            </w:r>
          </w:p>
        </w:tc>
        <w:tc>
          <w:tcPr>
            <w:tcW w:w="820" w:type="dxa"/>
          </w:tcPr>
          <w:p w:rsidR="006067A9" w:rsidRDefault="006067A9" w:rsidP="00C17F9D">
            <w:r>
              <w:t>Contact</w:t>
            </w:r>
          </w:p>
        </w:tc>
        <w:tc>
          <w:tcPr>
            <w:tcW w:w="820" w:type="dxa"/>
          </w:tcPr>
          <w:p w:rsidR="006067A9" w:rsidRDefault="006067A9" w:rsidP="00C17F9D">
            <w:r>
              <w:t>Address</w:t>
            </w:r>
          </w:p>
        </w:tc>
        <w:tc>
          <w:tcPr>
            <w:tcW w:w="820" w:type="dxa"/>
          </w:tcPr>
          <w:p w:rsidR="006067A9" w:rsidRDefault="006067A9" w:rsidP="00C17F9D">
            <w:r>
              <w:t>Email</w:t>
            </w:r>
          </w:p>
        </w:tc>
        <w:tc>
          <w:tcPr>
            <w:tcW w:w="820" w:type="dxa"/>
          </w:tcPr>
          <w:p w:rsidR="006067A9" w:rsidRDefault="006067A9" w:rsidP="00C17F9D">
            <w:r>
              <w:t>Salary</w:t>
            </w:r>
          </w:p>
        </w:tc>
        <w:tc>
          <w:tcPr>
            <w:tcW w:w="820" w:type="dxa"/>
          </w:tcPr>
          <w:p w:rsidR="006067A9" w:rsidRPr="004D0EF9" w:rsidRDefault="006067A9" w:rsidP="00C17F9D">
            <w:pPr>
              <w:rPr>
                <w:i/>
              </w:rPr>
            </w:pPr>
            <w:r w:rsidRPr="004D0EF9">
              <w:rPr>
                <w:i/>
              </w:rPr>
              <w:t>Location_id</w:t>
            </w:r>
          </w:p>
        </w:tc>
        <w:tc>
          <w:tcPr>
            <w:tcW w:w="820" w:type="dxa"/>
          </w:tcPr>
          <w:p w:rsidR="006067A9" w:rsidRPr="004D0EF9" w:rsidRDefault="006067A9" w:rsidP="00C17F9D">
            <w:pPr>
              <w:rPr>
                <w:i/>
              </w:rPr>
            </w:pPr>
            <w:r w:rsidRPr="004D0EF9">
              <w:rPr>
                <w:i/>
              </w:rPr>
              <w:t>Subject_id</w:t>
            </w:r>
          </w:p>
        </w:tc>
        <w:tc>
          <w:tcPr>
            <w:tcW w:w="820" w:type="dxa"/>
          </w:tcPr>
          <w:p w:rsidR="006067A9" w:rsidRDefault="006067A9" w:rsidP="00C17F9D">
            <w:r>
              <w:t>Hire_date</w:t>
            </w:r>
          </w:p>
        </w:tc>
      </w:tr>
    </w:tbl>
    <w:p w:rsidR="006067A9" w:rsidRDefault="006067A9" w:rsidP="006067A9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20E5235" wp14:editId="5A749E15">
                <wp:simplePos x="0" y="0"/>
                <wp:positionH relativeFrom="column">
                  <wp:posOffset>5478780</wp:posOffset>
                </wp:positionH>
                <wp:positionV relativeFrom="paragraph">
                  <wp:posOffset>271145</wp:posOffset>
                </wp:positionV>
                <wp:extent cx="0" cy="297180"/>
                <wp:effectExtent l="76200" t="38100" r="57150" b="2667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107CE7B" id="Straight Arrow Connector 59" o:spid="_x0000_s1026" type="#_x0000_t32" style="position:absolute;margin-left:431.4pt;margin-top:21.35pt;width:0;height:23.4pt;flip:y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6E17BDF" wp14:editId="5359F799">
                <wp:simplePos x="0" y="0"/>
                <wp:positionH relativeFrom="column">
                  <wp:posOffset>4914900</wp:posOffset>
                </wp:positionH>
                <wp:positionV relativeFrom="paragraph">
                  <wp:posOffset>248285</wp:posOffset>
                </wp:positionV>
                <wp:extent cx="0" cy="297180"/>
                <wp:effectExtent l="76200" t="38100" r="57150" b="2667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AFEABFF" id="Straight Arrow Connector 60" o:spid="_x0000_s1026" type="#_x0000_t32" style="position:absolute;margin-left:387pt;margin-top:19.55pt;width:0;height:23.4pt;flip:y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D7C7D67" wp14:editId="6BE3A392">
                <wp:simplePos x="0" y="0"/>
                <wp:positionH relativeFrom="column">
                  <wp:posOffset>4335780</wp:posOffset>
                </wp:positionH>
                <wp:positionV relativeFrom="paragraph">
                  <wp:posOffset>255905</wp:posOffset>
                </wp:positionV>
                <wp:extent cx="0" cy="297180"/>
                <wp:effectExtent l="76200" t="38100" r="57150" b="2667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258367B" id="Straight Arrow Connector 61" o:spid="_x0000_s1026" type="#_x0000_t32" style="position:absolute;margin-left:341.4pt;margin-top:20.15pt;width:0;height:23.4pt;flip:y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706F900" wp14:editId="018B2A47">
                <wp:simplePos x="0" y="0"/>
                <wp:positionH relativeFrom="column">
                  <wp:posOffset>3863340</wp:posOffset>
                </wp:positionH>
                <wp:positionV relativeFrom="paragraph">
                  <wp:posOffset>248285</wp:posOffset>
                </wp:positionV>
                <wp:extent cx="0" cy="297180"/>
                <wp:effectExtent l="76200" t="38100" r="57150" b="2667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F31C3D7" id="Straight Arrow Connector 62" o:spid="_x0000_s1026" type="#_x0000_t32" style="position:absolute;margin-left:304.2pt;margin-top:19.55pt;width:0;height:23.4pt;flip:y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2E19EE3" wp14:editId="3499540A">
                <wp:simplePos x="0" y="0"/>
                <wp:positionH relativeFrom="column">
                  <wp:posOffset>3489960</wp:posOffset>
                </wp:positionH>
                <wp:positionV relativeFrom="paragraph">
                  <wp:posOffset>240665</wp:posOffset>
                </wp:positionV>
                <wp:extent cx="0" cy="297180"/>
                <wp:effectExtent l="76200" t="38100" r="57150" b="2667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C6FFE56" id="Straight Arrow Connector 63" o:spid="_x0000_s1026" type="#_x0000_t32" style="position:absolute;margin-left:274.8pt;margin-top:18.95pt;width:0;height:23.4pt;flip:y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39E64F" wp14:editId="3D456D5E">
                <wp:simplePos x="0" y="0"/>
                <wp:positionH relativeFrom="column">
                  <wp:posOffset>3063240</wp:posOffset>
                </wp:positionH>
                <wp:positionV relativeFrom="paragraph">
                  <wp:posOffset>240665</wp:posOffset>
                </wp:positionV>
                <wp:extent cx="0" cy="297180"/>
                <wp:effectExtent l="76200" t="38100" r="57150" b="2667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3A4F63D" id="Straight Arrow Connector 64" o:spid="_x0000_s1026" type="#_x0000_t32" style="position:absolute;margin-left:241.2pt;margin-top:18.95pt;width:0;height:23.4pt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B8194FA" wp14:editId="253D0EE4">
                <wp:simplePos x="0" y="0"/>
                <wp:positionH relativeFrom="column">
                  <wp:posOffset>2644140</wp:posOffset>
                </wp:positionH>
                <wp:positionV relativeFrom="paragraph">
                  <wp:posOffset>217805</wp:posOffset>
                </wp:positionV>
                <wp:extent cx="0" cy="297180"/>
                <wp:effectExtent l="76200" t="38100" r="57150" b="2667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54B79F7" id="Straight Arrow Connector 65" o:spid="_x0000_s1026" type="#_x0000_t32" style="position:absolute;margin-left:208.2pt;margin-top:17.15pt;width:0;height:23.4pt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711307" wp14:editId="36F3B0FC">
                <wp:simplePos x="0" y="0"/>
                <wp:positionH relativeFrom="column">
                  <wp:posOffset>2072640</wp:posOffset>
                </wp:positionH>
                <wp:positionV relativeFrom="paragraph">
                  <wp:posOffset>217805</wp:posOffset>
                </wp:positionV>
                <wp:extent cx="0" cy="297180"/>
                <wp:effectExtent l="76200" t="38100" r="57150" b="2667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A8D792D" id="Straight Arrow Connector 66" o:spid="_x0000_s1026" type="#_x0000_t32" style="position:absolute;margin-left:163.2pt;margin-top:17.15pt;width:0;height:23.4pt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DD98B4A" wp14:editId="5DC16442">
                <wp:simplePos x="0" y="0"/>
                <wp:positionH relativeFrom="column">
                  <wp:posOffset>1478280</wp:posOffset>
                </wp:positionH>
                <wp:positionV relativeFrom="paragraph">
                  <wp:posOffset>187325</wp:posOffset>
                </wp:positionV>
                <wp:extent cx="0" cy="297180"/>
                <wp:effectExtent l="76200" t="38100" r="57150" b="2667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E7EFC05" id="Straight Arrow Connector 67" o:spid="_x0000_s1026" type="#_x0000_t32" style="position:absolute;margin-left:116.4pt;margin-top:14.75pt;width:0;height:23.4p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3011AA" wp14:editId="522290DB">
                <wp:simplePos x="0" y="0"/>
                <wp:positionH relativeFrom="column">
                  <wp:posOffset>861060</wp:posOffset>
                </wp:positionH>
                <wp:positionV relativeFrom="paragraph">
                  <wp:posOffset>178435</wp:posOffset>
                </wp:positionV>
                <wp:extent cx="0" cy="297180"/>
                <wp:effectExtent l="76200" t="38100" r="57150" b="2667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FFEF69E" id="Straight Arrow Connector 68" o:spid="_x0000_s1026" type="#_x0000_t32" style="position:absolute;margin-left:67.8pt;margin-top:14.05pt;width:0;height:23.4pt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1C0331" wp14:editId="34B33C47">
                <wp:simplePos x="0" y="0"/>
                <wp:positionH relativeFrom="column">
                  <wp:posOffset>251460</wp:posOffset>
                </wp:positionH>
                <wp:positionV relativeFrom="paragraph">
                  <wp:posOffset>50165</wp:posOffset>
                </wp:positionV>
                <wp:extent cx="0" cy="510540"/>
                <wp:effectExtent l="0" t="0" r="19050" b="2286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0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6E1E2FE" id="Straight Connector 69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pt,3.95pt" to="19.8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6067A9" w:rsidRDefault="006067A9" w:rsidP="006067A9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1C4296" wp14:editId="663369AE">
                <wp:simplePos x="0" y="0"/>
                <wp:positionH relativeFrom="column">
                  <wp:posOffset>259080</wp:posOffset>
                </wp:positionH>
                <wp:positionV relativeFrom="paragraph">
                  <wp:posOffset>274954</wp:posOffset>
                </wp:positionV>
                <wp:extent cx="5280660" cy="30657"/>
                <wp:effectExtent l="0" t="0" r="34290" b="2667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0660" cy="30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E78EA40" id="Straight Connector 7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21.65pt" to="436.2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6067A9" w:rsidRDefault="006067A9" w:rsidP="006067A9"/>
    <w:p w:rsidR="006067A9" w:rsidRDefault="006067A9" w:rsidP="006067A9">
      <w:r>
        <w:t>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0"/>
        <w:gridCol w:w="1220"/>
        <w:gridCol w:w="1190"/>
        <w:gridCol w:w="973"/>
        <w:gridCol w:w="980"/>
        <w:gridCol w:w="1255"/>
        <w:gridCol w:w="874"/>
        <w:gridCol w:w="900"/>
        <w:gridCol w:w="964"/>
      </w:tblGrid>
      <w:tr w:rsidR="006067A9" w:rsidTr="00C17F9D">
        <w:tc>
          <w:tcPr>
            <w:tcW w:w="1001" w:type="dxa"/>
          </w:tcPr>
          <w:p w:rsidR="006067A9" w:rsidRPr="0052533D" w:rsidRDefault="006067A9" w:rsidP="00C17F9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tudent_id</w:t>
            </w:r>
          </w:p>
        </w:tc>
        <w:tc>
          <w:tcPr>
            <w:tcW w:w="1001" w:type="dxa"/>
          </w:tcPr>
          <w:p w:rsidR="006067A9" w:rsidRDefault="006067A9" w:rsidP="00C17F9D">
            <w:r>
              <w:t>First_name</w:t>
            </w:r>
          </w:p>
        </w:tc>
        <w:tc>
          <w:tcPr>
            <w:tcW w:w="1002" w:type="dxa"/>
          </w:tcPr>
          <w:p w:rsidR="006067A9" w:rsidRDefault="006067A9" w:rsidP="00C17F9D">
            <w:r>
              <w:t>Last_name</w:t>
            </w:r>
          </w:p>
        </w:tc>
        <w:tc>
          <w:tcPr>
            <w:tcW w:w="1002" w:type="dxa"/>
          </w:tcPr>
          <w:p w:rsidR="006067A9" w:rsidRDefault="006067A9" w:rsidP="00C17F9D">
            <w:r>
              <w:t>Contact</w:t>
            </w:r>
          </w:p>
        </w:tc>
        <w:tc>
          <w:tcPr>
            <w:tcW w:w="1002" w:type="dxa"/>
          </w:tcPr>
          <w:p w:rsidR="006067A9" w:rsidRDefault="006067A9" w:rsidP="00C17F9D">
            <w:r>
              <w:t>Address</w:t>
            </w:r>
          </w:p>
        </w:tc>
        <w:tc>
          <w:tcPr>
            <w:tcW w:w="1002" w:type="dxa"/>
          </w:tcPr>
          <w:p w:rsidR="006067A9" w:rsidRDefault="006067A9" w:rsidP="00C17F9D">
            <w:r>
              <w:t>Location_id</w:t>
            </w:r>
          </w:p>
        </w:tc>
        <w:tc>
          <w:tcPr>
            <w:tcW w:w="1002" w:type="dxa"/>
          </w:tcPr>
          <w:p w:rsidR="006067A9" w:rsidRDefault="006067A9" w:rsidP="00C17F9D">
            <w:r>
              <w:t>GPA</w:t>
            </w:r>
          </w:p>
        </w:tc>
        <w:tc>
          <w:tcPr>
            <w:tcW w:w="1002" w:type="dxa"/>
          </w:tcPr>
          <w:p w:rsidR="006067A9" w:rsidRDefault="006067A9" w:rsidP="00C17F9D">
            <w:r>
              <w:t>Level</w:t>
            </w:r>
          </w:p>
        </w:tc>
        <w:tc>
          <w:tcPr>
            <w:tcW w:w="1002" w:type="dxa"/>
          </w:tcPr>
          <w:p w:rsidR="006067A9" w:rsidRDefault="006067A9" w:rsidP="00C17F9D">
            <w:r>
              <w:t>Gender</w:t>
            </w:r>
          </w:p>
        </w:tc>
      </w:tr>
    </w:tbl>
    <w:p w:rsidR="006067A9" w:rsidRDefault="006067A9" w:rsidP="006067A9"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D6A1558" wp14:editId="49C1C8B4">
                <wp:simplePos x="0" y="0"/>
                <wp:positionH relativeFrom="column">
                  <wp:posOffset>5433060</wp:posOffset>
                </wp:positionH>
                <wp:positionV relativeFrom="paragraph">
                  <wp:posOffset>65405</wp:posOffset>
                </wp:positionV>
                <wp:extent cx="0" cy="297180"/>
                <wp:effectExtent l="76200" t="38100" r="57150" b="2667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AA22A1B" id="Straight Arrow Connector 71" o:spid="_x0000_s1026" type="#_x0000_t32" style="position:absolute;margin-left:427.8pt;margin-top:5.15pt;width:0;height:23.4pt;flip:y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A3D8546" wp14:editId="152E86C7">
                <wp:simplePos x="0" y="0"/>
                <wp:positionH relativeFrom="column">
                  <wp:posOffset>4907280</wp:posOffset>
                </wp:positionH>
                <wp:positionV relativeFrom="paragraph">
                  <wp:posOffset>34925</wp:posOffset>
                </wp:positionV>
                <wp:extent cx="0" cy="297180"/>
                <wp:effectExtent l="76200" t="38100" r="57150" b="2667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7BA74CB" id="Straight Arrow Connector 72" o:spid="_x0000_s1026" type="#_x0000_t32" style="position:absolute;margin-left:386.4pt;margin-top:2.75pt;width:0;height:23.4pt;flip:y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4F54A8C" wp14:editId="4139B6EC">
                <wp:simplePos x="0" y="0"/>
                <wp:positionH relativeFrom="column">
                  <wp:posOffset>4457700</wp:posOffset>
                </wp:positionH>
                <wp:positionV relativeFrom="paragraph">
                  <wp:posOffset>50165</wp:posOffset>
                </wp:positionV>
                <wp:extent cx="0" cy="297180"/>
                <wp:effectExtent l="76200" t="38100" r="57150" b="2667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BF19A0E" id="Straight Arrow Connector 73" o:spid="_x0000_s1026" type="#_x0000_t32" style="position:absolute;margin-left:351pt;margin-top:3.95pt;width:0;height:23.4pt;flip:y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E2B624F" wp14:editId="41676417">
                <wp:simplePos x="0" y="0"/>
                <wp:positionH relativeFrom="column">
                  <wp:posOffset>3886200</wp:posOffset>
                </wp:positionH>
                <wp:positionV relativeFrom="paragraph">
                  <wp:posOffset>65405</wp:posOffset>
                </wp:positionV>
                <wp:extent cx="0" cy="297180"/>
                <wp:effectExtent l="76200" t="38100" r="57150" b="2667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6BA8B94" id="Straight Arrow Connector 74" o:spid="_x0000_s1026" type="#_x0000_t32" style="position:absolute;margin-left:306pt;margin-top:5.15pt;width:0;height:23.4pt;flip:y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67795B5" wp14:editId="24B701F2">
                <wp:simplePos x="0" y="0"/>
                <wp:positionH relativeFrom="column">
                  <wp:posOffset>3223260</wp:posOffset>
                </wp:positionH>
                <wp:positionV relativeFrom="paragraph">
                  <wp:posOffset>42545</wp:posOffset>
                </wp:positionV>
                <wp:extent cx="0" cy="297180"/>
                <wp:effectExtent l="76200" t="38100" r="57150" b="2667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3A410AF" id="Straight Arrow Connector 75" o:spid="_x0000_s1026" type="#_x0000_t32" style="position:absolute;margin-left:253.8pt;margin-top:3.35pt;width:0;height:23.4pt;flip:y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BD25571" wp14:editId="6F249030">
                <wp:simplePos x="0" y="0"/>
                <wp:positionH relativeFrom="column">
                  <wp:posOffset>2621280</wp:posOffset>
                </wp:positionH>
                <wp:positionV relativeFrom="paragraph">
                  <wp:posOffset>57785</wp:posOffset>
                </wp:positionV>
                <wp:extent cx="0" cy="297180"/>
                <wp:effectExtent l="76200" t="38100" r="57150" b="2667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29B26F4" id="Straight Arrow Connector 76" o:spid="_x0000_s1026" type="#_x0000_t32" style="position:absolute;margin-left:206.4pt;margin-top:4.55pt;width:0;height:23.4pt;flip:y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8BC6DDB" wp14:editId="1FCF6478">
                <wp:simplePos x="0" y="0"/>
                <wp:positionH relativeFrom="column">
                  <wp:posOffset>1874520</wp:posOffset>
                </wp:positionH>
                <wp:positionV relativeFrom="paragraph">
                  <wp:posOffset>42545</wp:posOffset>
                </wp:positionV>
                <wp:extent cx="0" cy="297180"/>
                <wp:effectExtent l="76200" t="38100" r="57150" b="2667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ED50695" id="Straight Arrow Connector 77" o:spid="_x0000_s1026" type="#_x0000_t32" style="position:absolute;margin-left:147.6pt;margin-top:3.35pt;width:0;height:23.4pt;flip:y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24E175F" wp14:editId="38E3982A">
                <wp:simplePos x="0" y="0"/>
                <wp:positionH relativeFrom="column">
                  <wp:posOffset>1089660</wp:posOffset>
                </wp:positionH>
                <wp:positionV relativeFrom="paragraph">
                  <wp:posOffset>52705</wp:posOffset>
                </wp:positionV>
                <wp:extent cx="0" cy="297180"/>
                <wp:effectExtent l="76200" t="38100" r="57150" b="2667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6FD1DBD" id="Straight Arrow Connector 78" o:spid="_x0000_s1026" type="#_x0000_t32" style="position:absolute;margin-left:85.8pt;margin-top:4.15pt;width:0;height:23.4pt;flip:y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E515874" wp14:editId="61BB21C5">
                <wp:simplePos x="0" y="0"/>
                <wp:positionH relativeFrom="column">
                  <wp:posOffset>304800</wp:posOffset>
                </wp:positionH>
                <wp:positionV relativeFrom="paragraph">
                  <wp:posOffset>4445</wp:posOffset>
                </wp:positionV>
                <wp:extent cx="15240" cy="373380"/>
                <wp:effectExtent l="0" t="0" r="22860" b="2667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D976D4C" id="Straight Connector 79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.35pt" to="25.2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6067A9" w:rsidRDefault="006067A9" w:rsidP="006067A9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30B7548" wp14:editId="499F2884">
                <wp:simplePos x="0" y="0"/>
                <wp:positionH relativeFrom="margin">
                  <wp:posOffset>320040</wp:posOffset>
                </wp:positionH>
                <wp:positionV relativeFrom="paragraph">
                  <wp:posOffset>85090</wp:posOffset>
                </wp:positionV>
                <wp:extent cx="5173980" cy="30480"/>
                <wp:effectExtent l="0" t="0" r="26670" b="2667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7398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E2B7E54" id="Straight Connector 80" o:spid="_x0000_s1026" style="position:absolute;flip:x y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2pt,6.7pt" to="432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067A9" w:rsidRDefault="006067A9" w:rsidP="006067A9">
      <w:r>
        <w:t>Su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067A9" w:rsidTr="00C17F9D">
        <w:tc>
          <w:tcPr>
            <w:tcW w:w="3005" w:type="dxa"/>
          </w:tcPr>
          <w:p w:rsidR="006067A9" w:rsidRPr="0038220D" w:rsidRDefault="006067A9" w:rsidP="00C17F9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ject_id</w:t>
            </w:r>
          </w:p>
        </w:tc>
        <w:tc>
          <w:tcPr>
            <w:tcW w:w="3005" w:type="dxa"/>
          </w:tcPr>
          <w:p w:rsidR="006067A9" w:rsidRDefault="006067A9" w:rsidP="00C17F9D">
            <w:r>
              <w:t>Subject_title</w:t>
            </w:r>
          </w:p>
        </w:tc>
        <w:tc>
          <w:tcPr>
            <w:tcW w:w="3006" w:type="dxa"/>
          </w:tcPr>
          <w:p w:rsidR="006067A9" w:rsidRDefault="006067A9" w:rsidP="00C17F9D">
            <w:r>
              <w:t>Subject_description</w:t>
            </w:r>
          </w:p>
        </w:tc>
      </w:tr>
    </w:tbl>
    <w:p w:rsidR="006067A9" w:rsidRDefault="006067A9" w:rsidP="006067A9"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9E2363A" wp14:editId="76474CF2">
                <wp:simplePos x="0" y="0"/>
                <wp:positionH relativeFrom="column">
                  <wp:posOffset>4427220</wp:posOffset>
                </wp:positionH>
                <wp:positionV relativeFrom="paragraph">
                  <wp:posOffset>55880</wp:posOffset>
                </wp:positionV>
                <wp:extent cx="0" cy="297180"/>
                <wp:effectExtent l="76200" t="38100" r="57150" b="2667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B6E8A22" id="Straight Arrow Connector 81" o:spid="_x0000_s1026" type="#_x0000_t32" style="position:absolute;margin-left:348.6pt;margin-top:4.4pt;width:0;height:23.4pt;flip:y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85FE61D" wp14:editId="020BA64E">
                <wp:simplePos x="0" y="0"/>
                <wp:positionH relativeFrom="column">
                  <wp:posOffset>2438400</wp:posOffset>
                </wp:positionH>
                <wp:positionV relativeFrom="paragraph">
                  <wp:posOffset>38735</wp:posOffset>
                </wp:positionV>
                <wp:extent cx="0" cy="297180"/>
                <wp:effectExtent l="76200" t="38100" r="57150" b="2667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EF9CA99" id="Straight Arrow Connector 82" o:spid="_x0000_s1026" type="#_x0000_t32" style="position:absolute;margin-left:192pt;margin-top:3.05pt;width:0;height:23.4pt;flip:y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3F7A18E" wp14:editId="1DFD864E">
                <wp:simplePos x="0" y="0"/>
                <wp:positionH relativeFrom="margin">
                  <wp:posOffset>304800</wp:posOffset>
                </wp:positionH>
                <wp:positionV relativeFrom="paragraph">
                  <wp:posOffset>38735</wp:posOffset>
                </wp:positionV>
                <wp:extent cx="0" cy="281940"/>
                <wp:effectExtent l="0" t="0" r="19050" b="2286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AF37A67" id="Straight Connector 83" o:spid="_x0000_s1026" style="position:absolute;flip:x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pt,3.05pt" to="24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067A9" w:rsidRDefault="006067A9" w:rsidP="006067A9"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2160DEB" wp14:editId="4320B0F6">
                <wp:simplePos x="0" y="0"/>
                <wp:positionH relativeFrom="column">
                  <wp:posOffset>289560</wp:posOffset>
                </wp:positionH>
                <wp:positionV relativeFrom="paragraph">
                  <wp:posOffset>35560</wp:posOffset>
                </wp:positionV>
                <wp:extent cx="4122420" cy="23561"/>
                <wp:effectExtent l="0" t="0" r="30480" b="3365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2420" cy="235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09A6472" id="Straight Connector 84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2.8pt" to="347.4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6067A9" w:rsidRDefault="006067A9" w:rsidP="006067A9">
      <w:r>
        <w:t>Cla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067A9" w:rsidTr="00C17F9D">
        <w:tc>
          <w:tcPr>
            <w:tcW w:w="2254" w:type="dxa"/>
          </w:tcPr>
          <w:p w:rsidR="006067A9" w:rsidRPr="004C12D2" w:rsidRDefault="006067A9" w:rsidP="00C17F9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lass_id</w:t>
            </w:r>
          </w:p>
        </w:tc>
        <w:tc>
          <w:tcPr>
            <w:tcW w:w="2254" w:type="dxa"/>
          </w:tcPr>
          <w:p w:rsidR="006067A9" w:rsidRPr="00002210" w:rsidRDefault="006067A9" w:rsidP="00C17F9D">
            <w:pPr>
              <w:rPr>
                <w:i/>
              </w:rPr>
            </w:pPr>
            <w:r w:rsidRPr="00002210">
              <w:rPr>
                <w:i/>
              </w:rPr>
              <w:t>Subject_id</w:t>
            </w:r>
          </w:p>
        </w:tc>
        <w:tc>
          <w:tcPr>
            <w:tcW w:w="2254" w:type="dxa"/>
          </w:tcPr>
          <w:p w:rsidR="006067A9" w:rsidRPr="00002210" w:rsidRDefault="006067A9" w:rsidP="00C17F9D">
            <w:pPr>
              <w:rPr>
                <w:i/>
              </w:rPr>
            </w:pPr>
            <w:r w:rsidRPr="00002210">
              <w:rPr>
                <w:i/>
              </w:rPr>
              <w:t>Teacher_id</w:t>
            </w:r>
          </w:p>
        </w:tc>
        <w:tc>
          <w:tcPr>
            <w:tcW w:w="2254" w:type="dxa"/>
          </w:tcPr>
          <w:p w:rsidR="006067A9" w:rsidRDefault="006067A9" w:rsidP="00C17F9D">
            <w:r>
              <w:t>Class_time</w:t>
            </w:r>
          </w:p>
        </w:tc>
      </w:tr>
    </w:tbl>
    <w:p w:rsidR="006067A9" w:rsidRDefault="006067A9" w:rsidP="006067A9"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83196DF" wp14:editId="0175CA1F">
                <wp:simplePos x="0" y="0"/>
                <wp:positionH relativeFrom="column">
                  <wp:posOffset>1912620</wp:posOffset>
                </wp:positionH>
                <wp:positionV relativeFrom="paragraph">
                  <wp:posOffset>41275</wp:posOffset>
                </wp:positionV>
                <wp:extent cx="0" cy="297180"/>
                <wp:effectExtent l="76200" t="38100" r="57150" b="2667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3E37C26" id="Straight Arrow Connector 85" o:spid="_x0000_s1026" type="#_x0000_t32" style="position:absolute;margin-left:150.6pt;margin-top:3.25pt;width:0;height:23.4pt;flip:y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ED7CA53" wp14:editId="57799B6F">
                <wp:simplePos x="0" y="0"/>
                <wp:positionH relativeFrom="column">
                  <wp:posOffset>3322320</wp:posOffset>
                </wp:positionH>
                <wp:positionV relativeFrom="paragraph">
                  <wp:posOffset>42545</wp:posOffset>
                </wp:positionV>
                <wp:extent cx="0" cy="297180"/>
                <wp:effectExtent l="76200" t="38100" r="57150" b="2667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3835F26" id="Straight Arrow Connector 86" o:spid="_x0000_s1026" type="#_x0000_t32" style="position:absolute;margin-left:261.6pt;margin-top:3.35pt;width:0;height:23.4pt;flip:y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F4CC906" wp14:editId="6FC8EFA6">
                <wp:simplePos x="0" y="0"/>
                <wp:positionH relativeFrom="column">
                  <wp:posOffset>4465320</wp:posOffset>
                </wp:positionH>
                <wp:positionV relativeFrom="paragraph">
                  <wp:posOffset>34925</wp:posOffset>
                </wp:positionV>
                <wp:extent cx="0" cy="297180"/>
                <wp:effectExtent l="76200" t="38100" r="57150" b="2667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D67D0C0" id="Straight Arrow Connector 87" o:spid="_x0000_s1026" type="#_x0000_t32" style="position:absolute;margin-left:351.6pt;margin-top:2.75pt;width:0;height:23.4pt;flip:y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A9EB8E8" wp14:editId="06284AAA">
                <wp:simplePos x="0" y="0"/>
                <wp:positionH relativeFrom="margin">
                  <wp:posOffset>350520</wp:posOffset>
                </wp:positionH>
                <wp:positionV relativeFrom="paragraph">
                  <wp:posOffset>33655</wp:posOffset>
                </wp:positionV>
                <wp:extent cx="0" cy="281940"/>
                <wp:effectExtent l="0" t="0" r="19050" b="2286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A359164" id="Straight Connector 88" o:spid="_x0000_s1026" style="position:absolute;flip:x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.6pt,2.65pt" to="27.6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067A9" w:rsidRDefault="006067A9" w:rsidP="006067A9"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2C51FF1" wp14:editId="6F6745A0">
                <wp:simplePos x="0" y="0"/>
                <wp:positionH relativeFrom="column">
                  <wp:posOffset>335280</wp:posOffset>
                </wp:positionH>
                <wp:positionV relativeFrom="paragraph">
                  <wp:posOffset>45720</wp:posOffset>
                </wp:positionV>
                <wp:extent cx="4122420" cy="23561"/>
                <wp:effectExtent l="0" t="0" r="30480" b="3365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2420" cy="235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4E1CB78" id="Straight Connector 89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4pt,3.6pt" to="351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691E91" w:rsidRDefault="00691E91" w:rsidP="006067A9"/>
    <w:p w:rsidR="00691E91" w:rsidRDefault="00691E91" w:rsidP="006067A9"/>
    <w:p w:rsidR="00691E91" w:rsidRDefault="00691E91" w:rsidP="006067A9"/>
    <w:p w:rsidR="006067A9" w:rsidRDefault="006067A9" w:rsidP="006067A9">
      <w:r>
        <w:lastRenderedPageBreak/>
        <w:t>Enrollments</w:t>
      </w:r>
    </w:p>
    <w:p w:rsidR="006067A9" w:rsidRDefault="006067A9" w:rsidP="006067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067A9" w:rsidTr="00C17F9D">
        <w:tc>
          <w:tcPr>
            <w:tcW w:w="3005" w:type="dxa"/>
          </w:tcPr>
          <w:p w:rsidR="006067A9" w:rsidRPr="00002210" w:rsidRDefault="00691E91" w:rsidP="00C17F9D">
            <w:pPr>
              <w:rPr>
                <w:b/>
                <w:i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67E70C99" wp14:editId="25DB44FE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46685</wp:posOffset>
                      </wp:positionV>
                      <wp:extent cx="0" cy="297180"/>
                      <wp:effectExtent l="76200" t="38100" r="57150" b="26670"/>
                      <wp:wrapNone/>
                      <wp:docPr id="90" name="Straight Arrow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0" o:spid="_x0000_s1026" type="#_x0000_t32" style="position:absolute;margin-left:35.1pt;margin-top:11.55pt;width:0;height:23.4pt;flip:y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067A9" w:rsidRPr="00002210">
              <w:rPr>
                <w:b/>
                <w:i/>
                <w:u w:val="single"/>
              </w:rPr>
              <w:t>class_id</w:t>
            </w:r>
          </w:p>
        </w:tc>
        <w:tc>
          <w:tcPr>
            <w:tcW w:w="3005" w:type="dxa"/>
          </w:tcPr>
          <w:p w:rsidR="006067A9" w:rsidRPr="00002210" w:rsidRDefault="00691E91" w:rsidP="00C17F9D">
            <w:pPr>
              <w:rPr>
                <w:b/>
                <w:i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67F27DF7" wp14:editId="5CD767B0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158115</wp:posOffset>
                      </wp:positionV>
                      <wp:extent cx="0" cy="297180"/>
                      <wp:effectExtent l="76200" t="38100" r="57150" b="26670"/>
                      <wp:wrapNone/>
                      <wp:docPr id="91" name="Straight Arrow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91" o:spid="_x0000_s1026" type="#_x0000_t32" style="position:absolute;margin-left:50pt;margin-top:12.45pt;width:0;height:23.4pt;flip:y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067A9" w:rsidRPr="00002210">
              <w:rPr>
                <w:b/>
                <w:i/>
                <w:u w:val="single"/>
              </w:rPr>
              <w:t>Student_id</w:t>
            </w:r>
          </w:p>
        </w:tc>
        <w:tc>
          <w:tcPr>
            <w:tcW w:w="3006" w:type="dxa"/>
          </w:tcPr>
          <w:p w:rsidR="006067A9" w:rsidRDefault="00691E91" w:rsidP="00C17F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4EB1A78C" wp14:editId="1075932F">
                      <wp:simplePos x="0" y="0"/>
                      <wp:positionH relativeFrom="margin">
                        <wp:posOffset>584200</wp:posOffset>
                      </wp:positionH>
                      <wp:positionV relativeFrom="paragraph">
                        <wp:posOffset>160020</wp:posOffset>
                      </wp:positionV>
                      <wp:extent cx="0" cy="281940"/>
                      <wp:effectExtent l="0" t="0" r="19050" b="22860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81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2" o:spid="_x0000_s1026" style="position:absolute;flip:x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pt,12.6pt" to="46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" strokecolor="#5b9bd5 [3204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6067A9">
              <w:t>grade</w:t>
            </w:r>
          </w:p>
        </w:tc>
      </w:tr>
    </w:tbl>
    <w:p w:rsidR="006067A9" w:rsidRDefault="00691E91" w:rsidP="006067A9"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99C2614" wp14:editId="466D82FD">
                <wp:simplePos x="0" y="0"/>
                <wp:positionH relativeFrom="column">
                  <wp:posOffset>447675</wp:posOffset>
                </wp:positionH>
                <wp:positionV relativeFrom="paragraph">
                  <wp:posOffset>274320</wp:posOffset>
                </wp:positionV>
                <wp:extent cx="3952875" cy="0"/>
                <wp:effectExtent l="0" t="0" r="9525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3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21.6pt" to="346.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E05EEB" w:rsidRPr="00E05EEB" w:rsidRDefault="00E05EEB" w:rsidP="00E05EEB"/>
    <w:p w:rsidR="00E05EEB" w:rsidRPr="00E05EEB" w:rsidRDefault="00E05EEB" w:rsidP="00E05EEB"/>
    <w:p w:rsidR="00E05EEB" w:rsidRPr="00E05EEB" w:rsidRDefault="00E05EEB" w:rsidP="00E05EEB"/>
    <w:p w:rsidR="00E05EEB" w:rsidRPr="00E05EEB" w:rsidRDefault="00E05EEB" w:rsidP="00E05EEB"/>
    <w:p w:rsidR="00E05EEB" w:rsidRDefault="00E05EEB" w:rsidP="00E05EEB"/>
    <w:p w:rsidR="00691E91" w:rsidRDefault="00691E91" w:rsidP="00E05EEB">
      <w:pPr>
        <w:tabs>
          <w:tab w:val="left" w:pos="2940"/>
        </w:tabs>
      </w:pPr>
    </w:p>
    <w:p w:rsidR="00691E91" w:rsidRDefault="00691E91" w:rsidP="00E05EEB">
      <w:pPr>
        <w:tabs>
          <w:tab w:val="left" w:pos="2940"/>
        </w:tabs>
      </w:pPr>
    </w:p>
    <w:p w:rsidR="00691E91" w:rsidRDefault="00691E91" w:rsidP="00E05EEB">
      <w:pPr>
        <w:tabs>
          <w:tab w:val="left" w:pos="2940"/>
        </w:tabs>
      </w:pPr>
    </w:p>
    <w:p w:rsidR="00691E91" w:rsidRDefault="00691E91" w:rsidP="00E05EEB">
      <w:pPr>
        <w:tabs>
          <w:tab w:val="left" w:pos="2940"/>
        </w:tabs>
      </w:pPr>
    </w:p>
    <w:p w:rsidR="00691E91" w:rsidRDefault="00691E91" w:rsidP="00E05EEB">
      <w:pPr>
        <w:tabs>
          <w:tab w:val="left" w:pos="2940"/>
        </w:tabs>
      </w:pPr>
    </w:p>
    <w:p w:rsidR="00691E91" w:rsidRDefault="00691E91" w:rsidP="00E05EEB">
      <w:pPr>
        <w:tabs>
          <w:tab w:val="left" w:pos="2940"/>
        </w:tabs>
      </w:pPr>
    </w:p>
    <w:p w:rsidR="00691E91" w:rsidRDefault="00691E91" w:rsidP="00E05EEB">
      <w:pPr>
        <w:tabs>
          <w:tab w:val="left" w:pos="2940"/>
        </w:tabs>
      </w:pPr>
    </w:p>
    <w:p w:rsidR="00691E91" w:rsidRDefault="00691E91" w:rsidP="00E05EEB">
      <w:pPr>
        <w:tabs>
          <w:tab w:val="left" w:pos="2940"/>
        </w:tabs>
      </w:pPr>
    </w:p>
    <w:p w:rsidR="00691E91" w:rsidRDefault="00691E91" w:rsidP="00E05EEB">
      <w:pPr>
        <w:tabs>
          <w:tab w:val="left" w:pos="2940"/>
        </w:tabs>
      </w:pPr>
    </w:p>
    <w:p w:rsidR="00691E91" w:rsidRDefault="00691E91" w:rsidP="00E05EEB">
      <w:pPr>
        <w:tabs>
          <w:tab w:val="left" w:pos="2940"/>
        </w:tabs>
      </w:pPr>
    </w:p>
    <w:p w:rsidR="00691E91" w:rsidRDefault="00691E91" w:rsidP="00E05EEB">
      <w:pPr>
        <w:tabs>
          <w:tab w:val="left" w:pos="2940"/>
        </w:tabs>
      </w:pPr>
    </w:p>
    <w:p w:rsidR="00691E91" w:rsidRDefault="00691E91" w:rsidP="00E05EEB">
      <w:pPr>
        <w:tabs>
          <w:tab w:val="left" w:pos="2940"/>
        </w:tabs>
      </w:pPr>
    </w:p>
    <w:p w:rsidR="00691E91" w:rsidRDefault="00691E91" w:rsidP="00E05EEB">
      <w:pPr>
        <w:tabs>
          <w:tab w:val="left" w:pos="2940"/>
        </w:tabs>
      </w:pPr>
    </w:p>
    <w:p w:rsidR="00691E91" w:rsidRDefault="00691E91" w:rsidP="00E05EEB">
      <w:pPr>
        <w:tabs>
          <w:tab w:val="left" w:pos="2940"/>
        </w:tabs>
      </w:pPr>
    </w:p>
    <w:p w:rsidR="00691E91" w:rsidRDefault="00691E91" w:rsidP="00E05EEB">
      <w:pPr>
        <w:tabs>
          <w:tab w:val="left" w:pos="2940"/>
        </w:tabs>
      </w:pPr>
    </w:p>
    <w:p w:rsidR="002F18BD" w:rsidRDefault="00E05EEB" w:rsidP="00E05EEB">
      <w:pPr>
        <w:tabs>
          <w:tab w:val="left" w:pos="2940"/>
        </w:tabs>
      </w:pPr>
      <w:r>
        <w:tab/>
      </w:r>
    </w:p>
    <w:p w:rsidR="00E05EEB" w:rsidRDefault="00E05EEB" w:rsidP="00E05EEB">
      <w:pPr>
        <w:tabs>
          <w:tab w:val="left" w:pos="2940"/>
        </w:tabs>
      </w:pPr>
    </w:p>
    <w:p w:rsidR="00E05EEB" w:rsidRDefault="00E05EEB" w:rsidP="00E05EEB">
      <w:pPr>
        <w:tabs>
          <w:tab w:val="left" w:pos="2940"/>
        </w:tabs>
      </w:pPr>
    </w:p>
    <w:p w:rsidR="00E05EEB" w:rsidRDefault="00E05EEB" w:rsidP="006067A9">
      <w:pPr>
        <w:pStyle w:val="Heading1"/>
      </w:pPr>
      <w:bookmarkStart w:id="12" w:name="_Toc502065839"/>
      <w:r>
        <w:lastRenderedPageBreak/>
        <w:t>DDL</w:t>
      </w:r>
      <w:bookmarkEnd w:id="12"/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/*--------------------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-----DDL DATA DEFINATION LANGUAGE--------------- 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/*CREATING LOCATIONS TABLE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CATION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OCATION_ID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STRAIN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cation_school_id_pk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CHOOL_TYPE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6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HONE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DRES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CREATING LOCATIONS TABLE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PARTMENT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EPARTMENT_ID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STRAIN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partments_department_id_pk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AME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ESCRIPTION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5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CREATING SUBJECT TABLE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JECT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UBJECT_ID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STRAIN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jects_subject_id_pk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ITLE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ESCRIPTION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CREATING TEACHER TABLE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EACHER_ID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STRAIN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_teacher_id_pk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IRST_NAME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AST_NAME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EPARTMENT_ID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NTACT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DRES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EMAIL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3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ALARY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CIMAL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ocation_ID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UBJECT_ID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HIRE_DATE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ATE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STRAIN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_department_id_fk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DEPARTMENT_ID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PARTMENT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DEPARTMENT_ID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STRAIN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_location_id_fk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location_ID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CATION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location_ID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STRAIN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_subject_id_fk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SUBJECT_ID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JECT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SUBJECT_ID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lastRenderedPageBreak/>
        <w:t>/*CREATING STUDENTS TABLE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UDENT_ID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STRAIN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_student_id_pk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IRST_NAME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AST_NAME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NTACT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DRES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OCATION_ID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U_LEVEL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PA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CIM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ender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LOCATION_ID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CATION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LOCATION_ID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CREATING CLASSES TABLE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SS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LASS_ID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UBJECT_ID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EACHER_ID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LASS_TIME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SUBJECT_ID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JECT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SUBJECT_ID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TEACHER_ID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TEACHER_ID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CREATING ENROLLMENTS TABLE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LASS_ID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UDENT_ID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MBER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3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RADE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CIM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STUDENT_ID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STUDENT_ID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CLASS_ID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SS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CLASS_ID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STRAIN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_pk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STUDENT_ID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CLASS_ID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Default="00D83242" w:rsidP="00E05EEB">
      <w:pPr>
        <w:tabs>
          <w:tab w:val="left" w:pos="2940"/>
        </w:tabs>
      </w:pPr>
    </w:p>
    <w:p w:rsidR="00D83242" w:rsidRPr="00D83242" w:rsidRDefault="00D83242" w:rsidP="00D83242"/>
    <w:p w:rsidR="00D83242" w:rsidRPr="00D83242" w:rsidRDefault="00D83242" w:rsidP="00D83242"/>
    <w:p w:rsidR="00D83242" w:rsidRPr="00D83242" w:rsidRDefault="00D83242" w:rsidP="00D83242"/>
    <w:p w:rsidR="00D83242" w:rsidRPr="00D83242" w:rsidRDefault="00D83242" w:rsidP="00D83242"/>
    <w:p w:rsidR="00D83242" w:rsidRPr="00D83242" w:rsidRDefault="00D83242" w:rsidP="00D83242"/>
    <w:p w:rsidR="00D83242" w:rsidRDefault="00D83242" w:rsidP="00D83242"/>
    <w:p w:rsidR="00D83242" w:rsidRDefault="00D83242" w:rsidP="00D83242"/>
    <w:p w:rsidR="00D83242" w:rsidRDefault="00D83242" w:rsidP="00D83242"/>
    <w:p w:rsidR="00D83242" w:rsidRDefault="00D83242" w:rsidP="00D83242"/>
    <w:p w:rsidR="00D83242" w:rsidRDefault="00D83242" w:rsidP="00D83242"/>
    <w:p w:rsidR="00D83242" w:rsidRDefault="00D83242" w:rsidP="006067A9">
      <w:pPr>
        <w:pStyle w:val="Heading1"/>
      </w:pPr>
      <w:bookmarkStart w:id="13" w:name="_Toc502065840"/>
      <w:r>
        <w:lastRenderedPageBreak/>
        <w:t>DML</w:t>
      </w:r>
      <w:bookmarkEnd w:id="13"/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/*--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D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ML DATA MANIPULATION LANGUAGE----------------- 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/*INSERTING DATA INTO LOCATIONS TABLE (4 LOCATIONS)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CATION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al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-868-324-234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21 Charles Street San Fernando Trinidad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CATION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femal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-868-724-114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41 David Street Couva Trinidad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CATION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ixed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-868-624-994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45 Sutton Street Gasparillo Trinidad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CATION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ixed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-868-224-2645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66 Ping Street Debe Trinidad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INSERTING DATA INTO DEPARTMENTS TABLE (3 DEPARTMENTS)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PART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athematic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he study of topics such as quantity (numbers), structure, space, and change.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PART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cienc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A branch of knowledge or study dealing with a body of facts or truths systematically arranged and showing the operation of general laws.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PART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Information Technology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Computers to store, study, retrieve, transmit and manipulate dat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INSERTING DATA INTO SUBJECTS TABLE (9 SUBJECTS)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Mathematics department subjects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JEC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Intro to Algebr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Basics of Algebra for lower level students.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JEC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Calcula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he study of differentials and integrals will be based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JEC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Geometry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Calculation of areas and perimenter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Science department subjects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JEC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Physic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Understanding why things do what they do.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JEC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5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Chemistry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he study of all chemical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JEC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6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Agricultur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he study of plants.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IT department Subjects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JEC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7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Introduction to Programming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Fundamentals of using the Java programming language.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JEC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8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Introduction to Computer Hardwar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Fundamentals hardware device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JEC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9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Introduction to Web Desig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Building static webpage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40CDB" w:rsidRDefault="00B40CDB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40CDB" w:rsidRDefault="00B40CDB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40CDB" w:rsidRDefault="00B40CDB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40CDB" w:rsidRDefault="00B40CDB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40CDB" w:rsidRDefault="00B40CDB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40CDB" w:rsidRDefault="00B40CDB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40CDB" w:rsidRDefault="00B40CDB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40CDB" w:rsidRPr="00D83242" w:rsidRDefault="00B40CDB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lastRenderedPageBreak/>
        <w:t>/*INSERTING DATA INTO TEACHERS TABLE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SCHOOL 1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Maths Department 1, School 1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on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Jame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324-213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 Tom drive San Fernando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1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00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2-Nov-1997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Bob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Pan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687-7789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2 Charles Street Couv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2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30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02-Jan-1998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Peter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oi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667-133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09 Southern Main Road Deb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3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50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9-Sep-1998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NewMa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324-213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01 NewTown drive Arim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4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10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21-Sep-200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5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a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Bob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324-213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22 Johnson Street PO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5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90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2-Dec-200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Science Department 2 School 1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6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arv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Jame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432-213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98 Benjamin Drive Penal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6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95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01-Nov-1998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7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Javi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Rammu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755-7789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7 Duke Street Mayaro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7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00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5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02-Dec-1997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8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Polly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Ahri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787-133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54 Kim Road Sipari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8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50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6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5-Apr-1997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IT Department 3 School 1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9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ally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Jeff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124-789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8 Boys Street Chaguna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9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15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7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4-Feb-200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10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onny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Ev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474-234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67 John Drive Chaguna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10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41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7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30-Jan-2005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1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Bruc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Wayn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334-978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41 Michael Street Toco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11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15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8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4-Dec-200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1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Bert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Kevi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674-894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84 Bane Road Matlot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12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41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9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2-May-200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SCHOOL 2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Maths Department 1 School 2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1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Paul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Jackso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755-2345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5 Paul Road La Romain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13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50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2-Jul-1999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1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avi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Clark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456-5469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34 Gate Street Penal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14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46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22-Nov-1996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15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Judy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tark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765-234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23 Velmont PO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15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0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09-Sep-1997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science department 2 school 2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16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Arian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trongma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656-3456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1 Telley Road Mc Bea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16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9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09-Oct-200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17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arlin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Joh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567-8977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34 Hilltop Street Piarco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17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1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5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4-Aug-200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18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Keith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Jame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567-2345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67 John Drive Chaguna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18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43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6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30-Jan-1999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IT Department 3 School 2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19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Johan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Joh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124-789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2 Boys Parklane Chaguna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19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58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7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9-Feb-200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lastRenderedPageBreak/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20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andr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tark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324-432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234 Merryville Deb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20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90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7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7-Jan-2005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2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Akali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Rive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765-765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01 Townville Arim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21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36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8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27-Dec-200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2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Bert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avi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346-6435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96 Lowlance St Cruz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22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1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9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5-Jun-200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SCHOOL 3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Maths Department 1 School 3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2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arvi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Jackso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857-2345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82 Villa Road PO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23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5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01-Jul-2006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2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Irell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Clark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273-325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234 Mike Street San Fernando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24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00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05-Nov-201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25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Karm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tark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273-7555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01 Velmont PO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25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20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02-Sep-201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science department 2 school 3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26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issandr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Icelady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234-765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76 Old Road Penal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26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91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09-May-2005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27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Zo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Joh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554-263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9 New Street Couv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27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61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5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4-Nov-2010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28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Victori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urner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236-644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7 Rosie Hill Toco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28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67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6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30-Oct-1998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IT Department 3 School 3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29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eblanc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evy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124-2357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98 Leblanc Drive Chaguna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29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88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7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2-Mar-200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30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att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Hollow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324-5896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12 Melville Deb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30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86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8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7-Jul-200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SCHOOL 4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Maths Department 1 School 4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3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Kindrid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Pamer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947-863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01 Villa Road Edward Street Balmai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31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50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4-Mar-2010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3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Baro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Na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746-357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23 Juke Street PO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31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10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05-Sep-201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3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rogo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now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844-927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83 Johnson RD San Fernando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33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82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2-Mar-2009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science department 2 school 4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3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att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Ansto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474-937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2 Jackson Valley Forest Park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34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69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5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9-May-2015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lastRenderedPageBreak/>
        <w:t>/*IT Department 3 School 4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35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Velkoz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pacelik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786-2237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34 Sookoo Trace Claxton Bay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35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90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8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02-Mar-2005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CHER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36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Joh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Cen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 868 927-523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98 Coders Village Chaguna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each36@gmail.co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9000.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9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27-Jul-2009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INSERTING DATA INTO STUDENTS TABLE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students in school 1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Adria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Joh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-868-924-234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21 Charles Street San Fernando Trinidad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3.2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att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Project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-868-234-623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3 Juke Street PO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5.2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ob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Waldo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-868-134-324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23 Juke Street PO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.2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amuel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amio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-868-544-978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 Tom drive San Fernando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4.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Kindrid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Howl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-868-654-5645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21 Charles Street San Fernando Trinidad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.4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ude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Vala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-868-345-9778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3 Melville Deb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.3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rew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Chi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-868-865-3457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 Tom drive San Fernando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3.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amuel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Persad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-865-924-8786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98 Leblanc Drive Chaguna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.9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Peter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Jame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-868-234-3457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2 Charles Street Couv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.7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avi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ark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-868-345-678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98 Benjamin Drive Penal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.4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values into school 2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ally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Best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-868-736-233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24, Alice Drive, Couv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.6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F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ally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Keet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-868-964-947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2, Highland Drive, San Fernando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.8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F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ki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alma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-868-392-936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2, Highland Trace, Duncan Villag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3.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F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am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pear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-868-394-172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01, Green Lane, Deb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4.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F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Brit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ally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-868-978-738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1 Charles Street San Fernando Trinidad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3.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F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Jami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Jackso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-868-702-837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34, Green Lane, Deb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3.8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F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yndr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Johnso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-868-625-198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4, Alice Drive, Couv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.5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F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Kalist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egend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-868-747-222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, Highland Drive, San Fernando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.9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F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Alici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enis-Nage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-868-736-794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2, Highland Trace, Duncan Villag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.9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F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Judy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Bower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1-868-392-2748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45, Ingot Street, Arim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.3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F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40CDB" w:rsidRDefault="00B40CDB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40CDB" w:rsidRDefault="00B40CDB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40CDB" w:rsidRDefault="00B40CDB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40CDB" w:rsidRPr="00D83242" w:rsidRDefault="00B40CDB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lastRenderedPageBreak/>
        <w:t>/*students school 3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Aaro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ingh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657-982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32, Mango Trace, Torub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.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'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Jack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aniel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647-162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24, Alice Drive, Couv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.4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'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aveed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Ali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623-497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2, Highland Drive, San Fernando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.2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'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Brando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Joh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654-166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2, Ingot Street, Arim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.7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'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tev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Carl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665-1548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4, Alfred Road, Marabell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3.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'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Jenny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Alve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643-472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2, Denial Lane, Couv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.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F'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aphan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Ali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624-3658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2, Highland Trace, Duncan Villag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.23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F'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Bell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ean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625-886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22, Apple Street, Prince Tow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.9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F'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ally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renzo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669-587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44, Green Lane, Deb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3.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F'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ian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Fort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677-667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7, River Road, San Fernando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3.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F'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students in school 4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Kevi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cott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657-2525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241, Alvion Alley, PO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.9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'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aniel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Narin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644-365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71, Lowland Drive, San Fernando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.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'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teve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Harris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628-4875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29, Steel Street, Gasparillo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3.2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'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Gare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Bush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632-547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1, Diamond Road, Marabell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.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'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evi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Crawford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644-6958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41, Toad Village, Arim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.5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'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Jennifer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Carlto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647-436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3, Happy Lane, Princes Tow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.4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F'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Penny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Walcott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658-7858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12, Highland Trace, Point Fortin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.2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F'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Katarin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ianne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6278-156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22, Singh Street, La Bre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.9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F'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Dian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arry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669-477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44, Plaza Lane, Morug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3.08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F'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ud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>id_count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XTVAL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on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Farali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678-417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#7, Water Road, Marabella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2.48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F'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INSERTING DATA INTO CLASSES TABLE 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list of CLASSES in school 1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SSE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1_CLA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aturday 10:00 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SSE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1_CLA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6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8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hursday 11:00 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SSE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1_CLA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Friday 2:00 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list of CLASSES in school 2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SSE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2_CLA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16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Wednesday 8:00 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SSE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2_CLA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9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2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Friday 4:00 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SSE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2_CLA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5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17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aturday 12:00 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40CDB" w:rsidRDefault="00B40CDB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B40CDB" w:rsidRDefault="00B40CDB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B40CDB" w:rsidRPr="00D83242" w:rsidRDefault="00B40CDB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lastRenderedPageBreak/>
        <w:t>/*list of CLASSES in school 3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SSE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3_CLA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8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30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uesday 9:00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SSE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3_CLA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4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26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Wednesday 9:00'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SSE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3_CLA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7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10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unday 12:00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list of CLASSES in school 4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SSE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4_CLA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3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Monday 9:00'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SSE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4_CLA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3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uesday 9:00'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SSE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4_CLA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s9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t36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Wednesday 9:00'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--------------------------------------------------------------------------------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INSERTING DATA INTO ENROLLMENTS TABLE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Enrollment of CLASSES from school 1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1_CLA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03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92.5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1_CLA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08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70.9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1_CLA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1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85.2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1_CLA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12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50.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1_CLA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16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77.8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1_CLA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08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92.9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1_CLA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05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90.9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1_CLA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03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00.6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1_CLA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1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89.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1_CLA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12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98.2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1_CLA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05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62.3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1_CLA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11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49.9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1_CLA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16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78.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1_CLA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09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66.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1_CLA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03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59.5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enrollments of classes in school 2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2_CLA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22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42.5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2_CLA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23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72.2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2_CLA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24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82.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2_CLA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25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00.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2_CLA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26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93.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2_CLA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26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69.5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2_CLA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25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76.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2_CLA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29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82.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2_CLA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22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56.2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2_CLA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3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90.3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2_CLA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33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89.5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2_CLA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32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70.9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2_CLA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26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88.8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2_CLA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3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98.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2_CLA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23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78.2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40CDB" w:rsidRDefault="00B40CDB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40CDB" w:rsidRDefault="00B40CDB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40CDB" w:rsidRDefault="00B40CDB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40CDB" w:rsidRPr="00D83242" w:rsidRDefault="00B40CDB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lastRenderedPageBreak/>
        <w:t>/*enrollments for location 3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3_CLA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05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82.5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3_CLA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04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70.9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3_CLA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06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70.2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3_CLA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18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60.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3_CLA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17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72.8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3_CLA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36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92.4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3_CLA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39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88.3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3_CLA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34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75.5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3_CLA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41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90.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3_CLA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42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82.5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3_CLA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36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62.4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3_CLA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39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78.2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3_CLA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34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95.3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3_CLA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41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98.4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3_CLA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42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98.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8000"/>
          <w:sz w:val="20"/>
          <w:szCs w:val="20"/>
        </w:rPr>
        <w:t>/*enrollments for location 4*/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4_CLA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4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75.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4_CLA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43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85.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4_CLA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42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62.3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4_CLA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35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50.5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4_CLA1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37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73.7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4_CLA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43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84.6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4_CLA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41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89.4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4_CLA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36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94.2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4_CLA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39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90.1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4_CLA2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37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71.4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4_CLA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07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65.7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4_CLA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17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69.4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4_CLA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2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78.4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4_CLA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19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70.5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4_CLA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40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88.4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ROLLMENTS </w:t>
      </w:r>
      <w:r w:rsidRPr="00D8324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242">
        <w:rPr>
          <w:rFonts w:ascii="Courier New" w:eastAsia="Times New Roman" w:hAnsi="Courier New" w:cs="Courier New"/>
          <w:color w:val="808080"/>
          <w:sz w:val="20"/>
          <w:szCs w:val="20"/>
        </w:rPr>
        <w:t>'LOC4_CLA3'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1430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83242">
        <w:rPr>
          <w:rFonts w:ascii="Courier New" w:eastAsia="Times New Roman" w:hAnsi="Courier New" w:cs="Courier New"/>
          <w:color w:val="FF8000"/>
          <w:sz w:val="20"/>
          <w:szCs w:val="20"/>
        </w:rPr>
        <w:t>99.4</w:t>
      </w:r>
      <w:r w:rsidRPr="00D8324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C17F9D" w:rsidRDefault="00C17F9D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br w:type="page"/>
      </w:r>
    </w:p>
    <w:p w:rsidR="00D83242" w:rsidRPr="00D83242" w:rsidRDefault="00606D04" w:rsidP="00C17F9D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 xml:space="preserve">TABLE DEFINATIONS AFTER CREATION </w:t>
      </w:r>
    </w:p>
    <w:p w:rsidR="00D83242" w:rsidRPr="00D83242" w:rsidRDefault="00D83242" w:rsidP="00D832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32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</w:t>
      </w:r>
    </w:p>
    <w:p w:rsidR="00D83242" w:rsidRPr="00D83242" w:rsidRDefault="002E3B2F" w:rsidP="00D83242">
      <w:r>
        <w:rPr>
          <w:noProof/>
        </w:rPr>
        <w:drawing>
          <wp:inline distT="0" distB="0" distL="0" distR="0" wp14:anchorId="72D4180A" wp14:editId="399BA052">
            <wp:extent cx="6372197" cy="1754372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896" t="42675" r="42528" b="29618"/>
                    <a:stretch/>
                  </pic:blipFill>
                  <pic:spPr bwMode="auto">
                    <a:xfrm>
                      <a:off x="0" y="0"/>
                      <a:ext cx="6377446" cy="1755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242" w:rsidRPr="00D83242" w:rsidRDefault="002E3B2F" w:rsidP="00D83242">
      <w:r>
        <w:rPr>
          <w:noProof/>
        </w:rPr>
        <w:drawing>
          <wp:anchor distT="0" distB="0" distL="114300" distR="114300" simplePos="0" relativeHeight="251740672" behindDoc="1" locked="0" layoutInCell="1" allowOverlap="1" wp14:anchorId="2ACC4809" wp14:editId="79F43E08">
            <wp:simplePos x="0" y="0"/>
            <wp:positionH relativeFrom="column">
              <wp:posOffset>-53340</wp:posOffset>
            </wp:positionH>
            <wp:positionV relativeFrom="paragraph">
              <wp:posOffset>1943100</wp:posOffset>
            </wp:positionV>
            <wp:extent cx="6287770" cy="3540125"/>
            <wp:effectExtent l="0" t="0" r="0" b="3175"/>
            <wp:wrapTight wrapText="bothSides">
              <wp:wrapPolygon edited="0">
                <wp:start x="0" y="0"/>
                <wp:lineTo x="0" y="21503"/>
                <wp:lineTo x="21530" y="21503"/>
                <wp:lineTo x="21530" y="0"/>
                <wp:lineTo x="0" y="0"/>
              </wp:wrapPolygon>
            </wp:wrapTight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29" r="41812" b="10191"/>
                    <a:stretch/>
                  </pic:blipFill>
                  <pic:spPr bwMode="auto">
                    <a:xfrm>
                      <a:off x="0" y="0"/>
                      <a:ext cx="6287770" cy="354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696" behindDoc="1" locked="0" layoutInCell="1" allowOverlap="1" wp14:anchorId="382F81C4" wp14:editId="11920B68">
            <wp:simplePos x="0" y="0"/>
            <wp:positionH relativeFrom="column">
              <wp:posOffset>0</wp:posOffset>
            </wp:positionH>
            <wp:positionV relativeFrom="paragraph">
              <wp:posOffset>169545</wp:posOffset>
            </wp:positionV>
            <wp:extent cx="6442710" cy="1520190"/>
            <wp:effectExtent l="0" t="0" r="0" b="3810"/>
            <wp:wrapTight wrapText="bothSides">
              <wp:wrapPolygon edited="0">
                <wp:start x="0" y="0"/>
                <wp:lineTo x="0" y="21383"/>
                <wp:lineTo x="21523" y="21383"/>
                <wp:lineTo x="21523" y="0"/>
                <wp:lineTo x="0" y="0"/>
              </wp:wrapPolygon>
            </wp:wrapTight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12" r="39306" b="31210"/>
                    <a:stretch/>
                  </pic:blipFill>
                  <pic:spPr bwMode="auto">
                    <a:xfrm>
                      <a:off x="0" y="0"/>
                      <a:ext cx="6442710" cy="152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242" w:rsidRDefault="00D83242" w:rsidP="00D83242"/>
    <w:p w:rsidR="00E05EEB" w:rsidRDefault="003C60A8" w:rsidP="00D83242">
      <w:pPr>
        <w:tabs>
          <w:tab w:val="left" w:pos="1920"/>
        </w:tabs>
      </w:pPr>
      <w:r>
        <w:rPr>
          <w:noProof/>
        </w:rPr>
        <w:lastRenderedPageBreak/>
        <w:drawing>
          <wp:anchor distT="0" distB="0" distL="114300" distR="114300" simplePos="0" relativeHeight="251742720" behindDoc="1" locked="0" layoutInCell="1" allowOverlap="1" wp14:anchorId="63976056" wp14:editId="4157BD13">
            <wp:simplePos x="0" y="0"/>
            <wp:positionH relativeFrom="column">
              <wp:posOffset>-635</wp:posOffset>
            </wp:positionH>
            <wp:positionV relativeFrom="paragraph">
              <wp:posOffset>1807210</wp:posOffset>
            </wp:positionV>
            <wp:extent cx="6553835" cy="1913255"/>
            <wp:effectExtent l="0" t="0" r="0" b="0"/>
            <wp:wrapTight wrapText="bothSides">
              <wp:wrapPolygon edited="0">
                <wp:start x="0" y="0"/>
                <wp:lineTo x="0" y="21292"/>
                <wp:lineTo x="21535" y="21292"/>
                <wp:lineTo x="21535" y="0"/>
                <wp:lineTo x="0" y="0"/>
              </wp:wrapPolygon>
            </wp:wrapTight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75" r="43603" b="28025"/>
                    <a:stretch/>
                  </pic:blipFill>
                  <pic:spPr bwMode="auto">
                    <a:xfrm>
                      <a:off x="0" y="0"/>
                      <a:ext cx="6553835" cy="191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B2F">
        <w:rPr>
          <w:noProof/>
        </w:rPr>
        <w:drawing>
          <wp:inline distT="0" distB="0" distL="0" distR="0" wp14:anchorId="02F3B0CA" wp14:editId="59D1E051">
            <wp:extent cx="6486786" cy="1626781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42356" r="42887" b="32166"/>
                    <a:stretch/>
                  </pic:blipFill>
                  <pic:spPr bwMode="auto">
                    <a:xfrm>
                      <a:off x="0" y="0"/>
                      <a:ext cx="6492124" cy="162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3242">
        <w:tab/>
      </w:r>
    </w:p>
    <w:p w:rsidR="00D83242" w:rsidRDefault="00D83242" w:rsidP="00D83242">
      <w:pPr>
        <w:tabs>
          <w:tab w:val="left" w:pos="1920"/>
        </w:tabs>
      </w:pPr>
    </w:p>
    <w:p w:rsidR="00D83242" w:rsidRDefault="003C60A8" w:rsidP="00D83242">
      <w:pPr>
        <w:tabs>
          <w:tab w:val="left" w:pos="1920"/>
        </w:tabs>
      </w:pPr>
      <w:r>
        <w:rPr>
          <w:noProof/>
        </w:rPr>
        <w:drawing>
          <wp:inline distT="0" distB="0" distL="0" distR="0" wp14:anchorId="5A41D92A" wp14:editId="2ABBDF22">
            <wp:extent cx="6317202" cy="3168502"/>
            <wp:effectExtent l="0" t="0" r="762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31529" r="42887" b="17516"/>
                    <a:stretch/>
                  </pic:blipFill>
                  <pic:spPr bwMode="auto">
                    <a:xfrm>
                      <a:off x="0" y="0"/>
                      <a:ext cx="6322401" cy="317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0A8" w:rsidRDefault="003C60A8" w:rsidP="00D83242">
      <w:pPr>
        <w:tabs>
          <w:tab w:val="left" w:pos="1920"/>
        </w:tabs>
      </w:pPr>
    </w:p>
    <w:p w:rsidR="003C60A8" w:rsidRDefault="003C60A8" w:rsidP="00D83242">
      <w:pPr>
        <w:tabs>
          <w:tab w:val="left" w:pos="1920"/>
        </w:tabs>
      </w:pPr>
    </w:p>
    <w:p w:rsidR="003C60A8" w:rsidRDefault="003C60A8" w:rsidP="00D83242">
      <w:pPr>
        <w:tabs>
          <w:tab w:val="left" w:pos="1920"/>
        </w:tabs>
      </w:pPr>
    </w:p>
    <w:p w:rsidR="003C60A8" w:rsidRPr="00D83242" w:rsidRDefault="003C60A8" w:rsidP="00D83242">
      <w:pPr>
        <w:tabs>
          <w:tab w:val="left" w:pos="1920"/>
        </w:tabs>
      </w:pPr>
      <w:r>
        <w:rPr>
          <w:noProof/>
        </w:rPr>
        <w:lastRenderedPageBreak/>
        <w:drawing>
          <wp:inline distT="0" distB="0" distL="0" distR="0" wp14:anchorId="0A58A833" wp14:editId="64248103">
            <wp:extent cx="6682363" cy="1594884"/>
            <wp:effectExtent l="0" t="0" r="4445" b="571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42994" r="40739" b="31847"/>
                    <a:stretch/>
                  </pic:blipFill>
                  <pic:spPr bwMode="auto">
                    <a:xfrm>
                      <a:off x="0" y="0"/>
                      <a:ext cx="6687862" cy="1596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C60A8" w:rsidRPr="00D83242" w:rsidSect="00606D04"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6DE" w:rsidRDefault="001846DE" w:rsidP="00222815">
      <w:pPr>
        <w:spacing w:after="0" w:line="240" w:lineRule="auto"/>
      </w:pPr>
      <w:r>
        <w:separator/>
      </w:r>
    </w:p>
  </w:endnote>
  <w:endnote w:type="continuationSeparator" w:id="0">
    <w:p w:rsidR="001846DE" w:rsidRDefault="001846DE" w:rsidP="0022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2F" w:rsidRDefault="002E3B2F">
    <w:pPr>
      <w:pStyle w:val="Footer"/>
      <w:pBdr>
        <w:top w:val="single" w:sz="4" w:space="1" w:color="D9D9D9" w:themeColor="background1" w:themeShade="D9"/>
      </w:pBdr>
      <w:jc w:val="right"/>
    </w:pPr>
  </w:p>
  <w:p w:rsidR="002E3B2F" w:rsidRDefault="002E3B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9951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E3B2F" w:rsidRDefault="002E3B2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4E5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E3B2F" w:rsidRDefault="002E3B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6DE" w:rsidRDefault="001846DE" w:rsidP="00222815">
      <w:pPr>
        <w:spacing w:after="0" w:line="240" w:lineRule="auto"/>
      </w:pPr>
      <w:r>
        <w:separator/>
      </w:r>
    </w:p>
  </w:footnote>
  <w:footnote w:type="continuationSeparator" w:id="0">
    <w:p w:rsidR="001846DE" w:rsidRDefault="001846DE" w:rsidP="00222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0EB5"/>
    <w:multiLevelType w:val="hybridMultilevel"/>
    <w:tmpl w:val="8ED4FF58"/>
    <w:lvl w:ilvl="0" w:tplc="C48CA6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D418F"/>
    <w:multiLevelType w:val="hybridMultilevel"/>
    <w:tmpl w:val="8A4C2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C290412"/>
    <w:multiLevelType w:val="hybridMultilevel"/>
    <w:tmpl w:val="F96C2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81D75"/>
    <w:multiLevelType w:val="hybridMultilevel"/>
    <w:tmpl w:val="907C6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615B6"/>
    <w:multiLevelType w:val="hybridMultilevel"/>
    <w:tmpl w:val="8ED4FF58"/>
    <w:lvl w:ilvl="0" w:tplc="C48CA6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3498C"/>
    <w:multiLevelType w:val="hybridMultilevel"/>
    <w:tmpl w:val="8A764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F560D"/>
    <w:multiLevelType w:val="hybridMultilevel"/>
    <w:tmpl w:val="EB62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84E7F"/>
    <w:multiLevelType w:val="hybridMultilevel"/>
    <w:tmpl w:val="8ED4FF58"/>
    <w:lvl w:ilvl="0" w:tplc="C48CA6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67698"/>
    <w:multiLevelType w:val="hybridMultilevel"/>
    <w:tmpl w:val="8ED4FF58"/>
    <w:lvl w:ilvl="0" w:tplc="C48CA6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D7073"/>
    <w:multiLevelType w:val="hybridMultilevel"/>
    <w:tmpl w:val="8ED4FF58"/>
    <w:lvl w:ilvl="0" w:tplc="C48CA6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A6188"/>
    <w:multiLevelType w:val="hybridMultilevel"/>
    <w:tmpl w:val="C9E04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F6BA1"/>
    <w:multiLevelType w:val="hybridMultilevel"/>
    <w:tmpl w:val="6D863C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6275D"/>
    <w:multiLevelType w:val="hybridMultilevel"/>
    <w:tmpl w:val="6D863C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23CCD"/>
    <w:multiLevelType w:val="hybridMultilevel"/>
    <w:tmpl w:val="F96C2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873EA"/>
    <w:multiLevelType w:val="hybridMultilevel"/>
    <w:tmpl w:val="8ED4FF58"/>
    <w:lvl w:ilvl="0" w:tplc="C48CA6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0"/>
  </w:num>
  <w:num w:numId="5">
    <w:abstractNumId w:val="5"/>
  </w:num>
  <w:num w:numId="6">
    <w:abstractNumId w:val="15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  <w:num w:numId="11">
    <w:abstractNumId w:val="6"/>
  </w:num>
  <w:num w:numId="12">
    <w:abstractNumId w:val="1"/>
  </w:num>
  <w:num w:numId="13">
    <w:abstractNumId w:val="11"/>
  </w:num>
  <w:num w:numId="14">
    <w:abstractNumId w:val="7"/>
  </w:num>
  <w:num w:numId="15">
    <w:abstractNumId w:val="1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1F1"/>
    <w:rsid w:val="000A0832"/>
    <w:rsid w:val="000B7DE9"/>
    <w:rsid w:val="000D2636"/>
    <w:rsid w:val="001079F0"/>
    <w:rsid w:val="00146BA1"/>
    <w:rsid w:val="00155B95"/>
    <w:rsid w:val="00174722"/>
    <w:rsid w:val="001846DE"/>
    <w:rsid w:val="00185903"/>
    <w:rsid w:val="00191A2D"/>
    <w:rsid w:val="001B050B"/>
    <w:rsid w:val="001C149D"/>
    <w:rsid w:val="001C1898"/>
    <w:rsid w:val="00216EBC"/>
    <w:rsid w:val="00222385"/>
    <w:rsid w:val="00222815"/>
    <w:rsid w:val="00247E32"/>
    <w:rsid w:val="002816BC"/>
    <w:rsid w:val="002A1295"/>
    <w:rsid w:val="002A1C95"/>
    <w:rsid w:val="002B06B5"/>
    <w:rsid w:val="002E3B2F"/>
    <w:rsid w:val="002F18BD"/>
    <w:rsid w:val="003172C9"/>
    <w:rsid w:val="003376A7"/>
    <w:rsid w:val="00342E06"/>
    <w:rsid w:val="00345B98"/>
    <w:rsid w:val="00371C58"/>
    <w:rsid w:val="00396F98"/>
    <w:rsid w:val="003A7D9F"/>
    <w:rsid w:val="003C60A8"/>
    <w:rsid w:val="003C67EC"/>
    <w:rsid w:val="003E1D01"/>
    <w:rsid w:val="003F6CAB"/>
    <w:rsid w:val="00424A13"/>
    <w:rsid w:val="004550F9"/>
    <w:rsid w:val="00461FAC"/>
    <w:rsid w:val="004C4CEF"/>
    <w:rsid w:val="00500716"/>
    <w:rsid w:val="005375D1"/>
    <w:rsid w:val="005532E9"/>
    <w:rsid w:val="00562A9A"/>
    <w:rsid w:val="0056521C"/>
    <w:rsid w:val="005E04E5"/>
    <w:rsid w:val="006067A9"/>
    <w:rsid w:val="00606D04"/>
    <w:rsid w:val="006322BD"/>
    <w:rsid w:val="006332E6"/>
    <w:rsid w:val="0065159F"/>
    <w:rsid w:val="006813B8"/>
    <w:rsid w:val="00691E91"/>
    <w:rsid w:val="006D2ECA"/>
    <w:rsid w:val="006E0998"/>
    <w:rsid w:val="006F6B93"/>
    <w:rsid w:val="007537B9"/>
    <w:rsid w:val="00763CD0"/>
    <w:rsid w:val="00772156"/>
    <w:rsid w:val="00780BE8"/>
    <w:rsid w:val="00785F52"/>
    <w:rsid w:val="007B76E8"/>
    <w:rsid w:val="007C00D9"/>
    <w:rsid w:val="00823D96"/>
    <w:rsid w:val="00833854"/>
    <w:rsid w:val="00846CC2"/>
    <w:rsid w:val="0085708C"/>
    <w:rsid w:val="0087532A"/>
    <w:rsid w:val="00887877"/>
    <w:rsid w:val="008A2867"/>
    <w:rsid w:val="008A485F"/>
    <w:rsid w:val="00920C37"/>
    <w:rsid w:val="009241B5"/>
    <w:rsid w:val="00943AB3"/>
    <w:rsid w:val="00957AD7"/>
    <w:rsid w:val="009640EC"/>
    <w:rsid w:val="009641D6"/>
    <w:rsid w:val="00A1175B"/>
    <w:rsid w:val="00A223F9"/>
    <w:rsid w:val="00A22F09"/>
    <w:rsid w:val="00A35136"/>
    <w:rsid w:val="00A37CF0"/>
    <w:rsid w:val="00A406EE"/>
    <w:rsid w:val="00A466A4"/>
    <w:rsid w:val="00A83366"/>
    <w:rsid w:val="00A87136"/>
    <w:rsid w:val="00A93E63"/>
    <w:rsid w:val="00AA664A"/>
    <w:rsid w:val="00B051F1"/>
    <w:rsid w:val="00B1626B"/>
    <w:rsid w:val="00B40CDB"/>
    <w:rsid w:val="00B71355"/>
    <w:rsid w:val="00B97C13"/>
    <w:rsid w:val="00BE0B32"/>
    <w:rsid w:val="00BF175A"/>
    <w:rsid w:val="00C01E3E"/>
    <w:rsid w:val="00C05A66"/>
    <w:rsid w:val="00C06919"/>
    <w:rsid w:val="00C13788"/>
    <w:rsid w:val="00C17F9D"/>
    <w:rsid w:val="00C92868"/>
    <w:rsid w:val="00CE486E"/>
    <w:rsid w:val="00D03FB1"/>
    <w:rsid w:val="00D47EBE"/>
    <w:rsid w:val="00D60F3E"/>
    <w:rsid w:val="00D8208F"/>
    <w:rsid w:val="00D83242"/>
    <w:rsid w:val="00D87097"/>
    <w:rsid w:val="00DD2D78"/>
    <w:rsid w:val="00DF3B80"/>
    <w:rsid w:val="00E05EEB"/>
    <w:rsid w:val="00E176F3"/>
    <w:rsid w:val="00E41564"/>
    <w:rsid w:val="00E55283"/>
    <w:rsid w:val="00E65A35"/>
    <w:rsid w:val="00E70359"/>
    <w:rsid w:val="00E76BBF"/>
    <w:rsid w:val="00E86CFD"/>
    <w:rsid w:val="00E93352"/>
    <w:rsid w:val="00EF028B"/>
    <w:rsid w:val="00EF444F"/>
    <w:rsid w:val="00F6343E"/>
    <w:rsid w:val="00F913C5"/>
    <w:rsid w:val="00FB3AF6"/>
    <w:rsid w:val="00FD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7A9"/>
  </w:style>
  <w:style w:type="paragraph" w:styleId="Heading1">
    <w:name w:val="heading 1"/>
    <w:basedOn w:val="Normal"/>
    <w:next w:val="Normal"/>
    <w:link w:val="Heading1Char"/>
    <w:uiPriority w:val="9"/>
    <w:qFormat/>
    <w:rsid w:val="006067A9"/>
    <w:pPr>
      <w:keepNext/>
      <w:keepLines/>
      <w:numPr>
        <w:numId w:val="3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67A9"/>
    <w:pPr>
      <w:keepNext/>
      <w:keepLines/>
      <w:numPr>
        <w:ilvl w:val="1"/>
        <w:numId w:val="3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67A9"/>
    <w:pPr>
      <w:keepNext/>
      <w:keepLines/>
      <w:numPr>
        <w:ilvl w:val="2"/>
        <w:numId w:val="3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67A9"/>
    <w:pPr>
      <w:keepNext/>
      <w:keepLines/>
      <w:numPr>
        <w:ilvl w:val="3"/>
        <w:numId w:val="3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67A9"/>
    <w:pPr>
      <w:keepNext/>
      <w:keepLines/>
      <w:numPr>
        <w:ilvl w:val="4"/>
        <w:numId w:val="3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67A9"/>
    <w:pPr>
      <w:keepNext/>
      <w:keepLines/>
      <w:numPr>
        <w:ilvl w:val="5"/>
        <w:numId w:val="3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67A9"/>
    <w:pPr>
      <w:keepNext/>
      <w:keepLines/>
      <w:numPr>
        <w:ilvl w:val="6"/>
        <w:numId w:val="3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67A9"/>
    <w:pPr>
      <w:keepNext/>
      <w:keepLines/>
      <w:numPr>
        <w:ilvl w:val="7"/>
        <w:numId w:val="3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67A9"/>
    <w:pPr>
      <w:keepNext/>
      <w:keepLines/>
      <w:numPr>
        <w:ilvl w:val="8"/>
        <w:numId w:val="3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1F1"/>
    <w:pPr>
      <w:ind w:left="720"/>
      <w:contextualSpacing/>
    </w:pPr>
  </w:style>
  <w:style w:type="table" w:styleId="TableGrid">
    <w:name w:val="Table Grid"/>
    <w:basedOn w:val="TableNormal"/>
    <w:uiPriority w:val="39"/>
    <w:rsid w:val="00681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1">
    <w:name w:val="Grid Table 2 - Accent 21"/>
    <w:basedOn w:val="TableNormal"/>
    <w:uiPriority w:val="47"/>
    <w:rsid w:val="006813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813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6813B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813B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813B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eGridLight1">
    <w:name w:val="Table Grid Light1"/>
    <w:basedOn w:val="TableNormal"/>
    <w:uiPriority w:val="40"/>
    <w:rsid w:val="006813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10">
    <w:name w:val="Grid Table 6 Colorful1"/>
    <w:basedOn w:val="TableNormal"/>
    <w:next w:val="GridTable6Colorful1"/>
    <w:uiPriority w:val="51"/>
    <w:rsid w:val="002A1C95"/>
    <w:pPr>
      <w:spacing w:after="0" w:line="240" w:lineRule="auto"/>
    </w:pPr>
    <w:rPr>
      <w:color w:val="000000" w:themeColor="text1"/>
      <w:lang w:val="en-TT" w:eastAsia="ko-KR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22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815"/>
  </w:style>
  <w:style w:type="paragraph" w:styleId="Footer">
    <w:name w:val="footer"/>
    <w:basedOn w:val="Normal"/>
    <w:link w:val="FooterChar"/>
    <w:uiPriority w:val="99"/>
    <w:unhideWhenUsed/>
    <w:rsid w:val="00222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815"/>
  </w:style>
  <w:style w:type="paragraph" w:styleId="PlainText">
    <w:name w:val="Plain Text"/>
    <w:basedOn w:val="Normal"/>
    <w:link w:val="PlainTextChar"/>
    <w:uiPriority w:val="99"/>
    <w:unhideWhenUsed/>
    <w:rsid w:val="00424A1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4A13"/>
    <w:rPr>
      <w:rFonts w:ascii="Consolas" w:hAnsi="Consolas"/>
      <w:sz w:val="21"/>
      <w:szCs w:val="21"/>
    </w:rPr>
  </w:style>
  <w:style w:type="character" w:customStyle="1" w:styleId="sc51">
    <w:name w:val="sc51"/>
    <w:basedOn w:val="DefaultParagraphFont"/>
    <w:rsid w:val="00F6343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F6343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F6343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F6343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F6343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F6343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763CD0"/>
    <w:rPr>
      <w:rFonts w:ascii="Courier New" w:hAnsi="Courier New" w:cs="Courier New" w:hint="default"/>
      <w:color w:val="8080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89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067A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6067A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067A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67A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67A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67A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67A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67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67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7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67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067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67A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67A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067A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6067A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067A9"/>
    <w:rPr>
      <w:i/>
      <w:iCs/>
      <w:color w:val="auto"/>
    </w:rPr>
  </w:style>
  <w:style w:type="paragraph" w:styleId="NoSpacing">
    <w:name w:val="No Spacing"/>
    <w:uiPriority w:val="1"/>
    <w:qFormat/>
    <w:rsid w:val="006067A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067A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67A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67A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67A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067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067A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067A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067A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067A9"/>
    <w:rPr>
      <w:b w:val="0"/>
      <w:bCs w:val="0"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6067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67A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7A9"/>
  </w:style>
  <w:style w:type="paragraph" w:styleId="Heading1">
    <w:name w:val="heading 1"/>
    <w:basedOn w:val="Normal"/>
    <w:next w:val="Normal"/>
    <w:link w:val="Heading1Char"/>
    <w:uiPriority w:val="9"/>
    <w:qFormat/>
    <w:rsid w:val="006067A9"/>
    <w:pPr>
      <w:keepNext/>
      <w:keepLines/>
      <w:numPr>
        <w:numId w:val="3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67A9"/>
    <w:pPr>
      <w:keepNext/>
      <w:keepLines/>
      <w:numPr>
        <w:ilvl w:val="1"/>
        <w:numId w:val="3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67A9"/>
    <w:pPr>
      <w:keepNext/>
      <w:keepLines/>
      <w:numPr>
        <w:ilvl w:val="2"/>
        <w:numId w:val="3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67A9"/>
    <w:pPr>
      <w:keepNext/>
      <w:keepLines/>
      <w:numPr>
        <w:ilvl w:val="3"/>
        <w:numId w:val="3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67A9"/>
    <w:pPr>
      <w:keepNext/>
      <w:keepLines/>
      <w:numPr>
        <w:ilvl w:val="4"/>
        <w:numId w:val="3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67A9"/>
    <w:pPr>
      <w:keepNext/>
      <w:keepLines/>
      <w:numPr>
        <w:ilvl w:val="5"/>
        <w:numId w:val="3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67A9"/>
    <w:pPr>
      <w:keepNext/>
      <w:keepLines/>
      <w:numPr>
        <w:ilvl w:val="6"/>
        <w:numId w:val="3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67A9"/>
    <w:pPr>
      <w:keepNext/>
      <w:keepLines/>
      <w:numPr>
        <w:ilvl w:val="7"/>
        <w:numId w:val="3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67A9"/>
    <w:pPr>
      <w:keepNext/>
      <w:keepLines/>
      <w:numPr>
        <w:ilvl w:val="8"/>
        <w:numId w:val="3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1F1"/>
    <w:pPr>
      <w:ind w:left="720"/>
      <w:contextualSpacing/>
    </w:pPr>
  </w:style>
  <w:style w:type="table" w:styleId="TableGrid">
    <w:name w:val="Table Grid"/>
    <w:basedOn w:val="TableNormal"/>
    <w:uiPriority w:val="39"/>
    <w:rsid w:val="00681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1">
    <w:name w:val="Grid Table 2 - Accent 21"/>
    <w:basedOn w:val="TableNormal"/>
    <w:uiPriority w:val="47"/>
    <w:rsid w:val="006813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813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6813B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813B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813B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eGridLight1">
    <w:name w:val="Table Grid Light1"/>
    <w:basedOn w:val="TableNormal"/>
    <w:uiPriority w:val="40"/>
    <w:rsid w:val="006813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10">
    <w:name w:val="Grid Table 6 Colorful1"/>
    <w:basedOn w:val="TableNormal"/>
    <w:next w:val="GridTable6Colorful1"/>
    <w:uiPriority w:val="51"/>
    <w:rsid w:val="002A1C95"/>
    <w:pPr>
      <w:spacing w:after="0" w:line="240" w:lineRule="auto"/>
    </w:pPr>
    <w:rPr>
      <w:color w:val="000000" w:themeColor="text1"/>
      <w:lang w:val="en-TT" w:eastAsia="ko-KR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22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815"/>
  </w:style>
  <w:style w:type="paragraph" w:styleId="Footer">
    <w:name w:val="footer"/>
    <w:basedOn w:val="Normal"/>
    <w:link w:val="FooterChar"/>
    <w:uiPriority w:val="99"/>
    <w:unhideWhenUsed/>
    <w:rsid w:val="00222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815"/>
  </w:style>
  <w:style w:type="paragraph" w:styleId="PlainText">
    <w:name w:val="Plain Text"/>
    <w:basedOn w:val="Normal"/>
    <w:link w:val="PlainTextChar"/>
    <w:uiPriority w:val="99"/>
    <w:unhideWhenUsed/>
    <w:rsid w:val="00424A1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4A13"/>
    <w:rPr>
      <w:rFonts w:ascii="Consolas" w:hAnsi="Consolas"/>
      <w:sz w:val="21"/>
      <w:szCs w:val="21"/>
    </w:rPr>
  </w:style>
  <w:style w:type="character" w:customStyle="1" w:styleId="sc51">
    <w:name w:val="sc51"/>
    <w:basedOn w:val="DefaultParagraphFont"/>
    <w:rsid w:val="00F6343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F6343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F6343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F6343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F6343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F6343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763CD0"/>
    <w:rPr>
      <w:rFonts w:ascii="Courier New" w:hAnsi="Courier New" w:cs="Courier New" w:hint="default"/>
      <w:color w:val="8080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89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067A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6067A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067A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67A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67A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67A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67A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67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67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7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67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067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67A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67A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067A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6067A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067A9"/>
    <w:rPr>
      <w:i/>
      <w:iCs/>
      <w:color w:val="auto"/>
    </w:rPr>
  </w:style>
  <w:style w:type="paragraph" w:styleId="NoSpacing">
    <w:name w:val="No Spacing"/>
    <w:uiPriority w:val="1"/>
    <w:qFormat/>
    <w:rsid w:val="006067A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067A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67A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67A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67A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067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067A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067A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067A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067A9"/>
    <w:rPr>
      <w:b w:val="0"/>
      <w:bCs w:val="0"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6067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67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78767-11A8-4A49-BAF6-665A137F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5488</Words>
  <Characters>31285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John</dc:creator>
  <cp:lastModifiedBy>Adrian</cp:lastModifiedBy>
  <cp:revision>3</cp:revision>
  <dcterms:created xsi:type="dcterms:W3CDTF">2017-12-27T05:20:00Z</dcterms:created>
  <dcterms:modified xsi:type="dcterms:W3CDTF">2017-12-27T05:21:00Z</dcterms:modified>
</cp:coreProperties>
</file>